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CB3B1" w14:textId="77777777" w:rsidR="00BF5815" w:rsidRDefault="00BF5815" w:rsidP="00950356">
      <w:pPr>
        <w:jc w:val="center"/>
        <w:rPr>
          <w:b/>
          <w:i/>
          <w:sz w:val="28"/>
          <w:szCs w:val="28"/>
        </w:rPr>
      </w:pPr>
      <w:r w:rsidRPr="00BF5815">
        <w:rPr>
          <w:b/>
          <w:i/>
          <w:sz w:val="28"/>
          <w:szCs w:val="28"/>
        </w:rPr>
        <w:t>Antrag auf Aufnahme in die Deutsche Internationale Schule Riad</w:t>
      </w:r>
    </w:p>
    <w:p w14:paraId="3A862ACE" w14:textId="6140E8FB" w:rsidR="00BF5815" w:rsidRPr="00F4681C" w:rsidRDefault="00BF5815" w:rsidP="00950356">
      <w:pPr>
        <w:jc w:val="center"/>
        <w:rPr>
          <w:b/>
          <w:i/>
          <w:color w:val="008000"/>
          <w:sz w:val="22"/>
          <w:szCs w:val="22"/>
          <w:lang w:val="en-GB"/>
        </w:rPr>
      </w:pPr>
      <w:r w:rsidRPr="00F4681C">
        <w:rPr>
          <w:b/>
          <w:i/>
          <w:color w:val="008000"/>
          <w:sz w:val="22"/>
          <w:szCs w:val="22"/>
          <w:lang w:val="en-GB"/>
        </w:rPr>
        <w:t>Application for admission to the German International School Ri</w:t>
      </w:r>
      <w:r w:rsidR="007A3491" w:rsidRPr="00F4681C">
        <w:rPr>
          <w:b/>
          <w:i/>
          <w:color w:val="008000"/>
          <w:sz w:val="22"/>
          <w:szCs w:val="22"/>
          <w:lang w:val="en-GB"/>
        </w:rPr>
        <w:t>y</w:t>
      </w:r>
      <w:r w:rsidRPr="00F4681C">
        <w:rPr>
          <w:b/>
          <w:i/>
          <w:color w:val="008000"/>
          <w:sz w:val="22"/>
          <w:szCs w:val="22"/>
          <w:lang w:val="en-GB"/>
        </w:rPr>
        <w:t>ad</w:t>
      </w:r>
      <w:r w:rsidR="007A3491" w:rsidRPr="00F4681C">
        <w:rPr>
          <w:b/>
          <w:i/>
          <w:color w:val="008000"/>
          <w:sz w:val="22"/>
          <w:szCs w:val="22"/>
          <w:lang w:val="en-GB"/>
        </w:rPr>
        <w:t>h</w:t>
      </w:r>
    </w:p>
    <w:p w14:paraId="52E6206D" w14:textId="0BE5EA99" w:rsidR="006B7440" w:rsidRPr="00294064" w:rsidRDefault="006B7440" w:rsidP="00950356">
      <w:pPr>
        <w:jc w:val="center"/>
        <w:rPr>
          <w:sz w:val="22"/>
          <w:szCs w:val="22"/>
        </w:rPr>
      </w:pPr>
      <w:r w:rsidRPr="00294064">
        <w:rPr>
          <w:sz w:val="22"/>
          <w:szCs w:val="22"/>
        </w:rPr>
        <w:t>______</w:t>
      </w:r>
      <w:r w:rsidR="00950356">
        <w:rPr>
          <w:sz w:val="22"/>
          <w:szCs w:val="22"/>
        </w:rPr>
        <w:t>___________________</w:t>
      </w:r>
      <w:r w:rsidRPr="00294064">
        <w:rPr>
          <w:sz w:val="22"/>
          <w:szCs w:val="22"/>
        </w:rPr>
        <w:t>___________________________________________________________________________________________</w:t>
      </w:r>
    </w:p>
    <w:p w14:paraId="2285A4BF" w14:textId="05EB49D4" w:rsidR="004926BD" w:rsidRPr="00C12C9B" w:rsidRDefault="004926BD" w:rsidP="00950356">
      <w:pPr>
        <w:jc w:val="both"/>
        <w:rPr>
          <w:rFonts w:cs="Arial"/>
          <w:sz w:val="22"/>
          <w:szCs w:val="22"/>
        </w:rPr>
      </w:pPr>
    </w:p>
    <w:p w14:paraId="400CCA18" w14:textId="5FB41D75" w:rsidR="004926BD" w:rsidRPr="00F4681C" w:rsidRDefault="00A01B94" w:rsidP="00950356">
      <w:pPr>
        <w:jc w:val="both"/>
        <w:rPr>
          <w:rFonts w:cs="Arial"/>
          <w:color w:val="008000"/>
          <w:sz w:val="22"/>
          <w:szCs w:val="22"/>
        </w:rPr>
      </w:pPr>
      <w:sdt>
        <w:sdtPr>
          <w:rPr>
            <w:rFonts w:cs="Arial" w:hint="eastAsia"/>
            <w:sz w:val="22"/>
            <w:szCs w:val="22"/>
          </w:rPr>
          <w:id w:val="4164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7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26BD" w:rsidRPr="008458F7">
        <w:rPr>
          <w:rFonts w:cs="Arial" w:hint="eastAsia"/>
          <w:sz w:val="22"/>
          <w:szCs w:val="22"/>
        </w:rPr>
        <w:t xml:space="preserve"> </w:t>
      </w:r>
      <w:r w:rsidR="004926BD" w:rsidRPr="008458F7">
        <w:rPr>
          <w:rFonts w:hint="eastAsia"/>
          <w:b/>
          <w:sz w:val="22"/>
          <w:szCs w:val="22"/>
        </w:rPr>
        <w:t>Kindergarten</w:t>
      </w:r>
      <w:r w:rsidR="004926BD" w:rsidRPr="008458F7">
        <w:rPr>
          <w:rFonts w:cs="Arial" w:hint="eastAsia"/>
          <w:sz w:val="22"/>
          <w:szCs w:val="22"/>
        </w:rPr>
        <w:t xml:space="preserve"> </w:t>
      </w:r>
      <w:r w:rsidR="00F3759A" w:rsidRPr="008458F7">
        <w:rPr>
          <w:b/>
          <w:sz w:val="22"/>
          <w:szCs w:val="22"/>
        </w:rPr>
        <w:t>(Vorschule)</w:t>
      </w:r>
      <w:r w:rsidR="004926BD" w:rsidRPr="008458F7">
        <w:rPr>
          <w:rFonts w:cs="Arial" w:hint="eastAsia"/>
          <w:sz w:val="22"/>
          <w:szCs w:val="22"/>
        </w:rPr>
        <w:t>/</w:t>
      </w:r>
      <w:r w:rsidR="00541B95" w:rsidRPr="00F4681C">
        <w:rPr>
          <w:b/>
          <w:color w:val="008000"/>
          <w:sz w:val="20"/>
          <w:szCs w:val="20"/>
        </w:rPr>
        <w:t>Kindergarten (Pre-S</w:t>
      </w:r>
      <w:r w:rsidR="00F3759A" w:rsidRPr="00F4681C">
        <w:rPr>
          <w:b/>
          <w:color w:val="008000"/>
          <w:sz w:val="20"/>
          <w:szCs w:val="20"/>
        </w:rPr>
        <w:t>chool)</w:t>
      </w:r>
    </w:p>
    <w:p w14:paraId="73CEE070" w14:textId="04D6221D" w:rsidR="00842D74" w:rsidRPr="008458F7" w:rsidRDefault="00541B95" w:rsidP="00950356">
      <w:pPr>
        <w:jc w:val="both"/>
        <w:rPr>
          <w:rFonts w:cs="Arial"/>
          <w:sz w:val="22"/>
          <w:szCs w:val="22"/>
        </w:rPr>
      </w:pPr>
      <w:r>
        <w:rPr>
          <w:b/>
          <w:i/>
          <w:noProof/>
          <w:color w:val="00863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03C91" wp14:editId="25E76D81">
                <wp:simplePos x="0" y="0"/>
                <wp:positionH relativeFrom="column">
                  <wp:posOffset>4686300</wp:posOffset>
                </wp:positionH>
                <wp:positionV relativeFrom="paragraph">
                  <wp:posOffset>33020</wp:posOffset>
                </wp:positionV>
                <wp:extent cx="981075" cy="1066800"/>
                <wp:effectExtent l="0" t="0" r="34925" b="254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3F21" w14:textId="77777777" w:rsidR="0098128B" w:rsidRDefault="0098128B" w:rsidP="003859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FA375CD" w14:textId="429C067D" w:rsidR="0098128B" w:rsidRPr="00FC6D7A" w:rsidRDefault="0098128B" w:rsidP="00541B9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FC6D7A">
                              <w:rPr>
                                <w:i/>
                                <w:sz w:val="14"/>
                                <w:szCs w:val="14"/>
                              </w:rPr>
                              <w:t>Passbild des Kindes</w:t>
                            </w:r>
                          </w:p>
                          <w:p w14:paraId="7642D5B0" w14:textId="77777777" w:rsidR="0098128B" w:rsidRPr="00FC6D7A" w:rsidRDefault="0098128B" w:rsidP="003859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7D0CB11A" w14:textId="77777777" w:rsidR="0098128B" w:rsidRPr="00FC6D7A" w:rsidRDefault="0098128B" w:rsidP="003859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6AF33AE3" w14:textId="77777777" w:rsidR="0098128B" w:rsidRPr="00FC6D7A" w:rsidRDefault="0098128B" w:rsidP="003859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1D7F55B5" w14:textId="77777777" w:rsidR="0098128B" w:rsidRPr="00FC6D7A" w:rsidRDefault="0098128B" w:rsidP="003859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67D3C910" w14:textId="5BE26271" w:rsidR="0098128B" w:rsidRPr="00FC6D7A" w:rsidRDefault="0098128B" w:rsidP="00541B95">
                            <w:pPr>
                              <w:jc w:val="center"/>
                              <w:rPr>
                                <w:i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FC6D7A">
                              <w:rPr>
                                <w:i/>
                                <w:color w:val="008000"/>
                                <w:sz w:val="14"/>
                                <w:szCs w:val="14"/>
                              </w:rPr>
                              <w:t>Child’s passpor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03C9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69pt;margin-top:2.6pt;width:77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" fillcolor="white [3201]" strokeweight=".5pt">
                <v:textbox>
                  <w:txbxContent>
                    <w:p w14:paraId="454A3F21" w14:textId="77777777" w:rsidR="0098128B" w:rsidRDefault="0098128B" w:rsidP="003859A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FA375CD" w14:textId="429C067D" w:rsidR="0098128B" w:rsidRPr="00FC6D7A" w:rsidRDefault="0098128B" w:rsidP="00541B95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FC6D7A">
                        <w:rPr>
                          <w:i/>
                          <w:sz w:val="14"/>
                          <w:szCs w:val="14"/>
                        </w:rPr>
                        <w:t>Passbild des Kindes</w:t>
                      </w:r>
                    </w:p>
                    <w:p w14:paraId="7642D5B0" w14:textId="77777777" w:rsidR="0098128B" w:rsidRPr="00FC6D7A" w:rsidRDefault="0098128B" w:rsidP="003859AF">
                      <w:pPr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7D0CB11A" w14:textId="77777777" w:rsidR="0098128B" w:rsidRPr="00FC6D7A" w:rsidRDefault="0098128B" w:rsidP="003859AF">
                      <w:pPr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6AF33AE3" w14:textId="77777777" w:rsidR="0098128B" w:rsidRPr="00FC6D7A" w:rsidRDefault="0098128B" w:rsidP="003859AF">
                      <w:pPr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1D7F55B5" w14:textId="77777777" w:rsidR="0098128B" w:rsidRPr="00FC6D7A" w:rsidRDefault="0098128B" w:rsidP="003859AF">
                      <w:pPr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67D3C910" w14:textId="5BE26271" w:rsidR="0098128B" w:rsidRPr="00FC6D7A" w:rsidRDefault="0098128B" w:rsidP="00541B95">
                      <w:pPr>
                        <w:jc w:val="center"/>
                        <w:rPr>
                          <w:i/>
                          <w:color w:val="008000"/>
                          <w:sz w:val="14"/>
                          <w:szCs w:val="14"/>
                        </w:rPr>
                      </w:pPr>
                      <w:r w:rsidRPr="00FC6D7A">
                        <w:rPr>
                          <w:i/>
                          <w:color w:val="008000"/>
                          <w:sz w:val="14"/>
                          <w:szCs w:val="14"/>
                        </w:rPr>
                        <w:t>Child’s passpor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70FC8BCE" w14:textId="77777777" w:rsidR="00FC6D7A" w:rsidRDefault="00A01B94" w:rsidP="00950356">
      <w:pPr>
        <w:jc w:val="both"/>
        <w:rPr>
          <w:b/>
          <w:color w:val="008000"/>
          <w:sz w:val="20"/>
          <w:szCs w:val="20"/>
          <w:lang w:val="en-GB"/>
        </w:rPr>
      </w:pPr>
      <w:sdt>
        <w:sdtPr>
          <w:rPr>
            <w:rFonts w:cs="Arial" w:hint="eastAsia"/>
            <w:sz w:val="22"/>
            <w:szCs w:val="22"/>
            <w:lang w:val="en-GB"/>
          </w:rPr>
          <w:id w:val="-40622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7A" w:rsidRPr="00FC6D7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4926BD" w:rsidRPr="00FC6D7A">
        <w:rPr>
          <w:rFonts w:cs="Arial" w:hint="eastAsia"/>
          <w:sz w:val="22"/>
          <w:szCs w:val="22"/>
          <w:lang w:val="en-GB"/>
        </w:rPr>
        <w:t xml:space="preserve"> </w:t>
      </w:r>
      <w:r w:rsidR="004926BD" w:rsidRPr="00FC6D7A">
        <w:rPr>
          <w:rFonts w:hint="eastAsia"/>
          <w:b/>
          <w:sz w:val="22"/>
          <w:szCs w:val="22"/>
          <w:lang w:val="en-GB"/>
        </w:rPr>
        <w:t>Schule</w:t>
      </w:r>
      <w:r w:rsidR="00541B95" w:rsidRPr="00FC6D7A">
        <w:rPr>
          <w:b/>
          <w:sz w:val="22"/>
          <w:szCs w:val="22"/>
          <w:lang w:val="en-GB"/>
        </w:rPr>
        <w:t>/</w:t>
      </w:r>
      <w:r w:rsidR="004926BD" w:rsidRPr="00F4681C">
        <w:rPr>
          <w:rFonts w:hint="eastAsia"/>
          <w:b/>
          <w:color w:val="008000"/>
          <w:sz w:val="20"/>
          <w:szCs w:val="20"/>
          <w:lang w:val="en-GB"/>
        </w:rPr>
        <w:t xml:space="preserve">School </w:t>
      </w:r>
      <w:sdt>
        <w:sdtPr>
          <w:rPr>
            <w:rFonts w:hint="eastAsia"/>
            <w:b/>
            <w:color w:val="008000"/>
            <w:sz w:val="20"/>
            <w:szCs w:val="20"/>
            <w:lang w:val="en-GB"/>
          </w:rPr>
          <w:id w:val="2108921498"/>
          <w:placeholder>
            <w:docPart w:val="E7E5D6A0FF2B4B88BC0C5C9D4DE4D539"/>
          </w:placeholder>
          <w:showingPlcHdr/>
          <w:text/>
        </w:sdtPr>
        <w:sdtEndPr/>
        <w:sdtContent>
          <w:r w:rsidR="00FC6D7A" w:rsidRPr="00FC6D7A">
            <w:rPr>
              <w:rStyle w:val="PlaceholderText"/>
              <w:lang w:val="en-GB"/>
            </w:rPr>
            <w:t>Click or tap here to enter text.</w:t>
          </w:r>
        </w:sdtContent>
      </w:sdt>
    </w:p>
    <w:p w14:paraId="45B1D169" w14:textId="238C6130" w:rsidR="004926BD" w:rsidRPr="00FC6D7A" w:rsidRDefault="004926BD" w:rsidP="00950356">
      <w:pPr>
        <w:jc w:val="both"/>
        <w:rPr>
          <w:rFonts w:cs="Arial"/>
          <w:sz w:val="22"/>
          <w:szCs w:val="22"/>
          <w:lang w:val="en-GB"/>
        </w:rPr>
      </w:pPr>
      <w:proofErr w:type="spellStart"/>
      <w:r w:rsidRPr="00FC6D7A">
        <w:rPr>
          <w:rFonts w:hint="eastAsia"/>
          <w:b/>
          <w:sz w:val="22"/>
          <w:szCs w:val="22"/>
          <w:lang w:val="en-GB"/>
        </w:rPr>
        <w:t>Klasse</w:t>
      </w:r>
      <w:proofErr w:type="spellEnd"/>
      <w:r w:rsidRPr="00FC6D7A">
        <w:rPr>
          <w:rFonts w:cs="Arial" w:hint="eastAsia"/>
          <w:sz w:val="22"/>
          <w:szCs w:val="22"/>
          <w:lang w:val="en-GB"/>
        </w:rPr>
        <w:t>/</w:t>
      </w:r>
      <w:r w:rsidR="00541B95" w:rsidRPr="00FC6D7A">
        <w:rPr>
          <w:rFonts w:cs="Arial"/>
          <w:b/>
          <w:color w:val="008000"/>
          <w:sz w:val="22"/>
          <w:szCs w:val="22"/>
          <w:lang w:val="en-GB"/>
        </w:rPr>
        <w:t>Class</w:t>
      </w:r>
      <w:r w:rsidRPr="008458F7">
        <w:rPr>
          <w:rFonts w:hint="eastAsia"/>
          <w:b/>
          <w:color w:val="006600"/>
          <w:sz w:val="20"/>
          <w:szCs w:val="20"/>
          <w:lang w:val="en-GB"/>
        </w:rPr>
        <w:t xml:space="preserve"> </w:t>
      </w:r>
      <w:r w:rsidR="00541B95">
        <w:rPr>
          <w:b/>
          <w:color w:val="006600"/>
          <w:sz w:val="20"/>
          <w:szCs w:val="20"/>
          <w:lang w:val="en-GB"/>
        </w:rPr>
        <w:t xml:space="preserve"> </w:t>
      </w:r>
      <w:sdt>
        <w:sdtPr>
          <w:rPr>
            <w:b/>
            <w:color w:val="006600"/>
            <w:sz w:val="20"/>
            <w:szCs w:val="20"/>
            <w:lang w:val="en-GB"/>
          </w:rPr>
          <w:id w:val="1772125604"/>
          <w:placeholder>
            <w:docPart w:val="A65710A99FC44769AE88349546B7B7C4"/>
          </w:placeholder>
          <w:showingPlcHdr/>
          <w:text/>
        </w:sdtPr>
        <w:sdtEndPr/>
        <w:sdtContent>
          <w:r w:rsidR="00FC6D7A" w:rsidRPr="00FC6D7A">
            <w:rPr>
              <w:rStyle w:val="PlaceholderText"/>
              <w:lang w:val="en-GB"/>
            </w:rPr>
            <w:t>Click or tap here to enter text.</w:t>
          </w:r>
        </w:sdtContent>
      </w:sdt>
      <w:r w:rsidR="00541B95" w:rsidRPr="00FC6D7A">
        <w:rPr>
          <w:rFonts w:cs="Arial"/>
          <w:sz w:val="22"/>
          <w:szCs w:val="22"/>
          <w:lang w:val="en-GB"/>
        </w:rPr>
        <w:tab/>
      </w:r>
    </w:p>
    <w:p w14:paraId="064E32BA" w14:textId="77777777" w:rsidR="00F3759A" w:rsidRPr="00FC6D7A" w:rsidRDefault="00F3759A" w:rsidP="00950356">
      <w:pPr>
        <w:jc w:val="both"/>
        <w:rPr>
          <w:rFonts w:cs="Arial"/>
          <w:sz w:val="22"/>
          <w:szCs w:val="22"/>
          <w:lang w:val="en-GB"/>
        </w:rPr>
      </w:pPr>
    </w:p>
    <w:tbl>
      <w:tblPr>
        <w:tblStyle w:val="Tabellenraster1"/>
        <w:tblpPr w:leftFromText="141" w:rightFromText="141" w:vertAnchor="text" w:horzAnchor="page" w:tblpX="3553" w:tblpY="66"/>
        <w:tblW w:w="0" w:type="auto"/>
        <w:tblLook w:val="04A0" w:firstRow="1" w:lastRow="0" w:firstColumn="1" w:lastColumn="0" w:noHBand="0" w:noVBand="1"/>
      </w:tblPr>
      <w:tblGrid>
        <w:gridCol w:w="2828"/>
      </w:tblGrid>
      <w:tr w:rsidR="00FC6D7A" w:rsidRPr="0068242E" w14:paraId="67C4611F" w14:textId="77777777" w:rsidTr="00FC6D7A">
        <w:trPr>
          <w:trHeight w:val="343"/>
        </w:trPr>
        <w:sdt>
          <w:sdtPr>
            <w:rPr>
              <w:rFonts w:cs="Arial"/>
              <w:color w:val="A6A6A6"/>
              <w:sz w:val="28"/>
              <w:szCs w:val="28"/>
              <w:lang w:val="en-US"/>
            </w:rPr>
            <w:id w:val="-1978447550"/>
            <w:placeholder>
              <w:docPart w:val="7BBFB06F5F404B6A9AD2412CBF73BC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3F1F10" w14:textId="5AE3BFF1" w:rsidR="00FC6D7A" w:rsidRPr="008458F7" w:rsidRDefault="00FC6D7A" w:rsidP="00541B95">
                <w:pPr>
                  <w:rPr>
                    <w:rFonts w:asciiTheme="minorHAnsi" w:hAnsiTheme="minorHAnsi" w:cs="Arial"/>
                    <w:color w:val="A6A6A6"/>
                    <w:sz w:val="28"/>
                    <w:szCs w:val="28"/>
                    <w:lang w:val="en-US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56C2B17E" w14:textId="1015DD90" w:rsidR="002465C7" w:rsidRPr="008458F7" w:rsidRDefault="004926BD" w:rsidP="00950356">
      <w:pPr>
        <w:tabs>
          <w:tab w:val="left" w:pos="2611"/>
          <w:tab w:val="left" w:pos="7027"/>
        </w:tabs>
        <w:jc w:val="both"/>
        <w:rPr>
          <w:rFonts w:cs="Arial"/>
          <w:sz w:val="22"/>
          <w:szCs w:val="22"/>
          <w:lang w:val="en-GB"/>
        </w:rPr>
      </w:pPr>
      <w:proofErr w:type="spellStart"/>
      <w:r w:rsidRPr="008458F7">
        <w:rPr>
          <w:b/>
          <w:sz w:val="22"/>
          <w:szCs w:val="22"/>
          <w:lang w:val="en-GB"/>
        </w:rPr>
        <w:t>Eintrittsdatum</w:t>
      </w:r>
      <w:proofErr w:type="spellEnd"/>
      <w:r w:rsidR="00F3759A" w:rsidRPr="008458F7">
        <w:rPr>
          <w:b/>
          <w:sz w:val="22"/>
          <w:szCs w:val="22"/>
          <w:lang w:val="en-GB"/>
        </w:rPr>
        <w:tab/>
      </w:r>
    </w:p>
    <w:p w14:paraId="0CEBAEA7" w14:textId="77777777" w:rsidR="00B822E7" w:rsidRPr="00F4681C" w:rsidRDefault="00B822E7" w:rsidP="00950356">
      <w:pPr>
        <w:jc w:val="both"/>
        <w:rPr>
          <w:b/>
          <w:color w:val="008000"/>
          <w:sz w:val="20"/>
          <w:szCs w:val="20"/>
          <w:lang w:val="en-GB"/>
        </w:rPr>
      </w:pPr>
      <w:r w:rsidRPr="00F4681C">
        <w:rPr>
          <w:b/>
          <w:color w:val="008000"/>
          <w:sz w:val="20"/>
          <w:szCs w:val="20"/>
          <w:lang w:val="en-GB"/>
        </w:rPr>
        <w:t>Date of entry</w:t>
      </w:r>
    </w:p>
    <w:p w14:paraId="781B0418" w14:textId="087765E3" w:rsidR="00541B95" w:rsidRDefault="00541B95" w:rsidP="00950356">
      <w:pPr>
        <w:tabs>
          <w:tab w:val="left" w:pos="2611"/>
          <w:tab w:val="left" w:pos="7027"/>
        </w:tabs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 </w:t>
      </w:r>
    </w:p>
    <w:tbl>
      <w:tblPr>
        <w:tblStyle w:val="Tabellenraster1"/>
        <w:tblpPr w:leftFromText="141" w:rightFromText="141" w:vertAnchor="text" w:horzAnchor="page" w:tblpX="3553" w:tblpY="6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FC6D7A" w:rsidRPr="0068242E" w14:paraId="0AA0E714" w14:textId="77777777" w:rsidTr="00FC6D7A">
        <w:sdt>
          <w:sdtPr>
            <w:rPr>
              <w:rFonts w:cs="Arial"/>
              <w:color w:val="A6A6A6"/>
              <w:sz w:val="28"/>
              <w:szCs w:val="28"/>
              <w:lang w:val="en-US"/>
            </w:rPr>
            <w:id w:val="-2018611507"/>
            <w:placeholder>
              <w:docPart w:val="2E0826E41C784997AC89DFB143406E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8F8C4" w14:textId="0BB8BB43" w:rsidR="00FC6D7A" w:rsidRPr="008458F7" w:rsidRDefault="00FC6D7A" w:rsidP="00541B95">
                <w:pPr>
                  <w:rPr>
                    <w:rFonts w:asciiTheme="minorHAnsi" w:hAnsiTheme="minorHAnsi" w:cs="Arial"/>
                    <w:color w:val="A6A6A6"/>
                    <w:sz w:val="28"/>
                    <w:szCs w:val="28"/>
                    <w:lang w:val="en-US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1291AB8F" w14:textId="21DF3090" w:rsidR="00541B95" w:rsidRPr="00541B95" w:rsidRDefault="00541B95" w:rsidP="00950356">
      <w:pPr>
        <w:tabs>
          <w:tab w:val="left" w:pos="2611"/>
          <w:tab w:val="left" w:pos="7027"/>
        </w:tabs>
        <w:jc w:val="both"/>
        <w:rPr>
          <w:rFonts w:cs="Arial"/>
          <w:b/>
          <w:sz w:val="22"/>
          <w:szCs w:val="22"/>
          <w:lang w:val="en-GB"/>
        </w:rPr>
      </w:pPr>
      <w:proofErr w:type="spellStart"/>
      <w:r w:rsidRPr="00541B95">
        <w:rPr>
          <w:rFonts w:cs="Arial"/>
          <w:b/>
          <w:sz w:val="22"/>
          <w:szCs w:val="22"/>
          <w:lang w:val="en-GB"/>
        </w:rPr>
        <w:t>Anmeldedatum</w:t>
      </w:r>
      <w:proofErr w:type="spellEnd"/>
    </w:p>
    <w:p w14:paraId="0A56D696" w14:textId="4072FCE7" w:rsidR="00541B95" w:rsidRPr="00F4681C" w:rsidRDefault="00541B95" w:rsidP="00950356">
      <w:pPr>
        <w:tabs>
          <w:tab w:val="left" w:pos="2611"/>
          <w:tab w:val="left" w:pos="7027"/>
        </w:tabs>
        <w:jc w:val="both"/>
        <w:rPr>
          <w:rFonts w:cs="Arial"/>
          <w:b/>
          <w:color w:val="008000"/>
          <w:sz w:val="22"/>
          <w:szCs w:val="22"/>
          <w:lang w:val="en-GB"/>
        </w:rPr>
      </w:pPr>
      <w:r w:rsidRPr="00F4681C">
        <w:rPr>
          <w:rFonts w:cs="Arial"/>
          <w:b/>
          <w:color w:val="008000"/>
          <w:sz w:val="22"/>
          <w:szCs w:val="22"/>
          <w:lang w:val="en-GB"/>
        </w:rPr>
        <w:t>Date of admission</w:t>
      </w:r>
    </w:p>
    <w:p w14:paraId="3C0A4724" w14:textId="77777777" w:rsidR="00541B95" w:rsidRDefault="00541B95" w:rsidP="00950356">
      <w:pPr>
        <w:tabs>
          <w:tab w:val="left" w:pos="2611"/>
          <w:tab w:val="left" w:pos="7027"/>
        </w:tabs>
        <w:jc w:val="both"/>
        <w:rPr>
          <w:rFonts w:cs="Arial"/>
          <w:sz w:val="22"/>
          <w:szCs w:val="22"/>
          <w:lang w:val="en-GB"/>
        </w:rPr>
      </w:pPr>
    </w:p>
    <w:p w14:paraId="3A60C5D4" w14:textId="45321D3A" w:rsidR="00541B95" w:rsidRPr="00FC6D7A" w:rsidRDefault="00A01B94" w:rsidP="00950356">
      <w:pPr>
        <w:tabs>
          <w:tab w:val="left" w:pos="2611"/>
          <w:tab w:val="left" w:pos="7027"/>
        </w:tabs>
        <w:jc w:val="both"/>
        <w:rPr>
          <w:rFonts w:cs="Arial"/>
          <w:b/>
          <w:color w:val="008000"/>
          <w:sz w:val="22"/>
          <w:szCs w:val="22"/>
        </w:rPr>
      </w:pPr>
      <w:sdt>
        <w:sdtPr>
          <w:rPr>
            <w:rFonts w:ascii="Menlo Regular" w:eastAsia="MS Gothic" w:hAnsi="Menlo Regular" w:cs="Menlo Regular"/>
            <w:color w:val="000000"/>
          </w:rPr>
          <w:id w:val="122217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7A">
            <w:rPr>
              <w:rFonts w:ascii="MS Gothic" w:eastAsia="MS Gothic" w:hAnsi="MS Gothic" w:cs="Menlo Regular" w:hint="eastAsia"/>
              <w:color w:val="000000"/>
            </w:rPr>
            <w:t>☐</w:t>
          </w:r>
        </w:sdtContent>
      </w:sdt>
      <w:r w:rsidR="00C21788">
        <w:rPr>
          <w:rFonts w:ascii="Menlo Regular" w:eastAsia="MS Gothic" w:hAnsi="Menlo Regular" w:cs="Menlo Regular"/>
          <w:color w:val="000000"/>
        </w:rPr>
        <w:t xml:space="preserve"> </w:t>
      </w:r>
      <w:r w:rsidR="00541B95" w:rsidRPr="002311D0">
        <w:rPr>
          <w:rFonts w:eastAsia="MS Gothic" w:cs="Menlo Regular"/>
          <w:b/>
          <w:color w:val="000000"/>
          <w:sz w:val="22"/>
          <w:szCs w:val="22"/>
        </w:rPr>
        <w:t xml:space="preserve">Korrespondenz auf Deutsch   </w:t>
      </w:r>
      <w:r w:rsidR="00C21788">
        <w:rPr>
          <w:rFonts w:eastAsia="MS Gothic" w:cs="Menlo Regular"/>
          <w:b/>
          <w:color w:val="000000"/>
          <w:sz w:val="22"/>
          <w:szCs w:val="22"/>
        </w:rPr>
        <w:t xml:space="preserve">     </w:t>
      </w:r>
      <w:r w:rsidR="00541B95" w:rsidRPr="002311D0">
        <w:rPr>
          <w:rFonts w:eastAsia="MS Gothic" w:cs="Menlo Regular"/>
          <w:b/>
          <w:color w:val="000000"/>
          <w:sz w:val="22"/>
          <w:szCs w:val="22"/>
        </w:rPr>
        <w:t xml:space="preserve">   </w:t>
      </w:r>
      <w:sdt>
        <w:sdtPr>
          <w:rPr>
            <w:rFonts w:eastAsia="MS Gothic" w:cs="Menlo Regular"/>
            <w:color w:val="000000"/>
          </w:rPr>
          <w:id w:val="144765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7A">
            <w:rPr>
              <w:rFonts w:ascii="MS Gothic" w:eastAsia="MS Gothic" w:hAnsi="MS Gothic" w:cs="Menlo Regular" w:hint="eastAsia"/>
              <w:color w:val="000000"/>
            </w:rPr>
            <w:t>☐</w:t>
          </w:r>
        </w:sdtContent>
      </w:sdt>
      <w:r w:rsidR="00C21788">
        <w:rPr>
          <w:rFonts w:eastAsia="MS Gothic" w:cs="Menlo Regular"/>
          <w:b/>
          <w:color w:val="000000"/>
          <w:sz w:val="22"/>
          <w:szCs w:val="22"/>
        </w:rPr>
        <w:t xml:space="preserve">  </w:t>
      </w:r>
      <w:r w:rsidR="002311D0" w:rsidRPr="00F4681C">
        <w:rPr>
          <w:rFonts w:eastAsia="MS Gothic" w:cs="Menlo Regular"/>
          <w:b/>
          <w:color w:val="008000"/>
          <w:sz w:val="22"/>
          <w:szCs w:val="22"/>
        </w:rPr>
        <w:t>Communication in English</w:t>
      </w:r>
    </w:p>
    <w:p w14:paraId="2D92394C" w14:textId="77777777" w:rsidR="00541B95" w:rsidRPr="00FC6D7A" w:rsidRDefault="00541B95" w:rsidP="00950356">
      <w:pPr>
        <w:tabs>
          <w:tab w:val="left" w:pos="2611"/>
          <w:tab w:val="left" w:pos="7027"/>
        </w:tabs>
        <w:jc w:val="both"/>
        <w:rPr>
          <w:rFonts w:cs="Arial"/>
          <w:sz w:val="22"/>
          <w:szCs w:val="22"/>
        </w:rPr>
      </w:pPr>
    </w:p>
    <w:p w14:paraId="3308D35E" w14:textId="796F407F" w:rsidR="00F3759A" w:rsidRPr="00FC6D7A" w:rsidRDefault="003859AF" w:rsidP="00950356">
      <w:pPr>
        <w:tabs>
          <w:tab w:val="left" w:pos="2611"/>
          <w:tab w:val="left" w:pos="7027"/>
        </w:tabs>
        <w:jc w:val="both"/>
        <w:rPr>
          <w:rFonts w:cs="Arial"/>
          <w:sz w:val="22"/>
          <w:szCs w:val="22"/>
        </w:rPr>
      </w:pPr>
      <w:r w:rsidRPr="00FC6D7A">
        <w:rPr>
          <w:rFonts w:cs="Arial"/>
          <w:sz w:val="22"/>
          <w:szCs w:val="22"/>
        </w:rPr>
        <w:tab/>
      </w:r>
    </w:p>
    <w:p w14:paraId="40010F9F" w14:textId="3C676D95" w:rsidR="00087B21" w:rsidRPr="00DC6411" w:rsidRDefault="008D096D" w:rsidP="00950356">
      <w:pPr>
        <w:rPr>
          <w:b/>
          <w:i/>
          <w:color w:val="00863D"/>
          <w:sz w:val="20"/>
          <w:szCs w:val="20"/>
          <w:lang w:val="en-GB"/>
        </w:rPr>
      </w:pPr>
      <w:r w:rsidRPr="00DC6411">
        <w:rPr>
          <w:b/>
          <w:i/>
          <w:sz w:val="22"/>
          <w:szCs w:val="22"/>
          <w:lang w:val="en-GB"/>
        </w:rPr>
        <w:t>KIND</w:t>
      </w:r>
      <w:r w:rsidRPr="00DC6411">
        <w:rPr>
          <w:rFonts w:cs="Arial"/>
          <w:sz w:val="22"/>
          <w:szCs w:val="22"/>
          <w:lang w:val="en-GB"/>
        </w:rPr>
        <w:t>/</w:t>
      </w:r>
      <w:proofErr w:type="gramStart"/>
      <w:r w:rsidRPr="00F4681C">
        <w:rPr>
          <w:b/>
          <w:i/>
          <w:color w:val="008000"/>
          <w:sz w:val="22"/>
          <w:szCs w:val="22"/>
          <w:lang w:val="en-GB"/>
        </w:rPr>
        <w:t>CHILD</w:t>
      </w:r>
      <w:r w:rsidR="00DC6411" w:rsidRPr="00F4681C">
        <w:rPr>
          <w:b/>
          <w:i/>
          <w:color w:val="008000"/>
          <w:sz w:val="20"/>
          <w:szCs w:val="20"/>
          <w:lang w:val="en-GB"/>
        </w:rPr>
        <w:t xml:space="preserve"> </w:t>
      </w:r>
      <w:r w:rsidR="00DC6411" w:rsidRPr="00DC6411">
        <w:rPr>
          <w:b/>
          <w:i/>
          <w:color w:val="00863D"/>
          <w:sz w:val="20"/>
          <w:szCs w:val="20"/>
          <w:lang w:val="en-GB"/>
        </w:rPr>
        <w:t xml:space="preserve"> </w:t>
      </w:r>
      <w:r w:rsidR="00DC6411" w:rsidRPr="00DC6411">
        <w:rPr>
          <w:b/>
          <w:i/>
          <w:sz w:val="20"/>
          <w:szCs w:val="20"/>
          <w:lang w:val="en-GB"/>
        </w:rPr>
        <w:t>(</w:t>
      </w:r>
      <w:proofErr w:type="spellStart"/>
      <w:proofErr w:type="gramEnd"/>
      <w:r w:rsidR="00DC6411" w:rsidRPr="00DC6411">
        <w:rPr>
          <w:b/>
          <w:i/>
          <w:sz w:val="20"/>
          <w:szCs w:val="20"/>
          <w:lang w:val="en-GB"/>
        </w:rPr>
        <w:t>Angaben</w:t>
      </w:r>
      <w:proofErr w:type="spellEnd"/>
      <w:r w:rsidR="00DC6411" w:rsidRPr="00DC6411">
        <w:rPr>
          <w:b/>
          <w:i/>
          <w:sz w:val="20"/>
          <w:szCs w:val="20"/>
          <w:lang w:val="en-GB"/>
        </w:rPr>
        <w:t xml:space="preserve"> </w:t>
      </w:r>
      <w:proofErr w:type="spellStart"/>
      <w:r w:rsidR="00DC6411" w:rsidRPr="00DC6411">
        <w:rPr>
          <w:b/>
          <w:i/>
          <w:sz w:val="20"/>
          <w:szCs w:val="20"/>
          <w:lang w:val="en-GB"/>
        </w:rPr>
        <w:t>wie</w:t>
      </w:r>
      <w:proofErr w:type="spellEnd"/>
      <w:r w:rsidR="00DC6411" w:rsidRPr="00DC6411">
        <w:rPr>
          <w:b/>
          <w:i/>
          <w:sz w:val="20"/>
          <w:szCs w:val="20"/>
          <w:lang w:val="en-GB"/>
        </w:rPr>
        <w:t xml:space="preserve"> </w:t>
      </w:r>
      <w:proofErr w:type="spellStart"/>
      <w:r w:rsidR="00DC6411" w:rsidRPr="00DC6411">
        <w:rPr>
          <w:b/>
          <w:i/>
          <w:sz w:val="20"/>
          <w:szCs w:val="20"/>
          <w:lang w:val="en-GB"/>
        </w:rPr>
        <w:t>im</w:t>
      </w:r>
      <w:proofErr w:type="spellEnd"/>
      <w:r w:rsidR="00DC6411" w:rsidRPr="00DC6411">
        <w:rPr>
          <w:b/>
          <w:i/>
          <w:sz w:val="20"/>
          <w:szCs w:val="20"/>
          <w:lang w:val="en-GB"/>
        </w:rPr>
        <w:t xml:space="preserve"> </w:t>
      </w:r>
      <w:proofErr w:type="spellStart"/>
      <w:r w:rsidR="00DC6411" w:rsidRPr="00DC6411">
        <w:rPr>
          <w:b/>
          <w:i/>
          <w:sz w:val="20"/>
          <w:szCs w:val="20"/>
          <w:lang w:val="en-GB"/>
        </w:rPr>
        <w:t>Reisepass</w:t>
      </w:r>
      <w:proofErr w:type="spellEnd"/>
      <w:r w:rsidR="00DC6411" w:rsidRPr="00DC6411">
        <w:rPr>
          <w:b/>
          <w:i/>
          <w:sz w:val="20"/>
          <w:szCs w:val="20"/>
          <w:lang w:val="en-GB"/>
        </w:rPr>
        <w:t>/</w:t>
      </w:r>
      <w:r w:rsidR="00DC6411" w:rsidRPr="002F0EB2">
        <w:rPr>
          <w:b/>
          <w:i/>
          <w:color w:val="008000"/>
          <w:sz w:val="20"/>
          <w:szCs w:val="20"/>
          <w:lang w:val="en-GB"/>
        </w:rPr>
        <w:t>Details as in passport</w:t>
      </w:r>
      <w:r w:rsidR="00DC6411" w:rsidRPr="00DC6411">
        <w:rPr>
          <w:b/>
          <w:i/>
          <w:sz w:val="20"/>
          <w:szCs w:val="20"/>
          <w:lang w:val="en-GB"/>
        </w:rPr>
        <w:t>)</w:t>
      </w:r>
    </w:p>
    <w:p w14:paraId="3E1020A7" w14:textId="77777777" w:rsidR="00603F75" w:rsidRPr="0054483B" w:rsidRDefault="00603F75" w:rsidP="00950356">
      <w:pPr>
        <w:rPr>
          <w:rFonts w:cs="Arial"/>
          <w:sz w:val="10"/>
          <w:szCs w:val="10"/>
          <w:lang w:val="en-GB"/>
        </w:rPr>
      </w:pPr>
    </w:p>
    <w:tbl>
      <w:tblPr>
        <w:tblStyle w:val="Tabellenraster2"/>
        <w:tblW w:w="9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1"/>
        <w:gridCol w:w="573"/>
        <w:gridCol w:w="1288"/>
        <w:gridCol w:w="1430"/>
        <w:gridCol w:w="573"/>
        <w:gridCol w:w="2863"/>
      </w:tblGrid>
      <w:tr w:rsidR="004A030A" w:rsidRPr="0068242E" w14:paraId="76485920" w14:textId="77777777" w:rsidTr="00FC6D7A">
        <w:trPr>
          <w:trHeight w:val="565"/>
        </w:trPr>
        <w:tc>
          <w:tcPr>
            <w:tcW w:w="2861" w:type="dxa"/>
          </w:tcPr>
          <w:p w14:paraId="6A68DE68" w14:textId="0196DF85" w:rsidR="00DA6F7D" w:rsidRPr="00FC6D7A" w:rsidRDefault="00DA6F7D" w:rsidP="00950356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Familienname</w:t>
            </w:r>
            <w:proofErr w:type="spellEnd"/>
            <w:r w:rsidR="00A11B76" w:rsidRPr="00FC6D7A">
              <w:rPr>
                <w:sz w:val="20"/>
                <w:szCs w:val="20"/>
                <w:lang w:val="en-GB"/>
              </w:rPr>
              <w:t>/</w:t>
            </w:r>
            <w:r w:rsidR="00A11B76" w:rsidRPr="00FC6D7A">
              <w:rPr>
                <w:b/>
                <w:color w:val="008000"/>
                <w:sz w:val="20"/>
                <w:szCs w:val="20"/>
                <w:lang w:val="en-GB"/>
              </w:rPr>
              <w:t>Family n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  <w:r w:rsidRPr="00FC6D7A">
              <w:rPr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842434475"/>
              <w:placeholder>
                <w:docPart w:val="9D02B285042541F2BA428EB2DCE23BBD"/>
              </w:placeholder>
              <w:showingPlcHdr/>
              <w:text/>
            </w:sdtPr>
            <w:sdtEndPr/>
            <w:sdtContent>
              <w:p w14:paraId="542939E2" w14:textId="35342F41" w:rsidR="00DA6F7D" w:rsidRPr="00FC6D7A" w:rsidRDefault="00FC6D7A" w:rsidP="00950356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5997282" w14:textId="5D99A557" w:rsidR="00DA6F7D" w:rsidRPr="00FC6D7A" w:rsidRDefault="00DA6F7D" w:rsidP="00950356">
            <w:pPr>
              <w:ind w:right="-73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91" w:type="dxa"/>
            <w:gridSpan w:val="3"/>
          </w:tcPr>
          <w:p w14:paraId="2B54AB36" w14:textId="77777777" w:rsidR="00DA6F7D" w:rsidRPr="00FC6D7A" w:rsidRDefault="00DA6F7D" w:rsidP="00950356">
            <w:pPr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Vorname</w:t>
            </w:r>
            <w:proofErr w:type="spellEnd"/>
            <w:r w:rsidR="00A11B76" w:rsidRPr="00FC6D7A">
              <w:rPr>
                <w:sz w:val="20"/>
                <w:szCs w:val="20"/>
                <w:lang w:val="en-GB"/>
              </w:rPr>
              <w:t>/</w:t>
            </w:r>
            <w:r w:rsidR="00A11B76" w:rsidRPr="00FC6D7A">
              <w:rPr>
                <w:b/>
                <w:color w:val="008000"/>
                <w:sz w:val="20"/>
                <w:szCs w:val="20"/>
                <w:lang w:val="en-GB"/>
              </w:rPr>
              <w:t>First n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de-AT"/>
              </w:rPr>
              <w:id w:val="85738178"/>
              <w:placeholder>
                <w:docPart w:val="40772F50ED584DCE8DCE38BD144DE5F3"/>
              </w:placeholder>
              <w:showingPlcHdr/>
              <w:text/>
            </w:sdtPr>
            <w:sdtEndPr/>
            <w:sdtContent>
              <w:p w14:paraId="62BB1300" w14:textId="2FC87A3E" w:rsidR="00FC6D7A" w:rsidRPr="00FC6D7A" w:rsidRDefault="00FC6D7A" w:rsidP="00950356">
                <w:pPr>
                  <w:ind w:right="-738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34" w:type="dxa"/>
            <w:gridSpan w:val="2"/>
          </w:tcPr>
          <w:p w14:paraId="46F4EB19" w14:textId="77777777" w:rsidR="00DA6F7D" w:rsidRPr="00FC6D7A" w:rsidRDefault="00DA6F7D" w:rsidP="00950356">
            <w:pPr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Weitere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Vornamen</w:t>
            </w:r>
            <w:proofErr w:type="spellEnd"/>
            <w:r w:rsidR="00A11B76" w:rsidRPr="00FC6D7A">
              <w:rPr>
                <w:sz w:val="20"/>
                <w:szCs w:val="20"/>
                <w:lang w:val="en-GB"/>
              </w:rPr>
              <w:t>/</w:t>
            </w:r>
            <w:r w:rsidR="00A11B76" w:rsidRPr="00FC6D7A">
              <w:rPr>
                <w:b/>
                <w:color w:val="008000"/>
                <w:sz w:val="20"/>
                <w:szCs w:val="20"/>
                <w:lang w:val="en-GB"/>
              </w:rPr>
              <w:t>Middle n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  <w:r w:rsidR="002311D0" w:rsidRPr="00FC6D7A">
              <w:rPr>
                <w:b/>
                <w:color w:val="008000"/>
                <w:sz w:val="20"/>
                <w:szCs w:val="20"/>
                <w:lang w:val="en-GB"/>
              </w:rPr>
              <w:t>s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de-AT"/>
              </w:rPr>
              <w:id w:val="1268516620"/>
              <w:placeholder>
                <w:docPart w:val="AC223B8858B94CBA91016950DBE9EA03"/>
              </w:placeholder>
              <w:showingPlcHdr/>
              <w:text/>
            </w:sdtPr>
            <w:sdtEndPr/>
            <w:sdtContent>
              <w:p w14:paraId="4BAE3C33" w14:textId="52A5996D" w:rsidR="00FC6D7A" w:rsidRPr="00FC6D7A" w:rsidRDefault="00FC6D7A" w:rsidP="00950356">
                <w:pPr>
                  <w:ind w:right="-738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4A030A" w:rsidRPr="00FC6D7A" w14:paraId="1B916967" w14:textId="77777777" w:rsidTr="00FC6D7A">
        <w:trPr>
          <w:trHeight w:val="674"/>
        </w:trPr>
        <w:tc>
          <w:tcPr>
            <w:tcW w:w="2861" w:type="dxa"/>
          </w:tcPr>
          <w:p w14:paraId="67A1317D" w14:textId="35FBCAF5" w:rsidR="00DA6F7D" w:rsidRPr="00FC6D7A" w:rsidRDefault="00DA6F7D" w:rsidP="00950356">
            <w:pPr>
              <w:tabs>
                <w:tab w:val="left" w:pos="2611"/>
                <w:tab w:val="left" w:pos="7027"/>
              </w:tabs>
              <w:jc w:val="both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Geburtsdatum</w:t>
            </w:r>
            <w:proofErr w:type="spellEnd"/>
            <w:r w:rsidR="00A11B76" w:rsidRPr="00FC6D7A">
              <w:rPr>
                <w:sz w:val="20"/>
                <w:szCs w:val="20"/>
                <w:lang w:val="en-GB"/>
              </w:rPr>
              <w:t>/</w:t>
            </w:r>
            <w:r w:rsidR="00A11B76" w:rsidRPr="00FC6D7A">
              <w:rPr>
                <w:b/>
                <w:color w:val="008000"/>
                <w:sz w:val="20"/>
                <w:szCs w:val="20"/>
                <w:lang w:val="en-GB"/>
              </w:rPr>
              <w:t>Date of b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irth</w:t>
            </w:r>
          </w:p>
          <w:sdt>
            <w:sdtPr>
              <w:rPr>
                <w:sz w:val="20"/>
                <w:szCs w:val="20"/>
                <w:lang w:val="en-GB"/>
              </w:rPr>
              <w:id w:val="1608538907"/>
              <w:placeholder>
                <w:docPart w:val="A2D6F32918B841BAA9FFBD72948A310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CE6B740" w14:textId="3F8FAAD5" w:rsidR="00DA6F7D" w:rsidRPr="00FC6D7A" w:rsidRDefault="00EF29FA" w:rsidP="00FC6D7A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91" w:type="dxa"/>
            <w:gridSpan w:val="3"/>
          </w:tcPr>
          <w:p w14:paraId="6B323CB9" w14:textId="77777777" w:rsidR="00DA6F7D" w:rsidRPr="00FC6D7A" w:rsidRDefault="00DA6F7D" w:rsidP="00950356">
            <w:pPr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Geburtsort</w:t>
            </w:r>
            <w:proofErr w:type="spellEnd"/>
            <w:r w:rsidR="00A11B76" w:rsidRPr="00FC6D7A">
              <w:rPr>
                <w:sz w:val="20"/>
                <w:szCs w:val="20"/>
                <w:lang w:val="en-GB"/>
              </w:rPr>
              <w:t>/</w:t>
            </w:r>
            <w:r w:rsidR="00A11B76" w:rsidRPr="00FC6D7A">
              <w:rPr>
                <w:b/>
                <w:color w:val="008000"/>
                <w:sz w:val="20"/>
                <w:szCs w:val="20"/>
                <w:lang w:val="en-GB"/>
              </w:rPr>
              <w:t>Place of b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irth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de-AT"/>
              </w:rPr>
              <w:id w:val="235900532"/>
              <w:placeholder>
                <w:docPart w:val="916A89780AF14702901E12EDC14A9D01"/>
              </w:placeholder>
              <w:showingPlcHdr/>
              <w:text/>
            </w:sdtPr>
            <w:sdtEndPr/>
            <w:sdtContent>
              <w:p w14:paraId="3DBD6139" w14:textId="318AD98B" w:rsidR="00FC6D7A" w:rsidRPr="00FC6D7A" w:rsidRDefault="00FC6D7A" w:rsidP="00950356">
                <w:pPr>
                  <w:ind w:right="-738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34" w:type="dxa"/>
            <w:gridSpan w:val="2"/>
          </w:tcPr>
          <w:p w14:paraId="40E85F84" w14:textId="77777777" w:rsidR="00DA6F7D" w:rsidRDefault="002311D0" w:rsidP="00950356">
            <w:pPr>
              <w:ind w:right="-738"/>
              <w:rPr>
                <w:rFonts w:cs="Arial"/>
                <w:b/>
                <w:color w:val="008000"/>
                <w:sz w:val="20"/>
                <w:szCs w:val="20"/>
                <w:lang w:val="de-AT"/>
              </w:rPr>
            </w:pPr>
            <w:r w:rsidRPr="002311D0">
              <w:rPr>
                <w:rFonts w:cs="Arial"/>
                <w:b/>
                <w:sz w:val="20"/>
                <w:szCs w:val="20"/>
                <w:lang w:val="de-AT"/>
              </w:rPr>
              <w:t>Staatsangehörigkeit</w:t>
            </w:r>
            <w:r>
              <w:rPr>
                <w:rFonts w:cs="Arial"/>
                <w:sz w:val="20"/>
                <w:szCs w:val="20"/>
                <w:lang w:val="de-AT"/>
              </w:rPr>
              <w:t>/</w:t>
            </w:r>
            <w:r w:rsidR="00BF2497" w:rsidRPr="00F4681C">
              <w:rPr>
                <w:rFonts w:cs="Arial"/>
                <w:b/>
                <w:color w:val="008000"/>
                <w:sz w:val="20"/>
                <w:szCs w:val="20"/>
                <w:lang w:val="de-AT"/>
              </w:rPr>
              <w:t>Nationality</w:t>
            </w:r>
          </w:p>
          <w:sdt>
            <w:sdtPr>
              <w:rPr>
                <w:rFonts w:cs="Arial"/>
                <w:sz w:val="20"/>
                <w:szCs w:val="20"/>
                <w:lang w:val="de-AT"/>
              </w:rPr>
              <w:id w:val="-1344392956"/>
              <w:placeholder>
                <w:docPart w:val="E61C7C26057145AEAB2911212921A10C"/>
              </w:placeholder>
              <w:showingPlcHdr/>
              <w:text/>
            </w:sdtPr>
            <w:sdtEndPr/>
            <w:sdtContent>
              <w:p w14:paraId="25507B28" w14:textId="5E743E04" w:rsidR="00FC6D7A" w:rsidRPr="00FC6D7A" w:rsidRDefault="00FC6D7A" w:rsidP="00950356">
                <w:pPr>
                  <w:ind w:right="-738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4A030A" w:rsidRPr="0068242E" w14:paraId="20662E41" w14:textId="77777777" w:rsidTr="00FC6D7A">
        <w:trPr>
          <w:trHeight w:val="876"/>
        </w:trPr>
        <w:tc>
          <w:tcPr>
            <w:tcW w:w="2861" w:type="dxa"/>
          </w:tcPr>
          <w:p w14:paraId="2BD0FFA7" w14:textId="3C417AB5" w:rsidR="00DA6F7D" w:rsidRPr="00FC6D7A" w:rsidRDefault="00D539C1" w:rsidP="00950356">
            <w:pPr>
              <w:tabs>
                <w:tab w:val="left" w:pos="2611"/>
                <w:tab w:val="left" w:pos="7027"/>
              </w:tabs>
              <w:jc w:val="both"/>
              <w:rPr>
                <w:b/>
                <w:color w:val="008000"/>
                <w:sz w:val="20"/>
                <w:szCs w:val="20"/>
                <w:lang w:val="en-GB"/>
              </w:rPr>
            </w:pPr>
            <w:r w:rsidRPr="00FC6D7A">
              <w:rPr>
                <w:b/>
                <w:sz w:val="20"/>
                <w:szCs w:val="20"/>
                <w:lang w:val="en-GB"/>
              </w:rPr>
              <w:t>P</w:t>
            </w:r>
            <w:r w:rsidR="00DA6F7D" w:rsidRPr="00FC6D7A">
              <w:rPr>
                <w:b/>
                <w:sz w:val="20"/>
                <w:szCs w:val="20"/>
                <w:lang w:val="en-GB"/>
              </w:rPr>
              <w:t>ass-Nr.</w:t>
            </w:r>
            <w:r w:rsidR="00DA6F7D" w:rsidRPr="00FC6D7A">
              <w:rPr>
                <w:sz w:val="20"/>
                <w:szCs w:val="20"/>
                <w:lang w:val="en-GB"/>
              </w:rPr>
              <w:t xml:space="preserve"> </w:t>
            </w:r>
            <w:r w:rsidRPr="00FC6D7A">
              <w:rPr>
                <w:sz w:val="20"/>
                <w:szCs w:val="20"/>
                <w:lang w:val="en-GB"/>
              </w:rPr>
              <w:t>/</w:t>
            </w:r>
            <w:r w:rsidR="00DA6F7D" w:rsidRPr="00FC6D7A">
              <w:rPr>
                <w:b/>
                <w:color w:val="008000"/>
                <w:sz w:val="20"/>
                <w:szCs w:val="20"/>
                <w:lang w:val="en-GB"/>
              </w:rPr>
              <w:t xml:space="preserve">Passport-No. </w:t>
            </w:r>
          </w:p>
          <w:sdt>
            <w:sdtPr>
              <w:rPr>
                <w:b/>
                <w:color w:val="008000"/>
                <w:sz w:val="20"/>
                <w:szCs w:val="20"/>
              </w:rPr>
              <w:id w:val="-952235224"/>
              <w:placeholder>
                <w:docPart w:val="2BA527BA690745F99CB32C902A84C1EB"/>
              </w:placeholder>
              <w:showingPlcHdr/>
              <w:text/>
            </w:sdtPr>
            <w:sdtEndPr/>
            <w:sdtContent>
              <w:p w14:paraId="07C38ED7" w14:textId="1C765331" w:rsidR="00DA6F7D" w:rsidRPr="00FC6D7A" w:rsidRDefault="00FC6D7A" w:rsidP="00950356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b/>
                    <w:color w:val="008000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1D6C759" w14:textId="6AA3DFE3" w:rsidR="00DA6F7D" w:rsidRPr="00FC6D7A" w:rsidRDefault="00DA6F7D" w:rsidP="00950356">
            <w:pPr>
              <w:ind w:right="-73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91" w:type="dxa"/>
            <w:gridSpan w:val="3"/>
          </w:tcPr>
          <w:p w14:paraId="1048D044" w14:textId="77777777" w:rsidR="00DA6F7D" w:rsidRPr="00FC6D7A" w:rsidRDefault="00A11B76" w:rsidP="00A11B76">
            <w:pPr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Ausstellungsdatum</w:t>
            </w:r>
            <w:proofErr w:type="spellEnd"/>
            <w:r w:rsidRPr="00FC6D7A">
              <w:rPr>
                <w:sz w:val="20"/>
                <w:szCs w:val="20"/>
                <w:lang w:val="en-GB"/>
              </w:rPr>
              <w:t>/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Date of i</w:t>
            </w:r>
            <w:r w:rsidR="00DA6F7D" w:rsidRPr="00FC6D7A">
              <w:rPr>
                <w:b/>
                <w:color w:val="008000"/>
                <w:sz w:val="20"/>
                <w:szCs w:val="20"/>
                <w:lang w:val="en-GB"/>
              </w:rPr>
              <w:t>ssu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  <w:lang w:val="en-GB"/>
              </w:rPr>
              <w:id w:val="367735126"/>
              <w:placeholder>
                <w:docPart w:val="05D94CDAB35940AFBEACC75E52C5670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2F8129C" w14:textId="06DF98F2" w:rsidR="00FC6D7A" w:rsidRPr="00FC6D7A" w:rsidRDefault="00EF29FA" w:rsidP="00A11B76">
                <w:pPr>
                  <w:ind w:right="-738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434" w:type="dxa"/>
            <w:gridSpan w:val="2"/>
          </w:tcPr>
          <w:p w14:paraId="6AFD2B8F" w14:textId="77777777" w:rsidR="00DA6F7D" w:rsidRPr="00FC6D7A" w:rsidRDefault="00A11B76" w:rsidP="00950356">
            <w:pPr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Ausstellungsort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>/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Issued at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de-AT"/>
              </w:rPr>
              <w:id w:val="-1175655751"/>
              <w:placeholder>
                <w:docPart w:val="38EA4D6832B54A9FAB2B67BD63E9957A"/>
              </w:placeholder>
              <w:showingPlcHdr/>
              <w:text/>
            </w:sdtPr>
            <w:sdtEndPr/>
            <w:sdtContent>
              <w:p w14:paraId="0B142F45" w14:textId="19956071" w:rsidR="00FC6D7A" w:rsidRPr="00FC6D7A" w:rsidRDefault="00FC6D7A" w:rsidP="00950356">
                <w:pPr>
                  <w:ind w:right="-738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D81256" w:rsidRPr="0068242E" w14:paraId="7A17E2B3" w14:textId="77777777" w:rsidTr="00FC6D7A">
        <w:trPr>
          <w:trHeight w:val="849"/>
        </w:trPr>
        <w:tc>
          <w:tcPr>
            <w:tcW w:w="4722" w:type="dxa"/>
            <w:gridSpan w:val="3"/>
          </w:tcPr>
          <w:p w14:paraId="6CA777A2" w14:textId="12A18F6B" w:rsidR="00D81256" w:rsidRPr="00FC6D7A" w:rsidRDefault="00D81256" w:rsidP="003173CA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FC6D7A">
              <w:rPr>
                <w:b/>
                <w:sz w:val="20"/>
                <w:szCs w:val="20"/>
                <w:lang w:val="en-GB"/>
              </w:rPr>
              <w:t>Iqama-Nr. /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Iqama-No.</w:t>
            </w:r>
          </w:p>
          <w:sdt>
            <w:sdtPr>
              <w:rPr>
                <w:b/>
                <w:sz w:val="20"/>
                <w:szCs w:val="20"/>
              </w:rPr>
              <w:id w:val="71940199"/>
              <w:placeholder>
                <w:docPart w:val="375A9A3DE5BA4C0987AF43DE897C62DA"/>
              </w:placeholder>
              <w:showingPlcHdr/>
              <w:text/>
            </w:sdtPr>
            <w:sdtEndPr/>
            <w:sdtContent>
              <w:p w14:paraId="5B07B078" w14:textId="4DBAA8FE" w:rsidR="00FC6D7A" w:rsidRPr="00FC6D7A" w:rsidRDefault="00FC6D7A" w:rsidP="003173C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FA580ED" w14:textId="77777777" w:rsidR="00D81256" w:rsidRPr="00FC6D7A" w:rsidRDefault="00D81256" w:rsidP="003173CA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3B5006B3" w14:textId="77777777" w:rsidR="00D81256" w:rsidRPr="00250EF4" w:rsidRDefault="00D81256" w:rsidP="003173CA">
            <w:pPr>
              <w:ind w:right="-73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65" w:type="dxa"/>
            <w:gridSpan w:val="3"/>
          </w:tcPr>
          <w:p w14:paraId="3BA53465" w14:textId="77777777" w:rsidR="00D81256" w:rsidRDefault="00EE43D2" w:rsidP="00F4681C">
            <w:pPr>
              <w:ind w:right="-738"/>
              <w:rPr>
                <w:rFonts w:cs="Arial"/>
                <w:b/>
                <w:color w:val="008000"/>
                <w:sz w:val="20"/>
                <w:szCs w:val="20"/>
                <w:lang w:val="en-GB"/>
              </w:rPr>
            </w:pPr>
            <w:r w:rsidRPr="0068242E">
              <w:rPr>
                <w:b/>
                <w:sz w:val="20"/>
                <w:szCs w:val="20"/>
                <w:lang w:val="en-GB"/>
              </w:rPr>
              <w:t xml:space="preserve">Iqama </w:t>
            </w:r>
            <w:proofErr w:type="spellStart"/>
            <w:r w:rsidRPr="0068242E">
              <w:rPr>
                <w:b/>
                <w:sz w:val="20"/>
                <w:szCs w:val="20"/>
                <w:lang w:val="en-GB"/>
              </w:rPr>
              <w:t>g</w:t>
            </w:r>
            <w:r w:rsidR="00D81256" w:rsidRPr="0068242E">
              <w:rPr>
                <w:b/>
                <w:sz w:val="20"/>
                <w:szCs w:val="20"/>
                <w:lang w:val="en-GB"/>
              </w:rPr>
              <w:t>ültig</w:t>
            </w:r>
            <w:proofErr w:type="spellEnd"/>
            <w:r w:rsidR="00D81256" w:rsidRPr="0068242E">
              <w:rPr>
                <w:b/>
                <w:sz w:val="20"/>
                <w:szCs w:val="20"/>
                <w:lang w:val="en-GB"/>
              </w:rPr>
              <w:t xml:space="preserve"> bis</w:t>
            </w:r>
            <w:r w:rsidR="00F4681C">
              <w:rPr>
                <w:rFonts w:cs="Arial"/>
                <w:sz w:val="20"/>
                <w:szCs w:val="20"/>
                <w:lang w:val="en-GB"/>
              </w:rPr>
              <w:t>/</w:t>
            </w:r>
            <w:r w:rsidR="004E3B40" w:rsidRPr="00F4681C">
              <w:rPr>
                <w:rFonts w:cs="Arial"/>
                <w:b/>
                <w:color w:val="008000"/>
                <w:sz w:val="20"/>
                <w:szCs w:val="20"/>
                <w:lang w:val="en-GB"/>
              </w:rPr>
              <w:t>Expiry date of Iqama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010963468"/>
              <w:placeholder>
                <w:docPart w:val="415B518EE0DE4C1E9BB868B2EC2CFF1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81DCB96" w14:textId="352A2CB2" w:rsidR="00FC6D7A" w:rsidRPr="00FC6D7A" w:rsidRDefault="00FC6D7A" w:rsidP="00F4681C">
                <w:pPr>
                  <w:ind w:right="-738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</w:tr>
      <w:tr w:rsidR="004A030A" w:rsidRPr="0068242E" w14:paraId="1060871A" w14:textId="77777777" w:rsidTr="00FC6D7A">
        <w:trPr>
          <w:trHeight w:val="1092"/>
        </w:trPr>
        <w:tc>
          <w:tcPr>
            <w:tcW w:w="2861" w:type="dxa"/>
          </w:tcPr>
          <w:p w14:paraId="0717A7EA" w14:textId="23131A13" w:rsidR="00DA6F7D" w:rsidRPr="00FC6D7A" w:rsidRDefault="00DA6F7D" w:rsidP="00950356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  <w:r w:rsidRPr="00FC6D7A">
              <w:rPr>
                <w:rFonts w:hint="eastAsia"/>
                <w:b/>
                <w:sz w:val="20"/>
                <w:szCs w:val="20"/>
                <w:lang w:val="en-GB"/>
              </w:rPr>
              <w:t>Religion</w:t>
            </w:r>
            <w:r w:rsidR="00F4681C" w:rsidRPr="00FC6D7A">
              <w:rPr>
                <w:rFonts w:hint="eastAsia"/>
                <w:sz w:val="20"/>
                <w:szCs w:val="20"/>
                <w:lang w:val="en-GB"/>
              </w:rPr>
              <w:t>/</w:t>
            </w:r>
            <w:r w:rsidRPr="00FC6D7A">
              <w:rPr>
                <w:rFonts w:hint="eastAsia"/>
                <w:b/>
                <w:color w:val="008000"/>
                <w:sz w:val="20"/>
                <w:szCs w:val="20"/>
                <w:lang w:val="en-GB"/>
              </w:rPr>
              <w:t xml:space="preserve">Religion </w:t>
            </w:r>
          </w:p>
          <w:sdt>
            <w:sdtPr>
              <w:rPr>
                <w:sz w:val="20"/>
                <w:szCs w:val="20"/>
              </w:rPr>
              <w:id w:val="1962455520"/>
              <w:placeholder>
                <w:docPart w:val="026C8671713B4EE18EAB0B3B17DE18B6"/>
              </w:placeholder>
              <w:showingPlcHdr/>
              <w:text/>
            </w:sdtPr>
            <w:sdtEndPr/>
            <w:sdtContent>
              <w:p w14:paraId="31917E78" w14:textId="1966C93E" w:rsidR="00DA6F7D" w:rsidRPr="00FC6D7A" w:rsidRDefault="00FC6D7A" w:rsidP="00950356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5AD9FDB" w14:textId="77777777" w:rsidR="00DA6F7D" w:rsidRPr="00FC6D7A" w:rsidRDefault="00DA6F7D" w:rsidP="00950356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</w:p>
          <w:p w14:paraId="7C4B4487" w14:textId="1FAE91AF" w:rsidR="00DA6F7D" w:rsidRPr="00FC6D7A" w:rsidRDefault="00DA6F7D" w:rsidP="00950356">
            <w:pPr>
              <w:ind w:right="-73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91" w:type="dxa"/>
            <w:gridSpan w:val="3"/>
          </w:tcPr>
          <w:p w14:paraId="766299BF" w14:textId="77777777" w:rsidR="00B11EE2" w:rsidRDefault="00B11EE2" w:rsidP="00950356">
            <w:pPr>
              <w:ind w:right="-738"/>
              <w:rPr>
                <w:rFonts w:cs="Arial"/>
                <w:sz w:val="20"/>
                <w:szCs w:val="20"/>
                <w:lang w:val="en-GB"/>
              </w:rPr>
            </w:pPr>
          </w:p>
          <w:p w14:paraId="04346BDE" w14:textId="35306E33" w:rsidR="007A1584" w:rsidRPr="002F3A40" w:rsidRDefault="00A01B94" w:rsidP="00950356">
            <w:pPr>
              <w:ind w:right="-738"/>
              <w:rPr>
                <w:b/>
                <w:color w:val="008000"/>
                <w:sz w:val="20"/>
                <w:szCs w:val="20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-14306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584" w:rsidRPr="00250EF4">
              <w:rPr>
                <w:rFonts w:cs="Arial" w:hint="eastAsia"/>
                <w:sz w:val="20"/>
                <w:szCs w:val="20"/>
                <w:lang w:val="en-GB"/>
              </w:rPr>
              <w:t xml:space="preserve"> </w:t>
            </w:r>
            <w:r w:rsidR="007A1584" w:rsidRPr="00250EF4">
              <w:rPr>
                <w:rFonts w:hint="eastAsia"/>
                <w:b/>
                <w:sz w:val="20"/>
                <w:szCs w:val="20"/>
              </w:rPr>
              <w:t>weiblich</w:t>
            </w:r>
            <w:r w:rsidR="00F4681C">
              <w:rPr>
                <w:b/>
                <w:sz w:val="20"/>
                <w:szCs w:val="20"/>
              </w:rPr>
              <w:t>/</w:t>
            </w:r>
            <w:r w:rsidR="007A1584" w:rsidRPr="002F3A40">
              <w:rPr>
                <w:rFonts w:hint="eastAsia"/>
                <w:b/>
                <w:color w:val="008000"/>
                <w:sz w:val="20"/>
                <w:szCs w:val="20"/>
              </w:rPr>
              <w:t>female</w:t>
            </w:r>
          </w:p>
          <w:p w14:paraId="665A9B6E" w14:textId="77777777" w:rsidR="00D539C1" w:rsidRPr="002F3A40" w:rsidRDefault="00D539C1" w:rsidP="00950356">
            <w:pPr>
              <w:ind w:right="-738"/>
              <w:rPr>
                <w:b/>
                <w:color w:val="008000"/>
                <w:sz w:val="20"/>
                <w:szCs w:val="20"/>
              </w:rPr>
            </w:pPr>
          </w:p>
          <w:p w14:paraId="6A3AA63E" w14:textId="3F1B2C49" w:rsidR="00802022" w:rsidRPr="00250EF4" w:rsidRDefault="00A01B94" w:rsidP="00950356">
            <w:pPr>
              <w:ind w:right="-73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9808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1B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02022" w:rsidRPr="00250EF4">
              <w:rPr>
                <w:rFonts w:hint="eastAsia"/>
                <w:b/>
                <w:sz w:val="20"/>
                <w:szCs w:val="20"/>
              </w:rPr>
              <w:t>männlich</w:t>
            </w:r>
            <w:r w:rsidR="00A12535">
              <w:rPr>
                <w:b/>
                <w:sz w:val="20"/>
                <w:szCs w:val="20"/>
              </w:rPr>
              <w:t>/</w:t>
            </w:r>
            <w:r w:rsidR="00802022" w:rsidRPr="002F3A40">
              <w:rPr>
                <w:rFonts w:hint="eastAsia"/>
                <w:b/>
                <w:color w:val="008000"/>
                <w:sz w:val="20"/>
                <w:szCs w:val="20"/>
              </w:rPr>
              <w:t>male</w:t>
            </w:r>
            <w:r w:rsidR="00802022" w:rsidRPr="002F3A40">
              <w:rPr>
                <w:rFonts w:cs="Arial" w:hint="eastAsia"/>
                <w:b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14:paraId="6E90F589" w14:textId="471223B5" w:rsidR="00802022" w:rsidRPr="00250EF4" w:rsidRDefault="00802022" w:rsidP="00950356">
            <w:pPr>
              <w:ind w:right="-738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434" w:type="dxa"/>
            <w:gridSpan w:val="2"/>
          </w:tcPr>
          <w:p w14:paraId="7A153822" w14:textId="1E964A1D" w:rsidR="007A1584" w:rsidRPr="00250EF4" w:rsidRDefault="00A12535" w:rsidP="00950356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chwister an der DISR </w:t>
            </w:r>
          </w:p>
          <w:p w14:paraId="0378ADFE" w14:textId="06A5EB9E" w:rsidR="00DA6F7D" w:rsidRPr="002F3A40" w:rsidRDefault="002F3A40" w:rsidP="00950356">
            <w:pPr>
              <w:ind w:right="-738"/>
              <w:rPr>
                <w:b/>
                <w:color w:val="008000"/>
                <w:sz w:val="20"/>
                <w:szCs w:val="20"/>
              </w:rPr>
            </w:pPr>
            <w:r w:rsidRPr="002F3A40">
              <w:rPr>
                <w:b/>
                <w:color w:val="008000"/>
                <w:sz w:val="20"/>
                <w:szCs w:val="20"/>
              </w:rPr>
              <w:t xml:space="preserve">Siblings at </w:t>
            </w:r>
            <w:r w:rsidR="007A1584" w:rsidRPr="002F3A40">
              <w:rPr>
                <w:b/>
                <w:color w:val="008000"/>
                <w:sz w:val="20"/>
                <w:szCs w:val="20"/>
              </w:rPr>
              <w:t>DISR</w:t>
            </w:r>
          </w:p>
          <w:p w14:paraId="1234D6B0" w14:textId="77777777" w:rsidR="007A1584" w:rsidRPr="002F3A40" w:rsidRDefault="007A1584" w:rsidP="00950356">
            <w:pPr>
              <w:ind w:right="-738"/>
              <w:rPr>
                <w:b/>
                <w:color w:val="008000"/>
                <w:sz w:val="10"/>
                <w:szCs w:val="10"/>
              </w:rPr>
            </w:pPr>
          </w:p>
          <w:p w14:paraId="299FA76A" w14:textId="61ED7AEF" w:rsidR="00200A9B" w:rsidRPr="00FC6D7A" w:rsidRDefault="007A1584" w:rsidP="00950356">
            <w:pPr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r w:rsidRPr="00250EF4">
              <w:rPr>
                <w:b/>
                <w:sz w:val="20"/>
                <w:szCs w:val="20"/>
              </w:rPr>
              <w:t xml:space="preserve"> </w:t>
            </w:r>
            <w:r w:rsidR="00E57B44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color w:val="000000"/>
                  <w:lang w:val="en-GB"/>
                </w:rPr>
                <w:id w:val="-14862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A12535" w:rsidRPr="00FC6D7A">
              <w:rPr>
                <w:b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r w:rsidR="00E57B44" w:rsidRPr="00FC6D7A">
              <w:rPr>
                <w:b/>
                <w:sz w:val="20"/>
                <w:szCs w:val="20"/>
                <w:lang w:val="en-GB"/>
              </w:rPr>
              <w:t>/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 xml:space="preserve">yes  </w:t>
            </w:r>
            <w:r w:rsidR="00200A9B" w:rsidRPr="00FC6D7A">
              <w:rPr>
                <w:b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color w:val="000000"/>
                  <w:lang w:val="en-GB"/>
                </w:rPr>
                <w:id w:val="-14640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A12535" w:rsidRPr="00FC6D7A">
              <w:rPr>
                <w:rFonts w:ascii="MS Gothic" w:eastAsia="MS Gothic" w:hAnsi="MS Gothic"/>
                <w:color w:val="000000"/>
                <w:lang w:val="en-GB"/>
              </w:rPr>
              <w:t xml:space="preserve">  </w:t>
            </w:r>
            <w:proofErr w:type="spellStart"/>
            <w:r w:rsidR="00E57B44" w:rsidRPr="00FC6D7A">
              <w:rPr>
                <w:rFonts w:eastAsia="MS Gothic"/>
                <w:b/>
                <w:color w:val="000000"/>
                <w:lang w:val="en-GB"/>
              </w:rPr>
              <w:t>nein</w:t>
            </w:r>
            <w:proofErr w:type="spellEnd"/>
            <w:r w:rsidR="00E57B44" w:rsidRPr="00FC6D7A">
              <w:rPr>
                <w:rFonts w:eastAsia="MS Gothic"/>
                <w:color w:val="000000"/>
                <w:lang w:val="en-GB"/>
              </w:rPr>
              <w:t>/</w:t>
            </w:r>
            <w:r w:rsidR="00E57B44" w:rsidRPr="00FC6D7A">
              <w:rPr>
                <w:rFonts w:eastAsia="MS Gothic"/>
                <w:b/>
                <w:color w:val="008000"/>
                <w:lang w:val="en-GB"/>
              </w:rPr>
              <w:t>no</w:t>
            </w:r>
          </w:p>
          <w:p w14:paraId="4A288AC5" w14:textId="264CBEE7" w:rsidR="007A1584" w:rsidRPr="00FC6D7A" w:rsidRDefault="00A12535" w:rsidP="00950356">
            <w:pPr>
              <w:ind w:right="-738"/>
              <w:rPr>
                <w:sz w:val="16"/>
                <w:szCs w:val="16"/>
                <w:lang w:val="en-GB"/>
              </w:rPr>
            </w:pPr>
            <w:r w:rsidRPr="00FC6D7A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7B44" w:rsidRPr="00FC6D7A">
              <w:rPr>
                <w:b/>
                <w:sz w:val="16"/>
                <w:szCs w:val="16"/>
                <w:lang w:val="en-GB"/>
              </w:rPr>
              <w:t>Klasse</w:t>
            </w:r>
            <w:proofErr w:type="spellEnd"/>
            <w:r w:rsidR="00E57B44" w:rsidRPr="00FC6D7A">
              <w:rPr>
                <w:b/>
                <w:sz w:val="16"/>
                <w:szCs w:val="16"/>
                <w:lang w:val="en-GB"/>
              </w:rPr>
              <w:t xml:space="preserve"> o. Gruppe/</w:t>
            </w:r>
            <w:r w:rsidR="00E57B44" w:rsidRPr="00FC6D7A">
              <w:rPr>
                <w:b/>
                <w:color w:val="008000"/>
                <w:sz w:val="16"/>
                <w:szCs w:val="16"/>
                <w:lang w:val="en-GB"/>
              </w:rPr>
              <w:t>class or group:</w:t>
            </w:r>
          </w:p>
        </w:tc>
      </w:tr>
      <w:tr w:rsidR="00FF7459" w:rsidRPr="0068242E" w14:paraId="2729B2DD" w14:textId="77777777" w:rsidTr="00FC6D7A">
        <w:trPr>
          <w:trHeight w:val="924"/>
        </w:trPr>
        <w:tc>
          <w:tcPr>
            <w:tcW w:w="4722" w:type="dxa"/>
            <w:gridSpan w:val="3"/>
            <w:tcBorders>
              <w:bottom w:val="single" w:sz="4" w:space="0" w:color="auto"/>
            </w:tcBorders>
          </w:tcPr>
          <w:p w14:paraId="423A8A79" w14:textId="59DEEF26" w:rsidR="00FF7459" w:rsidRPr="00250EF4" w:rsidRDefault="00FF7459" w:rsidP="009C5FE6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</w:rPr>
            </w:pPr>
            <w:r w:rsidRPr="00250EF4">
              <w:rPr>
                <w:rFonts w:hint="eastAsia"/>
                <w:b/>
                <w:sz w:val="20"/>
                <w:szCs w:val="20"/>
              </w:rPr>
              <w:t>Das Kind spricht Deutsch</w:t>
            </w:r>
          </w:p>
          <w:p w14:paraId="58895893" w14:textId="77777777" w:rsidR="00E57B44" w:rsidRPr="002F3A40" w:rsidRDefault="00FF7459" w:rsidP="00950356">
            <w:pPr>
              <w:tabs>
                <w:tab w:val="left" w:pos="2611"/>
                <w:tab w:val="left" w:pos="7027"/>
              </w:tabs>
              <w:jc w:val="both"/>
              <w:rPr>
                <w:b/>
                <w:color w:val="008000"/>
                <w:sz w:val="20"/>
                <w:szCs w:val="20"/>
                <w:lang w:val="en-GB"/>
              </w:rPr>
            </w:pPr>
            <w:r w:rsidRPr="002F3A40">
              <w:rPr>
                <w:b/>
                <w:color w:val="008000"/>
                <w:sz w:val="20"/>
                <w:szCs w:val="20"/>
                <w:lang w:val="en-GB"/>
              </w:rPr>
              <w:t xml:space="preserve">The child speaks German             </w:t>
            </w:r>
          </w:p>
          <w:p w14:paraId="36632C48" w14:textId="77777777" w:rsidR="00E57B44" w:rsidRDefault="00E57B44" w:rsidP="00950356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</w:p>
          <w:p w14:paraId="565A8B57" w14:textId="737D3808" w:rsidR="00FF7459" w:rsidRPr="00250EF4" w:rsidRDefault="00A01B94" w:rsidP="00950356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-200519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F7459" w:rsidRPr="00250EF4">
              <w:rPr>
                <w:rFonts w:hint="eastAsi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F7459" w:rsidRPr="00250EF4">
              <w:rPr>
                <w:rFonts w:hint="eastAsia"/>
                <w:b/>
                <w:sz w:val="20"/>
                <w:szCs w:val="20"/>
                <w:lang w:val="en-GB"/>
              </w:rPr>
              <w:t>ja</w:t>
            </w:r>
            <w:proofErr w:type="spellEnd"/>
            <w:r w:rsidR="00FF7459" w:rsidRPr="00250EF4">
              <w:rPr>
                <w:rFonts w:hint="eastAsia"/>
                <w:sz w:val="20"/>
                <w:szCs w:val="20"/>
                <w:lang w:val="en-GB"/>
              </w:rPr>
              <w:t>/</w:t>
            </w:r>
            <w:r w:rsidR="00FF7459" w:rsidRPr="002F3A40">
              <w:rPr>
                <w:rFonts w:hint="eastAsia"/>
                <w:b/>
                <w:color w:val="008000"/>
                <w:sz w:val="20"/>
                <w:szCs w:val="20"/>
                <w:lang w:val="en-GB"/>
              </w:rPr>
              <w:t xml:space="preserve">yes </w:t>
            </w:r>
            <w:r w:rsidR="00E57B44" w:rsidRPr="002F3A40">
              <w:rPr>
                <w:b/>
                <w:color w:val="008000"/>
                <w:sz w:val="20"/>
                <w:szCs w:val="20"/>
                <w:lang w:val="en-GB"/>
              </w:rPr>
              <w:t xml:space="preserve"> </w:t>
            </w:r>
            <w:r w:rsidR="00E57B44">
              <w:rPr>
                <w:sz w:val="20"/>
                <w:szCs w:val="20"/>
                <w:lang w:val="en-GB"/>
              </w:rPr>
              <w:t xml:space="preserve">         </w:t>
            </w:r>
            <w:r w:rsidR="00FF7459" w:rsidRPr="00250EF4">
              <w:rPr>
                <w:rFonts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  <w:lang w:val="en-GB"/>
                </w:rPr>
                <w:id w:val="-147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F7459" w:rsidRPr="00250EF4">
              <w:rPr>
                <w:rFonts w:cs="Arial" w:hint="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F7459" w:rsidRPr="00250EF4">
              <w:rPr>
                <w:rFonts w:hint="eastAsia"/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FF7459" w:rsidRPr="00250EF4">
              <w:rPr>
                <w:rFonts w:hint="eastAsia"/>
                <w:sz w:val="20"/>
                <w:szCs w:val="20"/>
                <w:lang w:val="en-GB"/>
              </w:rPr>
              <w:t>/</w:t>
            </w:r>
            <w:r w:rsidR="00FF7459" w:rsidRPr="002F3A40">
              <w:rPr>
                <w:rFonts w:hint="eastAsia"/>
                <w:b/>
                <w:color w:val="008000"/>
                <w:sz w:val="20"/>
                <w:szCs w:val="20"/>
                <w:lang w:val="en-GB"/>
              </w:rPr>
              <w:t>no</w:t>
            </w:r>
            <w:r w:rsidR="00FF7459" w:rsidRPr="002F3A40">
              <w:rPr>
                <w:b/>
                <w:color w:val="008000"/>
                <w:sz w:val="20"/>
                <w:szCs w:val="20"/>
                <w:lang w:val="en-GB"/>
              </w:rPr>
              <w:t xml:space="preserve"> </w:t>
            </w:r>
            <w:r w:rsidR="00FF7459" w:rsidRPr="00250EF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65" w:type="dxa"/>
            <w:gridSpan w:val="3"/>
            <w:tcBorders>
              <w:bottom w:val="single" w:sz="4" w:space="0" w:color="auto"/>
            </w:tcBorders>
          </w:tcPr>
          <w:p w14:paraId="3C3F1004" w14:textId="244B89DA" w:rsidR="00FF7459" w:rsidRPr="00FC6D7A" w:rsidRDefault="00E57B44" w:rsidP="009C5FE6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Muttersprache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r w:rsidR="00FF7459" w:rsidRPr="00FC6D7A">
              <w:rPr>
                <w:b/>
                <w:sz w:val="20"/>
                <w:szCs w:val="20"/>
                <w:lang w:val="en-GB"/>
              </w:rPr>
              <w:t xml:space="preserve">des </w:t>
            </w:r>
            <w:proofErr w:type="spellStart"/>
            <w:r w:rsidR="00FF7459" w:rsidRPr="00FC6D7A">
              <w:rPr>
                <w:b/>
                <w:sz w:val="20"/>
                <w:szCs w:val="20"/>
                <w:lang w:val="en-GB"/>
              </w:rPr>
              <w:t>Kindes</w:t>
            </w:r>
            <w:proofErr w:type="spellEnd"/>
          </w:p>
          <w:p w14:paraId="5A5636C7" w14:textId="3142CC92" w:rsidR="00FF7459" w:rsidRPr="00FC6D7A" w:rsidRDefault="00E57B44" w:rsidP="009C5FE6">
            <w:pPr>
              <w:tabs>
                <w:tab w:val="left" w:pos="2611"/>
                <w:tab w:val="left" w:pos="7027"/>
              </w:tabs>
              <w:jc w:val="both"/>
              <w:rPr>
                <w:b/>
                <w:color w:val="008000"/>
                <w:sz w:val="20"/>
                <w:szCs w:val="20"/>
                <w:lang w:val="en-GB"/>
              </w:rPr>
            </w:pP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Native l</w:t>
            </w:r>
            <w:r w:rsidR="00FF7459" w:rsidRPr="00FC6D7A">
              <w:rPr>
                <w:b/>
                <w:color w:val="008000"/>
                <w:sz w:val="20"/>
                <w:szCs w:val="20"/>
                <w:lang w:val="en-GB"/>
              </w:rPr>
              <w:t>anguage of the child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de-AT"/>
              </w:rPr>
              <w:id w:val="-1036495874"/>
              <w:placeholder>
                <w:docPart w:val="FF1A1B90636C440C91AEA213B2A6DC06"/>
              </w:placeholder>
              <w:showingPlcHdr/>
              <w:text/>
            </w:sdtPr>
            <w:sdtEndPr/>
            <w:sdtContent>
              <w:p w14:paraId="38805B84" w14:textId="4B06F3B0" w:rsidR="00FF7459" w:rsidRPr="00FC6D7A" w:rsidRDefault="00FC6D7A" w:rsidP="009C5FE6">
                <w:pPr>
                  <w:ind w:right="-738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AA06AAF" w14:textId="77777777" w:rsidR="00FF7459" w:rsidRPr="00FC6D7A" w:rsidRDefault="00FF7459" w:rsidP="00950356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FF7459" w:rsidRPr="0068242E" w14:paraId="000C82F7" w14:textId="77777777" w:rsidTr="00FC6D7A">
        <w:trPr>
          <w:trHeight w:val="2131"/>
        </w:trPr>
        <w:tc>
          <w:tcPr>
            <w:tcW w:w="9588" w:type="dxa"/>
            <w:gridSpan w:val="6"/>
            <w:tcBorders>
              <w:bottom w:val="single" w:sz="48" w:space="0" w:color="FFFFFF" w:themeColor="background1"/>
            </w:tcBorders>
          </w:tcPr>
          <w:p w14:paraId="6CB135A3" w14:textId="1E0C2835" w:rsidR="00E57B44" w:rsidRPr="00FC6D7A" w:rsidRDefault="0098128B" w:rsidP="00950356">
            <w:pPr>
              <w:ind w:right="-738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F4767" wp14:editId="0A8BBB84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8415</wp:posOffset>
                      </wp:positionV>
                      <wp:extent cx="2514600" cy="1143000"/>
                      <wp:effectExtent l="0" t="0" r="0" b="0"/>
                      <wp:wrapSquare wrapText="bothSides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EAC3E" w14:textId="77777777" w:rsidR="0098128B" w:rsidRDefault="0098128B" w:rsidP="0098128B">
                                  <w:pP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-Mail Schule/</w:t>
                                  </w:r>
                                  <w: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  <w:t xml:space="preserve">School e-mail </w:t>
                                  </w:r>
                                </w:p>
                                <w:p w14:paraId="5A227521" w14:textId="77777777" w:rsidR="0098128B" w:rsidRDefault="0098128B" w:rsidP="0098128B">
                                  <w:pP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id w:val="-763533754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14:paraId="76F44C13" w14:textId="1FE9D938" w:rsidR="0098128B" w:rsidRDefault="0098128B" w:rsidP="0098128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 w14:paraId="151773FC" w14:textId="77777777" w:rsidR="0098128B" w:rsidRDefault="0098128B" w:rsidP="009812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C9406C" w14:textId="77777777" w:rsidR="0098128B" w:rsidRDefault="0098128B" w:rsidP="0098128B">
                                  <w:pP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</w:pPr>
                                  <w:r w:rsidRPr="000C4DB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lasse/</w:t>
                                  </w:r>
                                  <w:r w:rsidRPr="000C4DBC"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  <w:t>Current class</w:t>
                                  </w:r>
                                </w:p>
                                <w:p w14:paraId="26B939B7" w14:textId="77777777" w:rsidR="0098128B" w:rsidRDefault="0098128B" w:rsidP="0098128B">
                                  <w:pP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id w:val="-1972355166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14:paraId="2AE7EA16" w14:textId="693F875A" w:rsidR="0098128B" w:rsidRPr="000C4DBC" w:rsidRDefault="0098128B" w:rsidP="0098128B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F4767" id="Textfeld 5" o:spid="_x0000_s1027" type="#_x0000_t202" style="position:absolute;margin-left:255.6pt;margin-top:1.45pt;width:198pt;height: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" filled="f" stroked="f">
                      <v:textbox>
                        <w:txbxContent>
                          <w:p w14:paraId="19FEAC3E" w14:textId="77777777" w:rsidR="0098128B" w:rsidRDefault="0098128B" w:rsidP="0098128B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-Mail Schule/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School e-mail </w:t>
                            </w:r>
                          </w:p>
                          <w:p w14:paraId="5A227521" w14:textId="77777777" w:rsidR="0098128B" w:rsidRDefault="0098128B" w:rsidP="0098128B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  <w:u w:val="single"/>
                              </w:rPr>
                              <w:id w:val="-76353375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76F44C13" w14:textId="1FE9D938" w:rsidR="0098128B" w:rsidRDefault="0098128B" w:rsidP="0098128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151773FC" w14:textId="77777777" w:rsidR="0098128B" w:rsidRDefault="0098128B" w:rsidP="00981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C9406C" w14:textId="77777777" w:rsidR="0098128B" w:rsidRDefault="0098128B" w:rsidP="0098128B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0C4DBC">
                              <w:rPr>
                                <w:b/>
                                <w:sz w:val="20"/>
                                <w:szCs w:val="20"/>
                              </w:rPr>
                              <w:t>Klasse/</w:t>
                            </w:r>
                            <w:r w:rsidRPr="000C4DBC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Current class</w:t>
                            </w:r>
                          </w:p>
                          <w:p w14:paraId="26B939B7" w14:textId="77777777" w:rsidR="0098128B" w:rsidRDefault="0098128B" w:rsidP="0098128B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-1972355166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2AE7EA16" w14:textId="693F875A" w:rsidR="0098128B" w:rsidRPr="000C4DBC" w:rsidRDefault="0098128B" w:rsidP="0098128B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CBF896" w14:textId="356C445D" w:rsidR="00FF7459" w:rsidRPr="003B0F39" w:rsidRDefault="00872D64" w:rsidP="0098128B">
            <w:pPr>
              <w:ind w:right="-738"/>
              <w:rPr>
                <w:sz w:val="20"/>
                <w:szCs w:val="20"/>
                <w:u w:val="single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138619" wp14:editId="59B84BC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30175</wp:posOffset>
                      </wp:positionV>
                      <wp:extent cx="3086100" cy="1485900"/>
                      <wp:effectExtent l="0" t="0" r="0" b="1270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FCF20" w14:textId="0F6548E4" w:rsidR="0098128B" w:rsidRDefault="0098128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mentan besuchte(r) Schule/Kindergarten</w:t>
                                  </w:r>
                                </w:p>
                                <w:p w14:paraId="72468CFD" w14:textId="33549D1D" w:rsidR="0098128B" w:rsidRDefault="0098128B">
                                  <w:pP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  <w:t>Current School/Kindergarten</w:t>
                                  </w:r>
                                </w:p>
                                <w:p w14:paraId="60782441" w14:textId="1ABC2645" w:rsidR="0098128B" w:rsidRDefault="0098128B">
                                  <w:pP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dresse/</w:t>
                                  </w:r>
                                  <w:r>
                                    <w:rPr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  <w:t>Adress</w:t>
                                  </w:r>
                                </w:p>
                                <w:p w14:paraId="35FBFBA4" w14:textId="77777777" w:rsidR="0098128B" w:rsidRDefault="0098128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id w:val="214635495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14:paraId="400CB33A" w14:textId="240C4953" w:rsidR="0098128B" w:rsidRDefault="0098128B">
                                      <w:pP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 w14:paraId="5ABB5388" w14:textId="77777777" w:rsidR="0098128B" w:rsidRDefault="0098128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id w:val="1115406079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14:paraId="7AD05B9A" w14:textId="15C427F7" w:rsidR="0098128B" w:rsidRDefault="0098128B">
                                      <w:pP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 w14:paraId="5418B944" w14:textId="77777777" w:rsidR="0098128B" w:rsidRDefault="0098128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id w:val="1909110950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14:paraId="0E40AF99" w14:textId="5BC1E7C7" w:rsidR="0098128B" w:rsidRDefault="0098128B">
                                      <w:pP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 w14:paraId="7673B6F4" w14:textId="77777777" w:rsidR="0098128B" w:rsidRDefault="0098128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8FF44F8" w14:textId="26571956" w:rsidR="0098128B" w:rsidRDefault="0098128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7A06EE3" w14:textId="00CAB00C" w:rsidR="0098128B" w:rsidRPr="000C4DBC" w:rsidRDefault="0098128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8619" id="Textfeld 2" o:spid="_x0000_s1028" type="#_x0000_t202" style="position:absolute;margin-left:-5.15pt;margin-top:-10.25pt;width:243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" filled="f" stroked="f">
                      <v:textbox>
                        <w:txbxContent>
                          <w:p w14:paraId="1C7FCF20" w14:textId="0F6548E4" w:rsidR="0098128B" w:rsidRDefault="009812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mentan besuchte(r) Schule/Kindergarten</w:t>
                            </w:r>
                          </w:p>
                          <w:p w14:paraId="72468CFD" w14:textId="33549D1D" w:rsidR="0098128B" w:rsidRDefault="0098128B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Current School/Kindergarten</w:t>
                            </w:r>
                          </w:p>
                          <w:p w14:paraId="60782441" w14:textId="1ABC2645" w:rsidR="0098128B" w:rsidRDefault="0098128B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resse/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Adress</w:t>
                            </w:r>
                          </w:p>
                          <w:p w14:paraId="35FBFBA4" w14:textId="77777777" w:rsidR="0098128B" w:rsidRDefault="0098128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  <w:u w:val="single"/>
                              </w:rPr>
                              <w:id w:val="214635495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400CB33A" w14:textId="240C4953" w:rsidR="0098128B" w:rsidRDefault="0098128B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5ABB5388" w14:textId="77777777" w:rsidR="0098128B" w:rsidRDefault="0098128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  <w:u w:val="single"/>
                              </w:rPr>
                              <w:id w:val="1115406079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7AD05B9A" w14:textId="15C427F7" w:rsidR="0098128B" w:rsidRDefault="0098128B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5418B944" w14:textId="77777777" w:rsidR="0098128B" w:rsidRDefault="0098128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  <w:u w:val="single"/>
                              </w:rPr>
                              <w:id w:val="1909110950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0E40AF99" w14:textId="5BC1E7C7" w:rsidR="0098128B" w:rsidRDefault="0098128B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7673B6F4" w14:textId="77777777" w:rsidR="0098128B" w:rsidRDefault="0098128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FF44F8" w14:textId="26571956" w:rsidR="0098128B" w:rsidRDefault="0098128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7A06EE3" w14:textId="00CAB00C" w:rsidR="0098128B" w:rsidRPr="000C4DBC" w:rsidRDefault="0098128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7459" w:rsidRPr="000F2E2C" w14:paraId="02B00E23" w14:textId="77777777" w:rsidTr="00FC6D7A">
        <w:trPr>
          <w:trHeight w:val="391"/>
        </w:trPr>
        <w:tc>
          <w:tcPr>
            <w:tcW w:w="3434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33D30C00" w14:textId="77777777" w:rsidR="00FF7459" w:rsidRPr="00872D64" w:rsidRDefault="00FF7459" w:rsidP="000F2E2C">
            <w:pPr>
              <w:tabs>
                <w:tab w:val="left" w:pos="318"/>
              </w:tabs>
              <w:ind w:right="-738"/>
              <w:rPr>
                <w:rFonts w:cs="Arial"/>
                <w:sz w:val="18"/>
                <w:szCs w:val="18"/>
                <w:lang w:val="en-GB"/>
              </w:rPr>
            </w:pPr>
          </w:p>
          <w:p w14:paraId="6F3FF17E" w14:textId="2DDB60DF" w:rsidR="00FF7459" w:rsidRPr="00872D64" w:rsidRDefault="00A01B94" w:rsidP="000F2E2C">
            <w:pPr>
              <w:tabs>
                <w:tab w:val="left" w:pos="318"/>
              </w:tabs>
              <w:ind w:right="-738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 w:hint="eastAsia"/>
                  <w:sz w:val="18"/>
                  <w:szCs w:val="18"/>
                  <w:lang w:val="en-GB"/>
                </w:rPr>
                <w:id w:val="-851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F7459" w:rsidRPr="00872D64">
              <w:rPr>
                <w:rFonts w:cs="Arial"/>
                <w:sz w:val="18"/>
                <w:szCs w:val="18"/>
                <w:lang w:val="en-GB"/>
              </w:rPr>
              <w:tab/>
            </w:r>
            <w:r w:rsidR="00FF7459" w:rsidRPr="00872D64">
              <w:rPr>
                <w:b/>
                <w:sz w:val="18"/>
                <w:szCs w:val="18"/>
                <w:lang w:val="en-GB"/>
              </w:rPr>
              <w:t>Kindergarten</w:t>
            </w:r>
          </w:p>
          <w:p w14:paraId="3F14EE6C" w14:textId="501C3335" w:rsidR="000C4DBC" w:rsidRPr="00872D64" w:rsidRDefault="000C4DBC" w:rsidP="000F2E2C">
            <w:pPr>
              <w:tabs>
                <w:tab w:val="left" w:pos="318"/>
              </w:tabs>
              <w:ind w:right="-738"/>
              <w:rPr>
                <w:rFonts w:cs="Arial"/>
                <w:color w:val="008000"/>
                <w:sz w:val="18"/>
                <w:szCs w:val="18"/>
                <w:lang w:val="en-GB"/>
              </w:rPr>
            </w:pPr>
            <w:r w:rsidRPr="00872D64">
              <w:rPr>
                <w:b/>
                <w:sz w:val="18"/>
                <w:szCs w:val="18"/>
                <w:lang w:val="en-GB"/>
              </w:rPr>
              <w:t xml:space="preserve">       </w:t>
            </w:r>
            <w:r w:rsidR="00A1253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>Kindergarten</w:t>
            </w:r>
          </w:p>
          <w:p w14:paraId="7C294B6E" w14:textId="0B35F6AF" w:rsidR="00FF7459" w:rsidRPr="00872D64" w:rsidRDefault="00FF7459" w:rsidP="00E57B44">
            <w:pPr>
              <w:tabs>
                <w:tab w:val="left" w:pos="318"/>
              </w:tabs>
              <w:ind w:right="-73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72D64">
              <w:rPr>
                <w:sz w:val="18"/>
                <w:szCs w:val="18"/>
                <w:lang w:val="en-GB"/>
              </w:rPr>
              <w:lastRenderedPageBreak/>
              <w:tab/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CF4B5" w14:textId="77777777" w:rsidR="00FF7459" w:rsidRPr="00872D64" w:rsidRDefault="00FF7459" w:rsidP="000F2E2C">
            <w:pPr>
              <w:tabs>
                <w:tab w:val="left" w:pos="330"/>
              </w:tabs>
              <w:ind w:right="-738"/>
              <w:rPr>
                <w:rFonts w:cs="Arial"/>
                <w:sz w:val="18"/>
                <w:szCs w:val="18"/>
                <w:lang w:val="en-GB"/>
              </w:rPr>
            </w:pPr>
          </w:p>
          <w:p w14:paraId="69092529" w14:textId="2ACBA9CC" w:rsidR="00FF7459" w:rsidRPr="00872D64" w:rsidRDefault="00A01B94" w:rsidP="000F2E2C">
            <w:pPr>
              <w:tabs>
                <w:tab w:val="left" w:pos="330"/>
              </w:tabs>
              <w:ind w:right="-738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 w:hint="eastAsia"/>
                  <w:sz w:val="18"/>
                  <w:szCs w:val="18"/>
                  <w:lang w:val="en-GB"/>
                </w:rPr>
                <w:id w:val="-4309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F7459" w:rsidRPr="00872D64">
              <w:rPr>
                <w:rFonts w:cs="Arial"/>
                <w:sz w:val="18"/>
                <w:szCs w:val="18"/>
                <w:lang w:val="en-GB"/>
              </w:rPr>
              <w:tab/>
            </w:r>
            <w:proofErr w:type="spellStart"/>
            <w:r w:rsidR="00FF7459" w:rsidRPr="00872D64">
              <w:rPr>
                <w:b/>
                <w:sz w:val="18"/>
                <w:szCs w:val="18"/>
                <w:lang w:val="en-GB"/>
              </w:rPr>
              <w:t>Grundschule</w:t>
            </w:r>
            <w:proofErr w:type="spellEnd"/>
          </w:p>
          <w:p w14:paraId="780B8C00" w14:textId="06740C07" w:rsidR="00FF7459" w:rsidRPr="00872D64" w:rsidRDefault="00FF7459" w:rsidP="00E57B44">
            <w:pPr>
              <w:tabs>
                <w:tab w:val="left" w:pos="330"/>
              </w:tabs>
              <w:ind w:right="-738"/>
              <w:rPr>
                <w:rFonts w:ascii="Arial" w:hAnsi="Arial" w:cs="Arial"/>
                <w:b/>
                <w:color w:val="008000"/>
                <w:sz w:val="18"/>
                <w:szCs w:val="18"/>
                <w:lang w:val="en-GB"/>
              </w:rPr>
            </w:pPr>
            <w:r w:rsidRPr="00872D64">
              <w:rPr>
                <w:sz w:val="18"/>
                <w:szCs w:val="18"/>
                <w:lang w:val="en-GB"/>
              </w:rPr>
              <w:tab/>
            </w:r>
            <w:r w:rsidR="00E57B44" w:rsidRPr="00872D64">
              <w:rPr>
                <w:b/>
                <w:color w:val="008000"/>
                <w:sz w:val="18"/>
                <w:szCs w:val="18"/>
                <w:lang w:val="en-GB"/>
              </w:rPr>
              <w:t>Elementary</w:t>
            </w:r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 xml:space="preserve"> School</w:t>
            </w:r>
          </w:p>
        </w:tc>
        <w:tc>
          <w:tcPr>
            <w:tcW w:w="2861" w:type="dxa"/>
            <w:tcBorders>
              <w:top w:val="dotted" w:sz="4" w:space="0" w:color="31849B" w:themeColor="accent5" w:themeShade="BF"/>
              <w:left w:val="nil"/>
              <w:bottom w:val="nil"/>
            </w:tcBorders>
          </w:tcPr>
          <w:p w14:paraId="2414CBC0" w14:textId="77777777" w:rsidR="00FF7459" w:rsidRPr="00872D64" w:rsidRDefault="00FF7459" w:rsidP="000F2E2C">
            <w:pPr>
              <w:tabs>
                <w:tab w:val="left" w:pos="333"/>
              </w:tabs>
              <w:ind w:right="-738"/>
              <w:rPr>
                <w:rFonts w:cs="Arial"/>
                <w:sz w:val="18"/>
                <w:szCs w:val="18"/>
                <w:lang w:val="en-GB"/>
              </w:rPr>
            </w:pPr>
          </w:p>
          <w:p w14:paraId="02E5D8FC" w14:textId="2FA569BA" w:rsidR="00FF7459" w:rsidRPr="00872D64" w:rsidRDefault="00A01B94" w:rsidP="000F2E2C">
            <w:pPr>
              <w:tabs>
                <w:tab w:val="left" w:pos="333"/>
              </w:tabs>
              <w:ind w:right="-73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 w:hint="eastAsia"/>
                  <w:sz w:val="18"/>
                  <w:szCs w:val="18"/>
                  <w:lang w:val="en-GB"/>
                </w:rPr>
                <w:id w:val="-9318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F7459" w:rsidRPr="00872D64">
              <w:rPr>
                <w:rFonts w:cs="Arial"/>
                <w:sz w:val="18"/>
                <w:szCs w:val="18"/>
                <w:lang w:val="en-GB"/>
              </w:rPr>
              <w:tab/>
            </w:r>
            <w:proofErr w:type="spellStart"/>
            <w:r w:rsidR="00FF7459" w:rsidRPr="00872D64">
              <w:rPr>
                <w:b/>
                <w:sz w:val="18"/>
                <w:szCs w:val="18"/>
                <w:lang w:val="en-GB"/>
              </w:rPr>
              <w:t>Gesamtschule</w:t>
            </w:r>
            <w:proofErr w:type="spellEnd"/>
          </w:p>
          <w:p w14:paraId="00255639" w14:textId="12AE5864" w:rsidR="00FF7459" w:rsidRPr="00872D64" w:rsidRDefault="00FF7459" w:rsidP="000F2E2C">
            <w:pPr>
              <w:tabs>
                <w:tab w:val="left" w:pos="333"/>
              </w:tabs>
              <w:ind w:right="-738"/>
              <w:rPr>
                <w:b/>
                <w:color w:val="008000"/>
                <w:sz w:val="18"/>
                <w:szCs w:val="18"/>
                <w:lang w:val="en-GB"/>
              </w:rPr>
            </w:pPr>
            <w:r w:rsidRPr="00872D64">
              <w:rPr>
                <w:sz w:val="18"/>
                <w:szCs w:val="18"/>
                <w:lang w:val="en-GB"/>
              </w:rPr>
              <w:tab/>
            </w:r>
            <w:r w:rsidR="00E57B44" w:rsidRPr="00872D64">
              <w:rPr>
                <w:b/>
                <w:color w:val="008000"/>
                <w:sz w:val="18"/>
                <w:szCs w:val="18"/>
                <w:lang w:val="en-GB"/>
              </w:rPr>
              <w:t>High School</w:t>
            </w:r>
          </w:p>
          <w:p w14:paraId="075C803B" w14:textId="17570346" w:rsidR="00FF7459" w:rsidRPr="00872D64" w:rsidRDefault="00FF7459" w:rsidP="000F2E2C">
            <w:pPr>
              <w:tabs>
                <w:tab w:val="left" w:pos="333"/>
              </w:tabs>
              <w:ind w:right="-738"/>
              <w:rPr>
                <w:sz w:val="18"/>
                <w:szCs w:val="18"/>
                <w:lang w:val="en-GB"/>
              </w:rPr>
            </w:pPr>
          </w:p>
        </w:tc>
      </w:tr>
      <w:tr w:rsidR="00FF7459" w:rsidRPr="000F2E2C" w14:paraId="7ECB56D9" w14:textId="77777777" w:rsidTr="00FC6D7A">
        <w:trPr>
          <w:trHeight w:val="391"/>
        </w:trPr>
        <w:tc>
          <w:tcPr>
            <w:tcW w:w="3434" w:type="dxa"/>
            <w:gridSpan w:val="2"/>
            <w:tcBorders>
              <w:top w:val="nil"/>
              <w:bottom w:val="nil"/>
              <w:right w:val="nil"/>
            </w:tcBorders>
          </w:tcPr>
          <w:p w14:paraId="2C21BCBC" w14:textId="2F799320" w:rsidR="00FF7459" w:rsidRPr="00872D64" w:rsidRDefault="00A01B94" w:rsidP="000F2E2C">
            <w:pPr>
              <w:tabs>
                <w:tab w:val="left" w:pos="318"/>
              </w:tabs>
              <w:ind w:right="-738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 w:hint="eastAsia"/>
                  <w:sz w:val="18"/>
                  <w:szCs w:val="18"/>
                  <w:lang w:val="en-GB"/>
                </w:rPr>
                <w:id w:val="7128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F7459" w:rsidRPr="00872D64">
              <w:rPr>
                <w:rFonts w:cs="Arial"/>
                <w:sz w:val="18"/>
                <w:szCs w:val="18"/>
                <w:lang w:val="en-GB"/>
              </w:rPr>
              <w:tab/>
            </w:r>
            <w:r w:rsidR="00FF7459" w:rsidRPr="00872D64">
              <w:rPr>
                <w:b/>
                <w:sz w:val="18"/>
                <w:szCs w:val="18"/>
                <w:lang w:val="en-GB"/>
              </w:rPr>
              <w:t>Hauptschule</w:t>
            </w:r>
          </w:p>
          <w:p w14:paraId="36DEA865" w14:textId="0D281A39" w:rsidR="00FF7459" w:rsidRPr="00872D64" w:rsidRDefault="00FF7459" w:rsidP="000F2E2C">
            <w:pPr>
              <w:tabs>
                <w:tab w:val="left" w:pos="318"/>
              </w:tabs>
              <w:ind w:right="-738"/>
              <w:rPr>
                <w:rFonts w:cs="Arial"/>
                <w:b/>
                <w:color w:val="008000"/>
                <w:sz w:val="18"/>
                <w:szCs w:val="18"/>
                <w:lang w:val="en-GB"/>
              </w:rPr>
            </w:pPr>
            <w:r w:rsidRPr="00872D64">
              <w:rPr>
                <w:sz w:val="18"/>
                <w:szCs w:val="18"/>
                <w:lang w:val="en-GB"/>
              </w:rPr>
              <w:tab/>
            </w:r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>Sec.</w:t>
            </w:r>
            <w:r w:rsidR="0060483A" w:rsidRPr="00872D64">
              <w:rPr>
                <w:b/>
                <w:color w:val="008000"/>
                <w:sz w:val="18"/>
                <w:szCs w:val="18"/>
                <w:lang w:val="en-GB"/>
              </w:rPr>
              <w:t xml:space="preserve"> </w:t>
            </w:r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>Gen.</w:t>
            </w:r>
            <w:r w:rsidR="0060483A" w:rsidRPr="00872D64">
              <w:rPr>
                <w:b/>
                <w:color w:val="008000"/>
                <w:sz w:val="18"/>
                <w:szCs w:val="18"/>
                <w:lang w:val="en-GB"/>
              </w:rPr>
              <w:t xml:space="preserve"> </w:t>
            </w:r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>School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8401E" w14:textId="18054D0C" w:rsidR="00FF7459" w:rsidRPr="00872D64" w:rsidRDefault="00A01B94" w:rsidP="000F2E2C">
            <w:pPr>
              <w:tabs>
                <w:tab w:val="left" w:pos="330"/>
              </w:tabs>
              <w:ind w:right="-738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 w:hint="eastAsia"/>
                  <w:sz w:val="18"/>
                  <w:szCs w:val="18"/>
                  <w:lang w:val="en-GB"/>
                </w:rPr>
                <w:id w:val="-57960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F7459" w:rsidRPr="00872D64">
              <w:rPr>
                <w:rFonts w:cs="Arial"/>
                <w:sz w:val="18"/>
                <w:szCs w:val="18"/>
                <w:lang w:val="en-GB"/>
              </w:rPr>
              <w:tab/>
            </w:r>
            <w:proofErr w:type="spellStart"/>
            <w:r w:rsidR="00FF7459" w:rsidRPr="00872D64">
              <w:rPr>
                <w:b/>
                <w:sz w:val="18"/>
                <w:szCs w:val="18"/>
                <w:lang w:val="en-GB"/>
              </w:rPr>
              <w:t>Realschule</w:t>
            </w:r>
            <w:proofErr w:type="spellEnd"/>
          </w:p>
          <w:p w14:paraId="20A5CAEC" w14:textId="60647E67" w:rsidR="00FF7459" w:rsidRPr="00872D64" w:rsidRDefault="00FF7459" w:rsidP="000F2E2C">
            <w:pPr>
              <w:tabs>
                <w:tab w:val="left" w:pos="330"/>
              </w:tabs>
              <w:ind w:right="-738"/>
              <w:rPr>
                <w:rFonts w:cs="Arial"/>
                <w:b/>
                <w:color w:val="008000"/>
                <w:sz w:val="18"/>
                <w:szCs w:val="18"/>
                <w:lang w:val="en-GB"/>
              </w:rPr>
            </w:pPr>
            <w:r w:rsidRPr="00872D64">
              <w:rPr>
                <w:sz w:val="18"/>
                <w:szCs w:val="18"/>
                <w:lang w:val="en-GB"/>
              </w:rPr>
              <w:tab/>
            </w:r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>Sec.</w:t>
            </w:r>
            <w:r w:rsidR="0060483A" w:rsidRPr="00872D64">
              <w:rPr>
                <w:b/>
                <w:color w:val="008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>Interm</w:t>
            </w:r>
            <w:proofErr w:type="spellEnd"/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>.</w:t>
            </w:r>
            <w:r w:rsidR="0060483A" w:rsidRPr="00872D64">
              <w:rPr>
                <w:b/>
                <w:color w:val="008000"/>
                <w:sz w:val="18"/>
                <w:szCs w:val="18"/>
                <w:lang w:val="en-GB"/>
              </w:rPr>
              <w:t xml:space="preserve"> </w:t>
            </w:r>
            <w:r w:rsidRPr="00872D64">
              <w:rPr>
                <w:b/>
                <w:color w:val="008000"/>
                <w:sz w:val="18"/>
                <w:szCs w:val="18"/>
                <w:lang w:val="en-GB"/>
              </w:rPr>
              <w:t>School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</w:tcBorders>
          </w:tcPr>
          <w:p w14:paraId="7C86A9A1" w14:textId="6BD17187" w:rsidR="00FF7459" w:rsidRPr="00872D64" w:rsidRDefault="00A01B94" w:rsidP="000F2E2C">
            <w:pPr>
              <w:tabs>
                <w:tab w:val="left" w:pos="333"/>
              </w:tabs>
              <w:ind w:right="-738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 w:hint="eastAsia"/>
                  <w:sz w:val="18"/>
                  <w:szCs w:val="18"/>
                  <w:lang w:val="en-GB"/>
                </w:rPr>
                <w:id w:val="-19307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7A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F7459" w:rsidRPr="00872D64">
              <w:rPr>
                <w:rFonts w:cs="Arial"/>
                <w:sz w:val="18"/>
                <w:szCs w:val="18"/>
                <w:lang w:val="en-GB"/>
              </w:rPr>
              <w:tab/>
            </w:r>
            <w:r w:rsidR="00FF7459" w:rsidRPr="00872D64">
              <w:rPr>
                <w:b/>
                <w:sz w:val="18"/>
                <w:szCs w:val="18"/>
                <w:lang w:val="en-GB"/>
              </w:rPr>
              <w:t>Gymnasium</w:t>
            </w:r>
          </w:p>
          <w:p w14:paraId="1B11392E" w14:textId="67BC4BB6" w:rsidR="00FF7459" w:rsidRPr="00872D64" w:rsidRDefault="00FF7459" w:rsidP="00E57B44">
            <w:pPr>
              <w:tabs>
                <w:tab w:val="left" w:pos="333"/>
              </w:tabs>
              <w:ind w:right="-738"/>
              <w:rPr>
                <w:b/>
                <w:color w:val="008000"/>
                <w:sz w:val="18"/>
                <w:szCs w:val="18"/>
                <w:lang w:val="en-GB"/>
              </w:rPr>
            </w:pPr>
            <w:r w:rsidRPr="00872D64">
              <w:rPr>
                <w:sz w:val="18"/>
                <w:szCs w:val="18"/>
                <w:lang w:val="en-GB"/>
              </w:rPr>
              <w:tab/>
            </w:r>
            <w:r w:rsidR="00E57B44" w:rsidRPr="00872D64">
              <w:rPr>
                <w:b/>
                <w:color w:val="008000"/>
                <w:sz w:val="18"/>
                <w:szCs w:val="18"/>
                <w:lang w:val="en-GB"/>
              </w:rPr>
              <w:t>Grammar School</w:t>
            </w:r>
          </w:p>
        </w:tc>
      </w:tr>
      <w:tr w:rsidR="00E57B44" w:rsidRPr="000F2E2C" w14:paraId="06306F99" w14:textId="77777777" w:rsidTr="00FC6D7A">
        <w:trPr>
          <w:trHeight w:val="215"/>
        </w:trPr>
        <w:tc>
          <w:tcPr>
            <w:tcW w:w="3434" w:type="dxa"/>
            <w:gridSpan w:val="2"/>
            <w:tcBorders>
              <w:top w:val="nil"/>
              <w:right w:val="nil"/>
            </w:tcBorders>
          </w:tcPr>
          <w:p w14:paraId="144BBF9E" w14:textId="77777777" w:rsidR="00E57B44" w:rsidRPr="00250EF4" w:rsidRDefault="00E57B44" w:rsidP="000F2E2C">
            <w:pPr>
              <w:tabs>
                <w:tab w:val="left" w:pos="318"/>
              </w:tabs>
              <w:ind w:right="-738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right w:val="nil"/>
            </w:tcBorders>
          </w:tcPr>
          <w:p w14:paraId="3902C6B9" w14:textId="77777777" w:rsidR="00E57B44" w:rsidRPr="00250EF4" w:rsidRDefault="00E57B44" w:rsidP="000F2E2C">
            <w:pPr>
              <w:tabs>
                <w:tab w:val="left" w:pos="330"/>
              </w:tabs>
              <w:ind w:right="-738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61" w:type="dxa"/>
            <w:tcBorders>
              <w:top w:val="nil"/>
              <w:left w:val="nil"/>
            </w:tcBorders>
          </w:tcPr>
          <w:p w14:paraId="3A8E7522" w14:textId="77777777" w:rsidR="00E57B44" w:rsidRPr="00250EF4" w:rsidRDefault="00E57B44" w:rsidP="000F2E2C">
            <w:pPr>
              <w:tabs>
                <w:tab w:val="left" w:pos="333"/>
              </w:tabs>
              <w:ind w:right="-738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67701A9C" w14:textId="77777777" w:rsidR="002311D0" w:rsidRDefault="002311D0" w:rsidP="00524F96"/>
    <w:tbl>
      <w:tblPr>
        <w:tblStyle w:val="Tabellenraster21"/>
        <w:tblpPr w:leftFromText="141" w:rightFromText="141" w:vertAnchor="text" w:horzAnchor="margin" w:tblpX="108" w:tblpY="20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4"/>
        <w:gridCol w:w="3524"/>
      </w:tblGrid>
      <w:tr w:rsidR="00524F96" w:rsidRPr="0068242E" w14:paraId="3D38C97D" w14:textId="77777777" w:rsidTr="009C5FE6">
        <w:tc>
          <w:tcPr>
            <w:tcW w:w="9498" w:type="dxa"/>
            <w:gridSpan w:val="2"/>
          </w:tcPr>
          <w:p w14:paraId="4F9011AD" w14:textId="78F523D9" w:rsidR="00524F96" w:rsidRPr="00110231" w:rsidRDefault="00524F96" w:rsidP="009C5FE6">
            <w:pPr>
              <w:ind w:right="-738"/>
              <w:rPr>
                <w:b/>
                <w:i/>
                <w:color w:val="00863D"/>
                <w:sz w:val="20"/>
                <w:szCs w:val="20"/>
                <w:lang w:val="en-GB"/>
              </w:rPr>
            </w:pPr>
            <w:r w:rsidRPr="00110231">
              <w:rPr>
                <w:b/>
                <w:i/>
                <w:lang w:val="en-GB"/>
              </w:rPr>
              <w:t>KONTAKTDATEN/</w:t>
            </w:r>
            <w:r w:rsidRPr="0060483A">
              <w:rPr>
                <w:b/>
                <w:i/>
                <w:color w:val="008000"/>
                <w:lang w:val="en-GB"/>
              </w:rPr>
              <w:t>CONTACT DETAILS</w:t>
            </w:r>
            <w:r w:rsidR="003B0F39" w:rsidRPr="0060483A">
              <w:rPr>
                <w:b/>
                <w:i/>
                <w:color w:val="008000"/>
                <w:lang w:val="en-GB"/>
              </w:rPr>
              <w:t xml:space="preserve"> OF THE PARENTS</w:t>
            </w:r>
          </w:p>
          <w:p w14:paraId="6502F333" w14:textId="77777777" w:rsidR="00524F96" w:rsidRPr="00110231" w:rsidRDefault="00524F96" w:rsidP="009C5FE6">
            <w:pPr>
              <w:ind w:right="-738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24F96" w:rsidRPr="0068242E" w14:paraId="41DE86E3" w14:textId="77777777" w:rsidTr="009C5FE6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1B5" w14:textId="5D4FD005" w:rsidR="00524F96" w:rsidRPr="00FC6D7A" w:rsidRDefault="003B0F39" w:rsidP="009C5FE6">
            <w:pPr>
              <w:tabs>
                <w:tab w:val="left" w:pos="2611"/>
                <w:tab w:val="left" w:pos="7027"/>
              </w:tabs>
              <w:jc w:val="both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</w:t>
            </w:r>
            <w:r w:rsidR="00524F96" w:rsidRPr="00FC6D7A">
              <w:rPr>
                <w:b/>
                <w:sz w:val="20"/>
                <w:szCs w:val="20"/>
                <w:lang w:val="en-GB"/>
              </w:rPr>
              <w:t>nschrift</w:t>
            </w:r>
            <w:proofErr w:type="spellEnd"/>
            <w:r w:rsidR="00524F96" w:rsidRPr="00FC6D7A">
              <w:rPr>
                <w:b/>
                <w:sz w:val="20"/>
                <w:szCs w:val="20"/>
                <w:lang w:val="en-GB"/>
              </w:rPr>
              <w:t xml:space="preserve"> in Saudi </w:t>
            </w:r>
            <w:proofErr w:type="spellStart"/>
            <w:r w:rsidR="00524F96" w:rsidRPr="00FC6D7A">
              <w:rPr>
                <w:b/>
                <w:sz w:val="20"/>
                <w:szCs w:val="20"/>
                <w:lang w:val="en-GB"/>
              </w:rPr>
              <w:t>Arabien</w:t>
            </w:r>
            <w:proofErr w:type="spellEnd"/>
            <w:r w:rsidRPr="00FC6D7A">
              <w:rPr>
                <w:sz w:val="16"/>
                <w:szCs w:val="16"/>
                <w:lang w:val="en-GB"/>
              </w:rPr>
              <w:t>/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Home address in Saudi Arabia</w:t>
            </w:r>
          </w:p>
          <w:sdt>
            <w:sdtPr>
              <w:rPr>
                <w:sz w:val="20"/>
                <w:szCs w:val="20"/>
              </w:rPr>
              <w:id w:val="190495943"/>
              <w:placeholder>
                <w:docPart w:val="7799924C7D3240C99CF57AFC0AC8918F"/>
              </w:placeholder>
              <w:showingPlcHdr/>
              <w:text/>
            </w:sdtPr>
            <w:sdtEndPr/>
            <w:sdtContent>
              <w:p w14:paraId="2C59C197" w14:textId="492CD531" w:rsidR="00524F96" w:rsidRPr="00FC6D7A" w:rsidRDefault="00FC6D7A" w:rsidP="009C5FE6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09E107EE" w14:textId="77777777" w:rsidR="003562E4" w:rsidRPr="00FC6D7A" w:rsidRDefault="003562E4" w:rsidP="009C5FE6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</w:p>
          <w:p w14:paraId="0A6487BD" w14:textId="77777777" w:rsidR="00524F96" w:rsidRPr="00FC6D7A" w:rsidRDefault="00524F96" w:rsidP="009C5FE6">
            <w:pPr>
              <w:tabs>
                <w:tab w:val="left" w:pos="2611"/>
                <w:tab w:val="left" w:pos="7027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DB814E2" w14:textId="77777777" w:rsidR="00524F96" w:rsidRPr="00FC6D7A" w:rsidRDefault="00524F96" w:rsidP="009C5FE6">
            <w:pPr>
              <w:tabs>
                <w:tab w:val="left" w:pos="2611"/>
                <w:tab w:val="left" w:pos="7027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645" w14:textId="77777777" w:rsidR="00524F96" w:rsidRPr="0068242E" w:rsidRDefault="003B0F39" w:rsidP="009C5FE6">
            <w:pPr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68242E"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  <w:r w:rsidRPr="0068242E">
              <w:rPr>
                <w:b/>
                <w:sz w:val="20"/>
                <w:szCs w:val="20"/>
                <w:lang w:val="en-GB"/>
              </w:rPr>
              <w:t>/</w:t>
            </w:r>
            <w:r w:rsidRPr="0068242E">
              <w:rPr>
                <w:b/>
                <w:color w:val="008000"/>
                <w:sz w:val="20"/>
                <w:szCs w:val="20"/>
                <w:lang w:val="en-GB"/>
              </w:rPr>
              <w:t>Home phon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de-AT"/>
              </w:rPr>
              <w:id w:val="784470689"/>
              <w:placeholder>
                <w:docPart w:val="8F990988D0A249C0A19409FE5EB260FD"/>
              </w:placeholder>
              <w:showingPlcHdr/>
              <w:text/>
            </w:sdtPr>
            <w:sdtEndPr/>
            <w:sdtContent>
              <w:p w14:paraId="2A05F6EC" w14:textId="754FFEC4" w:rsidR="00FC6D7A" w:rsidRPr="00FC6D7A" w:rsidRDefault="00FC6D7A" w:rsidP="009C5FE6">
                <w:pPr>
                  <w:ind w:right="-738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10E9936D" w14:textId="77777777" w:rsidR="00524F96" w:rsidRPr="00FC6D7A" w:rsidRDefault="00524F96" w:rsidP="00524F96">
      <w:pPr>
        <w:tabs>
          <w:tab w:val="left" w:pos="3869"/>
        </w:tabs>
        <w:rPr>
          <w:rFonts w:cs="Arial"/>
          <w:sz w:val="22"/>
          <w:szCs w:val="22"/>
          <w:lang w:val="en-GB"/>
        </w:rPr>
      </w:pPr>
    </w:p>
    <w:p w14:paraId="5AF618A5" w14:textId="77777777" w:rsidR="0054483B" w:rsidRPr="00FC6D7A" w:rsidRDefault="0054483B" w:rsidP="00950356">
      <w:pPr>
        <w:tabs>
          <w:tab w:val="left" w:pos="3869"/>
        </w:tabs>
        <w:rPr>
          <w:rFonts w:cs="Arial"/>
          <w:sz w:val="22"/>
          <w:szCs w:val="22"/>
          <w:lang w:val="en-GB"/>
        </w:rPr>
      </w:pPr>
    </w:p>
    <w:tbl>
      <w:tblPr>
        <w:tblStyle w:val="Tabellenraster21"/>
        <w:tblpPr w:leftFromText="141" w:rightFromText="141" w:vertAnchor="text" w:horzAnchor="margin" w:tblpX="108" w:tblpY="2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10456" w:rsidRPr="000D5D84" w14:paraId="1B0D7745" w14:textId="77777777" w:rsidTr="00842D74">
        <w:tc>
          <w:tcPr>
            <w:tcW w:w="9498" w:type="dxa"/>
          </w:tcPr>
          <w:p w14:paraId="7A7A64F9" w14:textId="6A1EBED8" w:rsidR="00310456" w:rsidRDefault="00310456" w:rsidP="00842D74">
            <w:pPr>
              <w:ind w:right="-73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VATER</w:t>
            </w:r>
            <w:r w:rsidRPr="00582603">
              <w:rPr>
                <w:b/>
                <w:i/>
              </w:rPr>
              <w:t>/</w:t>
            </w:r>
            <w:r w:rsidRPr="0060483A">
              <w:rPr>
                <w:b/>
                <w:i/>
                <w:color w:val="008000"/>
              </w:rPr>
              <w:t>FATHER</w:t>
            </w:r>
            <w:r w:rsidR="00DC6411" w:rsidRPr="0060483A">
              <w:rPr>
                <w:b/>
                <w:i/>
                <w:color w:val="008000"/>
                <w:sz w:val="20"/>
                <w:szCs w:val="20"/>
              </w:rPr>
              <w:t xml:space="preserve"> </w:t>
            </w:r>
            <w:r w:rsidR="00DC6411">
              <w:rPr>
                <w:b/>
                <w:i/>
                <w:color w:val="00863D"/>
                <w:sz w:val="20"/>
                <w:szCs w:val="20"/>
              </w:rPr>
              <w:t xml:space="preserve"> </w:t>
            </w:r>
            <w:r w:rsidR="00DC6411" w:rsidRPr="00DC6411">
              <w:rPr>
                <w:b/>
                <w:i/>
                <w:sz w:val="20"/>
                <w:szCs w:val="20"/>
              </w:rPr>
              <w:t>(Angaben wie im Reisepass/</w:t>
            </w:r>
            <w:r w:rsidR="00DC6411" w:rsidRPr="00CB3C30">
              <w:rPr>
                <w:b/>
                <w:i/>
                <w:color w:val="008000"/>
                <w:sz w:val="20"/>
                <w:szCs w:val="20"/>
              </w:rPr>
              <w:t>Details as in passport</w:t>
            </w:r>
            <w:r w:rsidR="00DC6411" w:rsidRPr="00DC6411">
              <w:rPr>
                <w:b/>
                <w:i/>
                <w:sz w:val="20"/>
                <w:szCs w:val="20"/>
              </w:rPr>
              <w:t>)</w:t>
            </w:r>
          </w:p>
          <w:p w14:paraId="00FD936D" w14:textId="0E54A3C1" w:rsidR="00802022" w:rsidRPr="0054483B" w:rsidRDefault="00802022" w:rsidP="00842D74">
            <w:pPr>
              <w:ind w:right="-738"/>
              <w:rPr>
                <w:b/>
                <w:i/>
                <w:color w:val="00863D"/>
                <w:sz w:val="10"/>
                <w:szCs w:val="10"/>
              </w:rPr>
            </w:pPr>
          </w:p>
        </w:tc>
      </w:tr>
    </w:tbl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18"/>
        <w:gridCol w:w="1369"/>
        <w:gridCol w:w="3476"/>
      </w:tblGrid>
      <w:tr w:rsidR="00A00907" w:rsidRPr="0068242E" w14:paraId="5819D6AF" w14:textId="77777777" w:rsidTr="0060483A">
        <w:tc>
          <w:tcPr>
            <w:tcW w:w="2835" w:type="dxa"/>
          </w:tcPr>
          <w:p w14:paraId="0FCA5F0E" w14:textId="1378DDD3" w:rsidR="00564B56" w:rsidRPr="00FC6D7A" w:rsidRDefault="00564B56" w:rsidP="00564B5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Familienname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>/</w:t>
            </w:r>
            <w:r w:rsidR="003B0F39" w:rsidRPr="00FC6D7A">
              <w:rPr>
                <w:b/>
                <w:color w:val="008000"/>
                <w:sz w:val="20"/>
                <w:szCs w:val="20"/>
                <w:lang w:val="en-GB"/>
              </w:rPr>
              <w:t>Family n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</w:p>
          <w:sdt>
            <w:sdtPr>
              <w:rPr>
                <w:b/>
                <w:sz w:val="20"/>
                <w:szCs w:val="20"/>
              </w:rPr>
              <w:id w:val="-1064874375"/>
              <w:placeholder>
                <w:docPart w:val="8594BEB915FF4774BDCA96D8AEC05E76"/>
              </w:placeholder>
              <w:showingPlcHdr/>
              <w:text/>
            </w:sdtPr>
            <w:sdtEndPr/>
            <w:sdtContent>
              <w:p w14:paraId="4CBDE2F0" w14:textId="28346A47" w:rsidR="00564B56" w:rsidRPr="00FC6D7A" w:rsidRDefault="00FC6D7A" w:rsidP="00950356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8CB90CC" w14:textId="77777777" w:rsidR="00564B56" w:rsidRPr="00FC6D7A" w:rsidRDefault="00564B56" w:rsidP="0095035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7" w:type="dxa"/>
            <w:gridSpan w:val="2"/>
          </w:tcPr>
          <w:p w14:paraId="711E3AF2" w14:textId="1698D5E7" w:rsidR="00564B56" w:rsidRPr="00FC6D7A" w:rsidRDefault="00564B56" w:rsidP="00564B56">
            <w:pPr>
              <w:rPr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Vorname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>/</w:t>
            </w:r>
            <w:r w:rsidR="003B0F39" w:rsidRPr="00FC6D7A">
              <w:rPr>
                <w:b/>
                <w:color w:val="008000"/>
                <w:sz w:val="20"/>
                <w:szCs w:val="20"/>
                <w:lang w:val="en-GB"/>
              </w:rPr>
              <w:t>First n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</w:p>
          <w:sdt>
            <w:sdtPr>
              <w:rPr>
                <w:b/>
                <w:sz w:val="20"/>
                <w:szCs w:val="20"/>
              </w:rPr>
              <w:id w:val="1145161606"/>
              <w:placeholder>
                <w:docPart w:val="96C2EC24DB4F46BFAB918E4771F4BE78"/>
              </w:placeholder>
              <w:showingPlcHdr/>
              <w:text/>
            </w:sdtPr>
            <w:sdtEndPr/>
            <w:sdtContent>
              <w:p w14:paraId="2DFF730B" w14:textId="6BD6BD98" w:rsidR="00A00907" w:rsidRPr="00FC6D7A" w:rsidRDefault="00FC6D7A" w:rsidP="00950356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76" w:type="dxa"/>
          </w:tcPr>
          <w:p w14:paraId="1735DFF2" w14:textId="59EC4AFF" w:rsidR="00A00907" w:rsidRPr="00FC6D7A" w:rsidRDefault="00564B56" w:rsidP="0095035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Weitere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Vornamen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>/</w:t>
            </w:r>
            <w:r w:rsidR="00EE43D2" w:rsidRPr="00FC6D7A">
              <w:rPr>
                <w:b/>
                <w:color w:val="008000"/>
                <w:sz w:val="20"/>
                <w:szCs w:val="20"/>
                <w:lang w:val="en-GB"/>
              </w:rPr>
              <w:t>Middle n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  <w:r w:rsidR="003B0F39" w:rsidRPr="00FC6D7A">
              <w:rPr>
                <w:b/>
                <w:color w:val="008000"/>
                <w:sz w:val="20"/>
                <w:szCs w:val="20"/>
                <w:lang w:val="en-GB"/>
              </w:rPr>
              <w:t>s</w:t>
            </w:r>
            <w:r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b/>
                <w:sz w:val="20"/>
                <w:szCs w:val="20"/>
              </w:rPr>
              <w:id w:val="1606461261"/>
              <w:placeholder>
                <w:docPart w:val="C7F6FC973D4347CCB9E11C0E51EFFF8B"/>
              </w:placeholder>
              <w:showingPlcHdr/>
              <w:text/>
            </w:sdtPr>
            <w:sdtEndPr/>
            <w:sdtContent>
              <w:p w14:paraId="08DD0DE0" w14:textId="43BEC208" w:rsidR="00A00907" w:rsidRPr="00FC6D7A" w:rsidRDefault="00FC6D7A" w:rsidP="00950356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0476AEBA" w14:textId="77777777" w:rsidR="00A00907" w:rsidRPr="00FC6D7A" w:rsidRDefault="00A00907" w:rsidP="00950356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A00907" w:rsidRPr="0068242E" w14:paraId="1FAB4073" w14:textId="77777777" w:rsidTr="0060483A">
        <w:tc>
          <w:tcPr>
            <w:tcW w:w="2835" w:type="dxa"/>
          </w:tcPr>
          <w:p w14:paraId="46FE16BA" w14:textId="77777777" w:rsidR="00754D46" w:rsidRPr="0068242E" w:rsidRDefault="006E7523" w:rsidP="003B0F39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68242E">
              <w:rPr>
                <w:b/>
                <w:sz w:val="20"/>
                <w:szCs w:val="20"/>
                <w:lang w:val="en-GB"/>
              </w:rPr>
              <w:t>Geburtsdatum</w:t>
            </w:r>
            <w:proofErr w:type="spellEnd"/>
            <w:r w:rsidRPr="0068242E">
              <w:rPr>
                <w:b/>
                <w:sz w:val="20"/>
                <w:szCs w:val="20"/>
                <w:lang w:val="en-GB"/>
              </w:rPr>
              <w:t>/</w:t>
            </w:r>
            <w:r w:rsidR="003B0F39" w:rsidRPr="0068242E">
              <w:rPr>
                <w:b/>
                <w:color w:val="008000"/>
                <w:sz w:val="20"/>
                <w:szCs w:val="20"/>
                <w:lang w:val="en-GB"/>
              </w:rPr>
              <w:t>Date of b</w:t>
            </w:r>
            <w:r w:rsidRPr="0068242E">
              <w:rPr>
                <w:b/>
                <w:color w:val="008000"/>
                <w:sz w:val="20"/>
                <w:szCs w:val="20"/>
                <w:lang w:val="en-GB"/>
              </w:rPr>
              <w:t>irth</w:t>
            </w:r>
          </w:p>
          <w:sdt>
            <w:sdtPr>
              <w:rPr>
                <w:b/>
                <w:sz w:val="20"/>
                <w:szCs w:val="20"/>
                <w:lang w:val="en-GB"/>
              </w:rPr>
              <w:id w:val="1120570608"/>
              <w:placeholder>
                <w:docPart w:val="CA3E438A658F4E7791DF822FAC1E012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E48DD0" w14:textId="179A5271" w:rsidR="00FC6D7A" w:rsidRPr="00FC6D7A" w:rsidRDefault="00EF29FA" w:rsidP="003B0F39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187" w:type="dxa"/>
            <w:gridSpan w:val="2"/>
          </w:tcPr>
          <w:p w14:paraId="1EF5659F" w14:textId="77777777" w:rsidR="00A00907" w:rsidRDefault="00F4681C" w:rsidP="00EE43D2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atsangehörigkeit</w:t>
            </w:r>
            <w:r w:rsidR="00DB4296" w:rsidRPr="00593AA5">
              <w:rPr>
                <w:b/>
                <w:sz w:val="20"/>
                <w:szCs w:val="20"/>
              </w:rPr>
              <w:t>/</w:t>
            </w:r>
            <w:r w:rsidR="00DB4296" w:rsidRPr="0060483A">
              <w:rPr>
                <w:b/>
                <w:color w:val="008000"/>
                <w:sz w:val="20"/>
                <w:szCs w:val="20"/>
              </w:rPr>
              <w:t>Nationality</w:t>
            </w:r>
          </w:p>
          <w:sdt>
            <w:sdtPr>
              <w:rPr>
                <w:b/>
                <w:sz w:val="20"/>
                <w:szCs w:val="20"/>
              </w:rPr>
              <w:id w:val="414141431"/>
              <w:placeholder>
                <w:docPart w:val="1A46B49BD7F640DABFA935C47CD6B5F6"/>
              </w:placeholder>
              <w:showingPlcHdr/>
              <w:text/>
            </w:sdtPr>
            <w:sdtEndPr/>
            <w:sdtContent>
              <w:p w14:paraId="40FA56CE" w14:textId="535E1502" w:rsidR="00FC6D7A" w:rsidRPr="00FC6D7A" w:rsidRDefault="00FC6D7A" w:rsidP="00EE43D2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76" w:type="dxa"/>
          </w:tcPr>
          <w:p w14:paraId="059883E4" w14:textId="7FB31956" w:rsidR="00BA39E6" w:rsidRPr="00FC6D7A" w:rsidRDefault="00BA39E6" w:rsidP="00BA39E6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FC6D7A">
              <w:rPr>
                <w:b/>
                <w:sz w:val="20"/>
                <w:szCs w:val="20"/>
                <w:lang w:val="en-GB"/>
              </w:rPr>
              <w:t>Religion</w:t>
            </w:r>
            <w:r w:rsidR="00EE43D2" w:rsidRPr="00FC6D7A">
              <w:rPr>
                <w:b/>
                <w:sz w:val="20"/>
                <w:szCs w:val="20"/>
                <w:lang w:val="en-GB"/>
              </w:rPr>
              <w:t>/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Religion</w:t>
            </w:r>
          </w:p>
          <w:sdt>
            <w:sdtPr>
              <w:rPr>
                <w:b/>
                <w:color w:val="008000"/>
                <w:sz w:val="20"/>
                <w:szCs w:val="20"/>
              </w:rPr>
              <w:id w:val="-2065178495"/>
              <w:placeholder>
                <w:docPart w:val="95AE3BE51E7F42EE926442553F2EA9EE"/>
              </w:placeholder>
              <w:showingPlcHdr/>
              <w:text/>
            </w:sdtPr>
            <w:sdtEndPr/>
            <w:sdtContent>
              <w:p w14:paraId="157F0F14" w14:textId="6B5EE21E" w:rsidR="00DB4296" w:rsidRPr="00FC6D7A" w:rsidRDefault="00FC6D7A" w:rsidP="00950356">
                <w:pPr>
                  <w:rPr>
                    <w:b/>
                    <w:color w:val="008000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05837850" w14:textId="77777777" w:rsidR="00802022" w:rsidRPr="00FC6D7A" w:rsidRDefault="00802022" w:rsidP="00950356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7327DA" w:rsidRPr="0068242E" w14:paraId="4DEA33E4" w14:textId="77777777" w:rsidTr="003D19CC">
        <w:trPr>
          <w:trHeight w:val="1028"/>
        </w:trPr>
        <w:tc>
          <w:tcPr>
            <w:tcW w:w="2835" w:type="dxa"/>
          </w:tcPr>
          <w:p w14:paraId="2CD59A34" w14:textId="14DFE710" w:rsidR="007327DA" w:rsidRPr="00FC6D7A" w:rsidRDefault="007327DA" w:rsidP="00950356">
            <w:pPr>
              <w:rPr>
                <w:b/>
                <w:sz w:val="20"/>
                <w:szCs w:val="20"/>
                <w:lang w:val="en-GB"/>
              </w:rPr>
            </w:pPr>
            <w:r w:rsidRPr="00FC6D7A">
              <w:rPr>
                <w:b/>
                <w:sz w:val="20"/>
                <w:szCs w:val="20"/>
                <w:lang w:val="en-GB"/>
              </w:rPr>
              <w:t>Iqama-Nr. /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Iqama-No.</w:t>
            </w:r>
          </w:p>
          <w:sdt>
            <w:sdtPr>
              <w:rPr>
                <w:b/>
                <w:sz w:val="20"/>
                <w:szCs w:val="20"/>
              </w:rPr>
              <w:id w:val="-709111491"/>
              <w:placeholder>
                <w:docPart w:val="C96B1A5A1A294B988A8C7E7CBE336174"/>
              </w:placeholder>
              <w:showingPlcHdr/>
              <w:text/>
            </w:sdtPr>
            <w:sdtEndPr/>
            <w:sdtContent>
              <w:p w14:paraId="6174A270" w14:textId="4365EC3F" w:rsidR="00802022" w:rsidRPr="00FC6D7A" w:rsidRDefault="00FC6D7A" w:rsidP="00950356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9609C27" w14:textId="77777777" w:rsidR="00085D7A" w:rsidRPr="00FC6D7A" w:rsidRDefault="00085D7A" w:rsidP="0095035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7" w:type="dxa"/>
            <w:gridSpan w:val="2"/>
          </w:tcPr>
          <w:p w14:paraId="781BC81B" w14:textId="6447049F" w:rsidR="004E3B40" w:rsidRPr="0068242E" w:rsidRDefault="004E3B40" w:rsidP="00950356">
            <w:pPr>
              <w:rPr>
                <w:b/>
                <w:sz w:val="20"/>
                <w:szCs w:val="20"/>
                <w:lang w:val="en-GB"/>
              </w:rPr>
            </w:pPr>
            <w:r w:rsidRPr="0068242E">
              <w:rPr>
                <w:b/>
                <w:sz w:val="20"/>
                <w:szCs w:val="20"/>
                <w:lang w:val="en-GB"/>
              </w:rPr>
              <w:t xml:space="preserve">Iqama </w:t>
            </w:r>
            <w:proofErr w:type="spellStart"/>
            <w:r w:rsidRPr="0068242E">
              <w:rPr>
                <w:b/>
                <w:sz w:val="20"/>
                <w:szCs w:val="20"/>
                <w:lang w:val="en-GB"/>
              </w:rPr>
              <w:t>gültig</w:t>
            </w:r>
            <w:proofErr w:type="spellEnd"/>
            <w:r w:rsidRPr="0068242E">
              <w:rPr>
                <w:b/>
                <w:sz w:val="20"/>
                <w:szCs w:val="20"/>
                <w:lang w:val="en-GB"/>
              </w:rPr>
              <w:t xml:space="preserve"> bis</w:t>
            </w:r>
          </w:p>
          <w:p w14:paraId="01E9E371" w14:textId="77777777" w:rsidR="00BA39E6" w:rsidRPr="0068242E" w:rsidRDefault="004E3B40" w:rsidP="00950356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68242E">
              <w:rPr>
                <w:b/>
                <w:color w:val="008000"/>
                <w:sz w:val="20"/>
                <w:szCs w:val="20"/>
                <w:lang w:val="en-GB"/>
              </w:rPr>
              <w:t xml:space="preserve">Expiry date of </w:t>
            </w:r>
            <w:r w:rsidR="00EE43D2" w:rsidRPr="0068242E">
              <w:rPr>
                <w:b/>
                <w:color w:val="008000"/>
                <w:sz w:val="20"/>
                <w:szCs w:val="20"/>
                <w:lang w:val="en-GB"/>
              </w:rPr>
              <w:t>Iqama</w:t>
            </w:r>
          </w:p>
          <w:sdt>
            <w:sdtPr>
              <w:rPr>
                <w:b/>
                <w:color w:val="008000"/>
                <w:sz w:val="20"/>
                <w:szCs w:val="20"/>
              </w:rPr>
              <w:id w:val="590433447"/>
              <w:placeholder>
                <w:docPart w:val="B2A9454731F840F582034EED6CDFA9A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537B15" w14:textId="029E4CDE" w:rsidR="00FC6D7A" w:rsidRPr="00FC6D7A" w:rsidRDefault="00FC6D7A" w:rsidP="00950356">
                <w:pPr>
                  <w:rPr>
                    <w:b/>
                    <w:color w:val="008000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476" w:type="dxa"/>
          </w:tcPr>
          <w:p w14:paraId="6E817B38" w14:textId="77777777" w:rsidR="00EE43D2" w:rsidRPr="0068242E" w:rsidRDefault="004E3B40" w:rsidP="004E3B40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68242E">
              <w:rPr>
                <w:b/>
                <w:sz w:val="20"/>
                <w:szCs w:val="20"/>
                <w:lang w:val="en-GB"/>
              </w:rPr>
              <w:t>Beruf</w:t>
            </w:r>
            <w:proofErr w:type="spellEnd"/>
            <w:r w:rsidRPr="0068242E">
              <w:rPr>
                <w:b/>
                <w:sz w:val="20"/>
                <w:szCs w:val="20"/>
                <w:lang w:val="en-GB"/>
              </w:rPr>
              <w:t>/</w:t>
            </w:r>
            <w:r w:rsidRPr="0068242E">
              <w:rPr>
                <w:b/>
                <w:color w:val="008000"/>
                <w:sz w:val="20"/>
                <w:szCs w:val="20"/>
                <w:lang w:val="en-GB"/>
              </w:rPr>
              <w:t>Occupation</w:t>
            </w:r>
          </w:p>
          <w:sdt>
            <w:sdtPr>
              <w:rPr>
                <w:b/>
                <w:sz w:val="20"/>
                <w:szCs w:val="20"/>
              </w:rPr>
              <w:id w:val="1544564566"/>
              <w:placeholder>
                <w:docPart w:val="A6C691DE109A4E1881210705A4B3DE7C"/>
              </w:placeholder>
              <w:showingPlcHdr/>
              <w:text/>
            </w:sdtPr>
            <w:sdtEndPr/>
            <w:sdtContent>
              <w:p w14:paraId="3FA5924C" w14:textId="233EC702" w:rsidR="00FC6D7A" w:rsidRPr="00FC6D7A" w:rsidRDefault="00FC6D7A" w:rsidP="004E3B40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A00907" w:rsidRPr="0068242E" w14:paraId="1482B001" w14:textId="77777777" w:rsidTr="0060483A">
        <w:tc>
          <w:tcPr>
            <w:tcW w:w="4653" w:type="dxa"/>
            <w:gridSpan w:val="2"/>
          </w:tcPr>
          <w:p w14:paraId="2B38F60E" w14:textId="77777777" w:rsidR="004E3B40" w:rsidRPr="00FC6D7A" w:rsidRDefault="004E3B40" w:rsidP="004E3B40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Reisepass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>-</w:t>
            </w:r>
            <w:proofErr w:type="gramStart"/>
            <w:r w:rsidRPr="00FC6D7A">
              <w:rPr>
                <w:b/>
                <w:sz w:val="20"/>
                <w:szCs w:val="20"/>
                <w:lang w:val="en-GB"/>
              </w:rPr>
              <w:t>Nr./</w:t>
            </w:r>
            <w:proofErr w:type="gramEnd"/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Passport number</w:t>
            </w:r>
          </w:p>
          <w:sdt>
            <w:sdtPr>
              <w:rPr>
                <w:color w:val="008000"/>
                <w:sz w:val="20"/>
                <w:szCs w:val="20"/>
              </w:rPr>
              <w:id w:val="-471058555"/>
              <w:placeholder>
                <w:docPart w:val="C59518A14DE64B949D23A8BBDBCA74B5"/>
              </w:placeholder>
              <w:showingPlcHdr/>
              <w:text/>
            </w:sdtPr>
            <w:sdtEndPr/>
            <w:sdtContent>
              <w:p w14:paraId="7490C831" w14:textId="19F012A3" w:rsidR="00EE43D2" w:rsidRPr="00FC6D7A" w:rsidRDefault="00FC6D7A" w:rsidP="00950356">
                <w:pPr>
                  <w:rPr>
                    <w:color w:val="008000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15CEBFF" w14:textId="77777777" w:rsidR="00EE43D2" w:rsidRPr="00FC6D7A" w:rsidRDefault="00EE43D2" w:rsidP="00950356">
            <w:pPr>
              <w:rPr>
                <w:sz w:val="20"/>
                <w:szCs w:val="20"/>
                <w:lang w:val="en-GB"/>
              </w:rPr>
            </w:pPr>
          </w:p>
          <w:p w14:paraId="30BAF9D5" w14:textId="694C8D76" w:rsidR="00EE43D2" w:rsidRPr="00FC6D7A" w:rsidRDefault="00EE43D2" w:rsidP="0095035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45" w:type="dxa"/>
            <w:gridSpan w:val="2"/>
          </w:tcPr>
          <w:p w14:paraId="0528E316" w14:textId="77777777" w:rsidR="00FA3944" w:rsidRPr="0068242E" w:rsidRDefault="004E3B40" w:rsidP="004E3B40">
            <w:pPr>
              <w:rPr>
                <w:rFonts w:cs="Arial"/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68242E">
              <w:rPr>
                <w:rFonts w:cs="Arial"/>
                <w:b/>
                <w:sz w:val="20"/>
                <w:szCs w:val="20"/>
                <w:lang w:val="en-GB"/>
              </w:rPr>
              <w:t>Reisepass</w:t>
            </w:r>
            <w:proofErr w:type="spellEnd"/>
            <w:r w:rsidRPr="0068242E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242E">
              <w:rPr>
                <w:rFonts w:cs="Arial"/>
                <w:b/>
                <w:sz w:val="20"/>
                <w:szCs w:val="20"/>
                <w:lang w:val="en-GB"/>
              </w:rPr>
              <w:t>gültig</w:t>
            </w:r>
            <w:proofErr w:type="spellEnd"/>
            <w:r w:rsidRPr="0068242E">
              <w:rPr>
                <w:rFonts w:cs="Arial"/>
                <w:b/>
                <w:sz w:val="20"/>
                <w:szCs w:val="20"/>
                <w:lang w:val="en-GB"/>
              </w:rPr>
              <w:t xml:space="preserve"> bis</w:t>
            </w:r>
            <w:r w:rsidRPr="0068242E">
              <w:rPr>
                <w:rFonts w:cs="Arial"/>
                <w:sz w:val="20"/>
                <w:szCs w:val="20"/>
                <w:lang w:val="en-GB"/>
              </w:rPr>
              <w:t>/</w:t>
            </w:r>
            <w:r w:rsidRPr="0068242E">
              <w:rPr>
                <w:rFonts w:cs="Arial"/>
                <w:b/>
                <w:color w:val="008000"/>
                <w:sz w:val="20"/>
                <w:szCs w:val="20"/>
                <w:lang w:val="en-GB"/>
              </w:rPr>
              <w:t>Expiry date of passport</w:t>
            </w:r>
          </w:p>
          <w:sdt>
            <w:sdtPr>
              <w:rPr>
                <w:rFonts w:cs="Arial"/>
                <w:sz w:val="20"/>
                <w:szCs w:val="20"/>
                <w:lang w:val="de-AT"/>
              </w:rPr>
              <w:id w:val="-1003432031"/>
              <w:placeholder>
                <w:docPart w:val="FBF5779B10274210A977B3DD217D0D2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14C3B0F" w14:textId="54905EDE" w:rsidR="00FC6D7A" w:rsidRPr="00FC6D7A" w:rsidRDefault="00FC6D7A" w:rsidP="004E3B40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</w:tr>
      <w:tr w:rsidR="00EE43D2" w:rsidRPr="0068242E" w14:paraId="30118D9B" w14:textId="77777777" w:rsidTr="0060483A">
        <w:tc>
          <w:tcPr>
            <w:tcW w:w="4653" w:type="dxa"/>
            <w:gridSpan w:val="2"/>
          </w:tcPr>
          <w:p w14:paraId="73AC17B2" w14:textId="77777777" w:rsidR="00EE43D2" w:rsidRPr="0068242E" w:rsidRDefault="004E3B40" w:rsidP="00950356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68242E">
              <w:rPr>
                <w:b/>
                <w:sz w:val="20"/>
                <w:szCs w:val="20"/>
                <w:lang w:val="en-GB"/>
              </w:rPr>
              <w:t>E-Mail/</w:t>
            </w:r>
            <w:r w:rsidR="00EA2541" w:rsidRPr="0068242E">
              <w:rPr>
                <w:b/>
                <w:color w:val="008000"/>
                <w:sz w:val="20"/>
                <w:szCs w:val="20"/>
                <w:lang w:val="en-GB"/>
              </w:rPr>
              <w:t>e-m</w:t>
            </w:r>
            <w:r w:rsidRPr="0068242E">
              <w:rPr>
                <w:b/>
                <w:color w:val="008000"/>
                <w:sz w:val="20"/>
                <w:szCs w:val="20"/>
                <w:lang w:val="en-GB"/>
              </w:rPr>
              <w:t>ail</w:t>
            </w:r>
          </w:p>
          <w:sdt>
            <w:sdtPr>
              <w:rPr>
                <w:b/>
                <w:sz w:val="20"/>
                <w:szCs w:val="20"/>
              </w:rPr>
              <w:id w:val="1111251958"/>
              <w:placeholder>
                <w:docPart w:val="9EDBA5F18F9749A4BDED5B04D82259B8"/>
              </w:placeholder>
              <w:showingPlcHdr/>
              <w:text/>
            </w:sdtPr>
            <w:sdtEndPr/>
            <w:sdtContent>
              <w:p w14:paraId="029CCC53" w14:textId="1920CA16" w:rsidR="00FC6D7A" w:rsidRPr="00FC6D7A" w:rsidRDefault="00FC6D7A" w:rsidP="00950356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4845" w:type="dxa"/>
            <w:gridSpan w:val="2"/>
          </w:tcPr>
          <w:p w14:paraId="3B3F5E2D" w14:textId="77777777" w:rsidR="00EE43D2" w:rsidRPr="00FC6D7A" w:rsidRDefault="004E3B40" w:rsidP="00950356">
            <w:pPr>
              <w:rPr>
                <w:b/>
                <w:sz w:val="20"/>
                <w:szCs w:val="20"/>
                <w:lang w:val="en-GB"/>
              </w:rPr>
            </w:pPr>
            <w:r w:rsidRPr="00FC6D7A">
              <w:rPr>
                <w:b/>
                <w:sz w:val="20"/>
                <w:szCs w:val="20"/>
                <w:lang w:val="en-GB"/>
              </w:rPr>
              <w:t>Handy/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Cell phone</w:t>
            </w:r>
          </w:p>
          <w:sdt>
            <w:sdtPr>
              <w:rPr>
                <w:b/>
                <w:sz w:val="20"/>
                <w:szCs w:val="20"/>
              </w:rPr>
              <w:id w:val="1547870169"/>
              <w:placeholder>
                <w:docPart w:val="D21B5EDBD05847C697E206D39679BFE5"/>
              </w:placeholder>
              <w:showingPlcHdr/>
              <w:text/>
            </w:sdtPr>
            <w:sdtEndPr/>
            <w:sdtContent>
              <w:p w14:paraId="453A3387" w14:textId="50F59B9C" w:rsidR="004E3B40" w:rsidRPr="00FC6D7A" w:rsidRDefault="00FC6D7A" w:rsidP="00950356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4D7A46C" w14:textId="77777777" w:rsidR="004E3B40" w:rsidRPr="00FC6D7A" w:rsidRDefault="004E3B40" w:rsidP="00950356">
            <w:pPr>
              <w:rPr>
                <w:b/>
                <w:sz w:val="20"/>
                <w:szCs w:val="20"/>
                <w:lang w:val="en-GB"/>
              </w:rPr>
            </w:pPr>
          </w:p>
          <w:p w14:paraId="54573177" w14:textId="77777777" w:rsidR="004E3B40" w:rsidRPr="00FC6D7A" w:rsidRDefault="004E3B40" w:rsidP="00950356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546AC98B" w14:textId="090CA59D" w:rsidR="001C0DA9" w:rsidRPr="00FC6D7A" w:rsidRDefault="001C0DA9" w:rsidP="00950356">
      <w:pPr>
        <w:rPr>
          <w:rFonts w:cs="Arial"/>
          <w:sz w:val="22"/>
          <w:szCs w:val="22"/>
          <w:lang w:val="en-GB"/>
        </w:rPr>
      </w:pPr>
    </w:p>
    <w:p w14:paraId="11187F22" w14:textId="77777777" w:rsidR="00EE43D2" w:rsidRPr="00FC6D7A" w:rsidRDefault="00EE43D2" w:rsidP="00950356">
      <w:pPr>
        <w:rPr>
          <w:rFonts w:cs="Arial"/>
          <w:sz w:val="22"/>
          <w:szCs w:val="22"/>
          <w:lang w:val="en-GB"/>
        </w:rPr>
      </w:pPr>
    </w:p>
    <w:tbl>
      <w:tblPr>
        <w:tblStyle w:val="Tabellenraster21"/>
        <w:tblpPr w:leftFromText="141" w:rightFromText="141" w:vertAnchor="text" w:horzAnchor="margin" w:tblpX="108" w:tblpY="3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C0DA9" w:rsidRPr="000D5D84" w14:paraId="6EC5828D" w14:textId="77777777" w:rsidTr="00842D74">
        <w:tc>
          <w:tcPr>
            <w:tcW w:w="9498" w:type="dxa"/>
          </w:tcPr>
          <w:p w14:paraId="44808DF5" w14:textId="7B7FA185" w:rsidR="001C0DA9" w:rsidRDefault="001C0DA9" w:rsidP="00842D74">
            <w:pPr>
              <w:ind w:right="-73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MUTTER</w:t>
            </w:r>
            <w:r w:rsidRPr="00582603">
              <w:rPr>
                <w:b/>
                <w:i/>
              </w:rPr>
              <w:t>/</w:t>
            </w:r>
            <w:r w:rsidRPr="0060483A">
              <w:rPr>
                <w:b/>
                <w:i/>
                <w:color w:val="008000"/>
              </w:rPr>
              <w:t>MOTHER</w:t>
            </w:r>
            <w:r w:rsidR="00DC6411">
              <w:rPr>
                <w:b/>
                <w:i/>
                <w:color w:val="00863D"/>
                <w:sz w:val="20"/>
                <w:szCs w:val="20"/>
              </w:rPr>
              <w:t xml:space="preserve">  </w:t>
            </w:r>
            <w:r w:rsidR="00DC6411" w:rsidRPr="00DC6411">
              <w:rPr>
                <w:b/>
                <w:i/>
                <w:sz w:val="20"/>
                <w:szCs w:val="20"/>
              </w:rPr>
              <w:t>(Angaben wie im Reisepass/</w:t>
            </w:r>
            <w:r w:rsidR="00DC6411" w:rsidRPr="00CB3C30">
              <w:rPr>
                <w:b/>
                <w:i/>
                <w:color w:val="008000"/>
                <w:sz w:val="20"/>
                <w:szCs w:val="20"/>
              </w:rPr>
              <w:t>Details as in passport</w:t>
            </w:r>
            <w:r w:rsidR="00DC6411" w:rsidRPr="00DC6411">
              <w:rPr>
                <w:b/>
                <w:i/>
                <w:sz w:val="20"/>
                <w:szCs w:val="20"/>
              </w:rPr>
              <w:t>)</w:t>
            </w:r>
          </w:p>
          <w:p w14:paraId="1A77535B" w14:textId="24654E6E" w:rsidR="00802022" w:rsidRPr="007C37DF" w:rsidRDefault="00802022" w:rsidP="00842D74">
            <w:pPr>
              <w:ind w:right="-738"/>
              <w:rPr>
                <w:b/>
                <w:i/>
                <w:color w:val="00863D"/>
                <w:sz w:val="10"/>
                <w:szCs w:val="10"/>
              </w:rPr>
            </w:pPr>
          </w:p>
        </w:tc>
      </w:tr>
    </w:tbl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924"/>
        <w:gridCol w:w="1727"/>
        <w:gridCol w:w="1553"/>
        <w:gridCol w:w="3294"/>
      </w:tblGrid>
      <w:tr w:rsidR="005F0D91" w:rsidRPr="0068242E" w14:paraId="502ADB16" w14:textId="77777777" w:rsidTr="003173CA">
        <w:tc>
          <w:tcPr>
            <w:tcW w:w="2977" w:type="dxa"/>
          </w:tcPr>
          <w:p w14:paraId="27D90C7E" w14:textId="3715A394" w:rsidR="005F0D91" w:rsidRPr="00FC6D7A" w:rsidRDefault="005F0D91" w:rsidP="003173CA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Familienname</w:t>
            </w:r>
            <w:proofErr w:type="spellEnd"/>
            <w:r w:rsidRPr="00FC6D7A">
              <w:rPr>
                <w:b/>
                <w:sz w:val="20"/>
                <w:szCs w:val="20"/>
                <w:lang w:val="en-GB"/>
              </w:rPr>
              <w:t>/</w:t>
            </w:r>
            <w:r w:rsidR="004E3B40" w:rsidRPr="00FC6D7A">
              <w:rPr>
                <w:b/>
                <w:color w:val="008000"/>
                <w:sz w:val="20"/>
                <w:szCs w:val="20"/>
                <w:lang w:val="en-GB"/>
              </w:rPr>
              <w:t>Family n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</w:p>
          <w:sdt>
            <w:sdtPr>
              <w:rPr>
                <w:b/>
                <w:sz w:val="20"/>
                <w:szCs w:val="20"/>
              </w:rPr>
              <w:id w:val="-1292978625"/>
              <w:placeholder>
                <w:docPart w:val="047928323B6A4A76852B3A2BBF8F63BB"/>
              </w:placeholder>
              <w:showingPlcHdr/>
              <w:text/>
            </w:sdtPr>
            <w:sdtEndPr/>
            <w:sdtContent>
              <w:p w14:paraId="4CC1057B" w14:textId="79ADCAC0" w:rsidR="005F0D91" w:rsidRPr="00FC6D7A" w:rsidRDefault="00FC6D7A" w:rsidP="003173C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871E69B" w14:textId="77777777" w:rsidR="005F0D91" w:rsidRPr="00FC6D7A" w:rsidRDefault="005F0D91" w:rsidP="003173C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64A88898" w14:textId="711D90AE" w:rsidR="005F0D91" w:rsidRPr="00FC6D7A" w:rsidRDefault="005F0D91" w:rsidP="003173CA">
            <w:pPr>
              <w:rPr>
                <w:sz w:val="20"/>
                <w:szCs w:val="20"/>
                <w:lang w:val="en-GB"/>
              </w:rPr>
            </w:pPr>
            <w:proofErr w:type="spellStart"/>
            <w:r w:rsidRPr="00FC6D7A">
              <w:rPr>
                <w:b/>
                <w:sz w:val="20"/>
                <w:szCs w:val="20"/>
                <w:lang w:val="en-GB"/>
              </w:rPr>
              <w:t>Vorname</w:t>
            </w:r>
            <w:proofErr w:type="spellEnd"/>
            <w:r w:rsidR="004E3B40" w:rsidRPr="00FC6D7A">
              <w:rPr>
                <w:b/>
                <w:sz w:val="20"/>
                <w:szCs w:val="20"/>
                <w:lang w:val="en-GB"/>
              </w:rPr>
              <w:t>/</w:t>
            </w:r>
            <w:r w:rsidR="004E3B40" w:rsidRPr="00FC6D7A">
              <w:rPr>
                <w:b/>
                <w:color w:val="008000"/>
                <w:sz w:val="20"/>
                <w:szCs w:val="20"/>
                <w:lang w:val="en-GB"/>
              </w:rPr>
              <w:t>First n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</w:p>
          <w:sdt>
            <w:sdtPr>
              <w:rPr>
                <w:b/>
                <w:sz w:val="20"/>
                <w:szCs w:val="20"/>
              </w:rPr>
              <w:id w:val="-1158071233"/>
              <w:placeholder>
                <w:docPart w:val="CF491BFCF6AE447CB6DDD6B2252BD1C2"/>
              </w:placeholder>
              <w:showingPlcHdr/>
              <w:text/>
            </w:sdtPr>
            <w:sdtEndPr/>
            <w:sdtContent>
              <w:p w14:paraId="308D2994" w14:textId="428C1BE7" w:rsidR="005F0D91" w:rsidRPr="00FC6D7A" w:rsidRDefault="00FC6D7A" w:rsidP="003173C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FC6D7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p w14:paraId="3280DDFF" w14:textId="1644570E" w:rsidR="005F0D91" w:rsidRPr="00EF29FA" w:rsidRDefault="005F0D91" w:rsidP="003173CA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Weitere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Vornamen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>/</w:t>
            </w:r>
            <w:r w:rsidR="004E3B40" w:rsidRPr="00EF29FA">
              <w:rPr>
                <w:b/>
                <w:color w:val="008000"/>
                <w:sz w:val="20"/>
                <w:szCs w:val="20"/>
                <w:lang w:val="en-GB"/>
              </w:rPr>
              <w:t>Middle n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>ame</w:t>
            </w:r>
            <w:r w:rsidR="004E3B40" w:rsidRPr="00EF29FA">
              <w:rPr>
                <w:b/>
                <w:color w:val="008000"/>
                <w:sz w:val="20"/>
                <w:szCs w:val="20"/>
                <w:lang w:val="en-GB"/>
              </w:rPr>
              <w:t>s</w:t>
            </w:r>
            <w:r w:rsidRPr="00EF29FA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b/>
                <w:sz w:val="20"/>
                <w:szCs w:val="20"/>
              </w:rPr>
              <w:id w:val="-1670166894"/>
              <w:placeholder>
                <w:docPart w:val="A90398AC739C4374843A7F9D1FF52D63"/>
              </w:placeholder>
              <w:showingPlcHdr/>
              <w:text/>
            </w:sdtPr>
            <w:sdtEndPr/>
            <w:sdtContent>
              <w:p w14:paraId="14D14134" w14:textId="4C9550D9" w:rsidR="005F0D91" w:rsidRPr="00EF29FA" w:rsidRDefault="00EF29FA" w:rsidP="003173C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ABF18E5" w14:textId="77777777" w:rsidR="005F0D91" w:rsidRPr="00EF29FA" w:rsidRDefault="005F0D91" w:rsidP="003173C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F0D91" w:rsidRPr="0068242E" w14:paraId="6106AB49" w14:textId="77777777" w:rsidTr="003173CA">
        <w:tc>
          <w:tcPr>
            <w:tcW w:w="2977" w:type="dxa"/>
          </w:tcPr>
          <w:p w14:paraId="4534BEE5" w14:textId="77777777" w:rsidR="005F0D91" w:rsidRPr="0068242E" w:rsidRDefault="005F0D91" w:rsidP="004E3B40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68242E">
              <w:rPr>
                <w:b/>
                <w:sz w:val="20"/>
                <w:szCs w:val="20"/>
                <w:lang w:val="en-GB"/>
              </w:rPr>
              <w:t>Geburtsdatum</w:t>
            </w:r>
            <w:proofErr w:type="spellEnd"/>
            <w:r w:rsidRPr="0068242E">
              <w:rPr>
                <w:b/>
                <w:sz w:val="20"/>
                <w:szCs w:val="20"/>
                <w:lang w:val="en-GB"/>
              </w:rPr>
              <w:t>/</w:t>
            </w:r>
            <w:r w:rsidR="004E3B40" w:rsidRPr="0068242E">
              <w:rPr>
                <w:b/>
                <w:color w:val="008000"/>
                <w:sz w:val="20"/>
                <w:szCs w:val="20"/>
                <w:lang w:val="en-GB"/>
              </w:rPr>
              <w:t>Date of b</w:t>
            </w:r>
            <w:r w:rsidRPr="0068242E">
              <w:rPr>
                <w:b/>
                <w:color w:val="008000"/>
                <w:sz w:val="20"/>
                <w:szCs w:val="20"/>
                <w:lang w:val="en-GB"/>
              </w:rPr>
              <w:t>irth</w:t>
            </w:r>
          </w:p>
          <w:sdt>
            <w:sdtPr>
              <w:rPr>
                <w:b/>
                <w:sz w:val="20"/>
                <w:szCs w:val="20"/>
              </w:rPr>
              <w:id w:val="-1339609340"/>
              <w:placeholder>
                <w:docPart w:val="8D94E0020E934B97A06F0288B6BBC5B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723C94A" w14:textId="07092946" w:rsidR="00EF29FA" w:rsidRPr="00EF29FA" w:rsidRDefault="00EF29FA" w:rsidP="004E3B40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119" w:type="dxa"/>
            <w:gridSpan w:val="2"/>
          </w:tcPr>
          <w:p w14:paraId="427A6ABD" w14:textId="77777777" w:rsidR="005F0D91" w:rsidRDefault="003D19CC" w:rsidP="004E3B4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atsangehörigkeit</w:t>
            </w:r>
            <w:r w:rsidR="004E3B40">
              <w:rPr>
                <w:b/>
                <w:sz w:val="20"/>
                <w:szCs w:val="20"/>
              </w:rPr>
              <w:t>/</w:t>
            </w:r>
            <w:r w:rsidR="005F0D91" w:rsidRPr="0060483A">
              <w:rPr>
                <w:b/>
                <w:color w:val="008000"/>
                <w:sz w:val="20"/>
                <w:szCs w:val="20"/>
              </w:rPr>
              <w:t>Nationality</w:t>
            </w:r>
          </w:p>
          <w:sdt>
            <w:sdtPr>
              <w:rPr>
                <w:b/>
                <w:sz w:val="20"/>
                <w:szCs w:val="20"/>
              </w:rPr>
              <w:id w:val="315461904"/>
              <w:placeholder>
                <w:docPart w:val="1241447466184C12BF1420EC871965B5"/>
              </w:placeholder>
              <w:showingPlcHdr/>
              <w:text/>
            </w:sdtPr>
            <w:sdtEndPr/>
            <w:sdtContent>
              <w:p w14:paraId="52EDDDBE" w14:textId="37A23E29" w:rsidR="00EF29FA" w:rsidRPr="00EF29FA" w:rsidRDefault="00EF29FA" w:rsidP="004E3B40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p w14:paraId="0A60B544" w14:textId="56CC60AB" w:rsidR="005F0D91" w:rsidRPr="00EF29FA" w:rsidRDefault="005F0D91" w:rsidP="003173CA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EF29FA">
              <w:rPr>
                <w:b/>
                <w:sz w:val="20"/>
                <w:szCs w:val="20"/>
                <w:lang w:val="en-GB"/>
              </w:rPr>
              <w:t>Religion</w:t>
            </w:r>
            <w:r w:rsidR="00F4681C" w:rsidRPr="00EF29FA">
              <w:rPr>
                <w:b/>
                <w:sz w:val="20"/>
                <w:szCs w:val="20"/>
                <w:lang w:val="en-GB"/>
              </w:rPr>
              <w:t>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>Religion</w:t>
            </w:r>
          </w:p>
          <w:sdt>
            <w:sdtPr>
              <w:rPr>
                <w:b/>
                <w:sz w:val="20"/>
                <w:szCs w:val="20"/>
              </w:rPr>
              <w:id w:val="-934274295"/>
              <w:placeholder>
                <w:docPart w:val="A7F486FD846F4250B4D72F231D8830EA"/>
              </w:placeholder>
              <w:showingPlcHdr/>
              <w:text/>
            </w:sdtPr>
            <w:sdtEndPr/>
            <w:sdtContent>
              <w:p w14:paraId="3B16B31E" w14:textId="445E4901" w:rsidR="005F0D91" w:rsidRPr="00EF29FA" w:rsidRDefault="00EF29FA" w:rsidP="003173C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0E24F53" w14:textId="77777777" w:rsidR="005F0D91" w:rsidRPr="00EF29FA" w:rsidRDefault="005F0D91" w:rsidP="003173CA">
            <w:pPr>
              <w:rPr>
                <w:sz w:val="20"/>
                <w:szCs w:val="20"/>
                <w:lang w:val="en-GB"/>
              </w:rPr>
            </w:pPr>
          </w:p>
          <w:p w14:paraId="350A23A8" w14:textId="77777777" w:rsidR="005F0D91" w:rsidRPr="00EF29FA" w:rsidRDefault="005F0D91" w:rsidP="003173C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F0D91" w:rsidRPr="0068242E" w14:paraId="0D04B7D0" w14:textId="77777777" w:rsidTr="003173CA">
        <w:tc>
          <w:tcPr>
            <w:tcW w:w="2977" w:type="dxa"/>
          </w:tcPr>
          <w:p w14:paraId="57E605C1" w14:textId="11C35F81" w:rsidR="005F0D91" w:rsidRPr="00EF29FA" w:rsidRDefault="005F0D91" w:rsidP="003173CA">
            <w:pPr>
              <w:rPr>
                <w:b/>
                <w:sz w:val="20"/>
                <w:szCs w:val="20"/>
                <w:lang w:val="en-GB"/>
              </w:rPr>
            </w:pPr>
            <w:r w:rsidRPr="00EF29FA">
              <w:rPr>
                <w:b/>
                <w:sz w:val="20"/>
                <w:szCs w:val="20"/>
                <w:lang w:val="en-GB"/>
              </w:rPr>
              <w:t>Iqama-Nr. 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>Iqama-No.</w:t>
            </w:r>
          </w:p>
          <w:sdt>
            <w:sdtPr>
              <w:rPr>
                <w:b/>
                <w:sz w:val="20"/>
                <w:szCs w:val="20"/>
              </w:rPr>
              <w:id w:val="-2023004728"/>
              <w:placeholder>
                <w:docPart w:val="6AECAD35A4CA425190C53B847D05819E"/>
              </w:placeholder>
              <w:showingPlcHdr/>
              <w:text/>
            </w:sdtPr>
            <w:sdtEndPr/>
            <w:sdtContent>
              <w:p w14:paraId="2E77AF15" w14:textId="7E596813" w:rsidR="005F0D91" w:rsidRPr="00EF29FA" w:rsidRDefault="00EF29FA" w:rsidP="003173C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4D67A91" w14:textId="77777777" w:rsidR="005F0D91" w:rsidRPr="00EF29FA" w:rsidRDefault="005F0D91" w:rsidP="003173CA">
            <w:pPr>
              <w:rPr>
                <w:b/>
                <w:sz w:val="20"/>
                <w:szCs w:val="20"/>
                <w:lang w:val="en-GB"/>
              </w:rPr>
            </w:pPr>
          </w:p>
          <w:p w14:paraId="408476AB" w14:textId="77777777" w:rsidR="00EE43D2" w:rsidRPr="00EF29FA" w:rsidRDefault="00EE43D2" w:rsidP="003173C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12D1D832" w14:textId="77777777" w:rsidR="005F0D91" w:rsidRPr="0068242E" w:rsidRDefault="004E3B40" w:rsidP="004E3B40">
            <w:pPr>
              <w:rPr>
                <w:b/>
                <w:sz w:val="20"/>
                <w:szCs w:val="20"/>
                <w:lang w:val="en-GB"/>
              </w:rPr>
            </w:pPr>
            <w:r w:rsidRPr="0068242E">
              <w:rPr>
                <w:b/>
                <w:sz w:val="20"/>
                <w:szCs w:val="20"/>
                <w:lang w:val="en-GB"/>
              </w:rPr>
              <w:t xml:space="preserve">Iqama </w:t>
            </w:r>
            <w:proofErr w:type="spellStart"/>
            <w:r w:rsidRPr="0068242E">
              <w:rPr>
                <w:b/>
                <w:sz w:val="20"/>
                <w:szCs w:val="20"/>
                <w:lang w:val="en-GB"/>
              </w:rPr>
              <w:t>gültig</w:t>
            </w:r>
            <w:proofErr w:type="spellEnd"/>
            <w:r w:rsidRPr="0068242E">
              <w:rPr>
                <w:b/>
                <w:sz w:val="20"/>
                <w:szCs w:val="20"/>
                <w:lang w:val="en-GB"/>
              </w:rPr>
              <w:t xml:space="preserve"> bis</w:t>
            </w:r>
          </w:p>
          <w:p w14:paraId="15E9D2AB" w14:textId="77777777" w:rsidR="004E3B40" w:rsidRPr="0068242E" w:rsidRDefault="004E3B40" w:rsidP="004E3B40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68242E">
              <w:rPr>
                <w:b/>
                <w:color w:val="008000"/>
                <w:sz w:val="20"/>
                <w:szCs w:val="20"/>
                <w:lang w:val="en-GB"/>
              </w:rPr>
              <w:t>Expiry date of Iqama</w:t>
            </w:r>
          </w:p>
          <w:sdt>
            <w:sdtPr>
              <w:rPr>
                <w:b/>
                <w:color w:val="008000"/>
                <w:sz w:val="20"/>
                <w:szCs w:val="20"/>
              </w:rPr>
              <w:id w:val="-1773390669"/>
              <w:placeholder>
                <w:docPart w:val="0A1149CC15DA4A428726B1D7CE6EC49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AAFA8" w14:textId="0C115701" w:rsidR="00EF29FA" w:rsidRPr="00EF29FA" w:rsidRDefault="00EF29FA" w:rsidP="004E3B40">
                <w:pPr>
                  <w:rPr>
                    <w:b/>
                    <w:color w:val="008000"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402" w:type="dxa"/>
          </w:tcPr>
          <w:p w14:paraId="3C819CB8" w14:textId="64224524" w:rsidR="005F0D91" w:rsidRPr="00EF29FA" w:rsidRDefault="005F0D91" w:rsidP="003173CA">
            <w:pPr>
              <w:rPr>
                <w:sz w:val="20"/>
                <w:szCs w:val="20"/>
                <w:lang w:val="en-GB"/>
              </w:rPr>
            </w:pP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Beruf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>/</w:t>
            </w:r>
            <w:r w:rsidR="00F4681C" w:rsidRPr="00EF29FA">
              <w:rPr>
                <w:b/>
                <w:color w:val="008000"/>
                <w:sz w:val="20"/>
                <w:szCs w:val="20"/>
                <w:lang w:val="en-GB"/>
              </w:rPr>
              <w:t>Occupation</w:t>
            </w:r>
          </w:p>
          <w:sdt>
            <w:sdtPr>
              <w:rPr>
                <w:b/>
                <w:sz w:val="20"/>
                <w:szCs w:val="20"/>
              </w:rPr>
              <w:id w:val="1879205315"/>
              <w:placeholder>
                <w:docPart w:val="71BE46F876BE433998B7A1E13AAD92B2"/>
              </w:placeholder>
              <w:showingPlcHdr/>
              <w:text/>
            </w:sdtPr>
            <w:sdtEndPr/>
            <w:sdtContent>
              <w:p w14:paraId="53660CC5" w14:textId="228446ED" w:rsidR="005F0D91" w:rsidRPr="00EF29FA" w:rsidRDefault="00EF29FA" w:rsidP="003173C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F4681C" w:rsidRPr="0068242E" w14:paraId="19E148C8" w14:textId="77777777" w:rsidTr="003173CA">
        <w:tc>
          <w:tcPr>
            <w:tcW w:w="4536" w:type="dxa"/>
            <w:gridSpan w:val="2"/>
          </w:tcPr>
          <w:p w14:paraId="4576FF08" w14:textId="77777777" w:rsidR="00F4681C" w:rsidRPr="00EF29FA" w:rsidRDefault="00F4681C" w:rsidP="00F4681C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Reisepass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>-</w:t>
            </w:r>
            <w:proofErr w:type="gramStart"/>
            <w:r w:rsidRPr="00EF29FA">
              <w:rPr>
                <w:b/>
                <w:sz w:val="20"/>
                <w:szCs w:val="20"/>
                <w:lang w:val="en-GB"/>
              </w:rPr>
              <w:t>Nr./</w:t>
            </w:r>
            <w:proofErr w:type="gramEnd"/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>Passport number</w:t>
            </w:r>
          </w:p>
          <w:sdt>
            <w:sdtPr>
              <w:rPr>
                <w:color w:val="008000"/>
                <w:sz w:val="20"/>
                <w:szCs w:val="20"/>
              </w:rPr>
              <w:id w:val="246702827"/>
              <w:placeholder>
                <w:docPart w:val="3D11E41F47A34E0EB72A0200FAB97DF0"/>
              </w:placeholder>
              <w:showingPlcHdr/>
              <w:text/>
            </w:sdtPr>
            <w:sdtEndPr/>
            <w:sdtContent>
              <w:p w14:paraId="0122B06D" w14:textId="1042D68B" w:rsidR="00F4681C" w:rsidRPr="00EF29FA" w:rsidRDefault="00EF29FA" w:rsidP="00F4681C">
                <w:pPr>
                  <w:rPr>
                    <w:color w:val="008000"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2AD6F9E6" w14:textId="77777777" w:rsidR="00F4681C" w:rsidRPr="00EF29FA" w:rsidRDefault="00F4681C" w:rsidP="00F4681C">
            <w:pPr>
              <w:rPr>
                <w:sz w:val="20"/>
                <w:szCs w:val="20"/>
                <w:lang w:val="en-GB"/>
              </w:rPr>
            </w:pPr>
          </w:p>
          <w:p w14:paraId="090C5CAA" w14:textId="77777777" w:rsidR="00F4681C" w:rsidRPr="00EF29FA" w:rsidRDefault="00F4681C" w:rsidP="003173C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gridSpan w:val="2"/>
          </w:tcPr>
          <w:p w14:paraId="3A578B4C" w14:textId="77777777" w:rsidR="00F4681C" w:rsidRPr="0068242E" w:rsidRDefault="00F4681C" w:rsidP="004E3B40">
            <w:pPr>
              <w:rPr>
                <w:rFonts w:cs="Arial"/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68242E">
              <w:rPr>
                <w:rFonts w:cs="Arial"/>
                <w:b/>
                <w:sz w:val="20"/>
                <w:szCs w:val="20"/>
                <w:lang w:val="en-GB"/>
              </w:rPr>
              <w:t>Reisepass</w:t>
            </w:r>
            <w:proofErr w:type="spellEnd"/>
            <w:r w:rsidRPr="0068242E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242E">
              <w:rPr>
                <w:rFonts w:cs="Arial"/>
                <w:b/>
                <w:sz w:val="20"/>
                <w:szCs w:val="20"/>
                <w:lang w:val="en-GB"/>
              </w:rPr>
              <w:t>gültig</w:t>
            </w:r>
            <w:proofErr w:type="spellEnd"/>
            <w:r w:rsidRPr="0068242E">
              <w:rPr>
                <w:rFonts w:cs="Arial"/>
                <w:b/>
                <w:sz w:val="20"/>
                <w:szCs w:val="20"/>
                <w:lang w:val="en-GB"/>
              </w:rPr>
              <w:t xml:space="preserve"> bis</w:t>
            </w:r>
            <w:r w:rsidRPr="0068242E">
              <w:rPr>
                <w:rFonts w:cs="Arial"/>
                <w:sz w:val="20"/>
                <w:szCs w:val="20"/>
                <w:lang w:val="en-GB"/>
              </w:rPr>
              <w:t>/</w:t>
            </w:r>
            <w:r w:rsidRPr="0068242E">
              <w:rPr>
                <w:rFonts w:cs="Arial"/>
                <w:b/>
                <w:color w:val="008000"/>
                <w:sz w:val="20"/>
                <w:szCs w:val="20"/>
                <w:lang w:val="en-GB"/>
              </w:rPr>
              <w:t>Expiry date of passport</w:t>
            </w:r>
          </w:p>
          <w:sdt>
            <w:sdtPr>
              <w:rPr>
                <w:rFonts w:cs="Arial"/>
                <w:sz w:val="20"/>
                <w:szCs w:val="20"/>
                <w:lang w:val="de-AT"/>
              </w:rPr>
              <w:id w:val="172222222"/>
              <w:placeholder>
                <w:docPart w:val="9C918583DAAF4D2FA0BA82E773B3EDB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B6FC4E4" w14:textId="38AF0BE0" w:rsidR="00EF29FA" w:rsidRPr="00EF29FA" w:rsidRDefault="00EF29FA" w:rsidP="004E3B40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</w:tr>
      <w:tr w:rsidR="00F4681C" w:rsidRPr="0068242E" w14:paraId="180F712F" w14:textId="77777777" w:rsidTr="003173CA">
        <w:tc>
          <w:tcPr>
            <w:tcW w:w="4536" w:type="dxa"/>
            <w:gridSpan w:val="2"/>
          </w:tcPr>
          <w:p w14:paraId="4D0FB7EF" w14:textId="77777777" w:rsidR="00F4681C" w:rsidRPr="0068242E" w:rsidRDefault="00F4681C" w:rsidP="004E3B40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68242E">
              <w:rPr>
                <w:b/>
                <w:sz w:val="20"/>
                <w:szCs w:val="20"/>
                <w:lang w:val="en-GB"/>
              </w:rPr>
              <w:lastRenderedPageBreak/>
              <w:t>E-Mail/</w:t>
            </w:r>
            <w:r w:rsidR="00EA2541" w:rsidRPr="0068242E">
              <w:rPr>
                <w:b/>
                <w:color w:val="008000"/>
                <w:sz w:val="20"/>
                <w:szCs w:val="20"/>
                <w:lang w:val="en-GB"/>
              </w:rPr>
              <w:t>e-m</w:t>
            </w:r>
            <w:r w:rsidRPr="0068242E">
              <w:rPr>
                <w:b/>
                <w:color w:val="008000"/>
                <w:sz w:val="20"/>
                <w:szCs w:val="20"/>
                <w:lang w:val="en-GB"/>
              </w:rPr>
              <w:t>ail</w:t>
            </w:r>
          </w:p>
          <w:sdt>
            <w:sdtPr>
              <w:rPr>
                <w:b/>
                <w:sz w:val="20"/>
                <w:szCs w:val="20"/>
              </w:rPr>
              <w:id w:val="-37130628"/>
              <w:placeholder>
                <w:docPart w:val="BDC7492A0B2D42EC983B9C562BCE191F"/>
              </w:placeholder>
              <w:showingPlcHdr/>
              <w:text/>
            </w:sdtPr>
            <w:sdtEndPr/>
            <w:sdtContent>
              <w:p w14:paraId="7E8E6206" w14:textId="6CCDEA0B" w:rsidR="00EF29FA" w:rsidRPr="00EF29FA" w:rsidRDefault="00EF29FA" w:rsidP="004E3B40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4962" w:type="dxa"/>
            <w:gridSpan w:val="2"/>
          </w:tcPr>
          <w:p w14:paraId="7A36C492" w14:textId="77777777" w:rsidR="00F4681C" w:rsidRPr="00EF29FA" w:rsidRDefault="00F4681C" w:rsidP="004E3B40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EF29FA">
              <w:rPr>
                <w:b/>
                <w:sz w:val="20"/>
                <w:szCs w:val="20"/>
                <w:lang w:val="en-GB"/>
              </w:rPr>
              <w:t>Handy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>Cell phone</w:t>
            </w:r>
          </w:p>
          <w:sdt>
            <w:sdtPr>
              <w:rPr>
                <w:b/>
                <w:color w:val="008000"/>
                <w:sz w:val="20"/>
                <w:szCs w:val="20"/>
              </w:rPr>
              <w:id w:val="-1920397841"/>
              <w:placeholder>
                <w:docPart w:val="B4749CFCB31546BF9B7D1A84C17BB24C"/>
              </w:placeholder>
              <w:showingPlcHdr/>
              <w:text/>
            </w:sdtPr>
            <w:sdtEndPr/>
            <w:sdtContent>
              <w:p w14:paraId="22201252" w14:textId="661EF29B" w:rsidR="00F4681C" w:rsidRPr="00EF29FA" w:rsidRDefault="00EF29FA" w:rsidP="004E3B40">
                <w:pPr>
                  <w:rPr>
                    <w:b/>
                    <w:color w:val="008000"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36BA23D" w14:textId="77777777" w:rsidR="00F4681C" w:rsidRPr="00EF29FA" w:rsidRDefault="00F4681C" w:rsidP="004E3B40">
            <w:pPr>
              <w:rPr>
                <w:b/>
                <w:sz w:val="20"/>
                <w:szCs w:val="20"/>
                <w:lang w:val="en-GB"/>
              </w:rPr>
            </w:pPr>
          </w:p>
          <w:p w14:paraId="3753772B" w14:textId="77777777" w:rsidR="00F4681C" w:rsidRPr="00EF29FA" w:rsidRDefault="00F4681C" w:rsidP="004E3B4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F6F14A3" w14:textId="77777777" w:rsidR="007C37DF" w:rsidRDefault="007C37DF" w:rsidP="007C37DF">
      <w:pPr>
        <w:rPr>
          <w:rFonts w:ascii="Cambria" w:eastAsia="MS Mincho" w:hAnsi="Cambria" w:cs="Arial"/>
          <w:sz w:val="22"/>
          <w:szCs w:val="22"/>
          <w:lang w:val="en-GB"/>
        </w:rPr>
      </w:pPr>
    </w:p>
    <w:tbl>
      <w:tblPr>
        <w:tblStyle w:val="Tabellenraster21"/>
        <w:tblpPr w:leftFromText="141" w:rightFromText="141" w:vertAnchor="text" w:horzAnchor="margin" w:tblpX="108" w:tblpY="206"/>
        <w:tblW w:w="9498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594559" w:rsidRPr="00C170A5" w14:paraId="5D4F3C25" w14:textId="77777777" w:rsidTr="003173CA"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9EDFF" w14:textId="16300A23" w:rsidR="00594559" w:rsidRDefault="00B11EE2" w:rsidP="003173CA">
            <w:pPr>
              <w:ind w:right="-738"/>
              <w:rPr>
                <w:lang w:val="en-GB"/>
              </w:rPr>
            </w:pPr>
            <w:r>
              <w:rPr>
                <w:b/>
                <w:i/>
                <w:lang w:val="en-GB"/>
              </w:rPr>
              <w:t>R</w:t>
            </w:r>
            <w:r w:rsidR="00594559">
              <w:rPr>
                <w:b/>
                <w:i/>
                <w:lang w:val="en-GB"/>
              </w:rPr>
              <w:t>ECHNUNGSSTELLUNG</w:t>
            </w:r>
            <w:r w:rsidR="00594559" w:rsidRPr="00C170A5">
              <w:rPr>
                <w:b/>
                <w:i/>
                <w:lang w:val="en-GB"/>
              </w:rPr>
              <w:t>/</w:t>
            </w:r>
            <w:r w:rsidR="00594559" w:rsidRPr="00B11EE2">
              <w:rPr>
                <w:b/>
                <w:i/>
                <w:color w:val="008000"/>
                <w:lang w:val="en-GB"/>
              </w:rPr>
              <w:t>INVOICING</w:t>
            </w:r>
            <w:r w:rsidR="00594559" w:rsidRPr="00B11EE2">
              <w:rPr>
                <w:b/>
                <w:color w:val="008000"/>
                <w:lang w:val="en-GB"/>
              </w:rPr>
              <w:t xml:space="preserve"> </w:t>
            </w:r>
          </w:p>
          <w:p w14:paraId="563C2B20" w14:textId="77777777" w:rsidR="00594559" w:rsidRPr="0054483B" w:rsidRDefault="00594559" w:rsidP="003173CA">
            <w:pPr>
              <w:ind w:right="-73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594559" w:rsidRPr="00DB4296" w14:paraId="2A34C36B" w14:textId="77777777" w:rsidTr="003173CA">
        <w:tc>
          <w:tcPr>
            <w:tcW w:w="9498" w:type="dxa"/>
            <w:gridSpan w:val="2"/>
            <w:tcBorders>
              <w:bottom w:val="nil"/>
            </w:tcBorders>
          </w:tcPr>
          <w:p w14:paraId="43C34942" w14:textId="5D7B480E" w:rsidR="00594559" w:rsidRPr="008E1097" w:rsidRDefault="00594559" w:rsidP="003173CA">
            <w:pPr>
              <w:rPr>
                <w:b/>
                <w:color w:val="008000"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>Der Sc</w:t>
            </w:r>
            <w:r w:rsidR="00017749">
              <w:rPr>
                <w:b/>
                <w:sz w:val="20"/>
                <w:szCs w:val="20"/>
              </w:rPr>
              <w:t>hulgeldbetrag wird mit folgender</w:t>
            </w:r>
            <w:r w:rsidR="003D19CC">
              <w:rPr>
                <w:b/>
                <w:sz w:val="20"/>
                <w:szCs w:val="20"/>
              </w:rPr>
              <w:t xml:space="preserve"> Modalität bezahlt</w:t>
            </w:r>
            <w:r w:rsidRPr="00593AA5">
              <w:rPr>
                <w:b/>
                <w:sz w:val="20"/>
                <w:szCs w:val="20"/>
              </w:rPr>
              <w:t>/</w:t>
            </w:r>
            <w:r w:rsidRPr="008E1097">
              <w:rPr>
                <w:b/>
                <w:color w:val="008000"/>
                <w:sz w:val="20"/>
                <w:szCs w:val="20"/>
                <w:lang w:val="en-GB"/>
              </w:rPr>
              <w:t>The school fee amount is paid as</w:t>
            </w:r>
          </w:p>
          <w:p w14:paraId="35DE3F72" w14:textId="77777777" w:rsidR="00594559" w:rsidRPr="00593AA5" w:rsidRDefault="00594559" w:rsidP="003173C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94559" w:rsidRPr="0068242E" w14:paraId="2A691B56" w14:textId="77777777" w:rsidTr="003173CA">
        <w:tc>
          <w:tcPr>
            <w:tcW w:w="4395" w:type="dxa"/>
            <w:tcBorders>
              <w:top w:val="nil"/>
              <w:bottom w:val="single" w:sz="4" w:space="0" w:color="auto"/>
              <w:right w:val="nil"/>
            </w:tcBorders>
          </w:tcPr>
          <w:p w14:paraId="4539B2E4" w14:textId="35883CF8" w:rsidR="00594559" w:rsidRPr="00FC6D7A" w:rsidRDefault="00A01B94" w:rsidP="003173CA">
            <w:pPr>
              <w:tabs>
                <w:tab w:val="left" w:pos="333"/>
              </w:tabs>
              <w:ind w:right="-73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-44762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559" w:rsidRPr="00FC6D7A">
              <w:rPr>
                <w:rFonts w:cs="Arial"/>
                <w:sz w:val="20"/>
                <w:szCs w:val="20"/>
                <w:lang w:val="en-GB"/>
              </w:rPr>
              <w:tab/>
            </w:r>
            <w:proofErr w:type="spellStart"/>
            <w:r w:rsidR="005A10B4" w:rsidRPr="00FC6D7A">
              <w:rPr>
                <w:b/>
                <w:sz w:val="20"/>
                <w:szCs w:val="20"/>
                <w:lang w:val="en-GB"/>
              </w:rPr>
              <w:t>G</w:t>
            </w:r>
            <w:r w:rsidR="00594559" w:rsidRPr="00FC6D7A">
              <w:rPr>
                <w:b/>
                <w:sz w:val="20"/>
                <w:szCs w:val="20"/>
                <w:lang w:val="en-GB"/>
              </w:rPr>
              <w:t>esamter</w:t>
            </w:r>
            <w:proofErr w:type="spellEnd"/>
            <w:r w:rsidR="00594559"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559" w:rsidRPr="00FC6D7A">
              <w:rPr>
                <w:b/>
                <w:sz w:val="20"/>
                <w:szCs w:val="20"/>
                <w:lang w:val="en-GB"/>
              </w:rPr>
              <w:t>Betrag</w:t>
            </w:r>
            <w:proofErr w:type="spellEnd"/>
            <w:r w:rsidR="00594559"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559" w:rsidRPr="00FC6D7A">
              <w:rPr>
                <w:b/>
                <w:sz w:val="20"/>
                <w:szCs w:val="20"/>
                <w:lang w:val="en-GB"/>
              </w:rPr>
              <w:t>für</w:t>
            </w:r>
            <w:proofErr w:type="spellEnd"/>
            <w:r w:rsidR="00594559"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559" w:rsidRPr="00FC6D7A">
              <w:rPr>
                <w:b/>
                <w:sz w:val="20"/>
                <w:szCs w:val="20"/>
                <w:lang w:val="en-GB"/>
              </w:rPr>
              <w:t>ganzes</w:t>
            </w:r>
            <w:proofErr w:type="spellEnd"/>
            <w:r w:rsidR="00594559"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559" w:rsidRPr="00FC6D7A">
              <w:rPr>
                <w:b/>
                <w:sz w:val="20"/>
                <w:szCs w:val="20"/>
                <w:lang w:val="en-GB"/>
              </w:rPr>
              <w:t>Schuljahr</w:t>
            </w:r>
            <w:proofErr w:type="spellEnd"/>
            <w:r w:rsidR="00594559"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5190B88F" w14:textId="77777777" w:rsidR="00594559" w:rsidRPr="00017749" w:rsidRDefault="00594559" w:rsidP="003173CA">
            <w:pPr>
              <w:tabs>
                <w:tab w:val="left" w:pos="333"/>
              </w:tabs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r w:rsidRPr="00FC6D7A">
              <w:rPr>
                <w:sz w:val="20"/>
                <w:szCs w:val="20"/>
                <w:lang w:val="en-GB"/>
              </w:rPr>
              <w:tab/>
            </w:r>
            <w:r w:rsidRPr="00017749">
              <w:rPr>
                <w:b/>
                <w:color w:val="008000"/>
                <w:sz w:val="20"/>
                <w:szCs w:val="20"/>
                <w:lang w:val="en-GB"/>
              </w:rPr>
              <w:t xml:space="preserve">Total amount of the school fee for the </w:t>
            </w:r>
          </w:p>
          <w:p w14:paraId="380516B9" w14:textId="0D97C6AC" w:rsidR="00594559" w:rsidRPr="00593AA5" w:rsidRDefault="00594559" w:rsidP="003173CA">
            <w:pPr>
              <w:tabs>
                <w:tab w:val="left" w:pos="333"/>
              </w:tabs>
              <w:ind w:right="-738"/>
              <w:rPr>
                <w:sz w:val="20"/>
                <w:szCs w:val="20"/>
                <w:lang w:val="en-GB"/>
              </w:rPr>
            </w:pPr>
            <w:r w:rsidRPr="00017749">
              <w:rPr>
                <w:b/>
                <w:color w:val="008000"/>
                <w:sz w:val="20"/>
                <w:szCs w:val="20"/>
                <w:lang w:val="en-GB"/>
              </w:rPr>
              <w:t xml:space="preserve">        </w:t>
            </w:r>
            <w:r w:rsidR="00CC4F32">
              <w:rPr>
                <w:b/>
                <w:color w:val="008000"/>
                <w:sz w:val="20"/>
                <w:szCs w:val="20"/>
                <w:lang w:val="en-GB"/>
              </w:rPr>
              <w:t>whole</w:t>
            </w:r>
            <w:r w:rsidRPr="00017749">
              <w:rPr>
                <w:b/>
                <w:color w:val="008000"/>
                <w:sz w:val="20"/>
                <w:szCs w:val="20"/>
                <w:lang w:val="en-GB"/>
              </w:rPr>
              <w:t xml:space="preserve"> school year</w:t>
            </w:r>
            <w:r w:rsidRPr="00593AA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364589B4" w14:textId="1B33F909" w:rsidR="00594559" w:rsidRPr="00FC6D7A" w:rsidRDefault="00A01B94" w:rsidP="003173CA">
            <w:pPr>
              <w:tabs>
                <w:tab w:val="left" w:pos="333"/>
              </w:tabs>
              <w:ind w:right="-738"/>
              <w:rPr>
                <w:sz w:val="20"/>
                <w:szCs w:val="20"/>
              </w:rPr>
            </w:pPr>
            <w:sdt>
              <w:sdtPr>
                <w:rPr>
                  <w:rFonts w:cs="Arial" w:hint="eastAsia"/>
                  <w:sz w:val="20"/>
                  <w:szCs w:val="20"/>
                </w:rPr>
                <w:id w:val="4717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4559" w:rsidRPr="00FC6D7A">
              <w:rPr>
                <w:rFonts w:cs="Arial"/>
                <w:sz w:val="20"/>
                <w:szCs w:val="20"/>
              </w:rPr>
              <w:tab/>
            </w:r>
            <w:r w:rsidR="00594559" w:rsidRPr="00FC6D7A">
              <w:rPr>
                <w:b/>
                <w:sz w:val="20"/>
                <w:szCs w:val="20"/>
              </w:rPr>
              <w:t xml:space="preserve"> In </w:t>
            </w:r>
            <w:r w:rsidR="00A92F32" w:rsidRPr="00FC6D7A">
              <w:rPr>
                <w:b/>
                <w:sz w:val="20"/>
                <w:szCs w:val="20"/>
              </w:rPr>
              <w:t>zwei</w:t>
            </w:r>
            <w:r w:rsidR="00594559" w:rsidRPr="00FC6D7A">
              <w:rPr>
                <w:b/>
                <w:sz w:val="20"/>
                <w:szCs w:val="20"/>
              </w:rPr>
              <w:t xml:space="preserve"> Raten für jeweiliges </w:t>
            </w:r>
            <w:r w:rsidR="00A92F32" w:rsidRPr="00FC6D7A">
              <w:rPr>
                <w:b/>
                <w:sz w:val="20"/>
                <w:szCs w:val="20"/>
              </w:rPr>
              <w:t>Semester</w:t>
            </w:r>
          </w:p>
          <w:p w14:paraId="24C097B5" w14:textId="72F01A51" w:rsidR="00594559" w:rsidRPr="00017749" w:rsidRDefault="00594559" w:rsidP="003173CA">
            <w:pPr>
              <w:tabs>
                <w:tab w:val="left" w:pos="333"/>
              </w:tabs>
              <w:ind w:right="-738"/>
              <w:rPr>
                <w:b/>
                <w:color w:val="008000"/>
                <w:sz w:val="20"/>
                <w:szCs w:val="20"/>
                <w:lang w:val="en-US"/>
              </w:rPr>
            </w:pPr>
            <w:r w:rsidRPr="00FC6D7A">
              <w:rPr>
                <w:sz w:val="20"/>
                <w:szCs w:val="20"/>
              </w:rPr>
              <w:t xml:space="preserve">         </w:t>
            </w:r>
            <w:r w:rsidR="000B3A20" w:rsidRPr="00017749">
              <w:rPr>
                <w:b/>
                <w:color w:val="008000"/>
                <w:sz w:val="20"/>
                <w:szCs w:val="20"/>
                <w:lang w:val="en-US"/>
              </w:rPr>
              <w:t xml:space="preserve">In </w:t>
            </w:r>
            <w:r w:rsidR="00A92F32" w:rsidRPr="00017749">
              <w:rPr>
                <w:b/>
                <w:color w:val="008000"/>
                <w:sz w:val="20"/>
                <w:szCs w:val="20"/>
                <w:lang w:val="en-US"/>
              </w:rPr>
              <w:t>two</w:t>
            </w:r>
            <w:r w:rsidRPr="00017749">
              <w:rPr>
                <w:b/>
                <w:color w:val="008000"/>
                <w:sz w:val="20"/>
                <w:szCs w:val="20"/>
                <w:lang w:val="en-US"/>
              </w:rPr>
              <w:t xml:space="preserve"> rates for the </w:t>
            </w:r>
            <w:r w:rsidR="00017749">
              <w:rPr>
                <w:b/>
                <w:color w:val="008000"/>
                <w:sz w:val="20"/>
                <w:szCs w:val="20"/>
                <w:lang w:val="en-US"/>
              </w:rPr>
              <w:t>respective semester</w:t>
            </w:r>
            <w:r w:rsidRPr="00017749">
              <w:rPr>
                <w:b/>
                <w:color w:val="008000"/>
                <w:sz w:val="20"/>
                <w:szCs w:val="20"/>
                <w:lang w:val="en-US"/>
              </w:rPr>
              <w:t xml:space="preserve">  </w:t>
            </w:r>
          </w:p>
          <w:p w14:paraId="0B88C204" w14:textId="77777777" w:rsidR="00594559" w:rsidRPr="00623521" w:rsidRDefault="00594559" w:rsidP="003173CA">
            <w:pPr>
              <w:tabs>
                <w:tab w:val="left" w:pos="333"/>
              </w:tabs>
              <w:ind w:right="-738"/>
              <w:rPr>
                <w:b/>
                <w:sz w:val="20"/>
                <w:szCs w:val="20"/>
                <w:lang w:val="en-US"/>
              </w:rPr>
            </w:pPr>
          </w:p>
          <w:p w14:paraId="1887BCF7" w14:textId="77777777" w:rsidR="00594559" w:rsidRPr="00623521" w:rsidRDefault="00594559" w:rsidP="003173CA">
            <w:pPr>
              <w:tabs>
                <w:tab w:val="left" w:pos="333"/>
              </w:tabs>
              <w:ind w:right="-738"/>
              <w:rPr>
                <w:b/>
                <w:sz w:val="20"/>
                <w:szCs w:val="20"/>
                <w:lang w:val="en-US"/>
              </w:rPr>
            </w:pPr>
            <w:r w:rsidRPr="00623521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594559" w:rsidRPr="00802022" w14:paraId="51352175" w14:textId="77777777" w:rsidTr="005A10B4">
        <w:trPr>
          <w:trHeight w:val="1152"/>
        </w:trPr>
        <w:tc>
          <w:tcPr>
            <w:tcW w:w="4395" w:type="dxa"/>
            <w:tcBorders>
              <w:bottom w:val="single" w:sz="4" w:space="0" w:color="auto"/>
            </w:tcBorders>
          </w:tcPr>
          <w:p w14:paraId="1D4A7049" w14:textId="1DF1B7DD" w:rsidR="00594559" w:rsidRDefault="005A10B4" w:rsidP="003173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rbeitgeber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ezahl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Gebühren</w:t>
            </w:r>
            <w:proofErr w:type="spellEnd"/>
          </w:p>
          <w:p w14:paraId="5D274C03" w14:textId="3DBFFEB6" w:rsidR="005A10B4" w:rsidRPr="008E1097" w:rsidRDefault="005A10B4" w:rsidP="003173CA">
            <w:pPr>
              <w:autoSpaceDE w:val="0"/>
              <w:autoSpaceDN w:val="0"/>
              <w:adjustRightInd w:val="0"/>
              <w:rPr>
                <w:color w:val="008000"/>
                <w:sz w:val="20"/>
                <w:szCs w:val="20"/>
                <w:lang w:val="en-GB"/>
              </w:rPr>
            </w:pPr>
            <w:r w:rsidRPr="008E1097">
              <w:rPr>
                <w:b/>
                <w:color w:val="008000"/>
                <w:sz w:val="20"/>
                <w:szCs w:val="20"/>
                <w:lang w:val="en-GB"/>
              </w:rPr>
              <w:t>School fee is paid by employer</w:t>
            </w:r>
          </w:p>
          <w:p w14:paraId="4BC26348" w14:textId="77777777" w:rsidR="00594559" w:rsidRPr="00593AA5" w:rsidRDefault="00594559" w:rsidP="003173CA">
            <w:pPr>
              <w:ind w:right="-738"/>
              <w:rPr>
                <w:rFonts w:ascii="MS Mincho" w:eastAsia="MS Mincho" w:hAnsi="MS Mincho" w:cs="Arial"/>
                <w:sz w:val="18"/>
                <w:szCs w:val="18"/>
                <w:lang w:val="en-GB"/>
              </w:rPr>
            </w:pPr>
          </w:p>
          <w:p w14:paraId="4FC924C9" w14:textId="460027A0" w:rsidR="00594559" w:rsidRPr="00593AA5" w:rsidRDefault="00A01B94" w:rsidP="001551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98871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55169">
              <w:rPr>
                <w:rFonts w:ascii="MS Gothic" w:eastAsia="MS Gothic" w:hAnsi="MS Gothic"/>
                <w:color w:val="000000"/>
              </w:rPr>
              <w:t xml:space="preserve">  </w:t>
            </w:r>
            <w:proofErr w:type="spellStart"/>
            <w:r w:rsidR="00594559" w:rsidRPr="00593AA5">
              <w:rPr>
                <w:rFonts w:hint="eastAsia"/>
                <w:b/>
                <w:sz w:val="20"/>
                <w:szCs w:val="20"/>
                <w:lang w:val="en-GB"/>
              </w:rPr>
              <w:t>ja</w:t>
            </w:r>
            <w:proofErr w:type="spellEnd"/>
            <w:r w:rsidR="00594559" w:rsidRPr="00593AA5">
              <w:rPr>
                <w:rFonts w:hint="eastAsia"/>
                <w:b/>
                <w:sz w:val="20"/>
                <w:szCs w:val="20"/>
                <w:lang w:val="en-GB"/>
              </w:rPr>
              <w:t>/</w:t>
            </w:r>
            <w:r w:rsidR="00594559" w:rsidRPr="008E1097">
              <w:rPr>
                <w:rFonts w:hint="eastAsia"/>
                <w:b/>
                <w:color w:val="008000"/>
                <w:sz w:val="20"/>
                <w:szCs w:val="20"/>
                <w:lang w:val="en-GB"/>
              </w:rPr>
              <w:t>yes</w:t>
            </w:r>
            <w:r w:rsidR="00594559" w:rsidRPr="008E1097">
              <w:rPr>
                <w:rFonts w:hint="eastAsia"/>
                <w:b/>
                <w:color w:val="008000"/>
                <w:sz w:val="16"/>
                <w:szCs w:val="16"/>
                <w:lang w:val="en-GB"/>
              </w:rPr>
              <w:t xml:space="preserve"> </w:t>
            </w:r>
            <w:r w:rsidR="00594559" w:rsidRPr="008E1097">
              <w:rPr>
                <w:b/>
                <w:color w:val="008000"/>
                <w:sz w:val="16"/>
                <w:szCs w:val="16"/>
                <w:lang w:val="en-GB"/>
              </w:rPr>
              <w:t xml:space="preserve"> </w:t>
            </w:r>
            <w:r w:rsidR="00594559" w:rsidRPr="00593AA5">
              <w:rPr>
                <w:b/>
                <w:sz w:val="16"/>
                <w:szCs w:val="16"/>
                <w:lang w:val="en-GB"/>
              </w:rPr>
              <w:t xml:space="preserve">                  </w:t>
            </w:r>
            <w:proofErr w:type="gramStart"/>
            <w:r w:rsidR="00155169">
              <w:rPr>
                <w:rFonts w:ascii="MS Gothic" w:eastAsia="MS Gothic" w:hAnsi="MS Gothic" w:hint="eastAsia"/>
                <w:color w:val="000000"/>
              </w:rPr>
              <w:t>☐</w:t>
            </w:r>
            <w:r w:rsidR="00155169">
              <w:rPr>
                <w:b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594559" w:rsidRPr="00593AA5">
              <w:rPr>
                <w:rFonts w:hint="eastAsia"/>
                <w:b/>
                <w:sz w:val="20"/>
                <w:szCs w:val="20"/>
                <w:lang w:val="en-GB"/>
              </w:rPr>
              <w:t>nein</w:t>
            </w:r>
            <w:proofErr w:type="spellEnd"/>
            <w:proofErr w:type="gramEnd"/>
            <w:r w:rsidR="00594559" w:rsidRPr="00593AA5">
              <w:rPr>
                <w:rFonts w:hint="eastAsia"/>
                <w:b/>
                <w:sz w:val="20"/>
                <w:szCs w:val="20"/>
                <w:lang w:val="en-GB"/>
              </w:rPr>
              <w:t>/</w:t>
            </w:r>
            <w:r w:rsidR="00594559" w:rsidRPr="008E1097">
              <w:rPr>
                <w:rFonts w:hint="eastAsia"/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2950104" w14:textId="131896BA" w:rsidR="00594559" w:rsidRPr="00593AA5" w:rsidRDefault="00017749" w:rsidP="00317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nung auf Firma ausgestellt</w:t>
            </w:r>
          </w:p>
          <w:p w14:paraId="5954FA07" w14:textId="54B1818E" w:rsidR="00594559" w:rsidRPr="00720300" w:rsidRDefault="00594559" w:rsidP="003173CA">
            <w:pPr>
              <w:rPr>
                <w:b/>
                <w:color w:val="008000"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 xml:space="preserve"> </w:t>
            </w:r>
            <w:r w:rsidRPr="00720300">
              <w:rPr>
                <w:b/>
                <w:color w:val="008000"/>
                <w:sz w:val="20"/>
                <w:szCs w:val="20"/>
              </w:rPr>
              <w:t xml:space="preserve">Invoice on </w:t>
            </w:r>
            <w:r w:rsidR="005A10B4" w:rsidRPr="00720300">
              <w:rPr>
                <w:b/>
                <w:color w:val="008000"/>
                <w:sz w:val="20"/>
                <w:szCs w:val="20"/>
              </w:rPr>
              <w:t>employers name</w:t>
            </w:r>
          </w:p>
          <w:p w14:paraId="2FFA4C4A" w14:textId="77777777" w:rsidR="005A10B4" w:rsidRPr="00720300" w:rsidRDefault="005A10B4" w:rsidP="003173CA">
            <w:pPr>
              <w:rPr>
                <w:b/>
                <w:sz w:val="20"/>
                <w:szCs w:val="20"/>
              </w:rPr>
            </w:pPr>
          </w:p>
          <w:p w14:paraId="13EDFBEF" w14:textId="779E97B6" w:rsidR="005A10B4" w:rsidRPr="00593AA5" w:rsidRDefault="00A01B94" w:rsidP="005A10B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4446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A10B4">
              <w:rPr>
                <w:b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5A10B4" w:rsidRPr="00593AA5">
              <w:rPr>
                <w:rFonts w:hint="eastAsia"/>
                <w:b/>
                <w:sz w:val="20"/>
                <w:szCs w:val="20"/>
                <w:lang w:val="en-GB"/>
              </w:rPr>
              <w:t>ja</w:t>
            </w:r>
            <w:proofErr w:type="spellEnd"/>
            <w:r w:rsidR="005A10B4" w:rsidRPr="00593AA5">
              <w:rPr>
                <w:rFonts w:hint="eastAsia"/>
                <w:b/>
                <w:sz w:val="20"/>
                <w:szCs w:val="20"/>
                <w:lang w:val="en-GB"/>
              </w:rPr>
              <w:t>/</w:t>
            </w:r>
            <w:r w:rsidR="005A10B4" w:rsidRPr="008E1097">
              <w:rPr>
                <w:rFonts w:hint="eastAsia"/>
                <w:b/>
                <w:color w:val="008000"/>
                <w:sz w:val="20"/>
                <w:szCs w:val="20"/>
                <w:lang w:val="en-GB"/>
              </w:rPr>
              <w:t>yes</w:t>
            </w:r>
            <w:r w:rsidR="005A10B4" w:rsidRPr="008E1097">
              <w:rPr>
                <w:rFonts w:hint="eastAsia"/>
                <w:b/>
                <w:color w:val="008000"/>
                <w:sz w:val="16"/>
                <w:szCs w:val="16"/>
                <w:lang w:val="en-GB"/>
              </w:rPr>
              <w:t xml:space="preserve"> </w:t>
            </w:r>
            <w:r w:rsidR="005A10B4" w:rsidRPr="008E1097">
              <w:rPr>
                <w:b/>
                <w:color w:val="008000"/>
                <w:sz w:val="16"/>
                <w:szCs w:val="16"/>
                <w:lang w:val="en-GB"/>
              </w:rPr>
              <w:t xml:space="preserve">   </w:t>
            </w:r>
            <w:r w:rsidR="005A10B4" w:rsidRPr="00593AA5">
              <w:rPr>
                <w:b/>
                <w:sz w:val="16"/>
                <w:szCs w:val="16"/>
                <w:lang w:val="en-GB"/>
              </w:rPr>
              <w:t xml:space="preserve">                                   </w:t>
            </w:r>
            <w:r w:rsidR="00155169">
              <w:rPr>
                <w:rFonts w:ascii="MS Gothic" w:eastAsia="MS Gothic" w:hAnsi="MS Gothic" w:hint="eastAsia"/>
                <w:color w:val="000000"/>
              </w:rPr>
              <w:t>☐</w:t>
            </w:r>
            <w:r w:rsidR="005A10B4">
              <w:rPr>
                <w:b/>
                <w:sz w:val="16"/>
                <w:szCs w:val="16"/>
                <w:lang w:val="en-GB"/>
              </w:rPr>
              <w:t xml:space="preserve">   </w:t>
            </w:r>
            <w:proofErr w:type="spellStart"/>
            <w:r w:rsidR="005A10B4" w:rsidRPr="00593AA5">
              <w:rPr>
                <w:rFonts w:hint="eastAsia"/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5A10B4" w:rsidRPr="00593AA5">
              <w:rPr>
                <w:rFonts w:hint="eastAsia"/>
                <w:b/>
                <w:sz w:val="20"/>
                <w:szCs w:val="20"/>
                <w:lang w:val="en-GB"/>
              </w:rPr>
              <w:t>/</w:t>
            </w:r>
            <w:r w:rsidR="005A10B4" w:rsidRPr="008E1097">
              <w:rPr>
                <w:rFonts w:hint="eastAsia"/>
                <w:b/>
                <w:color w:val="008000"/>
                <w:sz w:val="20"/>
                <w:szCs w:val="20"/>
                <w:lang w:val="en-GB"/>
              </w:rPr>
              <w:t>n</w:t>
            </w:r>
            <w:r w:rsidR="005A10B4" w:rsidRPr="008E1097">
              <w:rPr>
                <w:b/>
                <w:color w:val="008000"/>
                <w:sz w:val="20"/>
                <w:szCs w:val="20"/>
                <w:lang w:val="en-GB"/>
              </w:rPr>
              <w:t>o</w:t>
            </w:r>
          </w:p>
          <w:p w14:paraId="366B6602" w14:textId="506A5540" w:rsidR="00594559" w:rsidRPr="00593AA5" w:rsidRDefault="00594559" w:rsidP="005A10B4">
            <w:pPr>
              <w:rPr>
                <w:b/>
                <w:sz w:val="20"/>
                <w:szCs w:val="20"/>
              </w:rPr>
            </w:pPr>
          </w:p>
        </w:tc>
      </w:tr>
      <w:tr w:rsidR="00594559" w:rsidRPr="0068242E" w14:paraId="687649E1" w14:textId="77777777" w:rsidTr="003173CA">
        <w:tc>
          <w:tcPr>
            <w:tcW w:w="9498" w:type="dxa"/>
            <w:gridSpan w:val="2"/>
          </w:tcPr>
          <w:p w14:paraId="7E517152" w14:textId="13BDD76A" w:rsidR="00594559" w:rsidRPr="008E1097" w:rsidRDefault="005A10B4" w:rsidP="003173CA">
            <w:pPr>
              <w:ind w:right="-738"/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Firmenname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>/</w:t>
            </w:r>
            <w:r w:rsidR="001F7817" w:rsidRPr="008E1097">
              <w:rPr>
                <w:b/>
                <w:color w:val="008000"/>
                <w:sz w:val="20"/>
                <w:szCs w:val="20"/>
                <w:lang w:val="en-GB"/>
              </w:rPr>
              <w:t>Company</w:t>
            </w:r>
            <w:r w:rsidRPr="008E1097">
              <w:rPr>
                <w:b/>
                <w:color w:val="008000"/>
                <w:sz w:val="20"/>
                <w:szCs w:val="20"/>
                <w:lang w:val="en-GB"/>
              </w:rPr>
              <w:t xml:space="preserve"> name</w:t>
            </w:r>
          </w:p>
          <w:sdt>
            <w:sdtPr>
              <w:rPr>
                <w:b/>
                <w:color w:val="008000"/>
                <w:sz w:val="20"/>
                <w:szCs w:val="20"/>
                <w:lang w:val="en-GB"/>
              </w:rPr>
              <w:id w:val="1371724449"/>
              <w:placeholder>
                <w:docPart w:val="C3D1866B8B5F404890A3522D5C49A65B"/>
              </w:placeholder>
              <w:showingPlcHdr/>
              <w:text/>
            </w:sdtPr>
            <w:sdtEndPr/>
            <w:sdtContent>
              <w:p w14:paraId="1575659B" w14:textId="5C90BCF9" w:rsidR="00594559" w:rsidRPr="008E1097" w:rsidRDefault="00EF29FA" w:rsidP="003173CA">
                <w:pPr>
                  <w:ind w:right="-738"/>
                  <w:rPr>
                    <w:b/>
                    <w:color w:val="008000"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53C7A6E0" w14:textId="77777777" w:rsidR="00594559" w:rsidRPr="00593AA5" w:rsidRDefault="00594559" w:rsidP="003173CA">
            <w:pPr>
              <w:ind w:right="-738"/>
              <w:rPr>
                <w:b/>
                <w:sz w:val="20"/>
                <w:szCs w:val="20"/>
                <w:lang w:val="en-GB"/>
              </w:rPr>
            </w:pPr>
          </w:p>
          <w:p w14:paraId="2D59C8BA" w14:textId="77777777" w:rsidR="00594559" w:rsidRPr="00593AA5" w:rsidRDefault="00594559" w:rsidP="003173CA">
            <w:pPr>
              <w:ind w:right="-738"/>
              <w:rPr>
                <w:b/>
                <w:sz w:val="20"/>
                <w:szCs w:val="20"/>
                <w:lang w:val="en-GB"/>
              </w:rPr>
            </w:pPr>
          </w:p>
        </w:tc>
      </w:tr>
      <w:tr w:rsidR="00594559" w:rsidRPr="0068242E" w14:paraId="136D2E98" w14:textId="77777777" w:rsidTr="005A10B4">
        <w:tc>
          <w:tcPr>
            <w:tcW w:w="9498" w:type="dxa"/>
            <w:gridSpan w:val="2"/>
          </w:tcPr>
          <w:p w14:paraId="1CFD336D" w14:textId="06979743" w:rsidR="00594559" w:rsidRPr="00593AA5" w:rsidRDefault="00155169" w:rsidP="003173CA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Firmenanschrif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>/</w:t>
            </w:r>
            <w:r w:rsidR="005A10B4" w:rsidRPr="008E1097">
              <w:rPr>
                <w:b/>
                <w:color w:val="008000"/>
                <w:sz w:val="20"/>
                <w:szCs w:val="20"/>
                <w:lang w:val="en-GB"/>
              </w:rPr>
              <w:t>Company address</w:t>
            </w:r>
            <w:r w:rsidR="00594559" w:rsidRPr="00593AA5">
              <w:rPr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b/>
                <w:sz w:val="20"/>
                <w:szCs w:val="20"/>
                <w:lang w:val="en-GB"/>
              </w:rPr>
              <w:id w:val="1857230646"/>
              <w:placeholder>
                <w:docPart w:val="BFADE08DD77D4BE6B16C3E3ABF10A6E8"/>
              </w:placeholder>
              <w:showingPlcHdr/>
              <w:text/>
            </w:sdtPr>
            <w:sdtEndPr/>
            <w:sdtContent>
              <w:p w14:paraId="38AAABA6" w14:textId="5B6C4A20" w:rsidR="00594559" w:rsidRPr="00593AA5" w:rsidRDefault="00EF29FA" w:rsidP="003173C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0687CAFC" w14:textId="77777777" w:rsidR="00594559" w:rsidRPr="00593AA5" w:rsidRDefault="00594559" w:rsidP="003173CA">
            <w:pPr>
              <w:rPr>
                <w:b/>
                <w:sz w:val="20"/>
                <w:szCs w:val="20"/>
                <w:lang w:val="en-GB"/>
              </w:rPr>
            </w:pPr>
          </w:p>
          <w:p w14:paraId="2282EA8F" w14:textId="77777777" w:rsidR="00594559" w:rsidRPr="00593AA5" w:rsidRDefault="00594559" w:rsidP="003173C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A10B4" w:rsidRPr="0068242E" w14:paraId="5F3F2C86" w14:textId="77777777" w:rsidTr="00D75E9A">
        <w:trPr>
          <w:trHeight w:val="1182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1F1B6F0" w14:textId="5583A52D" w:rsidR="001F7817" w:rsidRPr="00FC6D7A" w:rsidRDefault="001F7817" w:rsidP="003173CA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</w:rPr>
            </w:pPr>
            <w:r w:rsidRPr="00FC6D7A">
              <w:rPr>
                <w:b/>
                <w:sz w:val="20"/>
                <w:szCs w:val="20"/>
              </w:rPr>
              <w:t>Firmen E-Mail &amp; Telefonnummer</w:t>
            </w:r>
            <w:r w:rsidR="00720300" w:rsidRPr="00FC6D7A">
              <w:rPr>
                <w:b/>
                <w:sz w:val="20"/>
                <w:szCs w:val="20"/>
              </w:rPr>
              <w:t xml:space="preserve"> (Buchhaltung)</w:t>
            </w:r>
          </w:p>
          <w:p w14:paraId="33602E85" w14:textId="36649FE4" w:rsidR="005A10B4" w:rsidRPr="008E1097" w:rsidRDefault="001F7817" w:rsidP="003173CA">
            <w:pPr>
              <w:tabs>
                <w:tab w:val="left" w:pos="2611"/>
                <w:tab w:val="left" w:pos="7027"/>
              </w:tabs>
              <w:jc w:val="both"/>
              <w:rPr>
                <w:b/>
                <w:color w:val="008000"/>
                <w:sz w:val="20"/>
                <w:szCs w:val="20"/>
                <w:lang w:val="en-GB"/>
              </w:rPr>
            </w:pPr>
            <w:r w:rsidRPr="008E1097">
              <w:rPr>
                <w:b/>
                <w:color w:val="008000"/>
                <w:sz w:val="20"/>
                <w:szCs w:val="20"/>
                <w:lang w:val="en-GB"/>
              </w:rPr>
              <w:t>Business e-mail address &amp; phone number</w:t>
            </w:r>
            <w:r w:rsidR="00720300">
              <w:rPr>
                <w:b/>
                <w:color w:val="008000"/>
                <w:sz w:val="20"/>
                <w:szCs w:val="20"/>
                <w:lang w:val="en-GB"/>
              </w:rPr>
              <w:t xml:space="preserve"> (accounting)</w:t>
            </w:r>
          </w:p>
          <w:sdt>
            <w:sdtPr>
              <w:rPr>
                <w:b/>
                <w:color w:val="008000"/>
                <w:sz w:val="20"/>
                <w:szCs w:val="20"/>
                <w:lang w:val="en-GB"/>
              </w:rPr>
              <w:id w:val="-504052607"/>
              <w:placeholder>
                <w:docPart w:val="A0ADE076C8CD4D2480BA73C3B540245F"/>
              </w:placeholder>
              <w:showingPlcHdr/>
              <w:text/>
            </w:sdtPr>
            <w:sdtEndPr/>
            <w:sdtContent>
              <w:p w14:paraId="0BE578C4" w14:textId="7BFB315D" w:rsidR="001F7817" w:rsidRPr="008E1097" w:rsidRDefault="00EF29FA" w:rsidP="003173CA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b/>
                    <w:color w:val="008000"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D569F83" w14:textId="77777777" w:rsidR="001F7817" w:rsidRDefault="001F7817" w:rsidP="003173CA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210F33B3" w14:textId="23D81311" w:rsidR="001F7817" w:rsidRPr="00593AA5" w:rsidRDefault="001F7817" w:rsidP="003173CA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3EC1BB9" w14:textId="77777777" w:rsidR="00655748" w:rsidRDefault="00655748" w:rsidP="007C37DF">
      <w:pPr>
        <w:rPr>
          <w:rFonts w:ascii="Cambria" w:eastAsia="MS Mincho" w:hAnsi="Cambria" w:cs="Arial"/>
          <w:sz w:val="22"/>
          <w:szCs w:val="22"/>
          <w:lang w:val="en-GB"/>
        </w:rPr>
      </w:pPr>
    </w:p>
    <w:p w14:paraId="0328C03C" w14:textId="77777777" w:rsidR="00B10F5C" w:rsidRDefault="00B10F5C" w:rsidP="007C37DF">
      <w:pPr>
        <w:rPr>
          <w:rFonts w:ascii="Cambria" w:eastAsia="MS Mincho" w:hAnsi="Cambria" w:cs="Arial"/>
          <w:sz w:val="22"/>
          <w:szCs w:val="22"/>
          <w:lang w:val="en-GB"/>
        </w:rPr>
      </w:pPr>
    </w:p>
    <w:tbl>
      <w:tblPr>
        <w:tblStyle w:val="Tabellenraster21"/>
        <w:tblpPr w:leftFromText="141" w:rightFromText="141" w:vertAnchor="text" w:horzAnchor="margin" w:tblpX="108" w:tblpY="3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55748" w:rsidRPr="000D5D84" w14:paraId="7FFCCFBB" w14:textId="77777777" w:rsidTr="00655748">
        <w:tc>
          <w:tcPr>
            <w:tcW w:w="9498" w:type="dxa"/>
          </w:tcPr>
          <w:p w14:paraId="224303FD" w14:textId="77777777" w:rsidR="00655748" w:rsidRPr="007C37DF" w:rsidRDefault="00655748" w:rsidP="00655748">
            <w:pPr>
              <w:ind w:right="-738"/>
              <w:rPr>
                <w:b/>
                <w:i/>
                <w:color w:val="00863D"/>
                <w:sz w:val="10"/>
                <w:szCs w:val="10"/>
              </w:rPr>
            </w:pPr>
            <w:r>
              <w:rPr>
                <w:b/>
                <w:i/>
              </w:rPr>
              <w:t>SPRACHINFORMATION</w:t>
            </w:r>
            <w:r w:rsidRPr="00582603">
              <w:rPr>
                <w:b/>
                <w:i/>
              </w:rPr>
              <w:t>/</w:t>
            </w:r>
            <w:r w:rsidRPr="00EE467E">
              <w:rPr>
                <w:b/>
                <w:i/>
                <w:color w:val="008000"/>
              </w:rPr>
              <w:t>LANGUAGE INFORMATION</w:t>
            </w:r>
            <w:r>
              <w:rPr>
                <w:i/>
                <w:color w:val="006600"/>
              </w:rPr>
              <w:t xml:space="preserve">  </w:t>
            </w:r>
            <w:r w:rsidRPr="00D60CE1">
              <w:rPr>
                <w:i/>
                <w:color w:val="006600"/>
              </w:rPr>
              <w:t xml:space="preserve">  </w:t>
            </w:r>
          </w:p>
        </w:tc>
      </w:tr>
    </w:tbl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55748" w:rsidRPr="00623521" w14:paraId="6A2B5DB5" w14:textId="77777777" w:rsidTr="0065574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C6F" w14:textId="0AF867A4" w:rsidR="00655748" w:rsidRPr="00905C4E" w:rsidRDefault="00655748" w:rsidP="006557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7216BD15" w14:textId="08B88151" w:rsidR="00655748" w:rsidRDefault="00D36BE6" w:rsidP="00B10F5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C6D7A">
              <w:rPr>
                <w:b/>
                <w:sz w:val="20"/>
                <w:szCs w:val="20"/>
              </w:rPr>
              <w:t xml:space="preserve">Die DISR behält sich vor, </w:t>
            </w:r>
            <w:r w:rsidR="00B10F5C" w:rsidRPr="00FC6D7A">
              <w:rPr>
                <w:b/>
                <w:sz w:val="20"/>
                <w:szCs w:val="20"/>
              </w:rPr>
              <w:t xml:space="preserve">zur Feststellung der erforderlichen Sprachkompetenz, einen Sprachtest durchzuführen. Sind die Kenntnisse der deutschen Sprache unzureichend, muss das Kind verpflichtend an einem kostenpflichtigen Sprachförderprogramm (Deutsch als Fremdsprache) teilnehmen. </w:t>
            </w:r>
            <w:r w:rsidR="00B10F5C">
              <w:rPr>
                <w:b/>
                <w:sz w:val="20"/>
                <w:szCs w:val="20"/>
                <w:lang w:val="en-GB"/>
              </w:rPr>
              <w:t xml:space="preserve">Die </w:t>
            </w:r>
            <w:proofErr w:type="spellStart"/>
            <w:r w:rsidR="00B10F5C">
              <w:rPr>
                <w:b/>
                <w:sz w:val="20"/>
                <w:szCs w:val="20"/>
                <w:lang w:val="en-GB"/>
              </w:rPr>
              <w:t>Kosten</w:t>
            </w:r>
            <w:proofErr w:type="spellEnd"/>
            <w:r w:rsidR="00B10F5C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10F5C">
              <w:rPr>
                <w:b/>
                <w:sz w:val="20"/>
                <w:szCs w:val="20"/>
                <w:lang w:val="en-GB"/>
              </w:rPr>
              <w:t>entnehmen</w:t>
            </w:r>
            <w:proofErr w:type="spellEnd"/>
            <w:r w:rsidR="00B10F5C">
              <w:rPr>
                <w:b/>
                <w:sz w:val="20"/>
                <w:szCs w:val="20"/>
                <w:lang w:val="en-GB"/>
              </w:rPr>
              <w:t xml:space="preserve"> Sie </w:t>
            </w:r>
            <w:proofErr w:type="spellStart"/>
            <w:r w:rsidR="00B10F5C">
              <w:rPr>
                <w:b/>
                <w:sz w:val="20"/>
                <w:szCs w:val="20"/>
                <w:lang w:val="en-GB"/>
              </w:rPr>
              <w:t>bitte</w:t>
            </w:r>
            <w:proofErr w:type="spellEnd"/>
            <w:r w:rsidR="00B10F5C">
              <w:rPr>
                <w:b/>
                <w:sz w:val="20"/>
                <w:szCs w:val="20"/>
                <w:lang w:val="en-GB"/>
              </w:rPr>
              <w:t xml:space="preserve"> der </w:t>
            </w:r>
            <w:proofErr w:type="spellStart"/>
            <w:r w:rsidR="00B10F5C">
              <w:rPr>
                <w:b/>
                <w:sz w:val="20"/>
                <w:szCs w:val="20"/>
                <w:lang w:val="en-GB"/>
              </w:rPr>
              <w:t>Gebührenordnung</w:t>
            </w:r>
            <w:proofErr w:type="spellEnd"/>
            <w:r w:rsidR="00B10F5C">
              <w:rPr>
                <w:b/>
                <w:sz w:val="20"/>
                <w:szCs w:val="20"/>
                <w:lang w:val="en-GB"/>
              </w:rPr>
              <w:t>.</w:t>
            </w:r>
          </w:p>
          <w:p w14:paraId="2ED70C1C" w14:textId="3F0FBB88" w:rsidR="00B10F5C" w:rsidRPr="00AC2173" w:rsidRDefault="00AC2173" w:rsidP="00B10F5C">
            <w:pPr>
              <w:widowControl w:val="0"/>
              <w:autoSpaceDE w:val="0"/>
              <w:autoSpaceDN w:val="0"/>
              <w:adjustRightInd w:val="0"/>
              <w:rPr>
                <w:b/>
                <w:color w:val="008000"/>
                <w:sz w:val="20"/>
                <w:szCs w:val="20"/>
                <w:lang w:val="en-GB"/>
              </w:rPr>
            </w:pPr>
            <w:r w:rsidRPr="00AC2173">
              <w:rPr>
                <w:b/>
                <w:color w:val="008000"/>
                <w:sz w:val="20"/>
                <w:szCs w:val="20"/>
                <w:lang w:val="en-GB"/>
              </w:rPr>
              <w:t>The DISR reserves the right to conduct a language test to determine the required language proficiency.</w:t>
            </w:r>
            <w:r>
              <w:rPr>
                <w:b/>
                <w:color w:val="008000"/>
                <w:sz w:val="20"/>
                <w:szCs w:val="20"/>
                <w:lang w:val="en-GB"/>
              </w:rPr>
              <w:t xml:space="preserve"> If</w:t>
            </w:r>
            <w:r w:rsidRPr="00AC2173">
              <w:rPr>
                <w:b/>
                <w:color w:val="008000"/>
                <w:sz w:val="20"/>
                <w:szCs w:val="20"/>
                <w:lang w:val="en-GB"/>
              </w:rPr>
              <w:t xml:space="preserve"> the knowledge of the German language is insufficient, the child must take </w:t>
            </w:r>
            <w:r>
              <w:rPr>
                <w:b/>
                <w:color w:val="008000"/>
                <w:sz w:val="20"/>
                <w:szCs w:val="20"/>
                <w:lang w:val="en-GB"/>
              </w:rPr>
              <w:t>part in a paid language program (German as a foreign language).</w:t>
            </w:r>
            <w:r w:rsidR="00F3795B">
              <w:rPr>
                <w:b/>
                <w:color w:val="008000"/>
                <w:sz w:val="20"/>
                <w:szCs w:val="20"/>
                <w:lang w:val="en-GB"/>
              </w:rPr>
              <w:t xml:space="preserve"> The costs can be found in the fee schedule.</w:t>
            </w:r>
          </w:p>
          <w:p w14:paraId="31B0E419" w14:textId="77777777" w:rsidR="00B10F5C" w:rsidRPr="00593AA5" w:rsidRDefault="00B10F5C" w:rsidP="00B10F5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F3795B" w:rsidRPr="0068242E" w14:paraId="6EE4D96D" w14:textId="77777777" w:rsidTr="0065574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8A0" w14:textId="3C01700C" w:rsidR="00F3795B" w:rsidRDefault="00F3795B" w:rsidP="0065574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r weisen ausdrücklich darauf hin, dass Deutsch die Verkehrs-, Dokuments-, Konferenz- und Vertragssprache für die DISR ist.</w:t>
            </w:r>
          </w:p>
          <w:p w14:paraId="4B2F4131" w14:textId="2D114B1F" w:rsidR="00F3795B" w:rsidRPr="00FC6D7A" w:rsidRDefault="00F3795B" w:rsidP="00CA668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8000"/>
                <w:sz w:val="20"/>
                <w:szCs w:val="20"/>
                <w:lang w:val="en-GB"/>
              </w:rPr>
            </w:pPr>
            <w:r w:rsidRPr="00FC6D7A">
              <w:rPr>
                <w:rFonts w:cs="Arial"/>
                <w:b/>
                <w:color w:val="008000"/>
                <w:sz w:val="20"/>
                <w:szCs w:val="20"/>
                <w:lang w:val="en-GB"/>
              </w:rPr>
              <w:t xml:space="preserve">We </w:t>
            </w:r>
            <w:proofErr w:type="gramStart"/>
            <w:r w:rsidR="00CA6685" w:rsidRPr="00FC6D7A">
              <w:rPr>
                <w:rFonts w:cs="Arial"/>
                <w:b/>
                <w:color w:val="008000"/>
                <w:sz w:val="20"/>
                <w:szCs w:val="20"/>
                <w:lang w:val="en-GB"/>
              </w:rPr>
              <w:t>expressively  point</w:t>
            </w:r>
            <w:proofErr w:type="gramEnd"/>
            <w:r w:rsidR="00CA6685" w:rsidRPr="00FC6D7A">
              <w:rPr>
                <w:rFonts w:cs="Arial"/>
                <w:b/>
                <w:color w:val="008000"/>
                <w:sz w:val="20"/>
                <w:szCs w:val="20"/>
                <w:lang w:val="en-GB"/>
              </w:rPr>
              <w:t xml:space="preserve"> out that the DISR uses German as  conference, contract, document and common language.</w:t>
            </w:r>
          </w:p>
        </w:tc>
      </w:tr>
    </w:tbl>
    <w:p w14:paraId="4E6560E5" w14:textId="77777777" w:rsidR="00655748" w:rsidRDefault="00655748" w:rsidP="007C37DF">
      <w:pPr>
        <w:rPr>
          <w:rFonts w:ascii="Cambria" w:eastAsia="MS Mincho" w:hAnsi="Cambria" w:cs="Arial"/>
          <w:sz w:val="22"/>
          <w:szCs w:val="22"/>
          <w:lang w:val="en-GB"/>
        </w:rPr>
      </w:pPr>
    </w:p>
    <w:p w14:paraId="599A1F61" w14:textId="77777777" w:rsidR="00F3795B" w:rsidRPr="007C37DF" w:rsidRDefault="00F3795B" w:rsidP="007C37DF">
      <w:pPr>
        <w:rPr>
          <w:rFonts w:ascii="Cambria" w:eastAsia="MS Mincho" w:hAnsi="Cambria" w:cs="Arial"/>
          <w:sz w:val="22"/>
          <w:szCs w:val="22"/>
          <w:lang w:val="en-GB"/>
        </w:rPr>
      </w:pPr>
    </w:p>
    <w:tbl>
      <w:tblPr>
        <w:tblStyle w:val="Tabellenraster211"/>
        <w:tblpPr w:leftFromText="141" w:rightFromText="141" w:vertAnchor="text" w:horzAnchor="margin" w:tblpX="108" w:tblpY="36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7C37DF" w:rsidRPr="0068242E" w14:paraId="64127AC1" w14:textId="77777777" w:rsidTr="007C37DF">
        <w:tc>
          <w:tcPr>
            <w:tcW w:w="9492" w:type="dxa"/>
          </w:tcPr>
          <w:p w14:paraId="3BAB4124" w14:textId="77777777" w:rsidR="00720300" w:rsidRDefault="00720300" w:rsidP="007C37DF">
            <w:pPr>
              <w:ind w:right="-738"/>
              <w:rPr>
                <w:b/>
                <w:i/>
                <w:lang w:val="en-GB"/>
              </w:rPr>
            </w:pPr>
          </w:p>
          <w:tbl>
            <w:tblPr>
              <w:tblStyle w:val="Tabellenraster21"/>
              <w:tblpPr w:leftFromText="141" w:rightFromText="141" w:vertAnchor="text" w:horzAnchor="margin" w:tblpX="108" w:tblpY="3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720300" w:rsidRPr="001262AE" w14:paraId="2D143DE9" w14:textId="77777777" w:rsidTr="00720300">
              <w:tc>
                <w:tcPr>
                  <w:tcW w:w="9498" w:type="dxa"/>
                </w:tcPr>
                <w:p w14:paraId="33C62A6A" w14:textId="77777777" w:rsidR="00720300" w:rsidRDefault="00720300" w:rsidP="00720300">
                  <w:pPr>
                    <w:ind w:right="-738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NÖTIGTE DOKUMENTE ZUR ANMELDUNG</w:t>
                  </w:r>
                </w:p>
                <w:p w14:paraId="5455FB80" w14:textId="77777777" w:rsidR="00720300" w:rsidRPr="002C7F91" w:rsidRDefault="00720300" w:rsidP="00720300">
                  <w:pPr>
                    <w:ind w:right="-738"/>
                    <w:rPr>
                      <w:b/>
                      <w:i/>
                      <w:color w:val="008000"/>
                      <w:sz w:val="20"/>
                      <w:szCs w:val="20"/>
                      <w:lang w:val="en-GB"/>
                    </w:rPr>
                  </w:pPr>
                  <w:r w:rsidRPr="002C7F91">
                    <w:rPr>
                      <w:b/>
                      <w:i/>
                      <w:color w:val="008000"/>
                      <w:sz w:val="20"/>
                      <w:szCs w:val="20"/>
                      <w:lang w:val="en-GB"/>
                    </w:rPr>
                    <w:t xml:space="preserve">REQUIRED DOCUMENTS FOR APPLICATION </w:t>
                  </w:r>
                </w:p>
                <w:p w14:paraId="019E32EC" w14:textId="77777777" w:rsidR="00720300" w:rsidRPr="001262AE" w:rsidRDefault="00720300" w:rsidP="00720300">
                  <w:pPr>
                    <w:ind w:right="-738"/>
                    <w:rPr>
                      <w:b/>
                      <w:i/>
                      <w:color w:val="00863D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tbl>
            <w:tblPr>
              <w:tblStyle w:val="TableGrid"/>
              <w:tblW w:w="9259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728"/>
            </w:tblGrid>
            <w:tr w:rsidR="00720300" w:rsidRPr="00DB4296" w14:paraId="77538C96" w14:textId="77777777" w:rsidTr="00720300">
              <w:trPr>
                <w:trHeight w:val="414"/>
              </w:trPr>
              <w:tc>
                <w:tcPr>
                  <w:tcW w:w="4531" w:type="dxa"/>
                </w:tcPr>
                <w:p w14:paraId="7C97D3A2" w14:textId="641E216A" w:rsidR="00720300" w:rsidRPr="00FC6D7A" w:rsidRDefault="00A01B94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MS Mincho" w:eastAsia="MS Mincho" w:hAnsi="MS Mincho" w:cs="Arial"/>
                        <w:sz w:val="20"/>
                        <w:szCs w:val="20"/>
                      </w:rPr>
                      <w:id w:val="-1088456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9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0300" w:rsidRPr="00FC6D7A">
                    <w:rPr>
                      <w:rFonts w:ascii="MS Mincho" w:eastAsia="MS Mincho" w:hAnsi="MS Mincho" w:cs="Arial"/>
                      <w:sz w:val="20"/>
                      <w:szCs w:val="20"/>
                    </w:rPr>
                    <w:tab/>
                  </w:r>
                  <w:r w:rsidR="00720300" w:rsidRPr="00FC6D7A">
                    <w:rPr>
                      <w:b/>
                      <w:sz w:val="20"/>
                      <w:szCs w:val="20"/>
                    </w:rPr>
                    <w:t xml:space="preserve">Passfoto des Kindes </w:t>
                  </w:r>
                </w:p>
                <w:p w14:paraId="679ED7D6" w14:textId="77777777" w:rsidR="00720300" w:rsidRPr="00FC6D7A" w:rsidRDefault="00720300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color w:val="008000"/>
                      <w:sz w:val="20"/>
                      <w:szCs w:val="20"/>
                    </w:rPr>
                  </w:pPr>
                  <w:r w:rsidRPr="00FC6D7A">
                    <w:rPr>
                      <w:sz w:val="20"/>
                      <w:szCs w:val="20"/>
                    </w:rPr>
                    <w:tab/>
                  </w:r>
                  <w:r w:rsidRPr="00FC6D7A">
                    <w:rPr>
                      <w:b/>
                      <w:color w:val="008000"/>
                      <w:sz w:val="20"/>
                      <w:szCs w:val="20"/>
                    </w:rPr>
                    <w:t>Child’s</w:t>
                  </w:r>
                  <w:r w:rsidRPr="00FC6D7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C6D7A">
                    <w:rPr>
                      <w:b/>
                      <w:color w:val="008000"/>
                      <w:sz w:val="20"/>
                      <w:szCs w:val="20"/>
                    </w:rPr>
                    <w:t xml:space="preserve">passport photo </w:t>
                  </w:r>
                </w:p>
              </w:tc>
              <w:tc>
                <w:tcPr>
                  <w:tcW w:w="4728" w:type="dxa"/>
                </w:tcPr>
                <w:p w14:paraId="53CB1737" w14:textId="5A43A4EA" w:rsidR="00720300" w:rsidRPr="00593AA5" w:rsidRDefault="00A01B94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MS Mincho" w:eastAsia="MS Mincho" w:hAnsi="MS Mincho" w:cs="Arial"/>
                        <w:sz w:val="20"/>
                        <w:szCs w:val="20"/>
                        <w:lang w:val="en-GB"/>
                      </w:rPr>
                      <w:id w:val="-70378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9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720300" w:rsidRPr="00593AA5">
                    <w:rPr>
                      <w:rFonts w:ascii="MS Mincho" w:eastAsia="MS Mincho" w:hAnsi="MS Mincho" w:cs="Arial"/>
                      <w:sz w:val="20"/>
                      <w:szCs w:val="20"/>
                      <w:lang w:val="en-GB"/>
                    </w:rPr>
                    <w:tab/>
                  </w:r>
                  <w:proofErr w:type="spellStart"/>
                  <w:r w:rsidR="00121EB9">
                    <w:rPr>
                      <w:b/>
                      <w:sz w:val="20"/>
                      <w:szCs w:val="20"/>
                      <w:lang w:val="en-GB"/>
                    </w:rPr>
                    <w:t>Kopien</w:t>
                  </w:r>
                  <w:proofErr w:type="spellEnd"/>
                  <w:r w:rsidR="00121EB9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720300" w:rsidRPr="00593AA5">
                    <w:rPr>
                      <w:b/>
                      <w:sz w:val="20"/>
                      <w:szCs w:val="20"/>
                      <w:lang w:val="en-GB"/>
                    </w:rPr>
                    <w:t>d</w:t>
                  </w:r>
                  <w:r w:rsidR="00121EB9">
                    <w:rPr>
                      <w:b/>
                      <w:sz w:val="20"/>
                      <w:szCs w:val="20"/>
                      <w:lang w:val="en-GB"/>
                    </w:rPr>
                    <w:t>er</w:t>
                  </w:r>
                  <w:r w:rsidR="00D75E9A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D75E9A">
                    <w:rPr>
                      <w:b/>
                      <w:sz w:val="20"/>
                      <w:szCs w:val="20"/>
                      <w:lang w:val="en-GB"/>
                    </w:rPr>
                    <w:t>letzten</w:t>
                  </w:r>
                  <w:proofErr w:type="spellEnd"/>
                  <w:r w:rsidR="00D75E9A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121EB9">
                    <w:rPr>
                      <w:b/>
                      <w:sz w:val="20"/>
                      <w:szCs w:val="20"/>
                      <w:lang w:val="en-GB"/>
                    </w:rPr>
                    <w:t>zwei</w:t>
                  </w:r>
                  <w:proofErr w:type="spellEnd"/>
                  <w:r w:rsidR="00121EB9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D75E9A">
                    <w:rPr>
                      <w:b/>
                      <w:sz w:val="20"/>
                      <w:szCs w:val="20"/>
                      <w:lang w:val="en-GB"/>
                    </w:rPr>
                    <w:t>Z</w:t>
                  </w:r>
                  <w:r w:rsidR="00121EB9">
                    <w:rPr>
                      <w:b/>
                      <w:sz w:val="20"/>
                      <w:szCs w:val="20"/>
                      <w:lang w:val="en-GB"/>
                    </w:rPr>
                    <w:t>eugnisse</w:t>
                  </w:r>
                  <w:proofErr w:type="spellEnd"/>
                  <w:r w:rsidR="00720300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31467717" w14:textId="34E139CA" w:rsidR="00720300" w:rsidRPr="00655748" w:rsidRDefault="00720300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rFonts w:ascii="MS Mincho" w:eastAsia="MS Mincho" w:hAnsi="MS Mincho" w:cs="Arial"/>
                      <w:b/>
                      <w:color w:val="008000"/>
                      <w:sz w:val="20"/>
                      <w:szCs w:val="20"/>
                      <w:highlight w:val="yellow"/>
                      <w:lang w:val="en-GB"/>
                    </w:rPr>
                  </w:pPr>
                  <w:r w:rsidRPr="00593AA5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D75E9A" w:rsidRPr="00655748">
                    <w:rPr>
                      <w:b/>
                      <w:color w:val="008000"/>
                      <w:sz w:val="20"/>
                      <w:szCs w:val="20"/>
                      <w:lang w:val="en-GB"/>
                    </w:rPr>
                    <w:t>Photocopy of the</w:t>
                  </w:r>
                  <w:r w:rsidRPr="00655748">
                    <w:rPr>
                      <w:b/>
                      <w:color w:val="008000"/>
                      <w:sz w:val="20"/>
                      <w:szCs w:val="20"/>
                      <w:lang w:val="en-GB"/>
                    </w:rPr>
                    <w:t xml:space="preserve"> </w:t>
                  </w:r>
                  <w:r w:rsidR="00121EB9">
                    <w:rPr>
                      <w:b/>
                      <w:color w:val="008000"/>
                      <w:sz w:val="20"/>
                      <w:szCs w:val="20"/>
                      <w:lang w:val="en-GB"/>
                    </w:rPr>
                    <w:t xml:space="preserve">last two </w:t>
                  </w:r>
                  <w:r w:rsidRPr="00655748">
                    <w:rPr>
                      <w:b/>
                      <w:color w:val="008000"/>
                      <w:sz w:val="20"/>
                      <w:szCs w:val="20"/>
                      <w:lang w:val="en-GB"/>
                    </w:rPr>
                    <w:t>report card</w:t>
                  </w:r>
                  <w:r w:rsidR="00121EB9">
                    <w:rPr>
                      <w:b/>
                      <w:color w:val="008000"/>
                      <w:sz w:val="20"/>
                      <w:szCs w:val="20"/>
                      <w:lang w:val="en-GB"/>
                    </w:rPr>
                    <w:t>s</w:t>
                  </w:r>
                </w:p>
              </w:tc>
            </w:tr>
            <w:tr w:rsidR="00720300" w:rsidRPr="00623521" w14:paraId="265047F7" w14:textId="77777777" w:rsidTr="00720300">
              <w:trPr>
                <w:trHeight w:val="425"/>
              </w:trPr>
              <w:tc>
                <w:tcPr>
                  <w:tcW w:w="4531" w:type="dxa"/>
                </w:tcPr>
                <w:p w14:paraId="5B455186" w14:textId="6411AB86" w:rsidR="00720300" w:rsidRPr="00FC6D7A" w:rsidRDefault="00A01B94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MS Mincho" w:eastAsia="MS Mincho" w:hAnsi="MS Mincho" w:cs="Arial"/>
                        <w:sz w:val="20"/>
                        <w:szCs w:val="20"/>
                        <w:lang w:val="en-GB"/>
                      </w:rPr>
                      <w:id w:val="-1116602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9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720300" w:rsidRPr="00FC6D7A">
                    <w:rPr>
                      <w:rFonts w:ascii="MS Mincho" w:eastAsia="MS Mincho" w:hAnsi="MS Mincho" w:cs="Arial"/>
                      <w:sz w:val="20"/>
                      <w:szCs w:val="20"/>
                      <w:lang w:val="en-GB"/>
                    </w:rPr>
                    <w:tab/>
                  </w:r>
                  <w:proofErr w:type="spellStart"/>
                  <w:r w:rsidR="00720300" w:rsidRPr="00FC6D7A">
                    <w:rPr>
                      <w:b/>
                      <w:sz w:val="20"/>
                      <w:szCs w:val="20"/>
                      <w:lang w:val="en-GB"/>
                    </w:rPr>
                    <w:t>Kopie</w:t>
                  </w:r>
                  <w:proofErr w:type="spellEnd"/>
                  <w:r w:rsidR="00720300" w:rsidRPr="00FC6D7A">
                    <w:rPr>
                      <w:b/>
                      <w:sz w:val="20"/>
                      <w:szCs w:val="20"/>
                      <w:lang w:val="en-GB"/>
                    </w:rPr>
                    <w:t xml:space="preserve"> des </w:t>
                  </w:r>
                  <w:proofErr w:type="spellStart"/>
                  <w:r w:rsidR="00720300" w:rsidRPr="00FC6D7A">
                    <w:rPr>
                      <w:b/>
                      <w:sz w:val="20"/>
                      <w:szCs w:val="20"/>
                      <w:lang w:val="en-GB"/>
                    </w:rPr>
                    <w:t>Impfpasses</w:t>
                  </w:r>
                  <w:proofErr w:type="spellEnd"/>
                  <w:r w:rsidR="00720300" w:rsidRPr="00FC6D7A">
                    <w:rPr>
                      <w:b/>
                      <w:sz w:val="20"/>
                      <w:szCs w:val="20"/>
                      <w:lang w:val="en-GB"/>
                    </w:rPr>
                    <w:t xml:space="preserve"> des </w:t>
                  </w:r>
                  <w:proofErr w:type="spellStart"/>
                  <w:r w:rsidR="00720300" w:rsidRPr="00FC6D7A">
                    <w:rPr>
                      <w:b/>
                      <w:sz w:val="20"/>
                      <w:szCs w:val="20"/>
                      <w:lang w:val="en-GB"/>
                    </w:rPr>
                    <w:t>Kindes</w:t>
                  </w:r>
                  <w:proofErr w:type="spellEnd"/>
                </w:p>
                <w:p w14:paraId="0D55656A" w14:textId="77777777" w:rsidR="00720300" w:rsidRPr="00720300" w:rsidRDefault="00720300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rFonts w:ascii="MS Mincho" w:eastAsia="MS Mincho" w:hAnsi="MS Mincho" w:cs="Arial"/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  <w:r w:rsidRPr="00FC6D7A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720300"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  <w:t>Photocopy of the vaccination book of the child</w:t>
                  </w:r>
                </w:p>
              </w:tc>
              <w:tc>
                <w:tcPr>
                  <w:tcW w:w="4728" w:type="dxa"/>
                </w:tcPr>
                <w:p w14:paraId="20203DEB" w14:textId="7EC31F2F" w:rsidR="00720300" w:rsidRPr="00593AA5" w:rsidRDefault="00A01B94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MS Mincho" w:eastAsia="MS Mincho" w:hAnsi="MS Mincho" w:cs="Arial"/>
                        <w:sz w:val="20"/>
                        <w:szCs w:val="20"/>
                      </w:rPr>
                      <w:id w:val="-67095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9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0300" w:rsidRPr="00593AA5">
                    <w:rPr>
                      <w:rFonts w:ascii="MS Mincho" w:eastAsia="MS Mincho" w:hAnsi="MS Mincho" w:cs="Arial"/>
                      <w:sz w:val="20"/>
                      <w:szCs w:val="20"/>
                    </w:rPr>
                    <w:tab/>
                  </w:r>
                  <w:r w:rsidR="00720300" w:rsidRPr="00593AA5">
                    <w:rPr>
                      <w:b/>
                      <w:sz w:val="20"/>
                      <w:szCs w:val="20"/>
                    </w:rPr>
                    <w:t>Kop</w:t>
                  </w:r>
                  <w:r w:rsidR="00720300">
                    <w:rPr>
                      <w:b/>
                      <w:sz w:val="20"/>
                      <w:szCs w:val="20"/>
                    </w:rPr>
                    <w:t>ie des Allergiepass des Kindes</w:t>
                  </w:r>
                </w:p>
                <w:p w14:paraId="0FF432DF" w14:textId="77777777" w:rsidR="00720300" w:rsidRPr="00720300" w:rsidRDefault="00720300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rFonts w:ascii="MS Mincho" w:eastAsia="MS Mincho" w:hAnsi="MS Mincho" w:cs="Arial"/>
                      <w:b/>
                      <w:color w:val="008000"/>
                      <w:sz w:val="20"/>
                      <w:szCs w:val="20"/>
                      <w:lang w:val="en-GB"/>
                    </w:rPr>
                  </w:pPr>
                  <w:r w:rsidRPr="00593AA5">
                    <w:rPr>
                      <w:b/>
                      <w:sz w:val="20"/>
                      <w:szCs w:val="20"/>
                    </w:rPr>
                    <w:tab/>
                  </w:r>
                  <w:r w:rsidRPr="00720300">
                    <w:rPr>
                      <w:b/>
                      <w:color w:val="008000"/>
                      <w:sz w:val="20"/>
                      <w:szCs w:val="20"/>
                    </w:rPr>
                    <w:t xml:space="preserve">Child’s </w:t>
                  </w:r>
                  <w:r w:rsidRPr="00720300">
                    <w:rPr>
                      <w:b/>
                      <w:color w:val="008000"/>
                      <w:sz w:val="20"/>
                      <w:szCs w:val="20"/>
                      <w:lang w:val="en-GB"/>
                    </w:rPr>
                    <w:t>Photocopy of the allergy ID</w:t>
                  </w:r>
                </w:p>
              </w:tc>
            </w:tr>
            <w:tr w:rsidR="00720300" w:rsidRPr="000F2E2C" w14:paraId="2EA1DC2A" w14:textId="77777777" w:rsidTr="00720300">
              <w:trPr>
                <w:trHeight w:val="425"/>
              </w:trPr>
              <w:tc>
                <w:tcPr>
                  <w:tcW w:w="4531" w:type="dxa"/>
                </w:tcPr>
                <w:p w14:paraId="70E595FC" w14:textId="4282E515" w:rsidR="00720300" w:rsidRPr="00FC6D7A" w:rsidRDefault="00A01B94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MS Mincho" w:eastAsia="MS Mincho" w:hAnsi="MS Mincho" w:cs="Arial"/>
                        <w:sz w:val="20"/>
                        <w:szCs w:val="20"/>
                      </w:rPr>
                      <w:id w:val="1632357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9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0300" w:rsidRPr="00FC6D7A">
                    <w:rPr>
                      <w:rFonts w:ascii="MS Mincho" w:eastAsia="MS Mincho" w:hAnsi="MS Mincho" w:cs="Arial"/>
                      <w:sz w:val="20"/>
                      <w:szCs w:val="20"/>
                    </w:rPr>
                    <w:tab/>
                  </w:r>
                  <w:r w:rsidR="00720300" w:rsidRPr="00FC6D7A">
                    <w:rPr>
                      <w:b/>
                      <w:sz w:val="20"/>
                      <w:szCs w:val="20"/>
                    </w:rPr>
                    <w:t xml:space="preserve">Passkopie des Kindes </w:t>
                  </w:r>
                </w:p>
                <w:p w14:paraId="32B7DAC9" w14:textId="77777777" w:rsidR="00720300" w:rsidRPr="00FC6D7A" w:rsidRDefault="00720300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color w:val="008000"/>
                      <w:sz w:val="20"/>
                      <w:szCs w:val="20"/>
                    </w:rPr>
                  </w:pPr>
                  <w:r w:rsidRPr="00FC6D7A">
                    <w:rPr>
                      <w:sz w:val="20"/>
                      <w:szCs w:val="20"/>
                    </w:rPr>
                    <w:tab/>
                  </w:r>
                  <w:r w:rsidRPr="00FC6D7A">
                    <w:rPr>
                      <w:b/>
                      <w:color w:val="008000"/>
                      <w:sz w:val="20"/>
                      <w:szCs w:val="20"/>
                    </w:rPr>
                    <w:t xml:space="preserve">Child’s passport copy </w:t>
                  </w:r>
                </w:p>
              </w:tc>
              <w:tc>
                <w:tcPr>
                  <w:tcW w:w="4728" w:type="dxa"/>
                </w:tcPr>
                <w:p w14:paraId="52511CC5" w14:textId="38C35984" w:rsidR="00720300" w:rsidRPr="00593AA5" w:rsidRDefault="00A01B94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MS Mincho" w:eastAsia="MS Mincho" w:hAnsi="MS Mincho" w:cs="Arial"/>
                        <w:sz w:val="20"/>
                        <w:szCs w:val="20"/>
                      </w:rPr>
                      <w:id w:val="-706101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9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0300" w:rsidRPr="00593AA5">
                    <w:rPr>
                      <w:rFonts w:ascii="MS Mincho" w:eastAsia="MS Mincho" w:hAnsi="MS Mincho" w:cs="Arial"/>
                      <w:sz w:val="20"/>
                      <w:szCs w:val="20"/>
                    </w:rPr>
                    <w:tab/>
                  </w:r>
                  <w:r w:rsidR="00720300">
                    <w:rPr>
                      <w:b/>
                      <w:sz w:val="20"/>
                      <w:szCs w:val="20"/>
                    </w:rPr>
                    <w:t xml:space="preserve">Passkopie der Eltern </w:t>
                  </w:r>
                </w:p>
                <w:p w14:paraId="0CC9A3E9" w14:textId="77777777" w:rsidR="00720300" w:rsidRPr="00FC6D7A" w:rsidRDefault="00720300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rFonts w:ascii="MS Mincho" w:eastAsia="MS Mincho" w:hAnsi="MS Mincho" w:cs="Arial"/>
                      <w:b/>
                      <w:color w:val="008000"/>
                      <w:sz w:val="20"/>
                      <w:szCs w:val="20"/>
                    </w:rPr>
                  </w:pPr>
                  <w:r w:rsidRPr="00593AA5">
                    <w:rPr>
                      <w:sz w:val="20"/>
                      <w:szCs w:val="20"/>
                    </w:rPr>
                    <w:tab/>
                  </w:r>
                  <w:r w:rsidRPr="00FC6D7A">
                    <w:rPr>
                      <w:b/>
                      <w:color w:val="008000"/>
                      <w:sz w:val="20"/>
                      <w:szCs w:val="20"/>
                    </w:rPr>
                    <w:t xml:space="preserve">Parents passport copy </w:t>
                  </w:r>
                </w:p>
              </w:tc>
            </w:tr>
            <w:tr w:rsidR="00720300" w:rsidRPr="00623521" w14:paraId="314F97E9" w14:textId="77777777" w:rsidTr="00720300">
              <w:trPr>
                <w:trHeight w:val="438"/>
              </w:trPr>
              <w:tc>
                <w:tcPr>
                  <w:tcW w:w="4531" w:type="dxa"/>
                </w:tcPr>
                <w:p w14:paraId="12880BC8" w14:textId="496582D7" w:rsidR="00720300" w:rsidRPr="00593AA5" w:rsidRDefault="00A01B94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MS Mincho" w:eastAsia="MS Mincho" w:hAnsi="MS Mincho" w:cs="Arial"/>
                        <w:sz w:val="20"/>
                        <w:szCs w:val="20"/>
                      </w:rPr>
                      <w:id w:val="-1499342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9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0300" w:rsidRPr="00593AA5">
                    <w:rPr>
                      <w:rFonts w:ascii="MS Mincho" w:eastAsia="MS Mincho" w:hAnsi="MS Mincho" w:cs="Arial"/>
                      <w:sz w:val="20"/>
                      <w:szCs w:val="20"/>
                    </w:rPr>
                    <w:tab/>
                  </w:r>
                  <w:r w:rsidR="00720300">
                    <w:rPr>
                      <w:b/>
                      <w:sz w:val="20"/>
                      <w:szCs w:val="20"/>
                    </w:rPr>
                    <w:t>Kopie der Iqama des Kindes</w:t>
                  </w:r>
                </w:p>
                <w:p w14:paraId="0838A6F1" w14:textId="77777777" w:rsidR="00720300" w:rsidRPr="00FC6D7A" w:rsidRDefault="00720300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rFonts w:ascii="MS Mincho" w:eastAsia="MS Mincho" w:hAnsi="MS Mincho" w:cs="Arial"/>
                      <w:b/>
                      <w:color w:val="008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FC6D7A">
                    <w:rPr>
                      <w:b/>
                      <w:color w:val="008000"/>
                      <w:sz w:val="20"/>
                      <w:szCs w:val="20"/>
                    </w:rPr>
                    <w:t>Child´s Iqama copy</w:t>
                  </w:r>
                </w:p>
              </w:tc>
              <w:tc>
                <w:tcPr>
                  <w:tcW w:w="4728" w:type="dxa"/>
                </w:tcPr>
                <w:p w14:paraId="00691045" w14:textId="02FEB538" w:rsidR="00720300" w:rsidRPr="00593AA5" w:rsidRDefault="00A01B94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MS Mincho" w:eastAsia="MS Mincho" w:hAnsi="MS Mincho" w:cs="Arial"/>
                        <w:sz w:val="20"/>
                        <w:szCs w:val="20"/>
                      </w:rPr>
                      <w:id w:val="-47961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9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0300" w:rsidRPr="00593AA5">
                    <w:rPr>
                      <w:rFonts w:ascii="MS Mincho" w:eastAsia="MS Mincho" w:hAnsi="MS Mincho" w:cs="Arial"/>
                      <w:sz w:val="20"/>
                      <w:szCs w:val="20"/>
                    </w:rPr>
                    <w:tab/>
                  </w:r>
                  <w:r w:rsidR="00720300" w:rsidRPr="00593AA5">
                    <w:rPr>
                      <w:b/>
                      <w:sz w:val="20"/>
                      <w:szCs w:val="20"/>
                    </w:rPr>
                    <w:t>Kopie der</w:t>
                  </w:r>
                  <w:r w:rsidR="00720300" w:rsidRPr="00593AA5">
                    <w:rPr>
                      <w:rFonts w:ascii="MS Mincho" w:eastAsia="MS Mincho" w:hAnsi="MS Mincho" w:cs="Arial"/>
                      <w:sz w:val="20"/>
                      <w:szCs w:val="20"/>
                    </w:rPr>
                    <w:t xml:space="preserve"> </w:t>
                  </w:r>
                  <w:r w:rsidR="00720300">
                    <w:rPr>
                      <w:b/>
                      <w:sz w:val="20"/>
                      <w:szCs w:val="20"/>
                    </w:rPr>
                    <w:t>Iqama der Eltern</w:t>
                  </w:r>
                </w:p>
                <w:p w14:paraId="59A1DAB1" w14:textId="77777777" w:rsidR="00720300" w:rsidRPr="00FC6D7A" w:rsidRDefault="00720300" w:rsidP="0068242E">
                  <w:pPr>
                    <w:framePr w:hSpace="141" w:wrap="around" w:vAnchor="text" w:hAnchor="margin" w:x="108" w:y="36"/>
                    <w:tabs>
                      <w:tab w:val="left" w:pos="312"/>
                    </w:tabs>
                    <w:rPr>
                      <w:rFonts w:ascii="MS Mincho" w:eastAsia="MS Mincho" w:hAnsi="MS Mincho" w:cs="Arial"/>
                      <w:b/>
                      <w:color w:val="008000"/>
                      <w:sz w:val="20"/>
                      <w:szCs w:val="20"/>
                    </w:rPr>
                  </w:pPr>
                  <w:r w:rsidRPr="00593AA5">
                    <w:rPr>
                      <w:b/>
                      <w:sz w:val="20"/>
                      <w:szCs w:val="20"/>
                    </w:rPr>
                    <w:tab/>
                  </w:r>
                  <w:r w:rsidRPr="00D75E9A">
                    <w:rPr>
                      <w:b/>
                      <w:color w:val="008000"/>
                      <w:sz w:val="20"/>
                      <w:szCs w:val="20"/>
                    </w:rPr>
                    <w:t xml:space="preserve">Parents </w:t>
                  </w:r>
                  <w:r w:rsidRPr="00FC6D7A">
                    <w:rPr>
                      <w:b/>
                      <w:color w:val="008000"/>
                      <w:sz w:val="20"/>
                      <w:szCs w:val="20"/>
                    </w:rPr>
                    <w:t>Iqama copy</w:t>
                  </w:r>
                </w:p>
              </w:tc>
            </w:tr>
          </w:tbl>
          <w:p w14:paraId="6C450AA4" w14:textId="77777777" w:rsidR="00AB5984" w:rsidRPr="00FC6D7A" w:rsidRDefault="00AB5984" w:rsidP="007C37DF">
            <w:pPr>
              <w:ind w:right="-738"/>
              <w:rPr>
                <w:b/>
                <w:i/>
              </w:rPr>
            </w:pPr>
          </w:p>
          <w:p w14:paraId="2FB6394E" w14:textId="77777777" w:rsidR="00AB5984" w:rsidRPr="00FC6D7A" w:rsidRDefault="00AB5984" w:rsidP="007C37DF">
            <w:pPr>
              <w:ind w:right="-738"/>
              <w:rPr>
                <w:b/>
                <w:i/>
              </w:rPr>
            </w:pPr>
          </w:p>
          <w:p w14:paraId="23778B22" w14:textId="498193D8" w:rsidR="007C37DF" w:rsidRPr="007C37DF" w:rsidRDefault="007C37DF" w:rsidP="007C37DF">
            <w:pPr>
              <w:ind w:right="-738"/>
              <w:rPr>
                <w:b/>
                <w:i/>
                <w:lang w:val="en-GB"/>
              </w:rPr>
            </w:pPr>
            <w:r w:rsidRPr="007C37DF">
              <w:rPr>
                <w:b/>
                <w:i/>
                <w:lang w:val="en-GB"/>
              </w:rPr>
              <w:t>GESUNDHEIT</w:t>
            </w:r>
            <w:r w:rsidR="001F7817">
              <w:rPr>
                <w:b/>
                <w:i/>
                <w:lang w:val="en-GB"/>
              </w:rPr>
              <w:t>SZUSTAND DES KINDES/</w:t>
            </w:r>
            <w:r w:rsidR="009637EB">
              <w:rPr>
                <w:b/>
                <w:i/>
                <w:color w:val="00863D"/>
                <w:lang w:val="en-GB"/>
              </w:rPr>
              <w:t>STATE OF HEALTH</w:t>
            </w:r>
            <w:r w:rsidRPr="007C37DF">
              <w:rPr>
                <w:b/>
                <w:i/>
                <w:color w:val="00863D"/>
                <w:lang w:val="en-GB"/>
              </w:rPr>
              <w:t xml:space="preserve"> OF THE CHILD </w:t>
            </w:r>
          </w:p>
          <w:p w14:paraId="3C2149A1" w14:textId="77777777" w:rsidR="007C37DF" w:rsidRPr="007C37DF" w:rsidRDefault="007C37DF" w:rsidP="007C37DF">
            <w:pPr>
              <w:ind w:right="-738"/>
              <w:rPr>
                <w:b/>
                <w:i/>
                <w:color w:val="00863D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142"/>
        <w:gridCol w:w="2126"/>
        <w:gridCol w:w="142"/>
        <w:gridCol w:w="2551"/>
        <w:gridCol w:w="2127"/>
      </w:tblGrid>
      <w:tr w:rsidR="007C37DF" w:rsidRPr="0068242E" w14:paraId="21CDCDF5" w14:textId="77777777" w:rsidTr="00A413F0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FC3314" w14:textId="16470B14" w:rsidR="007C37DF" w:rsidRPr="00593AA5" w:rsidRDefault="001F7817" w:rsidP="007C37D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 xml:space="preserve">Das Kind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is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gesund</w:t>
            </w:r>
            <w:proofErr w:type="spellEnd"/>
          </w:p>
          <w:p w14:paraId="6D404E7E" w14:textId="73C882D0" w:rsidR="007C37DF" w:rsidRPr="008E1097" w:rsidRDefault="008E1097" w:rsidP="007C37DF">
            <w:pPr>
              <w:rPr>
                <w:b/>
                <w:color w:val="008000"/>
                <w:sz w:val="18"/>
                <w:szCs w:val="18"/>
                <w:lang w:val="en-GB"/>
              </w:rPr>
            </w:pPr>
            <w:r w:rsidRPr="008E1097">
              <w:rPr>
                <w:b/>
                <w:color w:val="008000"/>
                <w:sz w:val="18"/>
                <w:szCs w:val="18"/>
                <w:lang w:val="en-GB"/>
              </w:rPr>
              <w:t xml:space="preserve">The child is in good </w:t>
            </w:r>
            <w:r w:rsidR="001F7817" w:rsidRPr="008E1097">
              <w:rPr>
                <w:b/>
                <w:color w:val="008000"/>
                <w:sz w:val="18"/>
                <w:szCs w:val="18"/>
                <w:lang w:val="en-GB"/>
              </w:rPr>
              <w:t>health</w:t>
            </w:r>
            <w:r w:rsidR="007C37DF" w:rsidRPr="008E1097">
              <w:rPr>
                <w:b/>
                <w:color w:val="008000"/>
                <w:sz w:val="18"/>
                <w:szCs w:val="18"/>
                <w:lang w:val="en-GB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03BDF" w14:textId="77777777" w:rsidR="007C37DF" w:rsidRPr="00593AA5" w:rsidRDefault="007C37DF" w:rsidP="007C37D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4D5BCD8" w14:textId="096F2D74" w:rsidR="007C37DF" w:rsidRPr="00593AA5" w:rsidRDefault="008E1097" w:rsidP="007C37DF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4677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37DF" w:rsidRPr="00593AA5">
              <w:rPr>
                <w:b/>
                <w:sz w:val="20"/>
                <w:szCs w:val="20"/>
              </w:rPr>
              <w:t xml:space="preserve"> ja/</w:t>
            </w:r>
            <w:r w:rsidR="007C37DF" w:rsidRPr="008E1097">
              <w:rPr>
                <w:b/>
                <w:color w:val="008000"/>
                <w:sz w:val="20"/>
                <w:szCs w:val="20"/>
              </w:rPr>
              <w:t>yes</w:t>
            </w:r>
            <w:r w:rsidR="007C37DF" w:rsidRPr="00593AA5">
              <w:rPr>
                <w:b/>
                <w:sz w:val="20"/>
                <w:szCs w:val="20"/>
              </w:rPr>
              <w:t xml:space="preserve">  </w:t>
            </w:r>
            <w:r w:rsidR="007C37DF" w:rsidRPr="00593AA5">
              <w:rPr>
                <w:rFonts w:cs="Arial" w:hint="eastAsia"/>
                <w:sz w:val="20"/>
                <w:szCs w:val="20"/>
                <w:lang w:val="en-GB"/>
              </w:rPr>
              <w:t>□</w:t>
            </w:r>
            <w:r w:rsidR="001F781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C37DF" w:rsidRPr="00593AA5">
              <w:rPr>
                <w:b/>
                <w:sz w:val="20"/>
                <w:szCs w:val="20"/>
              </w:rPr>
              <w:t>nein/</w:t>
            </w:r>
            <w:r w:rsidR="007C37DF" w:rsidRPr="008E1097">
              <w:rPr>
                <w:b/>
                <w:color w:val="008000"/>
                <w:sz w:val="20"/>
                <w:szCs w:val="20"/>
              </w:rPr>
              <w:t>n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459" w14:textId="7D4E164F" w:rsidR="007C37DF" w:rsidRPr="00EF29FA" w:rsidRDefault="007C37DF" w:rsidP="007C37DF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Blutgruppe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>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 xml:space="preserve">Blood </w:t>
            </w:r>
            <w:r w:rsidR="001F7817" w:rsidRPr="00EF29FA">
              <w:rPr>
                <w:b/>
                <w:color w:val="008000"/>
                <w:sz w:val="20"/>
                <w:szCs w:val="20"/>
                <w:lang w:val="en-GB"/>
              </w:rPr>
              <w:t>type</w:t>
            </w:r>
          </w:p>
          <w:sdt>
            <w:sdtPr>
              <w:rPr>
                <w:b/>
                <w:sz w:val="20"/>
                <w:szCs w:val="20"/>
              </w:rPr>
              <w:id w:val="-1676951838"/>
              <w:placeholder>
                <w:docPart w:val="F4D7501E72E549C4B765CC5B026B72F5"/>
              </w:placeholder>
              <w:showingPlcHdr/>
              <w:text/>
            </w:sdtPr>
            <w:sdtEndPr/>
            <w:sdtContent>
              <w:p w14:paraId="2A0E57EB" w14:textId="1B812C3A" w:rsidR="007C37DF" w:rsidRPr="00EF29FA" w:rsidRDefault="00EF29FA" w:rsidP="007C37DF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034FA732" w14:textId="77777777" w:rsidR="007C37DF" w:rsidRPr="00EF29FA" w:rsidRDefault="007C37DF" w:rsidP="007C37D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2531A" w:rsidRPr="0068242E" w14:paraId="76E6CDFD" w14:textId="77777777" w:rsidTr="00A413F0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9FF52" w14:textId="2A297FE3" w:rsidR="002B0415" w:rsidRDefault="002B0415" w:rsidP="001F781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as Kind hat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Allergien</w:t>
            </w:r>
            <w:proofErr w:type="spellEnd"/>
          </w:p>
          <w:p w14:paraId="56FF7D0C" w14:textId="5694EBDE" w:rsidR="0082531A" w:rsidRPr="008E1097" w:rsidRDefault="001F7817" w:rsidP="001F7817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8E1097">
              <w:rPr>
                <w:b/>
                <w:color w:val="008000"/>
                <w:sz w:val="20"/>
                <w:szCs w:val="20"/>
                <w:lang w:val="en-GB"/>
              </w:rPr>
              <w:t>The child has allergi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921EE" w14:textId="77777777" w:rsidR="0082531A" w:rsidRPr="00593AA5" w:rsidRDefault="0082531A" w:rsidP="003173C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4EEDC57" w14:textId="137932CD" w:rsidR="0082531A" w:rsidRPr="00593AA5" w:rsidRDefault="00A01B94" w:rsidP="007C37DF">
            <w:pPr>
              <w:rPr>
                <w:sz w:val="20"/>
                <w:szCs w:val="20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-17105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</w:rPr>
              <w:t xml:space="preserve"> ja/</w:t>
            </w:r>
            <w:r w:rsidR="0082531A" w:rsidRPr="008E1097">
              <w:rPr>
                <w:b/>
                <w:color w:val="008000"/>
                <w:sz w:val="20"/>
                <w:szCs w:val="20"/>
              </w:rPr>
              <w:t xml:space="preserve">yes </w:t>
            </w:r>
            <w:r w:rsidR="0082531A" w:rsidRPr="00593AA5">
              <w:rPr>
                <w:b/>
                <w:sz w:val="20"/>
                <w:szCs w:val="20"/>
              </w:rPr>
              <w:t xml:space="preserve"> </w:t>
            </w:r>
            <w:r w:rsidR="0082531A" w:rsidRPr="00593AA5">
              <w:rPr>
                <w:rFonts w:cs="Arial" w:hint="eastAsia"/>
                <w:sz w:val="20"/>
                <w:szCs w:val="20"/>
                <w:lang w:val="en-GB"/>
              </w:rPr>
              <w:t>□</w:t>
            </w:r>
            <w:r w:rsidR="008E109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2531A" w:rsidRPr="00593AA5">
              <w:rPr>
                <w:b/>
                <w:sz w:val="20"/>
                <w:szCs w:val="20"/>
              </w:rPr>
              <w:t>nein/</w:t>
            </w:r>
            <w:r w:rsidR="0082531A" w:rsidRPr="008E1097">
              <w:rPr>
                <w:b/>
                <w:color w:val="008000"/>
                <w:sz w:val="20"/>
                <w:szCs w:val="20"/>
              </w:rPr>
              <w:t>no</w:t>
            </w:r>
          </w:p>
          <w:p w14:paraId="30A283A5" w14:textId="77777777" w:rsidR="0082531A" w:rsidRPr="00593AA5" w:rsidRDefault="0082531A" w:rsidP="007C37D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26D08FB" w14:textId="60576C9E" w:rsidR="00D81256" w:rsidRPr="00593AA5" w:rsidRDefault="00D81256" w:rsidP="007C37D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705" w14:textId="5B6C1F09" w:rsidR="008E1097" w:rsidRPr="00FC6D7A" w:rsidRDefault="008E1097" w:rsidP="00032829">
            <w:pPr>
              <w:rPr>
                <w:b/>
                <w:sz w:val="20"/>
                <w:szCs w:val="20"/>
              </w:rPr>
            </w:pPr>
            <w:r w:rsidRPr="00FC6D7A">
              <w:rPr>
                <w:b/>
                <w:sz w:val="20"/>
                <w:szCs w:val="20"/>
              </w:rPr>
              <w:t>Falls ja, welche Allergien</w:t>
            </w:r>
          </w:p>
          <w:p w14:paraId="06095BF6" w14:textId="77777777" w:rsidR="0082531A" w:rsidRPr="00FC6D7A" w:rsidRDefault="002B0415" w:rsidP="00032829">
            <w:pPr>
              <w:rPr>
                <w:b/>
                <w:color w:val="008000"/>
                <w:sz w:val="20"/>
                <w:szCs w:val="20"/>
              </w:rPr>
            </w:pPr>
            <w:r w:rsidRPr="00FC6D7A">
              <w:rPr>
                <w:b/>
                <w:color w:val="008000"/>
                <w:sz w:val="20"/>
                <w:szCs w:val="20"/>
              </w:rPr>
              <w:t>I</w:t>
            </w:r>
            <w:r w:rsidR="00032829" w:rsidRPr="00FC6D7A">
              <w:rPr>
                <w:b/>
                <w:color w:val="008000"/>
                <w:sz w:val="20"/>
                <w:szCs w:val="20"/>
              </w:rPr>
              <w:t>f</w:t>
            </w:r>
            <w:r w:rsidR="00871123" w:rsidRPr="00FC6D7A">
              <w:rPr>
                <w:b/>
                <w:color w:val="008000"/>
                <w:sz w:val="20"/>
                <w:szCs w:val="20"/>
              </w:rPr>
              <w:t xml:space="preserve"> yes, w</w:t>
            </w:r>
            <w:r w:rsidR="00A2619A" w:rsidRPr="00FC6D7A">
              <w:rPr>
                <w:b/>
                <w:color w:val="008000"/>
                <w:sz w:val="20"/>
                <w:szCs w:val="20"/>
              </w:rPr>
              <w:t>h</w:t>
            </w:r>
            <w:r w:rsidR="009637EB" w:rsidRPr="00FC6D7A">
              <w:rPr>
                <w:b/>
                <w:color w:val="008000"/>
                <w:sz w:val="20"/>
                <w:szCs w:val="20"/>
              </w:rPr>
              <w:t>ich allergies</w:t>
            </w:r>
          </w:p>
          <w:sdt>
            <w:sdtPr>
              <w:rPr>
                <w:sz w:val="20"/>
                <w:szCs w:val="20"/>
              </w:rPr>
              <w:id w:val="-1718418791"/>
              <w:placeholder>
                <w:docPart w:val="467B0490392349B1A6CE41AC27A92A01"/>
              </w:placeholder>
              <w:showingPlcHdr/>
              <w:text/>
            </w:sdtPr>
            <w:sdtEndPr/>
            <w:sdtContent>
              <w:p w14:paraId="3019A9BC" w14:textId="74C22A11" w:rsidR="008E1097" w:rsidRPr="00EF29FA" w:rsidRDefault="00EF29FA" w:rsidP="00032829">
                <w:pPr>
                  <w:rPr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3916211" w14:textId="77777777" w:rsidR="008E1097" w:rsidRPr="00EF29FA" w:rsidRDefault="008E1097" w:rsidP="00032829">
            <w:pPr>
              <w:rPr>
                <w:sz w:val="20"/>
                <w:szCs w:val="20"/>
                <w:lang w:val="en-GB"/>
              </w:rPr>
            </w:pPr>
          </w:p>
          <w:p w14:paraId="4BFE53EF" w14:textId="6DAC4CC0" w:rsidR="008E1097" w:rsidRPr="00EF29FA" w:rsidRDefault="008E1097" w:rsidP="00032829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2531A" w:rsidRPr="0068242E" w14:paraId="78AA9D6B" w14:textId="77777777" w:rsidTr="007C37D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F62EA99" w14:textId="59433A20" w:rsidR="0082531A" w:rsidRPr="00EA2354" w:rsidRDefault="00EA2354" w:rsidP="00993E55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Medizinische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eschwerden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color w:val="008000"/>
                <w:sz w:val="20"/>
                <w:szCs w:val="20"/>
                <w:lang w:val="en-GB"/>
              </w:rPr>
              <w:t>Medical Condition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0CEE213" w14:textId="3992B4C1" w:rsidR="0082531A" w:rsidRPr="00593AA5" w:rsidRDefault="0082531A" w:rsidP="007C37DF">
            <w:pPr>
              <w:rPr>
                <w:b/>
                <w:sz w:val="20"/>
                <w:szCs w:val="20"/>
                <w:lang w:val="en-GB"/>
              </w:rPr>
            </w:pPr>
            <w:r w:rsidRPr="00593AA5">
              <w:rPr>
                <w:b/>
                <w:sz w:val="20"/>
                <w:szCs w:val="20"/>
                <w:lang w:val="en-GB"/>
              </w:rPr>
              <w:t xml:space="preserve">Das Kind </w:t>
            </w:r>
            <w:proofErr w:type="spellStart"/>
            <w:r w:rsidRPr="00593AA5">
              <w:rPr>
                <w:b/>
                <w:sz w:val="20"/>
                <w:szCs w:val="20"/>
                <w:lang w:val="en-GB"/>
              </w:rPr>
              <w:t>trägt</w:t>
            </w:r>
            <w:proofErr w:type="spellEnd"/>
            <w:r w:rsidRPr="00593AA5">
              <w:rPr>
                <w:b/>
                <w:sz w:val="20"/>
                <w:szCs w:val="20"/>
                <w:lang w:val="en-GB"/>
              </w:rPr>
              <w:t>/</w:t>
            </w:r>
            <w:r w:rsidR="0015621D" w:rsidRPr="008E1097">
              <w:rPr>
                <w:b/>
                <w:color w:val="008000"/>
                <w:sz w:val="20"/>
                <w:szCs w:val="20"/>
                <w:lang w:val="en-GB"/>
              </w:rPr>
              <w:t>The child wears</w:t>
            </w:r>
          </w:p>
          <w:p w14:paraId="7EF784B2" w14:textId="77777777" w:rsidR="0082531A" w:rsidRPr="00593AA5" w:rsidRDefault="0082531A" w:rsidP="007C37D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2531A" w:rsidRPr="007C37DF" w14:paraId="43D3B119" w14:textId="77777777" w:rsidTr="007C37DF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58" w14:textId="1FBF0CA1" w:rsidR="0082531A" w:rsidRPr="00593AA5" w:rsidRDefault="0015621D" w:rsidP="007C3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ilepsie</w:t>
            </w:r>
            <w:r w:rsidR="0082531A" w:rsidRPr="00593AA5">
              <w:rPr>
                <w:b/>
                <w:sz w:val="20"/>
                <w:szCs w:val="20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</w:rPr>
              <w:t>Epilepsy</w:t>
            </w:r>
            <w:r w:rsidR="0082531A" w:rsidRPr="00593AA5">
              <w:rPr>
                <w:sz w:val="20"/>
                <w:szCs w:val="20"/>
              </w:rPr>
              <w:tab/>
            </w:r>
          </w:p>
          <w:p w14:paraId="178E9A28" w14:textId="77777777" w:rsidR="0082531A" w:rsidRPr="00593AA5" w:rsidRDefault="0082531A" w:rsidP="007C37D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BCB05F" w14:textId="33353EFB" w:rsidR="0082531A" w:rsidRPr="00593AA5" w:rsidRDefault="00A01B94" w:rsidP="007C37DF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2150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621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yes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lang w:val="en-GB"/>
                </w:rPr>
                <w:id w:val="-6987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D0F" w14:textId="510F3D71" w:rsidR="0082531A" w:rsidRPr="00593AA5" w:rsidRDefault="0082531A" w:rsidP="0015621D">
            <w:pPr>
              <w:rPr>
                <w:b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 xml:space="preserve">Brille/Kontaktlinsen </w:t>
            </w:r>
            <w:r w:rsidRPr="008E1097">
              <w:rPr>
                <w:b/>
                <w:color w:val="008000"/>
                <w:sz w:val="20"/>
                <w:szCs w:val="20"/>
              </w:rPr>
              <w:t xml:space="preserve">Glasses </w:t>
            </w:r>
            <w:r w:rsidR="0015621D" w:rsidRPr="008E1097">
              <w:rPr>
                <w:b/>
                <w:color w:val="008000"/>
                <w:sz w:val="20"/>
                <w:szCs w:val="20"/>
              </w:rPr>
              <w:t>/</w:t>
            </w:r>
            <w:r w:rsidRPr="008E1097">
              <w:rPr>
                <w:b/>
                <w:color w:val="008000"/>
                <w:sz w:val="20"/>
                <w:szCs w:val="20"/>
              </w:rPr>
              <w:t>Contact lenses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0C68" w14:textId="3E998AE5" w:rsidR="0082531A" w:rsidRPr="00593AA5" w:rsidRDefault="00A01B94" w:rsidP="007C37DF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9414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621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yes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lang w:val="en-GB"/>
                </w:rPr>
                <w:id w:val="-12819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</w:tr>
      <w:tr w:rsidR="0082531A" w:rsidRPr="007C37DF" w14:paraId="2BDC6419" w14:textId="77777777" w:rsidTr="007C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D237" w14:textId="20FDB37F" w:rsidR="0082531A" w:rsidRPr="0015621D" w:rsidRDefault="0015621D" w:rsidP="007C37DF">
            <w:pPr>
              <w:rPr>
                <w:b/>
                <w:sz w:val="16"/>
                <w:szCs w:val="16"/>
              </w:rPr>
            </w:pPr>
            <w:r w:rsidRPr="0015621D">
              <w:rPr>
                <w:b/>
                <w:sz w:val="16"/>
                <w:szCs w:val="16"/>
              </w:rPr>
              <w:t xml:space="preserve">Herz-Kreislauf-Erkrankung </w:t>
            </w:r>
          </w:p>
          <w:p w14:paraId="7DB6626A" w14:textId="47BFD27E" w:rsidR="0082531A" w:rsidRPr="008E1097" w:rsidRDefault="009637EB" w:rsidP="007C37DF">
            <w:pPr>
              <w:rPr>
                <w:b/>
                <w:color w:val="008000"/>
                <w:sz w:val="16"/>
                <w:szCs w:val="16"/>
              </w:rPr>
            </w:pPr>
            <w:r w:rsidRPr="008E1097">
              <w:rPr>
                <w:b/>
                <w:color w:val="008000"/>
                <w:sz w:val="16"/>
                <w:szCs w:val="16"/>
              </w:rPr>
              <w:t>Cardio</w:t>
            </w:r>
            <w:r w:rsidR="0082531A" w:rsidRPr="008E1097">
              <w:rPr>
                <w:b/>
                <w:color w:val="008000"/>
                <w:sz w:val="16"/>
                <w:szCs w:val="16"/>
              </w:rPr>
              <w:t>vascular disea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A85ED" w14:textId="4AE50E61" w:rsidR="0082531A" w:rsidRPr="00593AA5" w:rsidRDefault="00A01B94" w:rsidP="007C37DF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1077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621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yes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lang w:val="en-GB"/>
                </w:rPr>
                <w:id w:val="8730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B3E2" w14:textId="50B508D1" w:rsidR="0082531A" w:rsidRPr="00593AA5" w:rsidRDefault="0082531A" w:rsidP="007C37DF">
            <w:pPr>
              <w:rPr>
                <w:b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>Hörhilfe/</w:t>
            </w:r>
            <w:r w:rsidRPr="00655748">
              <w:rPr>
                <w:b/>
                <w:color w:val="008000"/>
                <w:sz w:val="20"/>
                <w:szCs w:val="20"/>
              </w:rPr>
              <w:t>Hearing a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653" w14:textId="45F778AB" w:rsidR="0082531A" w:rsidRPr="00593AA5" w:rsidRDefault="00A01B94" w:rsidP="007C37DF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14854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621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yes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lang w:val="en-GB"/>
                </w:rPr>
                <w:id w:val="-197057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</w:tr>
      <w:tr w:rsidR="0082531A" w:rsidRPr="007C37DF" w14:paraId="64ECF73D" w14:textId="77777777" w:rsidTr="007C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3AC" w14:textId="00929A9E" w:rsidR="0082531A" w:rsidRPr="00593AA5" w:rsidRDefault="0082531A" w:rsidP="007C37DF">
            <w:pPr>
              <w:rPr>
                <w:b/>
                <w:sz w:val="20"/>
                <w:szCs w:val="20"/>
                <w:lang w:val="en-GB"/>
              </w:rPr>
            </w:pPr>
            <w:r w:rsidRPr="00593AA5">
              <w:rPr>
                <w:b/>
                <w:sz w:val="20"/>
                <w:szCs w:val="20"/>
                <w:lang w:val="en-GB"/>
              </w:rPr>
              <w:t>Diabetes</w:t>
            </w:r>
            <w:r w:rsidR="008E1097">
              <w:rPr>
                <w:b/>
                <w:sz w:val="20"/>
                <w:szCs w:val="20"/>
                <w:lang w:val="en-GB"/>
              </w:rPr>
              <w:t>/</w:t>
            </w:r>
            <w:r w:rsidRPr="008E1097">
              <w:rPr>
                <w:b/>
                <w:color w:val="008000"/>
                <w:sz w:val="20"/>
                <w:szCs w:val="20"/>
                <w:lang w:val="en-GB"/>
              </w:rPr>
              <w:t>Diabetes</w:t>
            </w:r>
            <w:r w:rsidRPr="008E1097">
              <w:rPr>
                <w:b/>
                <w:color w:val="008000"/>
                <w:sz w:val="20"/>
                <w:szCs w:val="20"/>
                <w:lang w:val="en-GB"/>
              </w:rPr>
              <w:tab/>
            </w:r>
          </w:p>
          <w:p w14:paraId="24DD36FE" w14:textId="77777777" w:rsidR="0082531A" w:rsidRPr="00593AA5" w:rsidRDefault="0082531A" w:rsidP="007C37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936904" w14:textId="01F3270E" w:rsidR="0082531A" w:rsidRPr="00593AA5" w:rsidRDefault="00A01B94" w:rsidP="007C37DF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-211982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621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yes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lang w:val="en-GB"/>
                </w:rPr>
                <w:id w:val="14711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8E1097">
              <w:rPr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5C2" w14:textId="08020FA1" w:rsidR="009637EB" w:rsidRDefault="0082531A" w:rsidP="007C37DF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93AA5">
              <w:rPr>
                <w:b/>
                <w:sz w:val="20"/>
                <w:szCs w:val="20"/>
                <w:lang w:val="en-GB"/>
              </w:rPr>
              <w:t>Zahnprothese</w:t>
            </w:r>
            <w:proofErr w:type="spellEnd"/>
            <w:r w:rsidR="008E1097">
              <w:rPr>
                <w:b/>
                <w:sz w:val="20"/>
                <w:szCs w:val="20"/>
                <w:lang w:val="en-GB"/>
              </w:rPr>
              <w:t>/</w:t>
            </w:r>
            <w:r w:rsidRPr="00593AA5">
              <w:rPr>
                <w:b/>
                <w:sz w:val="20"/>
                <w:szCs w:val="20"/>
                <w:lang w:val="en-GB"/>
              </w:rPr>
              <w:t>-</w:t>
            </w:r>
            <w:proofErr w:type="spellStart"/>
            <w:r w:rsidRPr="00593AA5">
              <w:rPr>
                <w:b/>
                <w:sz w:val="20"/>
                <w:szCs w:val="20"/>
                <w:lang w:val="en-GB"/>
              </w:rPr>
              <w:t>spange</w:t>
            </w:r>
            <w:proofErr w:type="spellEnd"/>
          </w:p>
          <w:p w14:paraId="4CA52C05" w14:textId="1E047EBB" w:rsidR="0082531A" w:rsidRPr="00EE467E" w:rsidRDefault="008E1097" w:rsidP="008E1097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proofErr w:type="spellStart"/>
            <w:r w:rsidRPr="00EE467E">
              <w:rPr>
                <w:b/>
                <w:color w:val="008000"/>
                <w:sz w:val="20"/>
                <w:szCs w:val="20"/>
                <w:lang w:val="en-GB"/>
              </w:rPr>
              <w:t>Dentur</w:t>
            </w:r>
            <w:proofErr w:type="spellEnd"/>
            <w:r w:rsidRPr="00EE467E">
              <w:rPr>
                <w:b/>
                <w:color w:val="008000"/>
                <w:sz w:val="20"/>
                <w:szCs w:val="20"/>
                <w:lang w:val="en-GB"/>
              </w:rPr>
              <w:t>/B</w:t>
            </w:r>
            <w:r w:rsidR="009637EB" w:rsidRPr="00EE467E">
              <w:rPr>
                <w:b/>
                <w:color w:val="008000"/>
                <w:sz w:val="20"/>
                <w:szCs w:val="20"/>
                <w:lang w:val="en-GB"/>
              </w:rPr>
              <w:t>ra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8804" w14:textId="7B9CC730" w:rsidR="0082531A" w:rsidRPr="00593AA5" w:rsidRDefault="00A01B94" w:rsidP="007C37DF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-21350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621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EE467E">
              <w:rPr>
                <w:b/>
                <w:color w:val="008000"/>
                <w:sz w:val="20"/>
                <w:szCs w:val="20"/>
                <w:lang w:val="en-GB"/>
              </w:rPr>
              <w:t>yes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lang w:val="en-GB"/>
                </w:rPr>
                <w:id w:val="-85225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EE467E">
              <w:rPr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</w:tr>
      <w:tr w:rsidR="0082531A" w:rsidRPr="007C37DF" w14:paraId="00545C30" w14:textId="77777777" w:rsidTr="007C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CDAD" w14:textId="4DB74E74" w:rsidR="0082531A" w:rsidRPr="00593AA5" w:rsidRDefault="008E1097" w:rsidP="007C3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Asthma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EE467E">
              <w:rPr>
                <w:b/>
                <w:color w:val="008000"/>
                <w:sz w:val="20"/>
                <w:szCs w:val="20"/>
                <w:lang w:val="en-GB"/>
              </w:rPr>
              <w:t>Asth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4062FB" w14:textId="66114058" w:rsidR="0082531A" w:rsidRPr="00593AA5" w:rsidRDefault="00A01B94" w:rsidP="007C37DF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17881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621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EE467E">
              <w:rPr>
                <w:b/>
                <w:color w:val="008000"/>
                <w:sz w:val="20"/>
                <w:szCs w:val="20"/>
                <w:lang w:val="en-GB"/>
              </w:rPr>
              <w:t xml:space="preserve">yes 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2496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EE467E">
              <w:rPr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F7B2" w14:textId="7E2A1393" w:rsidR="0082531A" w:rsidRPr="00593AA5" w:rsidRDefault="008E1097" w:rsidP="007C3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hopädische Hilfsmittel</w:t>
            </w:r>
          </w:p>
          <w:p w14:paraId="11285091" w14:textId="11322C20" w:rsidR="0082531A" w:rsidRPr="00655748" w:rsidRDefault="0015621D" w:rsidP="007C37DF">
            <w:pPr>
              <w:rPr>
                <w:b/>
                <w:color w:val="008000"/>
                <w:sz w:val="20"/>
                <w:szCs w:val="20"/>
              </w:rPr>
            </w:pPr>
            <w:r w:rsidRPr="00655748">
              <w:rPr>
                <w:b/>
                <w:color w:val="008000"/>
                <w:sz w:val="20"/>
                <w:szCs w:val="20"/>
              </w:rPr>
              <w:t>Orthopaedic devi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898A" w14:textId="21658E49" w:rsidR="0082531A" w:rsidRPr="00593AA5" w:rsidRDefault="00A01B94" w:rsidP="007C37DF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Arial" w:hint="eastAsia"/>
                  <w:sz w:val="20"/>
                  <w:szCs w:val="20"/>
                  <w:lang w:val="en-GB"/>
                </w:rPr>
                <w:id w:val="-178195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621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EE467E">
              <w:rPr>
                <w:b/>
                <w:color w:val="008000"/>
                <w:sz w:val="20"/>
                <w:szCs w:val="20"/>
                <w:lang w:val="en-GB"/>
              </w:rPr>
              <w:t xml:space="preserve">yes </w:t>
            </w:r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924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531A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531A" w:rsidRPr="00593AA5">
              <w:rPr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82531A" w:rsidRPr="00593AA5">
              <w:rPr>
                <w:b/>
                <w:sz w:val="20"/>
                <w:szCs w:val="20"/>
                <w:lang w:val="en-GB"/>
              </w:rPr>
              <w:t>/</w:t>
            </w:r>
            <w:r w:rsidR="0082531A" w:rsidRPr="00EE467E">
              <w:rPr>
                <w:b/>
                <w:color w:val="008000"/>
                <w:sz w:val="20"/>
                <w:szCs w:val="20"/>
                <w:lang w:val="en-GB"/>
              </w:rPr>
              <w:t>no</w:t>
            </w:r>
          </w:p>
        </w:tc>
      </w:tr>
      <w:tr w:rsidR="000232B2" w:rsidRPr="007C37DF" w14:paraId="6EB3EC02" w14:textId="77777777" w:rsidTr="000232B2">
        <w:trPr>
          <w:trHeight w:val="82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1EE" w14:textId="5E861013" w:rsidR="000232B2" w:rsidRPr="000232B2" w:rsidRDefault="000232B2" w:rsidP="004915E4">
            <w:pPr>
              <w:rPr>
                <w:color w:val="008000"/>
                <w:sz w:val="20"/>
                <w:szCs w:val="20"/>
                <w:lang w:val="en-GB"/>
              </w:rPr>
            </w:pPr>
            <w:proofErr w:type="spellStart"/>
            <w:r w:rsidRPr="00EA2354">
              <w:rPr>
                <w:b/>
                <w:sz w:val="20"/>
                <w:szCs w:val="20"/>
                <w:lang w:val="en-GB"/>
              </w:rPr>
              <w:t>Sonstige</w:t>
            </w:r>
            <w:proofErr w:type="spellEnd"/>
            <w:r w:rsidRPr="00EA2354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2354">
              <w:rPr>
                <w:b/>
                <w:sz w:val="20"/>
                <w:szCs w:val="20"/>
                <w:lang w:val="en-GB"/>
              </w:rPr>
              <w:t>Anmerkungen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EA2354">
              <w:rPr>
                <w:b/>
                <w:color w:val="008000"/>
                <w:sz w:val="20"/>
                <w:szCs w:val="20"/>
                <w:lang w:val="en-GB"/>
              </w:rPr>
              <w:t>Any further remarks</w:t>
            </w:r>
          </w:p>
        </w:tc>
      </w:tr>
      <w:tr w:rsidR="000232B2" w:rsidRPr="007C37DF" w14:paraId="7A25DEA1" w14:textId="77777777" w:rsidTr="00CB5C8F">
        <w:trPr>
          <w:trHeight w:val="204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D70" w14:textId="1C0E07EC" w:rsidR="000232B2" w:rsidRPr="00FC6D7A" w:rsidRDefault="000232B2" w:rsidP="004915E4">
            <w:pPr>
              <w:rPr>
                <w:b/>
                <w:sz w:val="20"/>
                <w:szCs w:val="20"/>
              </w:rPr>
            </w:pPr>
            <w:r w:rsidRPr="00FC6D7A">
              <w:rPr>
                <w:b/>
                <w:sz w:val="20"/>
                <w:szCs w:val="20"/>
              </w:rPr>
              <w:t>Hat ihr Kind einen diagnostizierten sonderpädagogischen/schulischen Förderbedarf?</w:t>
            </w:r>
          </w:p>
          <w:p w14:paraId="0B0AE7C0" w14:textId="4A97264D" w:rsidR="000232B2" w:rsidRPr="00FC6D7A" w:rsidRDefault="000232B2" w:rsidP="004915E4">
            <w:pPr>
              <w:rPr>
                <w:sz w:val="16"/>
                <w:szCs w:val="16"/>
              </w:rPr>
            </w:pPr>
            <w:r w:rsidRPr="00FC6D7A">
              <w:rPr>
                <w:sz w:val="16"/>
                <w:szCs w:val="16"/>
              </w:rPr>
              <w:t>z.B.:  Lernstörungen (Lese-</w:t>
            </w:r>
            <w:r w:rsidR="00190EAE" w:rsidRPr="00FC6D7A">
              <w:rPr>
                <w:sz w:val="16"/>
                <w:szCs w:val="16"/>
              </w:rPr>
              <w:t xml:space="preserve"> </w:t>
            </w:r>
            <w:r w:rsidRPr="00FC6D7A">
              <w:rPr>
                <w:sz w:val="16"/>
                <w:szCs w:val="16"/>
              </w:rPr>
              <w:t>und Rechtschreibschwäche, Rechenschwäche), Aufmerksamkeit- und Konzentrationsstörungen (ADHS/ADD), Verhaltensauffälligkeiten, Störungen schulischer Fertigkeiten, medizinische Diagnosen, Autismus, Asperger etc.</w:t>
            </w:r>
          </w:p>
          <w:p w14:paraId="6B8BB9ED" w14:textId="77777777" w:rsidR="000232B2" w:rsidRDefault="000232B2" w:rsidP="00BC320A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>
              <w:rPr>
                <w:b/>
                <w:color w:val="008000"/>
                <w:sz w:val="20"/>
                <w:szCs w:val="20"/>
                <w:lang w:val="en-GB"/>
              </w:rPr>
              <w:t xml:space="preserve">Does your child have a </w:t>
            </w:r>
            <w:proofErr w:type="gramStart"/>
            <w:r>
              <w:rPr>
                <w:b/>
                <w:color w:val="008000"/>
                <w:sz w:val="20"/>
                <w:szCs w:val="20"/>
                <w:lang w:val="en-GB"/>
              </w:rPr>
              <w:t>diagnosed special/educational needs</w:t>
            </w:r>
            <w:proofErr w:type="gramEnd"/>
            <w:r>
              <w:rPr>
                <w:b/>
                <w:color w:val="008000"/>
                <w:sz w:val="20"/>
                <w:szCs w:val="20"/>
                <w:lang w:val="en-GB"/>
              </w:rPr>
              <w:t>?</w:t>
            </w:r>
          </w:p>
          <w:p w14:paraId="1B177871" w14:textId="77777777" w:rsidR="000232B2" w:rsidRDefault="000232B2" w:rsidP="004915E4">
            <w:pPr>
              <w:rPr>
                <w:color w:val="008000"/>
                <w:sz w:val="16"/>
                <w:szCs w:val="16"/>
                <w:lang w:val="en-GB"/>
              </w:rPr>
            </w:pPr>
            <w:r w:rsidRPr="00F84928">
              <w:rPr>
                <w:color w:val="008000"/>
                <w:sz w:val="16"/>
                <w:szCs w:val="16"/>
                <w:lang w:val="en-GB"/>
              </w:rPr>
              <w:t>such as:</w:t>
            </w:r>
            <w:r>
              <w:rPr>
                <w:b/>
                <w:color w:val="008000"/>
                <w:sz w:val="16"/>
                <w:szCs w:val="16"/>
                <w:lang w:val="en-GB"/>
              </w:rPr>
              <w:t xml:space="preserve">  </w:t>
            </w:r>
            <w:r>
              <w:rPr>
                <w:color w:val="008000"/>
                <w:sz w:val="16"/>
                <w:szCs w:val="16"/>
                <w:lang w:val="en-GB"/>
              </w:rPr>
              <w:t xml:space="preserve">reading and writing disability, dyscalculia, attention </w:t>
            </w:r>
            <w:proofErr w:type="gramStart"/>
            <w:r>
              <w:rPr>
                <w:color w:val="008000"/>
                <w:sz w:val="16"/>
                <w:szCs w:val="16"/>
                <w:lang w:val="en-GB"/>
              </w:rPr>
              <w:t>deficit  disorder</w:t>
            </w:r>
            <w:proofErr w:type="gramEnd"/>
            <w:r>
              <w:rPr>
                <w:color w:val="008000"/>
                <w:sz w:val="16"/>
                <w:szCs w:val="16"/>
                <w:lang w:val="en-GB"/>
              </w:rPr>
              <w:t xml:space="preserve"> (ADD), attention deficit hyperactivity disorder ADHD, behavioural syndrome, academic disorders, medical diagnostics, Autism, Asperger etc.</w:t>
            </w:r>
          </w:p>
          <w:p w14:paraId="7B6C24EB" w14:textId="77777777" w:rsidR="000232B2" w:rsidRDefault="000232B2" w:rsidP="004915E4">
            <w:pPr>
              <w:rPr>
                <w:color w:val="008000"/>
                <w:sz w:val="16"/>
                <w:szCs w:val="16"/>
                <w:lang w:val="en-GB"/>
              </w:rPr>
            </w:pPr>
          </w:p>
          <w:p w14:paraId="6A68A6A4" w14:textId="5AB40EF4" w:rsidR="000232B2" w:rsidRDefault="00A01B94" w:rsidP="004915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9026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0232B2"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="000232B2" w:rsidRPr="00155169"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  <w:t>nein/</w:t>
            </w:r>
            <w:r w:rsidR="000232B2" w:rsidRPr="00155169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>no</w:t>
            </w:r>
            <w:r w:rsidR="000232B2" w:rsidRPr="00155169">
              <w:rPr>
                <w:rFonts w:asciiTheme="minorHAnsi" w:eastAsia="MS Gothic" w:hAnsiTheme="minorHAnsi" w:cs="Menlo Regular"/>
                <w:color w:val="008000"/>
                <w:sz w:val="20"/>
                <w:szCs w:val="20"/>
              </w:rPr>
              <w:t xml:space="preserve"> </w:t>
            </w:r>
            <w:r w:rsidR="000232B2">
              <w:rPr>
                <w:rFonts w:asciiTheme="minorHAnsi" w:eastAsia="MS Gothic" w:hAnsiTheme="minorHAnsi" w:cs="Menlo Regular"/>
                <w:color w:val="000000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MS Gothic" w:cs="Menlo Regular"/>
                  <w:color w:val="000000"/>
                </w:rPr>
                <w:id w:val="-8112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0232B2"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="000232B2" w:rsidRPr="00155169"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  <w:t>ja/</w:t>
            </w:r>
            <w:r w:rsidR="000232B2" w:rsidRPr="00155169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>yes</w:t>
            </w:r>
            <w:r w:rsidR="000232B2">
              <w:rPr>
                <w:rFonts w:asciiTheme="minorHAnsi" w:eastAsia="MS Gothic" w:hAnsiTheme="minorHAnsi" w:cs="Menlo Regular"/>
                <w:color w:val="000000"/>
                <w:sz w:val="20"/>
                <w:szCs w:val="20"/>
              </w:rPr>
              <w:t xml:space="preserve">     </w:t>
            </w:r>
            <w:r w:rsidR="000232B2" w:rsidRPr="001F0620">
              <w:rPr>
                <w:rFonts w:ascii="Wingdings" w:hAnsi="Wingdings"/>
                <w:color w:val="000000"/>
              </w:rPr>
              <w:t></w:t>
            </w:r>
            <w:r w:rsidR="000232B2">
              <w:rPr>
                <w:rFonts w:ascii="Wingdings" w:hAnsi="Wingdings"/>
                <w:color w:val="000000"/>
              </w:rPr>
              <w:t></w:t>
            </w:r>
            <w:r w:rsidR="000232B2">
              <w:rPr>
                <w:rFonts w:asciiTheme="minorHAnsi" w:hAnsiTheme="minorHAnsi"/>
                <w:color w:val="000000"/>
                <w:sz w:val="20"/>
                <w:szCs w:val="20"/>
              </w:rPr>
              <w:t>Bitte füllen Sie die nachstehenden Angaben zu Förderbedarf aus.</w:t>
            </w:r>
          </w:p>
          <w:p w14:paraId="38FC4DBB" w14:textId="1342587F" w:rsidR="000232B2" w:rsidRPr="00BC320A" w:rsidRDefault="000232B2" w:rsidP="004915E4">
            <w:pPr>
              <w:rPr>
                <w:rFonts w:asciiTheme="minorHAnsi" w:hAnsiTheme="minorHAnsi"/>
                <w:color w:val="008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="001551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Please fill in the </w:t>
            </w:r>
            <w:r w:rsidR="00CC4F32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below </w:t>
            </w:r>
            <w:r>
              <w:rPr>
                <w:rFonts w:asciiTheme="minorHAnsi" w:hAnsiTheme="minorHAnsi"/>
                <w:color w:val="008000"/>
                <w:sz w:val="20"/>
                <w:szCs w:val="20"/>
              </w:rPr>
              <w:t>infor</w:t>
            </w:r>
            <w:r w:rsidR="00CC4F32">
              <w:rPr>
                <w:rFonts w:asciiTheme="minorHAnsi" w:hAnsiTheme="minorHAnsi"/>
                <w:color w:val="008000"/>
                <w:sz w:val="20"/>
                <w:szCs w:val="20"/>
              </w:rPr>
              <w:t>mation about special needs</w:t>
            </w:r>
            <w:r>
              <w:rPr>
                <w:rFonts w:asciiTheme="minorHAnsi" w:hAnsiTheme="minorHAnsi"/>
                <w:color w:val="008000"/>
                <w:sz w:val="20"/>
                <w:szCs w:val="20"/>
              </w:rPr>
              <w:t>.</w:t>
            </w:r>
          </w:p>
          <w:p w14:paraId="0FE25D66" w14:textId="7261556F" w:rsidR="000232B2" w:rsidRPr="00F84928" w:rsidRDefault="000232B2" w:rsidP="004915E4">
            <w:pPr>
              <w:rPr>
                <w:color w:val="008000"/>
                <w:sz w:val="16"/>
                <w:szCs w:val="16"/>
                <w:lang w:val="en-GB"/>
              </w:rPr>
            </w:pPr>
          </w:p>
        </w:tc>
      </w:tr>
      <w:tr w:rsidR="000232B2" w:rsidRPr="007C37DF" w14:paraId="479B7C55" w14:textId="77777777" w:rsidTr="00A413F0">
        <w:trPr>
          <w:trHeight w:val="397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A4C" w14:textId="28494119" w:rsidR="00CC4F32" w:rsidRPr="00FC6D7A" w:rsidRDefault="000232B2" w:rsidP="004915E4">
            <w:pPr>
              <w:rPr>
                <w:b/>
                <w:sz w:val="20"/>
                <w:szCs w:val="20"/>
              </w:rPr>
            </w:pPr>
            <w:r w:rsidRPr="00FC6D7A">
              <w:rPr>
                <w:b/>
                <w:sz w:val="20"/>
                <w:szCs w:val="20"/>
              </w:rPr>
              <w:t>Angaben zu Förderbedarf/</w:t>
            </w:r>
            <w:r w:rsidR="00CC4F32" w:rsidRPr="00FC6D7A">
              <w:rPr>
                <w:sz w:val="20"/>
                <w:szCs w:val="20"/>
              </w:rPr>
              <w:t>Bitte beantworten Sie die folgenden Fragen sorgfältig und wahrheitsgemäß</w:t>
            </w:r>
          </w:p>
          <w:p w14:paraId="50428C63" w14:textId="7349C359" w:rsidR="00CC4F32" w:rsidRDefault="000232B2" w:rsidP="00CC4F32">
            <w:pPr>
              <w:rPr>
                <w:color w:val="008000"/>
                <w:sz w:val="20"/>
                <w:szCs w:val="20"/>
                <w:lang w:val="en-GB"/>
              </w:rPr>
            </w:pPr>
            <w:r>
              <w:rPr>
                <w:b/>
                <w:color w:val="008000"/>
                <w:sz w:val="20"/>
                <w:szCs w:val="20"/>
                <w:lang w:val="en-GB"/>
              </w:rPr>
              <w:t>Information about special needs</w:t>
            </w:r>
            <w:r w:rsidR="00CC4F32">
              <w:rPr>
                <w:b/>
                <w:color w:val="008000"/>
                <w:sz w:val="20"/>
                <w:szCs w:val="20"/>
                <w:lang w:val="en-GB"/>
              </w:rPr>
              <w:t>/</w:t>
            </w:r>
            <w:r w:rsidR="00CC4F32">
              <w:rPr>
                <w:color w:val="008000"/>
                <w:sz w:val="20"/>
                <w:szCs w:val="20"/>
                <w:lang w:val="en-GB"/>
              </w:rPr>
              <w:t>Please answer the following questions carefully and truthfully</w:t>
            </w:r>
          </w:p>
          <w:p w14:paraId="3CD8E69D" w14:textId="632652C7" w:rsidR="000232B2" w:rsidRDefault="000232B2" w:rsidP="004915E4">
            <w:pPr>
              <w:rPr>
                <w:b/>
                <w:color w:val="008000"/>
                <w:sz w:val="20"/>
                <w:szCs w:val="20"/>
                <w:lang w:val="en-GB"/>
              </w:rPr>
            </w:pPr>
          </w:p>
          <w:p w14:paraId="58238942" w14:textId="73589162" w:rsidR="000232B2" w:rsidRPr="00380F86" w:rsidRDefault="00A01B94" w:rsidP="004915E4">
            <w:pPr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4629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0232B2"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="000232B2" w:rsidRPr="00380F86"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  <w:t>Entwicklungs</w:t>
            </w:r>
            <w:r w:rsidR="00F13FD8" w:rsidRPr="00380F86"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  <w:t>störungen des Sprechens und der Sprache</w:t>
            </w:r>
          </w:p>
          <w:p w14:paraId="78A64474" w14:textId="2B6F822C" w:rsidR="00F13FD8" w:rsidRPr="00FC6D7A" w:rsidRDefault="00F13FD8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  <w:lang w:val="en-GB"/>
              </w:rPr>
            </w:pPr>
            <w:r w:rsidRPr="00380F86"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  <w:t xml:space="preserve">       </w:t>
            </w:r>
            <w:r w:rsidRPr="00FC6D7A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  <w:lang w:val="en-GB"/>
              </w:rPr>
              <w:t>Development disorder in speech and language</w:t>
            </w:r>
          </w:p>
          <w:p w14:paraId="40BA550E" w14:textId="77777777" w:rsidR="00F13FD8" w:rsidRPr="00FC6D7A" w:rsidRDefault="00F13FD8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  <w:lang w:val="en-GB"/>
              </w:rPr>
            </w:pPr>
          </w:p>
          <w:p w14:paraId="4ED05518" w14:textId="6846053F" w:rsidR="00F13FD8" w:rsidRPr="00380F86" w:rsidRDefault="00A01B94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78916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F13FD8" w:rsidRPr="00380F86"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 w:rsidR="00F13FD8" w:rsidRPr="00380F86"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  <w:t>Autismus-Spektrum-Störungen/</w:t>
            </w:r>
            <w:r w:rsidR="00F13FD8" w:rsidRPr="00380F86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>Autism Spectrum Disorders</w:t>
            </w:r>
          </w:p>
          <w:p w14:paraId="4D60A9D3" w14:textId="77777777" w:rsidR="00F13FD8" w:rsidRPr="00380F86" w:rsidRDefault="00F13FD8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</w:pPr>
          </w:p>
          <w:p w14:paraId="4AE323DF" w14:textId="455034E3" w:rsidR="00F13FD8" w:rsidRPr="00380F86" w:rsidRDefault="00A01B94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331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F13FD8" w:rsidRPr="00380F86"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 w:rsidR="00F13FD8" w:rsidRPr="00380F86">
              <w:rPr>
                <w:rFonts w:asciiTheme="minorHAnsi" w:eastAsia="MS Gothic" w:hAnsiTheme="minorHAnsi" w:cs="Menlo Regular"/>
                <w:b/>
                <w:sz w:val="20"/>
                <w:szCs w:val="20"/>
              </w:rPr>
              <w:t>Störungen des Sozialverhaltens/</w:t>
            </w:r>
            <w:r w:rsidR="00F13FD8" w:rsidRPr="00380F86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>Social behavorial disorder</w:t>
            </w:r>
          </w:p>
          <w:p w14:paraId="59CAE0A4" w14:textId="77777777" w:rsidR="00F13FD8" w:rsidRPr="00380F86" w:rsidRDefault="00F13FD8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</w:pPr>
          </w:p>
          <w:p w14:paraId="6E39CBC8" w14:textId="3E65DCED" w:rsidR="00F13FD8" w:rsidRPr="00380F86" w:rsidRDefault="00A01B94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7966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F13FD8" w:rsidRPr="00922F64"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="00F13FD8" w:rsidRPr="00380F86">
              <w:rPr>
                <w:rFonts w:asciiTheme="minorHAnsi" w:eastAsia="MS Gothic" w:hAnsiTheme="minorHAnsi" w:cs="Menlo Regular"/>
                <w:b/>
                <w:sz w:val="20"/>
                <w:szCs w:val="20"/>
              </w:rPr>
              <w:t>Aufmerksamkeitsstörung (z.B. ADHS, ADS)/</w:t>
            </w:r>
            <w:r w:rsidR="00F13FD8" w:rsidRPr="00380F86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>Attention Deficit Disorder (ADHD, ADD)</w:t>
            </w:r>
          </w:p>
          <w:p w14:paraId="7D2804D9" w14:textId="77777777" w:rsidR="00F13FD8" w:rsidRPr="00380F86" w:rsidRDefault="00F13FD8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</w:pPr>
          </w:p>
          <w:p w14:paraId="05CBF601" w14:textId="225ED9C7" w:rsidR="00F13FD8" w:rsidRPr="00380F86" w:rsidRDefault="00A01B94" w:rsidP="004915E4">
            <w:pPr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638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F13FD8" w:rsidRPr="00380F86"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 w:rsidR="00F13FD8" w:rsidRPr="00380F86"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  <w:t>Beeinträchtigungen/</w:t>
            </w:r>
            <w:r w:rsidR="00F13FD8" w:rsidRPr="00380F86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>Disabilities</w:t>
            </w:r>
          </w:p>
          <w:p w14:paraId="38EF18E9" w14:textId="118ED31E" w:rsidR="000232B2" w:rsidRPr="00FC6D7A" w:rsidRDefault="00F13FD8" w:rsidP="00A413F0">
            <w:pPr>
              <w:rPr>
                <w:color w:val="008000"/>
                <w:sz w:val="20"/>
                <w:szCs w:val="20"/>
              </w:rPr>
            </w:pPr>
            <w:r w:rsidRPr="00922F64">
              <w:rPr>
                <w:rFonts w:asciiTheme="minorHAnsi" w:eastAsia="MS Gothic" w:hAnsiTheme="minorHAnsi" w:cs="Menlo Regular"/>
                <w:color w:val="008000"/>
                <w:sz w:val="20"/>
                <w:szCs w:val="20"/>
              </w:rPr>
              <w:t xml:space="preserve">       </w:t>
            </w:r>
            <w:sdt>
              <w:sdtPr>
                <w:rPr>
                  <w:rFonts w:eastAsia="MS Gothic" w:cs="Menlo Regular"/>
                  <w:color w:val="000000"/>
                </w:rPr>
                <w:id w:val="-17537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Pr="00380F86"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 w:rsidRPr="00380F86">
              <w:rPr>
                <w:rFonts w:asciiTheme="minorHAnsi" w:eastAsia="MS Gothic" w:hAnsiTheme="minorHAnsi" w:cs="Menlo Regular"/>
                <w:b/>
                <w:sz w:val="20"/>
                <w:szCs w:val="20"/>
              </w:rPr>
              <w:t>körperlich/</w:t>
            </w:r>
            <w:r w:rsidRPr="00380F86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>physical</w:t>
            </w:r>
            <w:r w:rsidR="00A413F0" w:rsidRPr="00380F86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 xml:space="preserve">                           </w:t>
            </w:r>
            <w:sdt>
              <w:sdtPr>
                <w:rPr>
                  <w:rFonts w:eastAsia="MS Gothic" w:cs="Menlo Regular"/>
                  <w:color w:val="000000"/>
                </w:rPr>
                <w:id w:val="-8543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A413F0" w:rsidRPr="00380F86"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 w:rsidR="00A413F0" w:rsidRPr="00380F86">
              <w:rPr>
                <w:rFonts w:asciiTheme="minorHAnsi" w:eastAsia="MS Gothic" w:hAnsiTheme="minorHAnsi" w:cs="Menlo Regular"/>
                <w:b/>
                <w:color w:val="000000"/>
                <w:sz w:val="20"/>
                <w:szCs w:val="20"/>
              </w:rPr>
              <w:t>geistig/</w:t>
            </w:r>
            <w:r w:rsidR="00A413F0" w:rsidRPr="00380F86">
              <w:rPr>
                <w:rFonts w:asciiTheme="minorHAnsi" w:eastAsia="MS Gothic" w:hAnsiTheme="minorHAnsi" w:cs="Menlo Regular"/>
                <w:b/>
                <w:color w:val="008000"/>
                <w:sz w:val="20"/>
                <w:szCs w:val="20"/>
              </w:rPr>
              <w:t>mental</w:t>
            </w:r>
          </w:p>
        </w:tc>
      </w:tr>
      <w:tr w:rsidR="000232B2" w:rsidRPr="0068242E" w14:paraId="4B165AB1" w14:textId="77777777" w:rsidTr="00AE4FDC">
        <w:trPr>
          <w:trHeight w:val="11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5FA" w14:textId="6F18E9F4" w:rsidR="00A413F0" w:rsidRPr="00FC6D7A" w:rsidRDefault="00A413F0" w:rsidP="004915E4">
            <w:pPr>
              <w:rPr>
                <w:b/>
                <w:sz w:val="20"/>
                <w:szCs w:val="20"/>
              </w:rPr>
            </w:pPr>
            <w:r w:rsidRPr="00FC6D7A">
              <w:rPr>
                <w:b/>
                <w:sz w:val="20"/>
                <w:szCs w:val="20"/>
              </w:rPr>
              <w:lastRenderedPageBreak/>
              <w:t>Nach einer längeren oder ansteckenden Krankheit sowie nach Unfällen muss das Kind eine ärztliche Gesundschreibung vorlegen.</w:t>
            </w:r>
          </w:p>
          <w:p w14:paraId="549AA0C4" w14:textId="6563E9B1" w:rsidR="000232B2" w:rsidRPr="00A413F0" w:rsidRDefault="00A413F0" w:rsidP="004915E4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A413F0">
              <w:rPr>
                <w:b/>
                <w:color w:val="008000"/>
                <w:sz w:val="20"/>
                <w:szCs w:val="20"/>
                <w:lang w:val="en-GB"/>
              </w:rPr>
              <w:t>If the child has been sick over a longer period or had a contagious diseas</w:t>
            </w:r>
            <w:r w:rsidR="005219F8">
              <w:rPr>
                <w:b/>
                <w:color w:val="008000"/>
                <w:sz w:val="20"/>
                <w:szCs w:val="20"/>
                <w:lang w:val="en-GB"/>
              </w:rPr>
              <w:t>e</w:t>
            </w:r>
            <w:r w:rsidRPr="00A413F0">
              <w:rPr>
                <w:b/>
                <w:color w:val="008000"/>
                <w:sz w:val="20"/>
                <w:szCs w:val="20"/>
                <w:lang w:val="en-GB"/>
              </w:rPr>
              <w:t>, as well after accidents, the child must present a doctor’s note that the child is well again or is not contagious anymore.</w:t>
            </w:r>
          </w:p>
        </w:tc>
      </w:tr>
      <w:tr w:rsidR="00A413F0" w:rsidRPr="0068242E" w14:paraId="17B45556" w14:textId="77777777" w:rsidTr="00AE4FDC">
        <w:trPr>
          <w:trHeight w:val="11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DAF" w14:textId="77777777" w:rsidR="00B10F5C" w:rsidRDefault="00B10F5C" w:rsidP="004915E4">
            <w:pPr>
              <w:rPr>
                <w:b/>
                <w:sz w:val="20"/>
                <w:szCs w:val="20"/>
                <w:lang w:val="en-GB"/>
              </w:rPr>
            </w:pPr>
          </w:p>
          <w:p w14:paraId="3F8202DD" w14:textId="201ECE38" w:rsidR="00A413F0" w:rsidRDefault="00A413F0" w:rsidP="004915E4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um/</w:t>
            </w:r>
            <w:r>
              <w:rPr>
                <w:b/>
                <w:color w:val="008000"/>
                <w:sz w:val="20"/>
                <w:szCs w:val="20"/>
                <w:lang w:val="en-GB"/>
              </w:rPr>
              <w:t xml:space="preserve">Date                                                            </w:t>
            </w:r>
            <w:r w:rsidR="00B10F5C">
              <w:rPr>
                <w:b/>
                <w:color w:val="008000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B10F5C">
              <w:rPr>
                <w:b/>
                <w:sz w:val="20"/>
                <w:szCs w:val="20"/>
                <w:lang w:val="en-GB"/>
              </w:rPr>
              <w:t>Unterschrift</w:t>
            </w:r>
            <w:proofErr w:type="spellEnd"/>
            <w:r w:rsidR="00B10F5C">
              <w:rPr>
                <w:b/>
                <w:sz w:val="20"/>
                <w:szCs w:val="20"/>
                <w:lang w:val="en-GB"/>
              </w:rPr>
              <w:t xml:space="preserve"> der </w:t>
            </w:r>
            <w:proofErr w:type="spellStart"/>
            <w:r w:rsidR="00B10F5C">
              <w:rPr>
                <w:b/>
                <w:sz w:val="20"/>
                <w:szCs w:val="20"/>
                <w:lang w:val="en-GB"/>
              </w:rPr>
              <w:t>Eltern</w:t>
            </w:r>
            <w:proofErr w:type="spellEnd"/>
            <w:r w:rsidR="00B10F5C">
              <w:rPr>
                <w:b/>
                <w:sz w:val="20"/>
                <w:szCs w:val="20"/>
                <w:lang w:val="en-GB"/>
              </w:rPr>
              <w:t>/</w:t>
            </w:r>
            <w:r w:rsidR="00B10F5C">
              <w:rPr>
                <w:b/>
                <w:color w:val="008000"/>
                <w:sz w:val="20"/>
                <w:szCs w:val="20"/>
                <w:lang w:val="en-GB"/>
              </w:rPr>
              <w:t>Signature of the parents</w:t>
            </w:r>
            <w:sdt>
              <w:sdtPr>
                <w:rPr>
                  <w:b/>
                  <w:color w:val="008000"/>
                  <w:sz w:val="20"/>
                  <w:szCs w:val="20"/>
                  <w:lang w:val="en-GB"/>
                </w:rPr>
                <w:id w:val="226346505"/>
                <w:picture/>
              </w:sdtPr>
              <w:sdtEndPr/>
              <w:sdtContent/>
            </w:sdt>
          </w:p>
          <w:sdt>
            <w:sdtPr>
              <w:rPr>
                <w:b/>
                <w:color w:val="008000"/>
                <w:sz w:val="20"/>
                <w:szCs w:val="20"/>
                <w:lang w:val="en-GB"/>
              </w:rPr>
              <w:id w:val="1109937403"/>
              <w:placeholder>
                <w:docPart w:val="06BC940E031F4C2DA45FD9CA82018DB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E0A99A0" w14:textId="58DA0F16" w:rsidR="00EF29FA" w:rsidRPr="00B10F5C" w:rsidRDefault="00EF29FA" w:rsidP="004915E4">
                <w:pPr>
                  <w:rPr>
                    <w:b/>
                    <w:color w:val="008000"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  <w:r>
                  <w:rPr>
                    <w:rStyle w:val="PlaceholderText"/>
                    <w:lang w:val="en-GB"/>
                  </w:rPr>
                  <w:t xml:space="preserve"> </w:t>
                </w:r>
              </w:p>
            </w:sdtContent>
          </w:sdt>
        </w:tc>
      </w:tr>
    </w:tbl>
    <w:p w14:paraId="32188A89" w14:textId="787762B5" w:rsidR="00AE4FDC" w:rsidRPr="00EF29FA" w:rsidRDefault="00AE4FDC" w:rsidP="00AE4FDC">
      <w:pPr>
        <w:rPr>
          <w:rFonts w:cs="Arial"/>
          <w:sz w:val="22"/>
          <w:szCs w:val="22"/>
          <w:lang w:val="en-GB"/>
        </w:rPr>
      </w:pPr>
    </w:p>
    <w:p w14:paraId="7BE99860" w14:textId="77777777" w:rsidR="00655748" w:rsidRPr="00EF29FA" w:rsidRDefault="00655748" w:rsidP="00AE4FDC">
      <w:pPr>
        <w:rPr>
          <w:rFonts w:cs="Arial"/>
          <w:sz w:val="22"/>
          <w:szCs w:val="22"/>
          <w:lang w:val="en-GB"/>
        </w:rPr>
      </w:pPr>
    </w:p>
    <w:tbl>
      <w:tblPr>
        <w:tblStyle w:val="Tabellenraster21"/>
        <w:tblpPr w:leftFromText="141" w:rightFromText="141" w:vertAnchor="text" w:horzAnchor="margin" w:tblpX="108" w:tblpY="3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E4FDC" w:rsidRPr="000D5D84" w14:paraId="50C00CA6" w14:textId="77777777" w:rsidTr="00AE4FDC">
        <w:tc>
          <w:tcPr>
            <w:tcW w:w="9498" w:type="dxa"/>
          </w:tcPr>
          <w:p w14:paraId="72876F26" w14:textId="613723C7" w:rsidR="00AE4FDC" w:rsidRPr="007C37DF" w:rsidRDefault="00AE4FDC" w:rsidP="002F6A43">
            <w:pPr>
              <w:ind w:right="-738"/>
              <w:rPr>
                <w:b/>
                <w:i/>
                <w:color w:val="00863D"/>
                <w:sz w:val="10"/>
                <w:szCs w:val="10"/>
              </w:rPr>
            </w:pPr>
            <w:r>
              <w:rPr>
                <w:b/>
                <w:i/>
              </w:rPr>
              <w:t>UNTERSCHRIFT ZUR ANMELDUNG AN DER DISR</w:t>
            </w:r>
            <w:r w:rsidRPr="00582603">
              <w:rPr>
                <w:b/>
                <w:i/>
              </w:rPr>
              <w:t>/</w:t>
            </w:r>
            <w:r w:rsidRPr="003C7179">
              <w:rPr>
                <w:b/>
                <w:i/>
                <w:color w:val="008000"/>
              </w:rPr>
              <w:t>SIGNATURE FOR APPLICATON AT DISR</w:t>
            </w:r>
            <w:r>
              <w:rPr>
                <w:i/>
                <w:color w:val="006600"/>
              </w:rPr>
              <w:t xml:space="preserve"> </w:t>
            </w:r>
            <w:r w:rsidRPr="00D60CE1">
              <w:rPr>
                <w:i/>
                <w:color w:val="006600"/>
              </w:rPr>
              <w:t xml:space="preserve">  </w:t>
            </w:r>
          </w:p>
        </w:tc>
      </w:tr>
    </w:tbl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E4FDC" w:rsidRPr="0068242E" w14:paraId="6B898FAE" w14:textId="77777777" w:rsidTr="00380F86">
        <w:trPr>
          <w:trHeight w:val="24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F7A" w14:textId="77777777" w:rsidR="00AE4FDC" w:rsidRPr="00905C4E" w:rsidRDefault="00AE4FDC" w:rsidP="00AE4FDC">
            <w:pPr>
              <w:rPr>
                <w:b/>
                <w:sz w:val="8"/>
                <w:szCs w:val="8"/>
              </w:rPr>
            </w:pPr>
          </w:p>
          <w:p w14:paraId="36DA062A" w14:textId="408F45F1" w:rsidR="00AE4FDC" w:rsidRPr="00593AA5" w:rsidRDefault="00AE4FDC" w:rsidP="00AE4FDC">
            <w:pPr>
              <w:rPr>
                <w:b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 xml:space="preserve">Hiermit bestätigen wir die Richtigkeit aller </w:t>
            </w:r>
            <w:r w:rsidR="002F6A43">
              <w:rPr>
                <w:b/>
                <w:sz w:val="20"/>
                <w:szCs w:val="20"/>
              </w:rPr>
              <w:t>Daten zur Anmeldung an der DISR</w:t>
            </w:r>
          </w:p>
          <w:p w14:paraId="652B4336" w14:textId="0091B7C6" w:rsidR="00AE4FDC" w:rsidRPr="002F6A43" w:rsidRDefault="002F6A43" w:rsidP="00AE4FDC">
            <w:pPr>
              <w:rPr>
                <w:b/>
                <w:color w:val="008000"/>
                <w:sz w:val="20"/>
                <w:szCs w:val="20"/>
                <w:lang w:val="en-GB"/>
              </w:rPr>
            </w:pPr>
            <w:r w:rsidRPr="002F6A43">
              <w:rPr>
                <w:b/>
                <w:color w:val="008000"/>
                <w:sz w:val="20"/>
                <w:szCs w:val="20"/>
                <w:lang w:val="en-GB"/>
              </w:rPr>
              <w:t xml:space="preserve">Hereby </w:t>
            </w:r>
            <w:r w:rsidR="00AE4FDC" w:rsidRPr="002F6A43">
              <w:rPr>
                <w:b/>
                <w:color w:val="008000"/>
                <w:sz w:val="20"/>
                <w:szCs w:val="20"/>
                <w:lang w:val="en-GB"/>
              </w:rPr>
              <w:t>we acknowledge the correctness of all information</w:t>
            </w:r>
          </w:p>
          <w:p w14:paraId="7143DA8D" w14:textId="77777777" w:rsidR="00AE4FDC" w:rsidRDefault="00AE4FDC" w:rsidP="00AE4FDC">
            <w:pPr>
              <w:rPr>
                <w:b/>
                <w:sz w:val="20"/>
                <w:szCs w:val="20"/>
                <w:lang w:val="en-GB"/>
              </w:rPr>
            </w:pPr>
          </w:p>
          <w:p w14:paraId="5EF54A1A" w14:textId="77777777" w:rsidR="00B10F5C" w:rsidRPr="00FC6D7A" w:rsidRDefault="00B10F5C" w:rsidP="002F6A43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27DDCB69" w14:textId="3463D373" w:rsidR="002F6A43" w:rsidRPr="00EF29FA" w:rsidRDefault="002F6A43" w:rsidP="002F6A43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  <w:r w:rsidRPr="00EF29FA">
              <w:rPr>
                <w:b/>
                <w:sz w:val="20"/>
                <w:szCs w:val="20"/>
                <w:lang w:val="en-GB"/>
              </w:rPr>
              <w:t>Datum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>Date</w:t>
            </w:r>
          </w:p>
          <w:sdt>
            <w:sdtPr>
              <w:rPr>
                <w:sz w:val="20"/>
                <w:szCs w:val="20"/>
              </w:rPr>
              <w:id w:val="-782805432"/>
              <w:placeholder>
                <w:docPart w:val="2C8930A8042047BDBFFCF3957CBDCC0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2D1336B" w14:textId="31DB62E1" w:rsidR="002F6A43" w:rsidRPr="00EF29FA" w:rsidRDefault="00EF29FA" w:rsidP="002F6A43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8627116" w14:textId="39154CF4" w:rsidR="002F6A43" w:rsidRPr="00EF29FA" w:rsidRDefault="00B10F5C" w:rsidP="002F6A43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Unterschrift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 xml:space="preserve"> der </w:t>
            </w: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Eltern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>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>Signature of the parents</w:t>
            </w:r>
          </w:p>
          <w:sdt>
            <w:sdtPr>
              <w:rPr>
                <w:b/>
                <w:sz w:val="20"/>
                <w:szCs w:val="20"/>
                <w:lang w:val="en-GB"/>
              </w:rPr>
              <w:id w:val="432471280"/>
              <w:placeholder>
                <w:docPart w:val="F07B5EB8D112468F87ABF6797FC758E1"/>
              </w:placeholder>
              <w:showingPlcHdr/>
              <w:text/>
            </w:sdtPr>
            <w:sdtEndPr/>
            <w:sdtContent>
              <w:p w14:paraId="47BE532C" w14:textId="7A828AB1" w:rsidR="002F6A43" w:rsidRPr="00593AA5" w:rsidRDefault="00EF29FA" w:rsidP="00444D55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5E793DB2" w14:textId="77777777" w:rsidR="007C37DF" w:rsidRDefault="007C37DF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p w14:paraId="39E8245F" w14:textId="77777777" w:rsidR="0023478A" w:rsidRDefault="0023478A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tbl>
      <w:tblPr>
        <w:tblStyle w:val="Tabellenraster21"/>
        <w:tblpPr w:leftFromText="141" w:rightFromText="141" w:vertAnchor="text" w:horzAnchor="margin" w:tblpX="108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3478A" w:rsidRPr="0068242E" w14:paraId="3A7BDF63" w14:textId="77777777" w:rsidTr="0023478A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B6359" w14:textId="5FB950DD" w:rsidR="0023478A" w:rsidRPr="00AA7E72" w:rsidRDefault="0023478A" w:rsidP="0023478A">
            <w:pPr>
              <w:ind w:right="-738"/>
              <w:rPr>
                <w:b/>
                <w:i/>
              </w:rPr>
            </w:pPr>
            <w:r w:rsidRPr="00AA7E72">
              <w:rPr>
                <w:b/>
                <w:i/>
              </w:rPr>
              <w:t>FOLGENDE UNTERLAGEN H</w:t>
            </w:r>
            <w:r w:rsidR="002C7F91">
              <w:rPr>
                <w:b/>
                <w:i/>
              </w:rPr>
              <w:t xml:space="preserve">ABE ICH ERHALTEN UND ANERKANNT </w:t>
            </w:r>
          </w:p>
          <w:p w14:paraId="411F2107" w14:textId="356ECE47" w:rsidR="0023478A" w:rsidRPr="00784CCA" w:rsidRDefault="0023478A" w:rsidP="0023478A">
            <w:pPr>
              <w:ind w:right="-738"/>
              <w:rPr>
                <w:i/>
                <w:color w:val="006600"/>
                <w:lang w:val="en-GB"/>
              </w:rPr>
            </w:pPr>
            <w:r w:rsidRPr="002C7F91">
              <w:rPr>
                <w:b/>
                <w:i/>
                <w:color w:val="008000"/>
                <w:lang w:val="en-GB"/>
              </w:rPr>
              <w:t>I HAVE RECEIVE</w:t>
            </w:r>
            <w:r w:rsidR="002C7F91">
              <w:rPr>
                <w:b/>
                <w:i/>
                <w:color w:val="008000"/>
                <w:lang w:val="en-GB"/>
              </w:rPr>
              <w:t>D AND RECOGNIZED THE FOLLOWING</w:t>
            </w:r>
            <w:r w:rsidRPr="002C7F91">
              <w:rPr>
                <w:b/>
                <w:i/>
                <w:color w:val="008000"/>
                <w:lang w:val="en-GB"/>
              </w:rPr>
              <w:t xml:space="preserve"> DOCUMENT</w:t>
            </w:r>
            <w:r w:rsidR="002C7F91">
              <w:rPr>
                <w:i/>
                <w:color w:val="006600"/>
                <w:lang w:val="en-GB"/>
              </w:rPr>
              <w:t>S</w:t>
            </w:r>
          </w:p>
          <w:p w14:paraId="6242DF42" w14:textId="77777777" w:rsidR="0023478A" w:rsidRPr="00F03B23" w:rsidRDefault="0023478A" w:rsidP="0023478A">
            <w:pPr>
              <w:ind w:right="-73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23478A" w:rsidRPr="00593AA5" w14:paraId="658F9452" w14:textId="77777777" w:rsidTr="0023478A">
        <w:tc>
          <w:tcPr>
            <w:tcW w:w="9498" w:type="dxa"/>
            <w:tcBorders>
              <w:bottom w:val="single" w:sz="4" w:space="0" w:color="auto"/>
            </w:tcBorders>
          </w:tcPr>
          <w:p w14:paraId="3D35AED5" w14:textId="77777777" w:rsidR="0023478A" w:rsidRPr="00FC6D7A" w:rsidRDefault="0023478A" w:rsidP="0023478A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</w:p>
          <w:p w14:paraId="4F81015D" w14:textId="77F0BAA9" w:rsidR="0023478A" w:rsidRPr="002C7F91" w:rsidRDefault="002C7F91" w:rsidP="0023478A">
            <w:pPr>
              <w:tabs>
                <w:tab w:val="left" w:pos="2611"/>
                <w:tab w:val="left" w:pos="7027"/>
              </w:tabs>
              <w:rPr>
                <w:b/>
                <w:color w:val="008000"/>
                <w:sz w:val="20"/>
                <w:szCs w:val="20"/>
              </w:rPr>
            </w:pPr>
            <w:r w:rsidRPr="00FC6D7A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C6D7A">
              <w:rPr>
                <w:rFonts w:ascii="MS Gothic" w:eastAsia="MS Gothic" w:hAnsi="MS Gothic"/>
                <w:color w:val="000000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/>
                </w:rPr>
                <w:id w:val="-102872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9F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7B258E">
              <w:rPr>
                <w:b/>
                <w:sz w:val="20"/>
                <w:szCs w:val="20"/>
              </w:rPr>
              <w:t>Gebührenordnung der DISR/</w:t>
            </w:r>
            <w:r w:rsidR="007B258E">
              <w:rPr>
                <w:b/>
                <w:color w:val="008000"/>
                <w:sz w:val="20"/>
                <w:szCs w:val="20"/>
              </w:rPr>
              <w:t xml:space="preserve">DISR Schedule of fees </w:t>
            </w:r>
          </w:p>
          <w:p w14:paraId="231E1A6A" w14:textId="77777777" w:rsidR="0023478A" w:rsidRPr="00593AA5" w:rsidRDefault="0023478A" w:rsidP="0023478A">
            <w:pPr>
              <w:tabs>
                <w:tab w:val="left" w:pos="2611"/>
                <w:tab w:val="left" w:pos="7027"/>
              </w:tabs>
              <w:rPr>
                <w:b/>
                <w:sz w:val="16"/>
                <w:szCs w:val="16"/>
              </w:rPr>
            </w:pPr>
          </w:p>
          <w:p w14:paraId="54E80EE0" w14:textId="77777777" w:rsidR="0023478A" w:rsidRPr="00593AA5" w:rsidRDefault="0023478A" w:rsidP="0023478A">
            <w:pPr>
              <w:tabs>
                <w:tab w:val="left" w:pos="2611"/>
                <w:tab w:val="left" w:pos="7027"/>
              </w:tabs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23478A" w:rsidRPr="0068242E" w14:paraId="4C1074B2" w14:textId="77777777" w:rsidTr="0023478A">
        <w:tc>
          <w:tcPr>
            <w:tcW w:w="9498" w:type="dxa"/>
            <w:tcBorders>
              <w:bottom w:val="single" w:sz="4" w:space="0" w:color="auto"/>
            </w:tcBorders>
          </w:tcPr>
          <w:p w14:paraId="5039EBAC" w14:textId="5DE4E767" w:rsidR="0023478A" w:rsidRPr="00593AA5" w:rsidRDefault="002C7F91" w:rsidP="0023478A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 Satzung des </w:t>
            </w:r>
            <w:r w:rsidR="0023478A">
              <w:rPr>
                <w:b/>
                <w:sz w:val="20"/>
                <w:szCs w:val="20"/>
              </w:rPr>
              <w:t>Schulvereins und die Allgemeine Informationen der DISR sind</w:t>
            </w:r>
            <w:r>
              <w:rPr>
                <w:b/>
                <w:sz w:val="20"/>
                <w:szCs w:val="20"/>
              </w:rPr>
              <w:t xml:space="preserve"> auf der Internetseite der DISR</w:t>
            </w:r>
            <w:r w:rsidR="0023478A">
              <w:rPr>
                <w:b/>
                <w:sz w:val="20"/>
                <w:szCs w:val="20"/>
              </w:rPr>
              <w:t xml:space="preserve"> </w:t>
            </w:r>
            <w:r w:rsidR="0023478A" w:rsidRPr="00593AA5">
              <w:rPr>
                <w:b/>
                <w:sz w:val="20"/>
                <w:szCs w:val="20"/>
              </w:rPr>
              <w:t xml:space="preserve">vorhanden </w:t>
            </w:r>
            <w:r>
              <w:rPr>
                <w:b/>
                <w:sz w:val="20"/>
                <w:szCs w:val="20"/>
              </w:rPr>
              <w:t>– www.disr.edu.sa</w:t>
            </w:r>
          </w:p>
          <w:p w14:paraId="5913162D" w14:textId="2E721BEE" w:rsidR="0023478A" w:rsidRPr="008D3A29" w:rsidRDefault="008D3A29" w:rsidP="0023478A">
            <w:pPr>
              <w:tabs>
                <w:tab w:val="left" w:pos="2611"/>
                <w:tab w:val="left" w:pos="7027"/>
              </w:tabs>
              <w:rPr>
                <w:b/>
                <w:color w:val="008000"/>
                <w:sz w:val="20"/>
                <w:szCs w:val="20"/>
                <w:lang w:val="en-GB"/>
              </w:rPr>
            </w:pPr>
            <w:r w:rsidRPr="008D3A29">
              <w:rPr>
                <w:b/>
                <w:color w:val="008000"/>
                <w:sz w:val="20"/>
                <w:szCs w:val="20"/>
                <w:lang w:val="en-GB"/>
              </w:rPr>
              <w:t>The statute</w:t>
            </w:r>
            <w:r w:rsidR="0023478A" w:rsidRPr="008D3A29">
              <w:rPr>
                <w:b/>
                <w:color w:val="008000"/>
                <w:sz w:val="20"/>
                <w:szCs w:val="20"/>
                <w:lang w:val="en-GB"/>
              </w:rPr>
              <w:t xml:space="preserve"> of the </w:t>
            </w:r>
            <w:r w:rsidRPr="008D3A29">
              <w:rPr>
                <w:b/>
                <w:color w:val="008000"/>
                <w:sz w:val="20"/>
                <w:szCs w:val="20"/>
                <w:lang w:val="en-GB"/>
              </w:rPr>
              <w:t xml:space="preserve">School Association and the </w:t>
            </w:r>
            <w:r w:rsidR="0023478A" w:rsidRPr="008D3A29">
              <w:rPr>
                <w:b/>
                <w:color w:val="008000"/>
                <w:sz w:val="20"/>
                <w:szCs w:val="20"/>
                <w:lang w:val="en-GB"/>
              </w:rPr>
              <w:t xml:space="preserve">General Information </w:t>
            </w:r>
            <w:r w:rsidRPr="008D3A29">
              <w:rPr>
                <w:b/>
                <w:color w:val="008000"/>
                <w:sz w:val="20"/>
                <w:szCs w:val="20"/>
                <w:lang w:val="en-GB"/>
              </w:rPr>
              <w:t xml:space="preserve">of the DISR </w:t>
            </w:r>
            <w:r w:rsidR="0023478A" w:rsidRPr="008D3A29">
              <w:rPr>
                <w:b/>
                <w:color w:val="008000"/>
                <w:sz w:val="20"/>
                <w:szCs w:val="20"/>
                <w:lang w:val="en-GB"/>
              </w:rPr>
              <w:t xml:space="preserve">are available on </w:t>
            </w:r>
            <w:r w:rsidRPr="008D3A29">
              <w:rPr>
                <w:b/>
                <w:color w:val="008000"/>
                <w:sz w:val="20"/>
                <w:szCs w:val="20"/>
                <w:lang w:val="en-GB"/>
              </w:rPr>
              <w:t xml:space="preserve">the </w:t>
            </w:r>
            <w:r w:rsidR="0023478A" w:rsidRPr="008D3A29">
              <w:rPr>
                <w:b/>
                <w:color w:val="008000"/>
                <w:sz w:val="20"/>
                <w:szCs w:val="20"/>
                <w:lang w:val="en-GB"/>
              </w:rPr>
              <w:t xml:space="preserve">DISR homepage </w:t>
            </w:r>
            <w:r>
              <w:rPr>
                <w:b/>
                <w:color w:val="008000"/>
                <w:sz w:val="20"/>
                <w:szCs w:val="20"/>
                <w:lang w:val="en-GB"/>
              </w:rPr>
              <w:t xml:space="preserve">- </w:t>
            </w:r>
            <w:r w:rsidR="0023478A" w:rsidRPr="00FC6D7A">
              <w:rPr>
                <w:b/>
                <w:color w:val="008000"/>
                <w:sz w:val="20"/>
                <w:szCs w:val="20"/>
                <w:lang w:val="en-GB"/>
              </w:rPr>
              <w:t>www.disr.edu.s</w:t>
            </w:r>
            <w:r w:rsidRPr="00FC6D7A">
              <w:rPr>
                <w:b/>
                <w:color w:val="008000"/>
                <w:sz w:val="20"/>
                <w:szCs w:val="20"/>
                <w:lang w:val="en-GB"/>
              </w:rPr>
              <w:t>a</w:t>
            </w:r>
          </w:p>
          <w:p w14:paraId="4C469D61" w14:textId="77777777" w:rsidR="0023478A" w:rsidRPr="00593AA5" w:rsidRDefault="0023478A" w:rsidP="0023478A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lang w:val="en-GB"/>
              </w:rPr>
            </w:pPr>
          </w:p>
        </w:tc>
      </w:tr>
    </w:tbl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3478A" w:rsidRPr="0068242E" w14:paraId="55E7D51D" w14:textId="77777777" w:rsidTr="0023478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E11" w14:textId="77777777" w:rsidR="0023478A" w:rsidRPr="00593AA5" w:rsidRDefault="0023478A" w:rsidP="0023478A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</w:p>
          <w:p w14:paraId="3F11BE01" w14:textId="6AA64297" w:rsidR="0023478A" w:rsidRPr="008D3A29" w:rsidRDefault="0023478A" w:rsidP="0023478A">
            <w:pPr>
              <w:tabs>
                <w:tab w:val="left" w:pos="2611"/>
                <w:tab w:val="left" w:pos="7027"/>
              </w:tabs>
              <w:rPr>
                <w:b/>
                <w:color w:val="008000"/>
                <w:sz w:val="20"/>
                <w:szCs w:val="20"/>
              </w:rPr>
            </w:pPr>
            <w:r w:rsidRPr="00593AA5">
              <w:rPr>
                <w:sz w:val="20"/>
                <w:szCs w:val="20"/>
              </w:rPr>
              <w:t>Die Unterlagen wurden ausgehändigt durch</w:t>
            </w:r>
            <w:r>
              <w:rPr>
                <w:b/>
                <w:sz w:val="20"/>
                <w:szCs w:val="20"/>
              </w:rPr>
              <w:t>/</w:t>
            </w:r>
            <w:r w:rsidRPr="00FC6D7A">
              <w:rPr>
                <w:b/>
                <w:color w:val="008000"/>
                <w:sz w:val="20"/>
                <w:szCs w:val="20"/>
              </w:rPr>
              <w:t xml:space="preserve">The documents were handed over by   </w:t>
            </w:r>
            <w:r w:rsidRPr="008D3A29">
              <w:rPr>
                <w:b/>
                <w:color w:val="008000"/>
                <w:sz w:val="20"/>
                <w:szCs w:val="20"/>
              </w:rPr>
              <w:t xml:space="preserve"> </w:t>
            </w:r>
          </w:p>
          <w:p w14:paraId="26B2FF50" w14:textId="77777777" w:rsidR="0023478A" w:rsidRPr="008D3A29" w:rsidRDefault="0023478A" w:rsidP="0023478A">
            <w:pPr>
              <w:tabs>
                <w:tab w:val="left" w:pos="2611"/>
                <w:tab w:val="left" w:pos="7027"/>
              </w:tabs>
              <w:rPr>
                <w:b/>
                <w:color w:val="008000"/>
                <w:sz w:val="20"/>
                <w:szCs w:val="20"/>
              </w:rPr>
            </w:pPr>
          </w:p>
          <w:p w14:paraId="3BF95676" w14:textId="77777777" w:rsidR="0023478A" w:rsidRDefault="0023478A" w:rsidP="0023478A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</w:p>
          <w:p w14:paraId="6776C1C2" w14:textId="77777777" w:rsidR="0023478A" w:rsidRDefault="0023478A" w:rsidP="0023478A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</w:p>
          <w:p w14:paraId="51F427F6" w14:textId="17940F6B" w:rsidR="0023478A" w:rsidRPr="00FC6D7A" w:rsidRDefault="00A01B94" w:rsidP="00380F86">
            <w:pPr>
              <w:tabs>
                <w:tab w:val="left" w:pos="2611"/>
                <w:tab w:val="left" w:pos="7027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12792950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3478A" w:rsidRPr="00FC6D7A">
                  <w:rPr>
                    <w:b/>
                    <w:sz w:val="20"/>
                    <w:szCs w:val="20"/>
                    <w:lang w:val="en-GB"/>
                  </w:rPr>
                  <w:t>____________________________________________________________________________________</w:t>
                </w:r>
              </w:sdtContent>
            </w:sdt>
            <w:r w:rsidR="0023478A" w:rsidRPr="00FC6D7A">
              <w:rPr>
                <w:b/>
                <w:sz w:val="20"/>
                <w:szCs w:val="20"/>
                <w:lang w:val="en-GB"/>
              </w:rPr>
              <w:t>___________</w:t>
            </w:r>
          </w:p>
          <w:p w14:paraId="1EADE535" w14:textId="0A1EA608" w:rsidR="0023478A" w:rsidRPr="00593AA5" w:rsidRDefault="008D3A29" w:rsidP="00380F86">
            <w:pPr>
              <w:tabs>
                <w:tab w:val="center" w:pos="6237"/>
                <w:tab w:val="left" w:pos="7027"/>
                <w:tab w:val="left" w:pos="7088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 des </w:t>
            </w:r>
            <w:proofErr w:type="spellStart"/>
            <w:r>
              <w:rPr>
                <w:sz w:val="20"/>
                <w:szCs w:val="20"/>
                <w:lang w:val="en-GB"/>
              </w:rPr>
              <w:t>M</w:t>
            </w:r>
            <w:r w:rsidR="0023478A" w:rsidRPr="00593AA5">
              <w:rPr>
                <w:sz w:val="20"/>
                <w:szCs w:val="20"/>
                <w:lang w:val="en-GB"/>
              </w:rPr>
              <w:t>itarbeiters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8D3A29">
              <w:rPr>
                <w:color w:val="008000"/>
                <w:sz w:val="20"/>
                <w:szCs w:val="20"/>
                <w:lang w:val="en-GB"/>
              </w:rPr>
              <w:t>N</w:t>
            </w:r>
            <w:r w:rsidR="0023478A" w:rsidRPr="008D3A29">
              <w:rPr>
                <w:color w:val="008000"/>
                <w:sz w:val="20"/>
                <w:szCs w:val="20"/>
                <w:lang w:val="en-GB"/>
              </w:rPr>
              <w:t xml:space="preserve">ame of the </w:t>
            </w:r>
            <w:r w:rsidR="00922F64">
              <w:rPr>
                <w:color w:val="008000"/>
                <w:sz w:val="20"/>
                <w:szCs w:val="20"/>
                <w:lang w:val="en-GB"/>
              </w:rPr>
              <w:t xml:space="preserve">school </w:t>
            </w:r>
            <w:r w:rsidR="0023478A" w:rsidRPr="008D3A29">
              <w:rPr>
                <w:color w:val="008000"/>
                <w:sz w:val="20"/>
                <w:szCs w:val="20"/>
                <w:lang w:val="en-GB"/>
              </w:rPr>
              <w:t>employee</w:t>
            </w:r>
          </w:p>
          <w:p w14:paraId="103ED7C2" w14:textId="77777777" w:rsidR="0023478A" w:rsidRPr="00593AA5" w:rsidRDefault="0023478A" w:rsidP="0023478A">
            <w:pPr>
              <w:tabs>
                <w:tab w:val="center" w:pos="6237"/>
                <w:tab w:val="left" w:pos="7027"/>
                <w:tab w:val="left" w:pos="7088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23478A" w:rsidRPr="0068242E" w14:paraId="4E36879D" w14:textId="77777777" w:rsidTr="0023478A">
        <w:tc>
          <w:tcPr>
            <w:tcW w:w="9498" w:type="dxa"/>
          </w:tcPr>
          <w:p w14:paraId="39E796BF" w14:textId="77777777" w:rsidR="0023478A" w:rsidRPr="00593AA5" w:rsidRDefault="0023478A" w:rsidP="0023478A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048EF5BB" w14:textId="096E7414" w:rsidR="0023478A" w:rsidRPr="00EF29FA" w:rsidRDefault="0023478A" w:rsidP="0023478A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  <w:r w:rsidRPr="00EF29FA">
              <w:rPr>
                <w:b/>
                <w:sz w:val="20"/>
                <w:szCs w:val="20"/>
                <w:lang w:val="en-GB"/>
              </w:rPr>
              <w:t>Datum</w:t>
            </w:r>
            <w:r w:rsidRPr="00EF29FA">
              <w:rPr>
                <w:sz w:val="20"/>
                <w:szCs w:val="20"/>
                <w:lang w:val="en-GB"/>
              </w:rPr>
              <w:t>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 xml:space="preserve">Date </w:t>
            </w:r>
          </w:p>
          <w:sdt>
            <w:sdtPr>
              <w:rPr>
                <w:sz w:val="20"/>
                <w:szCs w:val="20"/>
              </w:rPr>
              <w:id w:val="1924980970"/>
              <w:placeholder>
                <w:docPart w:val="5752E034ADC24D95A3045841715F694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75C053" w14:textId="6F6CE531" w:rsidR="0023478A" w:rsidRPr="00EF29FA" w:rsidRDefault="00EF29FA" w:rsidP="0023478A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6F603599" w14:textId="41C8DE2A" w:rsidR="0023478A" w:rsidRPr="00593AA5" w:rsidRDefault="0023478A" w:rsidP="0023478A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Unterschrift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 xml:space="preserve"> der </w:t>
            </w: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Eltern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>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>Signature of the parents</w:t>
            </w:r>
            <w:r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b/>
                <w:sz w:val="20"/>
                <w:szCs w:val="20"/>
                <w:lang w:val="en-GB"/>
              </w:rPr>
              <w:id w:val="1464546951"/>
              <w:placeholder>
                <w:docPart w:val="6757B60FAF634FC49F9FDDF4D6140633"/>
              </w:placeholder>
              <w:showingPlcHdr/>
              <w:text/>
            </w:sdtPr>
            <w:sdtEndPr/>
            <w:sdtContent>
              <w:p w14:paraId="58F51BC0" w14:textId="1EB7071E" w:rsidR="0023478A" w:rsidRPr="00593AA5" w:rsidRDefault="00EF29FA" w:rsidP="0023478A">
                <w:pPr>
                  <w:rPr>
                    <w:b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0507FAF1" w14:textId="77777777" w:rsidR="0023478A" w:rsidRDefault="0023478A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p w14:paraId="78FC6A01" w14:textId="77777777" w:rsidR="007B258E" w:rsidRDefault="007B258E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p w14:paraId="067BA832" w14:textId="77777777" w:rsidR="007B258E" w:rsidRDefault="007B258E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p w14:paraId="50F03525" w14:textId="77777777" w:rsidR="007B258E" w:rsidRDefault="007B258E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p w14:paraId="2A33A203" w14:textId="77777777" w:rsidR="007B258E" w:rsidRDefault="007B258E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p w14:paraId="19DB1134" w14:textId="77777777" w:rsidR="007B258E" w:rsidRDefault="007B258E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p w14:paraId="042FAFA4" w14:textId="77777777" w:rsidR="007B258E" w:rsidRDefault="007B258E" w:rsidP="007C37DF">
      <w:pPr>
        <w:rPr>
          <w:rFonts w:ascii="Cambria" w:eastAsia="MS Mincho" w:hAnsi="Cambria" w:cs="Times New Roman"/>
          <w:i/>
          <w:sz w:val="22"/>
          <w:szCs w:val="22"/>
          <w:lang w:val="en-GB"/>
        </w:rPr>
      </w:pPr>
    </w:p>
    <w:tbl>
      <w:tblPr>
        <w:tblStyle w:val="Tabellenraster21"/>
        <w:tblpPr w:leftFromText="141" w:rightFromText="141" w:vertAnchor="text" w:horzAnchor="margin" w:tblpX="108" w:tblpY="211"/>
        <w:tblW w:w="949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C37DF" w:rsidRPr="007C37DF" w14:paraId="4ECC1042" w14:textId="77777777" w:rsidTr="00F03B23"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0B973" w14:textId="39ABA07F" w:rsidR="007C37DF" w:rsidRPr="002F6A43" w:rsidRDefault="007B258E" w:rsidP="00F03B23">
            <w:pPr>
              <w:ind w:right="-738"/>
              <w:rPr>
                <w:b/>
                <w:i/>
                <w:color w:val="008000"/>
                <w:lang w:val="en-GB"/>
              </w:rPr>
            </w:pPr>
            <w:r>
              <w:rPr>
                <w:b/>
                <w:i/>
                <w:lang w:val="en-GB"/>
              </w:rPr>
              <w:lastRenderedPageBreak/>
              <w:t>EINVERSTÄNDNISERKLÄRUNG</w:t>
            </w:r>
            <w:r w:rsidR="007C37DF" w:rsidRPr="007C37DF">
              <w:rPr>
                <w:b/>
                <w:i/>
                <w:lang w:val="en-GB"/>
              </w:rPr>
              <w:t>/</w:t>
            </w:r>
            <w:r w:rsidR="007C37DF" w:rsidRPr="002F6A43">
              <w:rPr>
                <w:b/>
                <w:i/>
                <w:color w:val="008000"/>
                <w:lang w:val="en-GB"/>
              </w:rPr>
              <w:t xml:space="preserve">DECLARATION OF AGREEMENT </w:t>
            </w:r>
          </w:p>
          <w:p w14:paraId="3BD7545C" w14:textId="77777777" w:rsidR="007C37DF" w:rsidRPr="007C37DF" w:rsidRDefault="007C37DF" w:rsidP="00F03B23">
            <w:pPr>
              <w:ind w:right="-73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7C37DF" w:rsidRPr="0068242E" w14:paraId="1D1945C2" w14:textId="77777777" w:rsidTr="00380F86">
        <w:trPr>
          <w:trHeight w:val="5286"/>
        </w:trPr>
        <w:tc>
          <w:tcPr>
            <w:tcW w:w="4820" w:type="dxa"/>
          </w:tcPr>
          <w:p w14:paraId="79BA6C93" w14:textId="77777777" w:rsidR="00380F86" w:rsidRDefault="00380F86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</w:p>
          <w:p w14:paraId="05988EB8" w14:textId="11F0A00C" w:rsidR="007C37DF" w:rsidRPr="007C37DF" w:rsidRDefault="007C37DF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 w:rsidRPr="007C37DF">
              <w:rPr>
                <w:sz w:val="20"/>
                <w:szCs w:val="20"/>
              </w:rPr>
              <w:t xml:space="preserve">Die Aufnahmebedingungen </w:t>
            </w:r>
            <w:r w:rsidR="00444D55">
              <w:rPr>
                <w:sz w:val="20"/>
                <w:szCs w:val="20"/>
              </w:rPr>
              <w:t xml:space="preserve">und </w:t>
            </w:r>
            <w:r w:rsidR="00380F86">
              <w:rPr>
                <w:sz w:val="20"/>
                <w:szCs w:val="20"/>
              </w:rPr>
              <w:t xml:space="preserve">die </w:t>
            </w:r>
            <w:r w:rsidR="00444D55">
              <w:rPr>
                <w:sz w:val="20"/>
                <w:szCs w:val="20"/>
              </w:rPr>
              <w:t xml:space="preserve">aktuelle Gebührenordnung </w:t>
            </w:r>
            <w:r w:rsidRPr="007C37DF">
              <w:rPr>
                <w:sz w:val="20"/>
                <w:szCs w:val="20"/>
              </w:rPr>
              <w:t xml:space="preserve">wurden zur Kenntnis genommen und werden akzeptiert. Eine Nichterfüllung kann nach Entscheidung des Vorstands </w:t>
            </w:r>
            <w:r w:rsidR="008347E2">
              <w:rPr>
                <w:sz w:val="20"/>
                <w:szCs w:val="20"/>
              </w:rPr>
              <w:t>z</w:t>
            </w:r>
            <w:r w:rsidRPr="007C37DF">
              <w:rPr>
                <w:sz w:val="20"/>
                <w:szCs w:val="20"/>
              </w:rPr>
              <w:t>um Ausschluss aus der Schule führen.</w:t>
            </w:r>
          </w:p>
          <w:p w14:paraId="3F199F46" w14:textId="27169602" w:rsidR="007C37DF" w:rsidRDefault="007C37DF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 w:rsidRPr="007C37DF">
              <w:rPr>
                <w:sz w:val="20"/>
                <w:szCs w:val="20"/>
              </w:rPr>
              <w:t xml:space="preserve">Die Einschreibegebühr ist </w:t>
            </w:r>
            <w:r w:rsidR="00444D55">
              <w:rPr>
                <w:sz w:val="20"/>
                <w:szCs w:val="20"/>
              </w:rPr>
              <w:t xml:space="preserve">sofort </w:t>
            </w:r>
            <w:r w:rsidRPr="007C37DF">
              <w:rPr>
                <w:sz w:val="20"/>
                <w:szCs w:val="20"/>
              </w:rPr>
              <w:t>bei Anmeldung fällig.</w:t>
            </w:r>
          </w:p>
          <w:p w14:paraId="48A7DB0C" w14:textId="53CE32CE" w:rsidR="004867FB" w:rsidRPr="007C37DF" w:rsidRDefault="004867FB" w:rsidP="00B91006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 w:rsidRPr="00B91006">
              <w:rPr>
                <w:sz w:val="20"/>
                <w:szCs w:val="20"/>
              </w:rPr>
              <w:t xml:space="preserve">Vor Schuleintritt </w:t>
            </w:r>
            <w:r w:rsidR="00443423" w:rsidRPr="00B91006">
              <w:rPr>
                <w:sz w:val="20"/>
                <w:szCs w:val="20"/>
              </w:rPr>
              <w:t>müssen der DISR alle Dokum</w:t>
            </w:r>
            <w:r w:rsidR="00444D55">
              <w:rPr>
                <w:sz w:val="20"/>
                <w:szCs w:val="20"/>
              </w:rPr>
              <w:t xml:space="preserve">ente des Kindes </w:t>
            </w:r>
            <w:r w:rsidR="00443423" w:rsidRPr="00B91006">
              <w:rPr>
                <w:sz w:val="20"/>
                <w:szCs w:val="20"/>
              </w:rPr>
              <w:t xml:space="preserve"> </w:t>
            </w:r>
            <w:r w:rsidR="00444D55">
              <w:rPr>
                <w:sz w:val="20"/>
                <w:szCs w:val="20"/>
              </w:rPr>
              <w:t>(</w:t>
            </w:r>
            <w:r w:rsidR="00443423" w:rsidRPr="00B91006">
              <w:rPr>
                <w:sz w:val="20"/>
                <w:szCs w:val="20"/>
              </w:rPr>
              <w:t>Zeugnisse, Gutachten, Atteste) vorgelegt werd</w:t>
            </w:r>
            <w:r w:rsidR="00B91006" w:rsidRPr="00B91006">
              <w:rPr>
                <w:sz w:val="20"/>
                <w:szCs w:val="20"/>
              </w:rPr>
              <w:t>en. Sollte dies nicht geschehen</w:t>
            </w:r>
            <w:r w:rsidR="00443423" w:rsidRPr="00B91006">
              <w:rPr>
                <w:sz w:val="20"/>
                <w:szCs w:val="20"/>
              </w:rPr>
              <w:t xml:space="preserve"> </w:t>
            </w:r>
            <w:r w:rsidR="00D97D8D" w:rsidRPr="00B91006">
              <w:rPr>
                <w:sz w:val="20"/>
                <w:szCs w:val="20"/>
              </w:rPr>
              <w:t>oder werden nach der Anmeldung nicht a</w:t>
            </w:r>
            <w:r w:rsidR="00B91006" w:rsidRPr="00B91006">
              <w:rPr>
                <w:sz w:val="20"/>
                <w:szCs w:val="20"/>
              </w:rPr>
              <w:t>ngegebene Umstände bekannt, die ein Unterrichten</w:t>
            </w:r>
            <w:r w:rsidR="00D97D8D" w:rsidRPr="00B91006">
              <w:rPr>
                <w:sz w:val="20"/>
                <w:szCs w:val="20"/>
              </w:rPr>
              <w:t xml:space="preserve"> des Kindes an der DISR nicht möglich ma</w:t>
            </w:r>
            <w:r w:rsidR="006F2061" w:rsidRPr="00B91006">
              <w:rPr>
                <w:sz w:val="20"/>
                <w:szCs w:val="20"/>
              </w:rPr>
              <w:t>c</w:t>
            </w:r>
            <w:r w:rsidR="00D97D8D" w:rsidRPr="00B91006">
              <w:rPr>
                <w:sz w:val="20"/>
                <w:szCs w:val="20"/>
              </w:rPr>
              <w:t>hen</w:t>
            </w:r>
            <w:r w:rsidR="00C95316">
              <w:rPr>
                <w:sz w:val="20"/>
                <w:szCs w:val="20"/>
              </w:rPr>
              <w:t xml:space="preserve"> (</w:t>
            </w:r>
            <w:r w:rsidR="00D97D8D" w:rsidRPr="00B91006">
              <w:rPr>
                <w:sz w:val="20"/>
                <w:szCs w:val="20"/>
              </w:rPr>
              <w:t>zum Beispiel ADS, ADHS, psychologisches Gutachten, Krankheiten, Auffälligkeiten), behält sich die Schule das Recht vor, das Schulverhältnis zu lösen. Die Anmeldegebühr wird in diesem Fall einbehalte</w:t>
            </w:r>
            <w:r w:rsidR="00B91006">
              <w:rPr>
                <w:sz w:val="20"/>
                <w:szCs w:val="20"/>
              </w:rPr>
              <w:t>n.</w:t>
            </w:r>
          </w:p>
        </w:tc>
        <w:tc>
          <w:tcPr>
            <w:tcW w:w="4678" w:type="dxa"/>
          </w:tcPr>
          <w:p w14:paraId="7FE44C4B" w14:textId="77777777" w:rsidR="00380F86" w:rsidRDefault="00380F86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</w:p>
          <w:p w14:paraId="6A8B29A8" w14:textId="6786F232" w:rsidR="007C37DF" w:rsidRPr="002C7F91" w:rsidRDefault="007C37DF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  <w:r w:rsidRPr="002C7F91">
              <w:rPr>
                <w:sz w:val="20"/>
                <w:szCs w:val="20"/>
                <w:lang w:val="en-GB"/>
              </w:rPr>
              <w:t xml:space="preserve">The </w:t>
            </w:r>
            <w:r w:rsidR="00C95316" w:rsidRPr="002C7F91">
              <w:rPr>
                <w:sz w:val="20"/>
                <w:szCs w:val="20"/>
                <w:lang w:val="en-GB"/>
              </w:rPr>
              <w:t>terms of admission and the current schedule of fees have been noted and accepted</w:t>
            </w:r>
            <w:r w:rsidRPr="002C7F91">
              <w:rPr>
                <w:sz w:val="20"/>
                <w:szCs w:val="20"/>
                <w:lang w:val="en-GB"/>
              </w:rPr>
              <w:t>. If any requirement was not met, this can lead to exclusion from school, according to the decision o</w:t>
            </w:r>
            <w:r w:rsidR="00444D55" w:rsidRPr="002C7F91">
              <w:rPr>
                <w:sz w:val="20"/>
                <w:szCs w:val="20"/>
                <w:lang w:val="en-GB"/>
              </w:rPr>
              <w:t>f the Board of d</w:t>
            </w:r>
            <w:r w:rsidRPr="002C7F91">
              <w:rPr>
                <w:sz w:val="20"/>
                <w:szCs w:val="20"/>
                <w:lang w:val="en-GB"/>
              </w:rPr>
              <w:t>irectors.</w:t>
            </w:r>
          </w:p>
          <w:p w14:paraId="7BD05BAB" w14:textId="035997E0" w:rsidR="00C95316" w:rsidRPr="002C7F91" w:rsidRDefault="00C95316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  <w:r w:rsidRPr="002C7F91">
              <w:rPr>
                <w:sz w:val="20"/>
                <w:szCs w:val="20"/>
                <w:lang w:val="en-GB"/>
              </w:rPr>
              <w:t>The registration fees are due immediately upon registration.</w:t>
            </w:r>
          </w:p>
          <w:p w14:paraId="77CA0B1D" w14:textId="7DAB227E" w:rsidR="00F03B23" w:rsidRPr="00FC6D7A" w:rsidRDefault="00444D55" w:rsidP="00380F8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FC6D7A">
              <w:rPr>
                <w:rFonts w:cs="Calibri"/>
                <w:sz w:val="20"/>
                <w:szCs w:val="20"/>
                <w:lang w:val="en-GB"/>
              </w:rPr>
              <w:t xml:space="preserve">Prior to starting at the </w:t>
            </w:r>
            <w:proofErr w:type="gramStart"/>
            <w:r w:rsidR="006A4AF1" w:rsidRPr="00FC6D7A">
              <w:rPr>
                <w:rFonts w:cs="Calibri"/>
                <w:sz w:val="20"/>
                <w:szCs w:val="20"/>
                <w:lang w:val="en-GB"/>
              </w:rPr>
              <w:t>school</w:t>
            </w:r>
            <w:proofErr w:type="gramEnd"/>
            <w:r w:rsidR="006A4AF1" w:rsidRPr="00FC6D7A">
              <w:rPr>
                <w:rFonts w:cs="Calibri"/>
                <w:sz w:val="20"/>
                <w:szCs w:val="20"/>
                <w:lang w:val="en-GB"/>
              </w:rPr>
              <w:t xml:space="preserve"> the </w:t>
            </w:r>
            <w:r w:rsidR="00C95316" w:rsidRPr="00FC6D7A">
              <w:rPr>
                <w:rFonts w:cs="Calibri"/>
                <w:sz w:val="20"/>
                <w:szCs w:val="20"/>
                <w:lang w:val="en-GB"/>
              </w:rPr>
              <w:t>parents</w:t>
            </w:r>
            <w:r w:rsidR="006A4AF1" w:rsidRPr="00FC6D7A">
              <w:rPr>
                <w:rFonts w:cs="Calibri"/>
                <w:sz w:val="20"/>
                <w:szCs w:val="20"/>
                <w:lang w:val="en-GB"/>
              </w:rPr>
              <w:t xml:space="preserve"> shall provide all the </w:t>
            </w:r>
            <w:r w:rsidR="00380F86" w:rsidRPr="00FC6D7A">
              <w:rPr>
                <w:rFonts w:cs="Calibri"/>
                <w:sz w:val="20"/>
                <w:szCs w:val="20"/>
                <w:lang w:val="en-GB"/>
              </w:rPr>
              <w:t xml:space="preserve">required documents </w:t>
            </w:r>
            <w:r w:rsidR="006A4AF1" w:rsidRPr="00FC6D7A">
              <w:rPr>
                <w:rFonts w:cs="Calibri"/>
                <w:sz w:val="20"/>
                <w:szCs w:val="20"/>
                <w:lang w:val="en-GB"/>
              </w:rPr>
              <w:t>(certificates, school reports, medical certificates) to the DISR. If the required documents are not provided in a timely manner or</w:t>
            </w:r>
            <w:r w:rsidR="006A4AF1" w:rsidRPr="00FC6D7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6A4AF1" w:rsidRPr="00FC6D7A">
              <w:rPr>
                <w:rFonts w:cs="Calibri"/>
                <w:sz w:val="20"/>
                <w:szCs w:val="20"/>
                <w:lang w:val="en-GB"/>
              </w:rPr>
              <w:t>it comes to light that the child has a medical/behavioural condition which was not highlighted to the school prior to entry and which makes teaching at the DISR im</w:t>
            </w:r>
            <w:r w:rsidR="00905C4E" w:rsidRPr="00FC6D7A">
              <w:rPr>
                <w:rFonts w:cs="Calibri"/>
                <w:sz w:val="20"/>
                <w:szCs w:val="20"/>
                <w:lang w:val="en-GB"/>
              </w:rPr>
              <w:t>possible (for example, ADS, ADHD</w:t>
            </w:r>
            <w:r w:rsidR="006A4AF1" w:rsidRPr="00FC6D7A">
              <w:rPr>
                <w:rFonts w:cs="Calibri"/>
                <w:sz w:val="20"/>
                <w:szCs w:val="20"/>
                <w:lang w:val="en-GB"/>
              </w:rPr>
              <w:t>, psychological assessment,</w:t>
            </w:r>
            <w:r w:rsidR="00380F86" w:rsidRPr="00FC6D7A">
              <w:rPr>
                <w:rFonts w:cs="Calibri"/>
                <w:sz w:val="20"/>
                <w:szCs w:val="20"/>
                <w:lang w:val="en-GB"/>
              </w:rPr>
              <w:t xml:space="preserve"> diseases, abnormalities), </w:t>
            </w:r>
            <w:r w:rsidR="006A4AF1" w:rsidRPr="00FC6D7A">
              <w:rPr>
                <w:rFonts w:cs="Calibri"/>
                <w:sz w:val="20"/>
                <w:szCs w:val="20"/>
                <w:lang w:val="en-GB"/>
              </w:rPr>
              <w:t>the school reserves the right to cancel the contract and the parents are required to withdraw the child from the school.  In the event a child is withd</w:t>
            </w:r>
            <w:r w:rsidR="00380F86" w:rsidRPr="00FC6D7A">
              <w:rPr>
                <w:rFonts w:cs="Calibri"/>
                <w:sz w:val="20"/>
                <w:szCs w:val="20"/>
                <w:lang w:val="en-GB"/>
              </w:rPr>
              <w:t xml:space="preserve">rawn for the above reasons </w:t>
            </w:r>
            <w:r w:rsidR="006A4AF1" w:rsidRPr="00FC6D7A">
              <w:rPr>
                <w:rFonts w:cs="Calibri"/>
                <w:sz w:val="20"/>
                <w:szCs w:val="20"/>
                <w:lang w:val="en-GB"/>
              </w:rPr>
              <w:t>the registration fee will</w:t>
            </w:r>
            <w:r w:rsidR="006A4AF1" w:rsidRPr="00FC6D7A">
              <w:rPr>
                <w:rFonts w:cs="Calibri"/>
                <w:color w:val="008000"/>
                <w:sz w:val="20"/>
                <w:szCs w:val="20"/>
                <w:lang w:val="en-GB"/>
              </w:rPr>
              <w:t xml:space="preserve"> </w:t>
            </w:r>
            <w:r w:rsidR="006A4AF1" w:rsidRPr="00FC6D7A">
              <w:rPr>
                <w:rFonts w:cs="Calibri"/>
                <w:sz w:val="20"/>
                <w:szCs w:val="20"/>
                <w:lang w:val="en-GB"/>
              </w:rPr>
              <w:t>not be refunded.</w:t>
            </w:r>
          </w:p>
        </w:tc>
      </w:tr>
      <w:tr w:rsidR="007C37DF" w:rsidRPr="0068242E" w14:paraId="307918CD" w14:textId="77777777" w:rsidTr="00F03B23">
        <w:tc>
          <w:tcPr>
            <w:tcW w:w="4820" w:type="dxa"/>
          </w:tcPr>
          <w:p w14:paraId="744FD40D" w14:textId="77777777" w:rsidR="00380F86" w:rsidRPr="00FC6D7A" w:rsidRDefault="00380F86" w:rsidP="00F03B23">
            <w:pPr>
              <w:tabs>
                <w:tab w:val="left" w:pos="2611"/>
                <w:tab w:val="left" w:pos="7027"/>
              </w:tabs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  <w:p w14:paraId="6D95DE71" w14:textId="0FE16815" w:rsidR="007C37DF" w:rsidRDefault="00A01B94" w:rsidP="00F03B23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eastAsia="MS Mincho" w:hAnsi="Times New Roman" w:cs="Times New Roman" w:hint="eastAsia"/>
                  <w:sz w:val="20"/>
                  <w:szCs w:val="20"/>
                </w:rPr>
                <w:id w:val="-7818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44D5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7C37DF" w:rsidRPr="00444D55">
              <w:rPr>
                <w:b/>
                <w:sz w:val="20"/>
                <w:szCs w:val="20"/>
              </w:rPr>
              <w:t xml:space="preserve">Kontaktliste </w:t>
            </w:r>
          </w:p>
          <w:p w14:paraId="4453E28F" w14:textId="77777777" w:rsidR="00F03B23" w:rsidRPr="00F03B23" w:rsidRDefault="00F03B23" w:rsidP="00F03B23">
            <w:pPr>
              <w:tabs>
                <w:tab w:val="left" w:pos="2611"/>
                <w:tab w:val="left" w:pos="7027"/>
              </w:tabs>
              <w:rPr>
                <w:sz w:val="10"/>
                <w:szCs w:val="10"/>
                <w:u w:val="single"/>
              </w:rPr>
            </w:pPr>
          </w:p>
          <w:p w14:paraId="612762C3" w14:textId="433007DF" w:rsidR="007C37DF" w:rsidRDefault="00444D55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bin/</w:t>
            </w:r>
            <w:r w:rsidR="007C37DF" w:rsidRPr="007C37DF">
              <w:rPr>
                <w:sz w:val="20"/>
                <w:szCs w:val="20"/>
              </w:rPr>
              <w:t>Wir sind damit einverstanden, dass meine/ unsere Daten für schulinterne Mitteilungen weitergegeben werden dürfen.</w:t>
            </w:r>
          </w:p>
          <w:p w14:paraId="29839362" w14:textId="77777777" w:rsidR="00F03B23" w:rsidRPr="00F03B23" w:rsidRDefault="00F03B23" w:rsidP="00F03B23">
            <w:pPr>
              <w:tabs>
                <w:tab w:val="left" w:pos="2611"/>
                <w:tab w:val="left" w:pos="7027"/>
              </w:tabs>
              <w:rPr>
                <w:sz w:val="10"/>
                <w:szCs w:val="10"/>
              </w:rPr>
            </w:pPr>
          </w:p>
        </w:tc>
        <w:tc>
          <w:tcPr>
            <w:tcW w:w="4678" w:type="dxa"/>
          </w:tcPr>
          <w:p w14:paraId="3586EBD6" w14:textId="77777777" w:rsidR="00380F86" w:rsidRPr="00FC6D7A" w:rsidRDefault="00380F86" w:rsidP="00F03B23">
            <w:pPr>
              <w:tabs>
                <w:tab w:val="left" w:pos="2611"/>
                <w:tab w:val="left" w:pos="7027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14:paraId="37B9D385" w14:textId="5BC64964" w:rsidR="007C37DF" w:rsidRDefault="00A01B94" w:rsidP="00F03B23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Times New Roman" w:eastAsia="MS Mincho" w:hAnsi="Times New Roman" w:cs="Times New Roman" w:hint="eastAsia"/>
                  <w:sz w:val="20"/>
                  <w:szCs w:val="20"/>
                  <w:lang w:val="en-GB"/>
                </w:rPr>
                <w:id w:val="-9521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3B23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C37DF" w:rsidRPr="00444D55">
              <w:rPr>
                <w:b/>
                <w:color w:val="008000"/>
                <w:sz w:val="20"/>
                <w:szCs w:val="20"/>
                <w:lang w:val="en-GB"/>
              </w:rPr>
              <w:t>Contact List</w:t>
            </w:r>
          </w:p>
          <w:p w14:paraId="3F04B260" w14:textId="77777777" w:rsidR="00F03B23" w:rsidRPr="00F03B23" w:rsidRDefault="00F03B23" w:rsidP="00F03B23">
            <w:pPr>
              <w:tabs>
                <w:tab w:val="left" w:pos="2611"/>
                <w:tab w:val="left" w:pos="7027"/>
              </w:tabs>
              <w:rPr>
                <w:sz w:val="10"/>
                <w:szCs w:val="10"/>
                <w:u w:val="single"/>
                <w:lang w:val="en-GB"/>
              </w:rPr>
            </w:pPr>
          </w:p>
          <w:p w14:paraId="6EF462A4" w14:textId="2B988589" w:rsidR="007C37DF" w:rsidRPr="007C37DF" w:rsidRDefault="00444D55" w:rsidP="0023478A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/</w:t>
            </w:r>
            <w:r w:rsidR="007C37DF" w:rsidRPr="007C37DF">
              <w:rPr>
                <w:sz w:val="20"/>
                <w:szCs w:val="20"/>
                <w:lang w:val="en-GB"/>
              </w:rPr>
              <w:t xml:space="preserve"> We agree that my</w:t>
            </w:r>
            <w:r>
              <w:rPr>
                <w:sz w:val="20"/>
                <w:szCs w:val="20"/>
                <w:lang w:val="en-GB"/>
              </w:rPr>
              <w:t>/</w:t>
            </w:r>
            <w:r w:rsidR="0023478A">
              <w:rPr>
                <w:sz w:val="20"/>
                <w:szCs w:val="20"/>
                <w:lang w:val="en-GB"/>
              </w:rPr>
              <w:t xml:space="preserve">our data may be used for </w:t>
            </w:r>
            <w:r w:rsidR="007C37DF" w:rsidRPr="007C37DF">
              <w:rPr>
                <w:sz w:val="20"/>
                <w:szCs w:val="20"/>
                <w:lang w:val="en-GB"/>
              </w:rPr>
              <w:t xml:space="preserve">internal </w:t>
            </w:r>
            <w:r w:rsidR="0023478A">
              <w:rPr>
                <w:sz w:val="20"/>
                <w:szCs w:val="20"/>
                <w:lang w:val="en-GB"/>
              </w:rPr>
              <w:t>school matters.</w:t>
            </w:r>
          </w:p>
        </w:tc>
      </w:tr>
      <w:tr w:rsidR="007C37DF" w:rsidRPr="00623521" w14:paraId="2F3E5CB3" w14:textId="77777777" w:rsidTr="002C7F91">
        <w:trPr>
          <w:trHeight w:val="2798"/>
        </w:trPr>
        <w:tc>
          <w:tcPr>
            <w:tcW w:w="4820" w:type="dxa"/>
            <w:tcBorders>
              <w:bottom w:val="single" w:sz="4" w:space="0" w:color="auto"/>
            </w:tcBorders>
          </w:tcPr>
          <w:p w14:paraId="141246FD" w14:textId="77777777" w:rsidR="00380F86" w:rsidRPr="00FC6D7A" w:rsidRDefault="00380F86" w:rsidP="00F03B23">
            <w:pPr>
              <w:tabs>
                <w:tab w:val="left" w:pos="2611"/>
                <w:tab w:val="left" w:pos="7027"/>
              </w:tabs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  <w:p w14:paraId="2F771870" w14:textId="1EBED157" w:rsidR="007C37DF" w:rsidRPr="00444D55" w:rsidRDefault="00A01B94" w:rsidP="00F03B23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 w:hint="eastAsia"/>
                  <w:sz w:val="20"/>
                  <w:szCs w:val="20"/>
                </w:rPr>
                <w:id w:val="9301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3B2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7C37DF" w:rsidRPr="00444D55">
              <w:rPr>
                <w:b/>
                <w:sz w:val="20"/>
                <w:szCs w:val="20"/>
              </w:rPr>
              <w:t xml:space="preserve">Ausflüge </w:t>
            </w:r>
          </w:p>
          <w:p w14:paraId="69DE146D" w14:textId="77777777" w:rsidR="00F03B23" w:rsidRPr="00F03B23" w:rsidRDefault="00F03B23" w:rsidP="00F03B23">
            <w:pPr>
              <w:tabs>
                <w:tab w:val="left" w:pos="2611"/>
                <w:tab w:val="left" w:pos="7027"/>
              </w:tabs>
              <w:rPr>
                <w:sz w:val="10"/>
                <w:szCs w:val="10"/>
                <w:u w:val="single"/>
              </w:rPr>
            </w:pPr>
          </w:p>
          <w:p w14:paraId="1D79CEB4" w14:textId="4E2406CF" w:rsidR="007C37DF" w:rsidRDefault="007C37DF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 w:rsidRPr="007C37DF">
              <w:rPr>
                <w:sz w:val="20"/>
                <w:szCs w:val="20"/>
              </w:rPr>
              <w:t>Ich bin</w:t>
            </w:r>
            <w:r w:rsidR="00444D55">
              <w:rPr>
                <w:sz w:val="20"/>
                <w:szCs w:val="20"/>
              </w:rPr>
              <w:t>/</w:t>
            </w:r>
            <w:r w:rsidRPr="007C37DF">
              <w:rPr>
                <w:sz w:val="20"/>
                <w:szCs w:val="20"/>
              </w:rPr>
              <w:t xml:space="preserve">Wir sind damit einverstanden, dass unser Kind grundsätzlich an den Ausflügen </w:t>
            </w:r>
            <w:r w:rsidR="00EB6D56">
              <w:rPr>
                <w:sz w:val="20"/>
                <w:szCs w:val="20"/>
              </w:rPr>
              <w:t>der Schule/</w:t>
            </w:r>
            <w:r w:rsidRPr="007C37DF">
              <w:rPr>
                <w:sz w:val="20"/>
                <w:szCs w:val="20"/>
              </w:rPr>
              <w:t>des Kindergartens teilnehmen darf.</w:t>
            </w:r>
          </w:p>
          <w:p w14:paraId="2B9FBFBC" w14:textId="40EEB7E0" w:rsidR="00444D55" w:rsidRDefault="00444D55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Kostenpauschale in Höhe von 350 SAR </w:t>
            </w:r>
            <w:r w:rsidR="0023478A">
              <w:rPr>
                <w:sz w:val="20"/>
                <w:szCs w:val="20"/>
              </w:rPr>
              <w:t xml:space="preserve">für Ausflüge wird am Anfang des </w:t>
            </w:r>
            <w:r>
              <w:rPr>
                <w:sz w:val="20"/>
                <w:szCs w:val="20"/>
              </w:rPr>
              <w:t>Schuljahres erhoben.</w:t>
            </w:r>
          </w:p>
          <w:p w14:paraId="5C4E3756" w14:textId="77777777" w:rsidR="0023478A" w:rsidRDefault="0023478A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</w:p>
          <w:p w14:paraId="19236A96" w14:textId="50B2174D" w:rsidR="00444D55" w:rsidRDefault="0023478A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 Kinder nehmen nicht an Ausflügen außerhalb des Al-Bustan Village Compounds teil. An Ausflugstagen des Kindergartens bleibt dieser geschlossen.</w:t>
            </w:r>
          </w:p>
          <w:p w14:paraId="06F14480" w14:textId="77777777" w:rsidR="00F03B23" w:rsidRPr="00F03B23" w:rsidRDefault="00F03B23" w:rsidP="00F03B23">
            <w:pPr>
              <w:tabs>
                <w:tab w:val="left" w:pos="2611"/>
                <w:tab w:val="left" w:pos="7027"/>
              </w:tabs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C3A0E03" w14:textId="77777777" w:rsidR="00380F86" w:rsidRDefault="00380F86" w:rsidP="00F03B23">
            <w:pPr>
              <w:tabs>
                <w:tab w:val="left" w:pos="2611"/>
                <w:tab w:val="left" w:pos="7027"/>
              </w:tabs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  <w:p w14:paraId="70DDA4BC" w14:textId="73449EB2" w:rsidR="007C37DF" w:rsidRDefault="00A01B94" w:rsidP="00F03B23">
            <w:pPr>
              <w:tabs>
                <w:tab w:val="left" w:pos="2611"/>
                <w:tab w:val="left" w:pos="7027"/>
              </w:tabs>
              <w:rPr>
                <w:rFonts w:ascii="Times New Roman" w:eastAsia="MS Mincho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Times New Roman" w:eastAsia="MS Mincho" w:hAnsi="Times New Roman" w:cs="Times New Roman" w:hint="eastAsia"/>
                  <w:sz w:val="20"/>
                  <w:szCs w:val="20"/>
                  <w:lang w:val="en-GB"/>
                </w:rPr>
                <w:id w:val="12261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4D55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80F86">
              <w:rPr>
                <w:rFonts w:eastAsia="MS Mincho" w:cs="Times New Roman"/>
                <w:b/>
                <w:color w:val="008000"/>
                <w:sz w:val="20"/>
                <w:szCs w:val="20"/>
                <w:lang w:val="en-GB"/>
              </w:rPr>
              <w:t>Field trips</w:t>
            </w:r>
          </w:p>
          <w:p w14:paraId="135420C5" w14:textId="77777777" w:rsidR="00F03B23" w:rsidRPr="00F03B23" w:rsidRDefault="00F03B23" w:rsidP="00F03B23">
            <w:pPr>
              <w:tabs>
                <w:tab w:val="left" w:pos="2611"/>
                <w:tab w:val="left" w:pos="7027"/>
              </w:tabs>
              <w:rPr>
                <w:sz w:val="10"/>
                <w:szCs w:val="10"/>
                <w:lang w:val="en-GB"/>
              </w:rPr>
            </w:pPr>
          </w:p>
          <w:p w14:paraId="14DBDCF5" w14:textId="77777777" w:rsidR="007C37DF" w:rsidRDefault="00444D55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/</w:t>
            </w:r>
            <w:r w:rsidR="007C37DF" w:rsidRPr="007C37DF">
              <w:rPr>
                <w:sz w:val="20"/>
                <w:szCs w:val="20"/>
                <w:lang w:val="en-GB"/>
              </w:rPr>
              <w:t xml:space="preserve">We agree that our child is in general allowed to participate on </w:t>
            </w:r>
            <w:r w:rsidR="00EB6D56">
              <w:rPr>
                <w:sz w:val="20"/>
                <w:szCs w:val="20"/>
                <w:lang w:val="en-GB"/>
              </w:rPr>
              <w:t>school/</w:t>
            </w:r>
            <w:r w:rsidR="007C37DF" w:rsidRPr="007C37DF">
              <w:rPr>
                <w:sz w:val="20"/>
                <w:szCs w:val="20"/>
                <w:lang w:val="en-GB"/>
              </w:rPr>
              <w:t>kindergarten field trips.</w:t>
            </w:r>
          </w:p>
          <w:p w14:paraId="51B85DD2" w14:textId="500D3AF8" w:rsidR="0023478A" w:rsidRDefault="009B722E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cost lump sum of 350 SAR </w:t>
            </w:r>
            <w:r w:rsidR="0023478A">
              <w:rPr>
                <w:sz w:val="20"/>
                <w:szCs w:val="20"/>
                <w:lang w:val="en-GB"/>
              </w:rPr>
              <w:t>for field trips will be charged at the beginning of the school year.</w:t>
            </w:r>
          </w:p>
          <w:p w14:paraId="7CEFF964" w14:textId="77777777" w:rsidR="0023478A" w:rsidRDefault="0023478A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</w:p>
          <w:p w14:paraId="1D3F6CF6" w14:textId="450E465F" w:rsidR="0023478A" w:rsidRDefault="0023478A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our youngest children (</w:t>
            </w:r>
            <w:proofErr w:type="gramStart"/>
            <w:r>
              <w:rPr>
                <w:sz w:val="20"/>
                <w:szCs w:val="20"/>
                <w:lang w:val="en-GB"/>
              </w:rPr>
              <w:t>under ag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of 3) do not participate in field trips outside the Al-Bustan Village Compound. </w:t>
            </w:r>
            <w:r w:rsidR="00380F86">
              <w:rPr>
                <w:sz w:val="20"/>
                <w:szCs w:val="20"/>
                <w:lang w:val="en-GB"/>
              </w:rPr>
              <w:t xml:space="preserve">On field trip days </w:t>
            </w:r>
            <w:r w:rsidR="002C7F91">
              <w:rPr>
                <w:sz w:val="20"/>
                <w:szCs w:val="20"/>
                <w:lang w:val="en-GB"/>
              </w:rPr>
              <w:t>the kindergarten will remain closed.</w:t>
            </w:r>
          </w:p>
          <w:p w14:paraId="0205B005" w14:textId="0B565BF7" w:rsidR="0023478A" w:rsidRPr="007C37DF" w:rsidRDefault="0023478A" w:rsidP="00F03B23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03B23" w:rsidRPr="0068242E" w14:paraId="5E14C821" w14:textId="77777777" w:rsidTr="00380F86">
        <w:trPr>
          <w:trHeight w:val="20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9EC" w14:textId="77777777" w:rsidR="00F03B23" w:rsidRPr="00593AA5" w:rsidRDefault="00F03B23" w:rsidP="009C5FE6">
            <w:pPr>
              <w:tabs>
                <w:tab w:val="left" w:pos="2611"/>
                <w:tab w:val="left" w:pos="7027"/>
              </w:tabs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19F7D80E" w14:textId="0B12D831" w:rsidR="00F03B23" w:rsidRPr="00EF29FA" w:rsidRDefault="00F03B23" w:rsidP="009C5FE6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  <w:r w:rsidRPr="00EF29FA">
              <w:rPr>
                <w:b/>
                <w:sz w:val="20"/>
                <w:szCs w:val="20"/>
                <w:lang w:val="en-GB"/>
              </w:rPr>
              <w:t>Datum</w:t>
            </w:r>
            <w:r w:rsidRPr="00EF29FA">
              <w:rPr>
                <w:sz w:val="20"/>
                <w:szCs w:val="20"/>
                <w:lang w:val="en-GB"/>
              </w:rPr>
              <w:t>/</w:t>
            </w:r>
            <w:r w:rsidRPr="00EF29FA">
              <w:rPr>
                <w:b/>
                <w:color w:val="008000"/>
                <w:sz w:val="20"/>
                <w:szCs w:val="20"/>
                <w:lang w:val="en-GB"/>
              </w:rPr>
              <w:t xml:space="preserve">Date </w:t>
            </w:r>
          </w:p>
          <w:sdt>
            <w:sdtPr>
              <w:rPr>
                <w:sz w:val="20"/>
                <w:szCs w:val="20"/>
              </w:rPr>
              <w:id w:val="378825699"/>
              <w:placeholder>
                <w:docPart w:val="EFF03350CAEE4BE4976F48B9B0FCC77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A82DF3" w14:textId="1913388D" w:rsidR="00F03B23" w:rsidRPr="00EF29FA" w:rsidRDefault="00EF29FA" w:rsidP="009C5FE6">
                <w:pPr>
                  <w:tabs>
                    <w:tab w:val="left" w:pos="2611"/>
                    <w:tab w:val="left" w:pos="7027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77ECA1C6" w14:textId="77777777" w:rsidR="00380F86" w:rsidRPr="00EF29FA" w:rsidRDefault="00380F86" w:rsidP="009C5FE6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  <w:lang w:val="en-GB"/>
              </w:rPr>
            </w:pPr>
          </w:p>
          <w:p w14:paraId="542842EA" w14:textId="09DE2E38" w:rsidR="00F03B23" w:rsidRPr="00593AA5" w:rsidRDefault="00444D55" w:rsidP="00F03B23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Unterschrift</w:t>
            </w:r>
            <w:proofErr w:type="spellEnd"/>
            <w:r w:rsidRPr="00EF29FA">
              <w:rPr>
                <w:b/>
                <w:sz w:val="20"/>
                <w:szCs w:val="20"/>
                <w:lang w:val="en-GB"/>
              </w:rPr>
              <w:t xml:space="preserve"> der </w:t>
            </w:r>
            <w:proofErr w:type="spellStart"/>
            <w:r w:rsidRPr="00EF29FA">
              <w:rPr>
                <w:b/>
                <w:sz w:val="20"/>
                <w:szCs w:val="20"/>
                <w:lang w:val="en-GB"/>
              </w:rPr>
              <w:t>Eltern</w:t>
            </w:r>
            <w:proofErr w:type="spellEnd"/>
            <w:r w:rsidR="00F03B23" w:rsidRPr="00EF29FA">
              <w:rPr>
                <w:b/>
                <w:sz w:val="20"/>
                <w:szCs w:val="20"/>
                <w:lang w:val="en-GB"/>
              </w:rPr>
              <w:t>/</w:t>
            </w:r>
            <w:r w:rsidR="00F03B23" w:rsidRPr="00EF29FA">
              <w:rPr>
                <w:b/>
                <w:color w:val="008000"/>
                <w:sz w:val="20"/>
                <w:szCs w:val="20"/>
                <w:lang w:val="en-GB"/>
              </w:rPr>
              <w:t>Signature of the parents</w:t>
            </w:r>
            <w:r w:rsidR="00F03B23" w:rsidRPr="00593AA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b/>
                <w:i/>
                <w:sz w:val="20"/>
                <w:szCs w:val="20"/>
                <w:lang w:val="en-GB"/>
              </w:rPr>
              <w:id w:val="1664819811"/>
              <w:placeholder>
                <w:docPart w:val="DF5B9A91981A4EA9A6E2536344C0C577"/>
              </w:placeholder>
              <w:showingPlcHdr/>
              <w:text/>
            </w:sdtPr>
            <w:sdtEndPr/>
            <w:sdtContent>
              <w:p w14:paraId="4FAE973B" w14:textId="43CE3489" w:rsidR="00F03B23" w:rsidRDefault="00EF29FA" w:rsidP="009C5FE6">
                <w:pPr>
                  <w:rPr>
                    <w:b/>
                    <w:i/>
                    <w:sz w:val="20"/>
                    <w:szCs w:val="20"/>
                    <w:lang w:val="en-GB"/>
                  </w:rPr>
                </w:pPr>
                <w:r w:rsidRPr="00EF29F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C0725FC" w14:textId="77777777" w:rsidR="00380F86" w:rsidRDefault="00380F86" w:rsidP="009C5FE6">
            <w:pPr>
              <w:rPr>
                <w:b/>
                <w:i/>
                <w:sz w:val="20"/>
                <w:szCs w:val="20"/>
                <w:lang w:val="en-GB"/>
              </w:rPr>
            </w:pPr>
          </w:p>
          <w:p w14:paraId="7478EC79" w14:textId="77777777" w:rsidR="00380F86" w:rsidRPr="007C37DF" w:rsidRDefault="00380F86" w:rsidP="009C5FE6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75B19AEB" w14:textId="77777777" w:rsidR="00277D46" w:rsidRPr="00EF29FA" w:rsidRDefault="00277D46" w:rsidP="00950356">
      <w:pPr>
        <w:rPr>
          <w:rFonts w:cs="Arial"/>
          <w:sz w:val="22"/>
          <w:szCs w:val="22"/>
          <w:lang w:val="en-GB"/>
        </w:rPr>
      </w:pPr>
    </w:p>
    <w:p w14:paraId="736AE1D5" w14:textId="77777777" w:rsidR="0023478A" w:rsidRDefault="0023478A" w:rsidP="000F2E2C">
      <w:pPr>
        <w:rPr>
          <w:rFonts w:cs="Arial"/>
          <w:sz w:val="22"/>
          <w:szCs w:val="22"/>
          <w:lang w:val="en-GB"/>
        </w:rPr>
      </w:pPr>
    </w:p>
    <w:p w14:paraId="0A4C2946" w14:textId="77777777" w:rsidR="001262AE" w:rsidRDefault="001262AE" w:rsidP="000F2E2C">
      <w:pPr>
        <w:rPr>
          <w:rFonts w:cs="Arial"/>
          <w:sz w:val="22"/>
          <w:szCs w:val="22"/>
          <w:lang w:val="en-GB"/>
        </w:rPr>
      </w:pPr>
    </w:p>
    <w:p w14:paraId="0135F480" w14:textId="77777777" w:rsidR="007B258E" w:rsidRDefault="007B258E" w:rsidP="000F2E2C">
      <w:pPr>
        <w:rPr>
          <w:rFonts w:cs="Arial"/>
          <w:sz w:val="22"/>
          <w:szCs w:val="22"/>
          <w:lang w:val="en-GB"/>
        </w:rPr>
      </w:pPr>
    </w:p>
    <w:p w14:paraId="0DF18D66" w14:textId="77777777" w:rsidR="007B258E" w:rsidRDefault="007B258E" w:rsidP="000F2E2C">
      <w:pPr>
        <w:rPr>
          <w:rFonts w:cs="Arial"/>
          <w:sz w:val="22"/>
          <w:szCs w:val="22"/>
          <w:lang w:val="en-GB"/>
        </w:rPr>
      </w:pPr>
    </w:p>
    <w:p w14:paraId="06CA2CB2" w14:textId="77777777" w:rsidR="007B258E" w:rsidRDefault="007B258E" w:rsidP="000F2E2C">
      <w:pPr>
        <w:rPr>
          <w:rFonts w:cs="Arial"/>
          <w:sz w:val="22"/>
          <w:szCs w:val="22"/>
          <w:lang w:val="en-GB"/>
        </w:rPr>
      </w:pPr>
    </w:p>
    <w:p w14:paraId="15214ED8" w14:textId="77777777" w:rsidR="007B258E" w:rsidRDefault="007B258E" w:rsidP="000F2E2C">
      <w:pPr>
        <w:rPr>
          <w:rFonts w:cs="Arial"/>
          <w:sz w:val="22"/>
          <w:szCs w:val="22"/>
          <w:lang w:val="en-GB"/>
        </w:rPr>
      </w:pPr>
    </w:p>
    <w:tbl>
      <w:tblPr>
        <w:tblStyle w:val="Tabellenraster21"/>
        <w:tblpPr w:leftFromText="141" w:rightFromText="141" w:vertAnchor="text" w:horzAnchor="margin" w:tblpX="108" w:tblpY="53"/>
        <w:tblW w:w="9498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2694"/>
        <w:gridCol w:w="2727"/>
      </w:tblGrid>
      <w:tr w:rsidR="001262AE" w:rsidRPr="000F2E2C" w14:paraId="7BC2C764" w14:textId="77777777" w:rsidTr="009C5FE6">
        <w:tc>
          <w:tcPr>
            <w:tcW w:w="9498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C871305" w14:textId="77777777" w:rsidR="001262AE" w:rsidRPr="00EF29FA" w:rsidRDefault="001262AE" w:rsidP="009C5FE6">
            <w:pPr>
              <w:ind w:right="-738"/>
              <w:jc w:val="center"/>
              <w:rPr>
                <w:b/>
                <w:i/>
                <w:sz w:val="10"/>
                <w:szCs w:val="10"/>
                <w:lang w:val="en-GB"/>
              </w:rPr>
            </w:pPr>
          </w:p>
          <w:p w14:paraId="54F16BAD" w14:textId="4D6D69E4" w:rsidR="001262AE" w:rsidRDefault="001262AE" w:rsidP="009C5FE6">
            <w:pPr>
              <w:ind w:right="-738"/>
              <w:jc w:val="center"/>
              <w:rPr>
                <w:b/>
                <w:i/>
              </w:rPr>
            </w:pPr>
            <w:r w:rsidRPr="0064581A">
              <w:rPr>
                <w:b/>
                <w:i/>
              </w:rPr>
              <w:t>Nur für den internen Gebrauch/</w:t>
            </w:r>
            <w:r w:rsidRPr="008D3A29">
              <w:rPr>
                <w:b/>
                <w:i/>
                <w:color w:val="008000"/>
              </w:rPr>
              <w:t xml:space="preserve">For </w:t>
            </w:r>
            <w:r w:rsidR="0023478A" w:rsidRPr="008D3A29">
              <w:rPr>
                <w:b/>
                <w:i/>
                <w:color w:val="008000"/>
              </w:rPr>
              <w:t>internal school matters</w:t>
            </w:r>
            <w:r w:rsidRPr="008D3A29">
              <w:rPr>
                <w:b/>
                <w:i/>
                <w:color w:val="008000"/>
              </w:rPr>
              <w:t xml:space="preserve"> only</w:t>
            </w:r>
          </w:p>
          <w:p w14:paraId="4CBCA2EA" w14:textId="77777777" w:rsidR="001262AE" w:rsidRPr="0064581A" w:rsidRDefault="001262AE" w:rsidP="009C5FE6">
            <w:pPr>
              <w:rPr>
                <w:b/>
                <w:i/>
                <w:sz w:val="10"/>
                <w:szCs w:val="10"/>
              </w:rPr>
            </w:pPr>
          </w:p>
        </w:tc>
      </w:tr>
      <w:tr w:rsidR="001262AE" w:rsidRPr="000F2E2C" w14:paraId="0D56608A" w14:textId="77777777" w:rsidTr="009C5FE6">
        <w:tc>
          <w:tcPr>
            <w:tcW w:w="949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B34D4FD" w14:textId="77777777" w:rsidR="001262AE" w:rsidRDefault="001262AE" w:rsidP="009C5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8461B" w14:textId="77777777" w:rsidR="0023478A" w:rsidRPr="000F2E2C" w:rsidRDefault="0023478A" w:rsidP="009C5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2AE" w:rsidRPr="000F2E2C" w14:paraId="36191716" w14:textId="77777777" w:rsidTr="009C5FE6">
        <w:tc>
          <w:tcPr>
            <w:tcW w:w="4077" w:type="dxa"/>
            <w:gridSpan w:val="2"/>
          </w:tcPr>
          <w:p w14:paraId="45C242CF" w14:textId="77777777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10"/>
                <w:szCs w:val="10"/>
              </w:rPr>
            </w:pPr>
          </w:p>
          <w:p w14:paraId="4889CD46" w14:textId="375A1F7A" w:rsidR="001262AE" w:rsidRPr="00593AA5" w:rsidRDefault="008D3A29" w:rsidP="009C5FE6">
            <w:pPr>
              <w:tabs>
                <w:tab w:val="left" w:pos="300"/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r>
              <w:rPr>
                <w:rFonts w:ascii="MS Mincho" w:eastAsia="MS Mincho" w:hAnsi="MS Mincho" w:cs="Arial"/>
                <w:sz w:val="20"/>
                <w:szCs w:val="20"/>
              </w:rPr>
              <w:t xml:space="preserve">  </w:t>
            </w:r>
            <w:r w:rsidR="001262AE" w:rsidRPr="00593AA5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prüft und Aufnahme bestätigt </w:t>
            </w:r>
          </w:p>
          <w:p w14:paraId="5C754ABB" w14:textId="77777777" w:rsidR="001262AE" w:rsidRDefault="001262AE" w:rsidP="008D3A29">
            <w:pPr>
              <w:tabs>
                <w:tab w:val="left" w:pos="300"/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ab/>
            </w:r>
          </w:p>
          <w:p w14:paraId="6994DA9B" w14:textId="08E6BFD9" w:rsidR="009B722E" w:rsidRPr="00593AA5" w:rsidRDefault="009B722E" w:rsidP="009B722E">
            <w:pPr>
              <w:tabs>
                <w:tab w:val="left" w:pos="300"/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 </w:t>
            </w:r>
            <w:r w:rsidR="00922F64">
              <w:rPr>
                <w:rFonts w:ascii="MS Gothic" w:eastAsia="MS Gothic" w:hAnsi="MS Gothic" w:hint="eastAsia"/>
                <w:color w:val="000000"/>
              </w:rPr>
              <w:t>☐</w:t>
            </w:r>
            <w:r w:rsidR="00922F64"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ja</w:t>
            </w:r>
            <w:r>
              <w:rPr>
                <w:rFonts w:ascii="MS Gothic" w:eastAsia="MS Gothic" w:hAnsi="MS Gothic"/>
                <w:color w:val="000000"/>
              </w:rPr>
              <w:t xml:space="preserve">         </w:t>
            </w:r>
          </w:p>
        </w:tc>
        <w:tc>
          <w:tcPr>
            <w:tcW w:w="2694" w:type="dxa"/>
          </w:tcPr>
          <w:p w14:paraId="0E9366E5" w14:textId="77777777" w:rsidR="001262AE" w:rsidRPr="00FC6D7A" w:rsidRDefault="001262AE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10"/>
                <w:szCs w:val="10"/>
              </w:rPr>
            </w:pPr>
          </w:p>
          <w:p w14:paraId="47DF18F6" w14:textId="0B132B38" w:rsidR="001262AE" w:rsidRPr="00593AA5" w:rsidRDefault="008D3A29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20"/>
                <w:szCs w:val="20"/>
              </w:rPr>
            </w:pPr>
            <w:r>
              <w:rPr>
                <w:rFonts w:ascii="MS Mincho" w:eastAsia="MS Mincho" w:hAnsi="MS Mincho" w:cs="Arial"/>
                <w:sz w:val="20"/>
                <w:szCs w:val="20"/>
              </w:rPr>
              <w:t xml:space="preserve">  </w:t>
            </w:r>
            <w:r w:rsidR="00922F64">
              <w:rPr>
                <w:rFonts w:ascii="MS Gothic" w:eastAsia="MS Gothic" w:hAnsi="MS Mincho" w:cs="Arial" w:hint="eastAsia"/>
                <w:sz w:val="20"/>
                <w:szCs w:val="20"/>
              </w:rPr>
              <w:t>☐</w:t>
            </w:r>
            <w:r w:rsidR="00922F64">
              <w:rPr>
                <w:rFonts w:ascii="MS Mincho" w:eastAsia="MS Mincho" w:hAnsi="MS Mincho" w:cs="Arial"/>
                <w:sz w:val="20"/>
                <w:szCs w:val="20"/>
              </w:rPr>
              <w:t xml:space="preserve"> </w:t>
            </w:r>
            <w:r w:rsidR="001262AE" w:rsidRPr="00593AA5">
              <w:rPr>
                <w:b/>
                <w:sz w:val="20"/>
                <w:szCs w:val="20"/>
              </w:rPr>
              <w:t>Kindergarten</w:t>
            </w:r>
            <w:r w:rsidR="001262AE" w:rsidRPr="00593AA5">
              <w:rPr>
                <w:rFonts w:ascii="MS Mincho" w:eastAsia="MS Mincho" w:hAnsi="MS Mincho" w:cs="Arial"/>
                <w:sz w:val="20"/>
                <w:szCs w:val="20"/>
              </w:rPr>
              <w:t xml:space="preserve"> </w:t>
            </w:r>
          </w:p>
          <w:p w14:paraId="54CD70EE" w14:textId="77777777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20"/>
                <w:szCs w:val="20"/>
              </w:rPr>
            </w:pPr>
          </w:p>
          <w:p w14:paraId="687232F3" w14:textId="3F27DEC8" w:rsidR="001262AE" w:rsidRPr="00593AA5" w:rsidRDefault="007C19AC" w:rsidP="009C5FE6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>Gruppe</w:t>
            </w:r>
            <w:r w:rsidR="008D3A29">
              <w:rPr>
                <w:b/>
                <w:sz w:val="20"/>
                <w:szCs w:val="20"/>
              </w:rPr>
              <w:t xml:space="preserve">: </w:t>
            </w:r>
            <w:r w:rsidRPr="00593AA5">
              <w:rPr>
                <w:b/>
                <w:sz w:val="20"/>
                <w:szCs w:val="20"/>
              </w:rPr>
              <w:t>___________________</w:t>
            </w:r>
            <w:r w:rsidR="001262AE" w:rsidRPr="00593AA5">
              <w:rPr>
                <w:rFonts w:ascii="MS Mincho" w:eastAsia="MS Mincho" w:hAnsi="MS Mincho" w:cs="Arial"/>
                <w:sz w:val="20"/>
                <w:szCs w:val="20"/>
              </w:rPr>
              <w:t xml:space="preserve"> </w:t>
            </w:r>
          </w:p>
          <w:p w14:paraId="001981FA" w14:textId="77777777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2727" w:type="dxa"/>
          </w:tcPr>
          <w:p w14:paraId="6D9C044C" w14:textId="77777777" w:rsidR="001262AE" w:rsidRPr="00593AA5" w:rsidRDefault="001262AE" w:rsidP="009C5FE6">
            <w:pPr>
              <w:tabs>
                <w:tab w:val="left" w:pos="283"/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10"/>
                <w:szCs w:val="10"/>
              </w:rPr>
            </w:pPr>
          </w:p>
          <w:p w14:paraId="155DC575" w14:textId="006A6F35" w:rsidR="001262AE" w:rsidRPr="00593AA5" w:rsidRDefault="008D3A29" w:rsidP="009C5FE6">
            <w:pPr>
              <w:tabs>
                <w:tab w:val="left" w:pos="283"/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>
              <w:rPr>
                <w:rFonts w:ascii="MS Mincho" w:eastAsia="MS Mincho" w:hAnsi="MS Mincho" w:cs="Arial"/>
                <w:sz w:val="20"/>
                <w:szCs w:val="20"/>
              </w:rPr>
              <w:t xml:space="preserve">  </w:t>
            </w:r>
            <w:r w:rsidR="00922F64">
              <w:rPr>
                <w:rFonts w:ascii="MS Gothic" w:eastAsia="MS Gothic" w:hAnsi="MS Mincho" w:cs="Arial" w:hint="eastAsia"/>
                <w:sz w:val="20"/>
                <w:szCs w:val="20"/>
              </w:rPr>
              <w:t>☐</w:t>
            </w:r>
            <w:r w:rsidR="00922F64">
              <w:rPr>
                <w:rFonts w:ascii="MS Mincho" w:eastAsia="MS Mincho" w:hAnsi="MS Mincho" w:cs="Arial"/>
                <w:sz w:val="20"/>
                <w:szCs w:val="20"/>
              </w:rPr>
              <w:t xml:space="preserve"> </w:t>
            </w:r>
            <w:r w:rsidR="001262AE" w:rsidRPr="00593AA5">
              <w:rPr>
                <w:b/>
                <w:sz w:val="20"/>
                <w:szCs w:val="20"/>
              </w:rPr>
              <w:t>Schule</w:t>
            </w:r>
          </w:p>
          <w:p w14:paraId="496CE58E" w14:textId="77777777" w:rsidR="001262AE" w:rsidRPr="00593AA5" w:rsidRDefault="001262AE" w:rsidP="009C5FE6">
            <w:pPr>
              <w:tabs>
                <w:tab w:val="left" w:pos="283"/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</w:p>
          <w:p w14:paraId="71AF606F" w14:textId="65E28C29" w:rsidR="001262AE" w:rsidRPr="00593AA5" w:rsidRDefault="00380F86" w:rsidP="009C5FE6">
            <w:pPr>
              <w:tabs>
                <w:tab w:val="left" w:pos="283"/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262AE" w:rsidRPr="00593AA5">
              <w:rPr>
                <w:b/>
                <w:sz w:val="20"/>
                <w:szCs w:val="20"/>
              </w:rPr>
              <w:t>Klasse __________</w:t>
            </w:r>
          </w:p>
          <w:p w14:paraId="70137915" w14:textId="77777777" w:rsidR="001262AE" w:rsidRPr="00593AA5" w:rsidRDefault="001262AE" w:rsidP="009C5FE6">
            <w:pPr>
              <w:tabs>
                <w:tab w:val="left" w:pos="283"/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</w:p>
        </w:tc>
      </w:tr>
      <w:tr w:rsidR="001262AE" w:rsidRPr="00623521" w14:paraId="59A1296B" w14:textId="77777777" w:rsidTr="009C5FE6">
        <w:tc>
          <w:tcPr>
            <w:tcW w:w="9498" w:type="dxa"/>
            <w:gridSpan w:val="4"/>
          </w:tcPr>
          <w:p w14:paraId="7B977597" w14:textId="11D1166F" w:rsidR="001262AE" w:rsidRDefault="001262AE" w:rsidP="009C5FE6">
            <w:pPr>
              <w:tabs>
                <w:tab w:val="left" w:pos="264"/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>Auskunft über den Gesundheitszus</w:t>
            </w:r>
            <w:r w:rsidR="009B722E">
              <w:rPr>
                <w:b/>
                <w:sz w:val="20"/>
                <w:szCs w:val="20"/>
              </w:rPr>
              <w:t xml:space="preserve">tand des Kindes ist ausgefüllt </w:t>
            </w:r>
          </w:p>
          <w:p w14:paraId="1D566CFA" w14:textId="179F85B2" w:rsidR="009B722E" w:rsidRDefault="009B722E" w:rsidP="009C5FE6">
            <w:pPr>
              <w:tabs>
                <w:tab w:val="left" w:pos="264"/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</w:p>
          <w:p w14:paraId="5DD8AD18" w14:textId="3A901217" w:rsidR="009B722E" w:rsidRPr="00593AA5" w:rsidRDefault="009B722E" w:rsidP="009C5FE6">
            <w:pPr>
              <w:tabs>
                <w:tab w:val="left" w:pos="264"/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22F64">
              <w:rPr>
                <w:rFonts w:ascii="MS Gothic" w:eastAsia="MS Gothic" w:hint="eastAsia"/>
                <w:b/>
                <w:sz w:val="20"/>
                <w:szCs w:val="20"/>
              </w:rPr>
              <w:t>☐</w:t>
            </w:r>
            <w:r w:rsidR="00922F64"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ja</w:t>
            </w:r>
            <w:r>
              <w:rPr>
                <w:rFonts w:ascii="MS Gothic" w:eastAsia="MS Gothic" w:hAnsi="MS Gothic"/>
                <w:color w:val="000000"/>
              </w:rPr>
              <w:t xml:space="preserve">        </w:t>
            </w:r>
            <w:r w:rsidR="00922F64">
              <w:rPr>
                <w:rFonts w:ascii="MS Gothic" w:eastAsia="MS Gothic" w:hAnsi="MS Gothic" w:hint="eastAsia"/>
                <w:color w:val="000000"/>
              </w:rPr>
              <w:t>☐</w:t>
            </w:r>
            <w:r w:rsidR="00922F64"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nein</w:t>
            </w:r>
            <w:r>
              <w:rPr>
                <w:rFonts w:ascii="MS Gothic" w:eastAsia="MS Gothic" w:hAnsi="MS Gothic"/>
                <w:color w:val="000000"/>
              </w:rPr>
              <w:t xml:space="preserve">   </w:t>
            </w:r>
            <w:r w:rsidRPr="00887963">
              <w:rPr>
                <w:rFonts w:ascii="MS Gothic" w:eastAsia="MS Gothic" w:hAnsi="MS Gothic"/>
                <w:color w:val="000000"/>
              </w:rPr>
              <w:t xml:space="preserve"> </w:t>
            </w:r>
          </w:p>
          <w:p w14:paraId="648EE983" w14:textId="67BB26EC" w:rsidR="001262AE" w:rsidRPr="00593AA5" w:rsidRDefault="001262AE" w:rsidP="009B722E">
            <w:pPr>
              <w:tabs>
                <w:tab w:val="left" w:pos="264"/>
                <w:tab w:val="left" w:pos="2611"/>
                <w:tab w:val="left" w:pos="7027"/>
              </w:tabs>
              <w:rPr>
                <w:b/>
                <w:sz w:val="20"/>
                <w:szCs w:val="20"/>
                <w:lang w:val="en-GB"/>
              </w:rPr>
            </w:pPr>
            <w:r w:rsidRPr="00593AA5">
              <w:rPr>
                <w:b/>
                <w:sz w:val="20"/>
                <w:szCs w:val="20"/>
              </w:rPr>
              <w:tab/>
            </w:r>
          </w:p>
        </w:tc>
      </w:tr>
      <w:tr w:rsidR="001262AE" w:rsidRPr="000F2E2C" w14:paraId="7182D733" w14:textId="77777777" w:rsidTr="009C5FE6">
        <w:tc>
          <w:tcPr>
            <w:tcW w:w="9498" w:type="dxa"/>
            <w:gridSpan w:val="4"/>
          </w:tcPr>
          <w:p w14:paraId="16BEDE1E" w14:textId="4A883DE4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>Bemerkungen</w:t>
            </w:r>
          </w:p>
          <w:p w14:paraId="335BDC1F" w14:textId="77777777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20"/>
                <w:szCs w:val="20"/>
                <w:lang w:val="en-GB"/>
              </w:rPr>
            </w:pPr>
          </w:p>
          <w:p w14:paraId="5784377B" w14:textId="77777777" w:rsidR="007822E5" w:rsidRPr="00593AA5" w:rsidRDefault="007822E5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20"/>
                <w:szCs w:val="20"/>
                <w:lang w:val="en-GB"/>
              </w:rPr>
            </w:pPr>
          </w:p>
          <w:p w14:paraId="06513DD5" w14:textId="77777777" w:rsidR="007822E5" w:rsidRPr="00593AA5" w:rsidRDefault="007822E5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20"/>
                <w:szCs w:val="20"/>
                <w:lang w:val="en-GB"/>
              </w:rPr>
            </w:pPr>
          </w:p>
          <w:p w14:paraId="66186614" w14:textId="77777777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20"/>
                <w:szCs w:val="20"/>
                <w:lang w:val="en-GB"/>
              </w:rPr>
            </w:pPr>
          </w:p>
          <w:p w14:paraId="5110FEC8" w14:textId="77777777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20"/>
                <w:szCs w:val="20"/>
                <w:lang w:val="en-GB"/>
              </w:rPr>
            </w:pPr>
          </w:p>
          <w:p w14:paraId="140B1F9E" w14:textId="77777777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rFonts w:ascii="MS Mincho" w:eastAsia="MS Mincho" w:hAnsi="MS Mincho" w:cs="Arial"/>
                <w:sz w:val="20"/>
                <w:szCs w:val="20"/>
                <w:lang w:val="en-GB"/>
              </w:rPr>
            </w:pPr>
          </w:p>
          <w:p w14:paraId="09C8A587" w14:textId="77777777" w:rsidR="001262AE" w:rsidRPr="00593AA5" w:rsidRDefault="001262AE" w:rsidP="009C5FE6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7822E5" w:rsidRPr="00623521" w14:paraId="67E39FBF" w14:textId="77777777" w:rsidTr="009B722E">
        <w:trPr>
          <w:trHeight w:val="1089"/>
        </w:trPr>
        <w:tc>
          <w:tcPr>
            <w:tcW w:w="3652" w:type="dxa"/>
            <w:tcBorders>
              <w:bottom w:val="single" w:sz="4" w:space="0" w:color="auto"/>
            </w:tcBorders>
          </w:tcPr>
          <w:p w14:paraId="4D8D1DD1" w14:textId="036D9F54" w:rsidR="007822E5" w:rsidRPr="00593AA5" w:rsidRDefault="007822E5" w:rsidP="007822E5">
            <w:pPr>
              <w:tabs>
                <w:tab w:val="left" w:pos="2611"/>
                <w:tab w:val="left" w:pos="7027"/>
              </w:tabs>
              <w:jc w:val="both"/>
              <w:rPr>
                <w:sz w:val="20"/>
                <w:szCs w:val="20"/>
              </w:rPr>
            </w:pPr>
            <w:r w:rsidRPr="00593AA5">
              <w:rPr>
                <w:rFonts w:ascii="Cambria" w:eastAsia="MS Mincho" w:hAnsi="Cambria" w:cs="Times New Roman"/>
                <w:b/>
                <w:sz w:val="20"/>
                <w:szCs w:val="20"/>
              </w:rPr>
              <w:t xml:space="preserve">Datum </w:t>
            </w:r>
          </w:p>
          <w:p w14:paraId="39BDAE52" w14:textId="77777777" w:rsidR="007822E5" w:rsidRPr="00593AA5" w:rsidRDefault="007822E5" w:rsidP="007822E5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</w:p>
          <w:p w14:paraId="72E43A1A" w14:textId="77777777" w:rsidR="007822E5" w:rsidRPr="00593AA5" w:rsidRDefault="007822E5" w:rsidP="007822E5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46" w:type="dxa"/>
            <w:gridSpan w:val="3"/>
            <w:tcBorders>
              <w:bottom w:val="single" w:sz="4" w:space="0" w:color="auto"/>
            </w:tcBorders>
          </w:tcPr>
          <w:p w14:paraId="3895DA47" w14:textId="20DFA740" w:rsidR="007822E5" w:rsidRPr="00593AA5" w:rsidRDefault="00922F64" w:rsidP="009B722E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mbria" w:eastAsia="MS Mincho" w:hAnsi="Cambria" w:cs="Times New Roman"/>
                <w:b/>
                <w:sz w:val="20"/>
                <w:szCs w:val="20"/>
                <w:lang w:val="en-GB"/>
              </w:rPr>
              <w:t>Unterschrift</w:t>
            </w:r>
            <w:proofErr w:type="spellEnd"/>
            <w:r>
              <w:rPr>
                <w:rFonts w:ascii="Cambria" w:eastAsia="MS Mincho" w:hAnsi="Cambria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b/>
                <w:sz w:val="20"/>
                <w:szCs w:val="20"/>
                <w:lang w:val="en-GB"/>
              </w:rPr>
              <w:t>Stufenleitung</w:t>
            </w:r>
            <w:proofErr w:type="spellEnd"/>
            <w:r w:rsidR="009B722E">
              <w:rPr>
                <w:rFonts w:ascii="Cambria" w:eastAsia="MS Mincho" w:hAnsi="Cambria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="009B722E">
              <w:rPr>
                <w:rFonts w:ascii="Cambria" w:eastAsia="MS Mincho" w:hAnsi="Cambria" w:cs="Times New Roman"/>
                <w:b/>
                <w:sz w:val="20"/>
                <w:szCs w:val="20"/>
                <w:lang w:val="en-GB"/>
              </w:rPr>
              <w:t>Kindergartenleitung</w:t>
            </w:r>
            <w:proofErr w:type="spellEnd"/>
          </w:p>
        </w:tc>
      </w:tr>
      <w:tr w:rsidR="007822E5" w:rsidRPr="000F2E2C" w14:paraId="5BF17275" w14:textId="77777777" w:rsidTr="00380F86">
        <w:trPr>
          <w:trHeight w:val="1172"/>
        </w:trPr>
        <w:tc>
          <w:tcPr>
            <w:tcW w:w="3652" w:type="dxa"/>
            <w:tcBorders>
              <w:bottom w:val="single" w:sz="4" w:space="0" w:color="auto"/>
            </w:tcBorders>
          </w:tcPr>
          <w:p w14:paraId="4386B158" w14:textId="77384F4C" w:rsidR="007822E5" w:rsidRPr="00593AA5" w:rsidRDefault="007822E5" w:rsidP="007822E5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 xml:space="preserve">Datum </w:t>
            </w:r>
          </w:p>
          <w:p w14:paraId="214E5383" w14:textId="77777777" w:rsidR="007822E5" w:rsidRPr="00593AA5" w:rsidRDefault="007822E5" w:rsidP="007822E5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</w:p>
          <w:p w14:paraId="54E69A8F" w14:textId="77777777" w:rsidR="007822E5" w:rsidRPr="00593AA5" w:rsidRDefault="007822E5" w:rsidP="007822E5">
            <w:pPr>
              <w:tabs>
                <w:tab w:val="left" w:pos="2611"/>
                <w:tab w:val="left" w:pos="7027"/>
              </w:tabs>
              <w:rPr>
                <w:sz w:val="20"/>
                <w:szCs w:val="20"/>
              </w:rPr>
            </w:pPr>
          </w:p>
          <w:p w14:paraId="2DC45537" w14:textId="77777777" w:rsidR="007822E5" w:rsidRPr="00593AA5" w:rsidRDefault="007822E5" w:rsidP="007822E5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846" w:type="dxa"/>
            <w:gridSpan w:val="3"/>
            <w:tcBorders>
              <w:bottom w:val="single" w:sz="4" w:space="0" w:color="auto"/>
            </w:tcBorders>
          </w:tcPr>
          <w:p w14:paraId="6005DCB8" w14:textId="0900AC9C" w:rsidR="007822E5" w:rsidRPr="00593AA5" w:rsidRDefault="007822E5" w:rsidP="007822E5">
            <w:pPr>
              <w:tabs>
                <w:tab w:val="left" w:pos="2611"/>
                <w:tab w:val="left" w:pos="7027"/>
              </w:tabs>
              <w:rPr>
                <w:b/>
                <w:sz w:val="20"/>
                <w:szCs w:val="20"/>
              </w:rPr>
            </w:pPr>
            <w:r w:rsidRPr="00593AA5">
              <w:rPr>
                <w:b/>
                <w:sz w:val="20"/>
                <w:szCs w:val="20"/>
              </w:rPr>
              <w:t>Unterschrift Schulleiter</w:t>
            </w:r>
          </w:p>
        </w:tc>
      </w:tr>
    </w:tbl>
    <w:p w14:paraId="58C0D6C2" w14:textId="77777777" w:rsidR="001262AE" w:rsidRDefault="001262AE" w:rsidP="001262AE">
      <w:pPr>
        <w:rPr>
          <w:rFonts w:cs="Arial"/>
          <w:sz w:val="22"/>
          <w:szCs w:val="22"/>
          <w:lang w:val="en-GB"/>
        </w:rPr>
      </w:pPr>
    </w:p>
    <w:p w14:paraId="4488DA26" w14:textId="77777777" w:rsidR="000F2E2C" w:rsidRPr="001262AE" w:rsidRDefault="000F2E2C" w:rsidP="00950356">
      <w:pPr>
        <w:rPr>
          <w:rFonts w:cs="Arial"/>
          <w:sz w:val="22"/>
          <w:szCs w:val="22"/>
        </w:rPr>
      </w:pPr>
    </w:p>
    <w:sectPr w:rsidR="000F2E2C" w:rsidRPr="001262AE" w:rsidSect="0054483B">
      <w:headerReference w:type="default" r:id="rId8"/>
      <w:footerReference w:type="default" r:id="rId9"/>
      <w:pgSz w:w="11900" w:h="16840"/>
      <w:pgMar w:top="1843" w:right="985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4F3D4" w14:textId="77777777" w:rsidR="00A01B94" w:rsidRDefault="00A01B94" w:rsidP="003908F7">
      <w:r>
        <w:separator/>
      </w:r>
    </w:p>
  </w:endnote>
  <w:endnote w:type="continuationSeparator" w:id="0">
    <w:p w14:paraId="300455D7" w14:textId="77777777" w:rsidR="00A01B94" w:rsidRDefault="00A01B94" w:rsidP="0039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E9B7" w14:textId="65C93AF8" w:rsidR="0098128B" w:rsidRPr="00950356" w:rsidRDefault="0098128B" w:rsidP="00950356">
    <w:pPr>
      <w:pStyle w:val="Footer"/>
      <w:jc w:val="right"/>
      <w:rPr>
        <w:sz w:val="18"/>
        <w:szCs w:val="18"/>
      </w:rPr>
    </w:pPr>
    <w:r w:rsidRPr="00950356">
      <w:rPr>
        <w:sz w:val="18"/>
        <w:szCs w:val="18"/>
      </w:rPr>
      <w:t>Seite</w:t>
    </w:r>
    <w:r>
      <w:rPr>
        <w:sz w:val="18"/>
        <w:szCs w:val="18"/>
      </w:rPr>
      <w:t>/Pa</w:t>
    </w:r>
    <w:r w:rsidRPr="00950356">
      <w:rPr>
        <w:sz w:val="18"/>
        <w:szCs w:val="18"/>
      </w:rPr>
      <w:t xml:space="preserve">ge - </w:t>
    </w:r>
    <w:r w:rsidRPr="00950356">
      <w:rPr>
        <w:sz w:val="18"/>
        <w:szCs w:val="18"/>
      </w:rPr>
      <w:fldChar w:fldCharType="begin"/>
    </w:r>
    <w:r w:rsidRPr="00950356">
      <w:rPr>
        <w:sz w:val="18"/>
        <w:szCs w:val="18"/>
      </w:rPr>
      <w:instrText xml:space="preserve"> PAGE   \* MERGEFORMAT </w:instrText>
    </w:r>
    <w:r w:rsidRPr="00950356">
      <w:rPr>
        <w:sz w:val="18"/>
        <w:szCs w:val="18"/>
      </w:rPr>
      <w:fldChar w:fldCharType="separate"/>
    </w:r>
    <w:r w:rsidR="00452ABB">
      <w:rPr>
        <w:noProof/>
        <w:sz w:val="18"/>
        <w:szCs w:val="18"/>
      </w:rPr>
      <w:t>1</w:t>
    </w:r>
    <w:r w:rsidRPr="00950356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von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 \* MERGEFORMAT </w:instrText>
    </w:r>
    <w:r>
      <w:rPr>
        <w:noProof/>
        <w:sz w:val="18"/>
        <w:szCs w:val="18"/>
      </w:rPr>
      <w:fldChar w:fldCharType="separate"/>
    </w:r>
    <w:r w:rsidR="00452ABB">
      <w:rPr>
        <w:noProof/>
        <w:sz w:val="18"/>
        <w:szCs w:val="18"/>
      </w:rPr>
      <w:t>7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6C4EB" w14:textId="77777777" w:rsidR="00A01B94" w:rsidRDefault="00A01B94" w:rsidP="003908F7">
      <w:r>
        <w:separator/>
      </w:r>
    </w:p>
  </w:footnote>
  <w:footnote w:type="continuationSeparator" w:id="0">
    <w:p w14:paraId="4F7B1B74" w14:textId="77777777" w:rsidR="00A01B94" w:rsidRDefault="00A01B94" w:rsidP="0039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35B02" w14:textId="54EFF6E0" w:rsidR="0098128B" w:rsidRDefault="0098128B" w:rsidP="00950356">
    <w:pPr>
      <w:pStyle w:val="Header"/>
      <w:jc w:val="both"/>
    </w:pPr>
    <w:r w:rsidRPr="00294064">
      <w:rPr>
        <w:noProof/>
        <w:sz w:val="22"/>
        <w:szCs w:val="22"/>
      </w:rPr>
      <w:drawing>
        <wp:inline distT="0" distB="0" distL="0" distR="0" wp14:anchorId="14DEDC2D" wp14:editId="44B153EF">
          <wp:extent cx="1524000" cy="8737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8E0"/>
    <w:multiLevelType w:val="hybridMultilevel"/>
    <w:tmpl w:val="A006B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B42"/>
    <w:multiLevelType w:val="multilevel"/>
    <w:tmpl w:val="E7F2E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A3ACB"/>
    <w:multiLevelType w:val="hybridMultilevel"/>
    <w:tmpl w:val="04DCA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8BC"/>
    <w:multiLevelType w:val="hybridMultilevel"/>
    <w:tmpl w:val="C004E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2854"/>
    <w:multiLevelType w:val="hybridMultilevel"/>
    <w:tmpl w:val="11D8F4C4"/>
    <w:lvl w:ilvl="0" w:tplc="A28655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6C0EC4"/>
    <w:multiLevelType w:val="hybridMultilevel"/>
    <w:tmpl w:val="ED44FB40"/>
    <w:lvl w:ilvl="0" w:tplc="73203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530FB0"/>
    <w:multiLevelType w:val="hybridMultilevel"/>
    <w:tmpl w:val="2C541F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87E"/>
    <w:rsid w:val="000037EA"/>
    <w:rsid w:val="000066E1"/>
    <w:rsid w:val="00006D62"/>
    <w:rsid w:val="00013945"/>
    <w:rsid w:val="000154B4"/>
    <w:rsid w:val="00017749"/>
    <w:rsid w:val="000232B2"/>
    <w:rsid w:val="00027FEB"/>
    <w:rsid w:val="0003075C"/>
    <w:rsid w:val="00032829"/>
    <w:rsid w:val="00037128"/>
    <w:rsid w:val="000406A5"/>
    <w:rsid w:val="00044932"/>
    <w:rsid w:val="000557ED"/>
    <w:rsid w:val="00057906"/>
    <w:rsid w:val="00060E7D"/>
    <w:rsid w:val="000633A9"/>
    <w:rsid w:val="00070B0D"/>
    <w:rsid w:val="00075634"/>
    <w:rsid w:val="00077139"/>
    <w:rsid w:val="00085D7A"/>
    <w:rsid w:val="00087B21"/>
    <w:rsid w:val="00094D67"/>
    <w:rsid w:val="000A402E"/>
    <w:rsid w:val="000A649F"/>
    <w:rsid w:val="000A6A7C"/>
    <w:rsid w:val="000B07ED"/>
    <w:rsid w:val="000B3A20"/>
    <w:rsid w:val="000C11E6"/>
    <w:rsid w:val="000C4DBC"/>
    <w:rsid w:val="000D11D6"/>
    <w:rsid w:val="000E480E"/>
    <w:rsid w:val="000E74C6"/>
    <w:rsid w:val="000F2E2C"/>
    <w:rsid w:val="001002FB"/>
    <w:rsid w:val="001035FB"/>
    <w:rsid w:val="00110231"/>
    <w:rsid w:val="00111756"/>
    <w:rsid w:val="001212B0"/>
    <w:rsid w:val="00121EB9"/>
    <w:rsid w:val="001262AE"/>
    <w:rsid w:val="001363B5"/>
    <w:rsid w:val="00144D35"/>
    <w:rsid w:val="0015010B"/>
    <w:rsid w:val="00150CE8"/>
    <w:rsid w:val="0015209C"/>
    <w:rsid w:val="00155144"/>
    <w:rsid w:val="00155169"/>
    <w:rsid w:val="0015621D"/>
    <w:rsid w:val="00162DBF"/>
    <w:rsid w:val="001652A9"/>
    <w:rsid w:val="001766E1"/>
    <w:rsid w:val="001859D1"/>
    <w:rsid w:val="00190EAE"/>
    <w:rsid w:val="0019237A"/>
    <w:rsid w:val="001A029D"/>
    <w:rsid w:val="001A3AC3"/>
    <w:rsid w:val="001B3516"/>
    <w:rsid w:val="001B6D7E"/>
    <w:rsid w:val="001C0DA9"/>
    <w:rsid w:val="001C201D"/>
    <w:rsid w:val="001E6F92"/>
    <w:rsid w:val="001F7817"/>
    <w:rsid w:val="00200A9B"/>
    <w:rsid w:val="00211EB5"/>
    <w:rsid w:val="00216089"/>
    <w:rsid w:val="00217EB3"/>
    <w:rsid w:val="002226BA"/>
    <w:rsid w:val="002311D0"/>
    <w:rsid w:val="002333D3"/>
    <w:rsid w:val="0023478A"/>
    <w:rsid w:val="00236FF5"/>
    <w:rsid w:val="00240500"/>
    <w:rsid w:val="00241AAB"/>
    <w:rsid w:val="00245476"/>
    <w:rsid w:val="002465C7"/>
    <w:rsid w:val="00250EF4"/>
    <w:rsid w:val="00262F45"/>
    <w:rsid w:val="00263F4F"/>
    <w:rsid w:val="002726B1"/>
    <w:rsid w:val="00276110"/>
    <w:rsid w:val="00277D46"/>
    <w:rsid w:val="00284144"/>
    <w:rsid w:val="002868DC"/>
    <w:rsid w:val="00290045"/>
    <w:rsid w:val="00294064"/>
    <w:rsid w:val="00297060"/>
    <w:rsid w:val="002A24D6"/>
    <w:rsid w:val="002B0415"/>
    <w:rsid w:val="002B0AC2"/>
    <w:rsid w:val="002C1D3F"/>
    <w:rsid w:val="002C7F91"/>
    <w:rsid w:val="002D2F4E"/>
    <w:rsid w:val="002F0EB2"/>
    <w:rsid w:val="002F3A40"/>
    <w:rsid w:val="002F6A43"/>
    <w:rsid w:val="00310456"/>
    <w:rsid w:val="00312F07"/>
    <w:rsid w:val="003173CA"/>
    <w:rsid w:val="0032636C"/>
    <w:rsid w:val="00336CF7"/>
    <w:rsid w:val="00337956"/>
    <w:rsid w:val="003400D7"/>
    <w:rsid w:val="003450B9"/>
    <w:rsid w:val="00353DA5"/>
    <w:rsid w:val="003562E4"/>
    <w:rsid w:val="00357F7C"/>
    <w:rsid w:val="00364186"/>
    <w:rsid w:val="00367A48"/>
    <w:rsid w:val="00367B9F"/>
    <w:rsid w:val="00375B4C"/>
    <w:rsid w:val="003779A4"/>
    <w:rsid w:val="00380F86"/>
    <w:rsid w:val="0038457C"/>
    <w:rsid w:val="003859AF"/>
    <w:rsid w:val="003908F7"/>
    <w:rsid w:val="003926D4"/>
    <w:rsid w:val="0039332A"/>
    <w:rsid w:val="003A351A"/>
    <w:rsid w:val="003B0F39"/>
    <w:rsid w:val="003C5E55"/>
    <w:rsid w:val="003C7179"/>
    <w:rsid w:val="003D19CC"/>
    <w:rsid w:val="003F1C35"/>
    <w:rsid w:val="003F2B60"/>
    <w:rsid w:val="003F3AAA"/>
    <w:rsid w:val="00405B68"/>
    <w:rsid w:val="00416752"/>
    <w:rsid w:val="00434BD6"/>
    <w:rsid w:val="00442419"/>
    <w:rsid w:val="00443423"/>
    <w:rsid w:val="00444D55"/>
    <w:rsid w:val="00446559"/>
    <w:rsid w:val="004469B3"/>
    <w:rsid w:val="004521F7"/>
    <w:rsid w:val="00452ABB"/>
    <w:rsid w:val="004608A9"/>
    <w:rsid w:val="00460CBB"/>
    <w:rsid w:val="00463FC2"/>
    <w:rsid w:val="004768A6"/>
    <w:rsid w:val="00483D7C"/>
    <w:rsid w:val="004867FB"/>
    <w:rsid w:val="00490AEE"/>
    <w:rsid w:val="004915E4"/>
    <w:rsid w:val="00492417"/>
    <w:rsid w:val="004926BD"/>
    <w:rsid w:val="00495A9F"/>
    <w:rsid w:val="00497FED"/>
    <w:rsid w:val="004A030A"/>
    <w:rsid w:val="004A3A38"/>
    <w:rsid w:val="004B3E14"/>
    <w:rsid w:val="004B57A0"/>
    <w:rsid w:val="004B5F3A"/>
    <w:rsid w:val="004C3889"/>
    <w:rsid w:val="004C63F9"/>
    <w:rsid w:val="004E1045"/>
    <w:rsid w:val="004E3B40"/>
    <w:rsid w:val="004F6F49"/>
    <w:rsid w:val="00503A4B"/>
    <w:rsid w:val="005056CF"/>
    <w:rsid w:val="0051530E"/>
    <w:rsid w:val="005219F8"/>
    <w:rsid w:val="00522767"/>
    <w:rsid w:val="00524ABC"/>
    <w:rsid w:val="00524F96"/>
    <w:rsid w:val="00531920"/>
    <w:rsid w:val="00541B95"/>
    <w:rsid w:val="0054483B"/>
    <w:rsid w:val="00564B56"/>
    <w:rsid w:val="0057469E"/>
    <w:rsid w:val="00582603"/>
    <w:rsid w:val="00591D7B"/>
    <w:rsid w:val="00591EA6"/>
    <w:rsid w:val="00593AA5"/>
    <w:rsid w:val="00594559"/>
    <w:rsid w:val="005A0D65"/>
    <w:rsid w:val="005A10B4"/>
    <w:rsid w:val="005C64FD"/>
    <w:rsid w:val="005D0489"/>
    <w:rsid w:val="005D7FBB"/>
    <w:rsid w:val="005E18C1"/>
    <w:rsid w:val="005F0D91"/>
    <w:rsid w:val="0060330A"/>
    <w:rsid w:val="00603F75"/>
    <w:rsid w:val="0060483A"/>
    <w:rsid w:val="006104E4"/>
    <w:rsid w:val="00612EE7"/>
    <w:rsid w:val="00613314"/>
    <w:rsid w:val="00613353"/>
    <w:rsid w:val="006140CB"/>
    <w:rsid w:val="00623521"/>
    <w:rsid w:val="00632D3F"/>
    <w:rsid w:val="00640149"/>
    <w:rsid w:val="00640970"/>
    <w:rsid w:val="006445C7"/>
    <w:rsid w:val="0064581A"/>
    <w:rsid w:val="006458A2"/>
    <w:rsid w:val="00651670"/>
    <w:rsid w:val="0065197C"/>
    <w:rsid w:val="00655748"/>
    <w:rsid w:val="006558AD"/>
    <w:rsid w:val="006572F7"/>
    <w:rsid w:val="006628EE"/>
    <w:rsid w:val="006714BB"/>
    <w:rsid w:val="00677388"/>
    <w:rsid w:val="0067763B"/>
    <w:rsid w:val="006803BB"/>
    <w:rsid w:val="0068242E"/>
    <w:rsid w:val="00690E8B"/>
    <w:rsid w:val="00697CDE"/>
    <w:rsid w:val="006A3148"/>
    <w:rsid w:val="006A4AF1"/>
    <w:rsid w:val="006A565B"/>
    <w:rsid w:val="006B067F"/>
    <w:rsid w:val="006B12F0"/>
    <w:rsid w:val="006B7440"/>
    <w:rsid w:val="006B74ED"/>
    <w:rsid w:val="006C05C6"/>
    <w:rsid w:val="006C0A2D"/>
    <w:rsid w:val="006C7D8D"/>
    <w:rsid w:val="006D01D4"/>
    <w:rsid w:val="006E0872"/>
    <w:rsid w:val="006E3AAF"/>
    <w:rsid w:val="006E7523"/>
    <w:rsid w:val="006F1350"/>
    <w:rsid w:val="006F1A9A"/>
    <w:rsid w:val="006F2061"/>
    <w:rsid w:val="006F4DEE"/>
    <w:rsid w:val="006F6CEE"/>
    <w:rsid w:val="00704379"/>
    <w:rsid w:val="00704D85"/>
    <w:rsid w:val="00715A36"/>
    <w:rsid w:val="00717DD7"/>
    <w:rsid w:val="00720300"/>
    <w:rsid w:val="00725174"/>
    <w:rsid w:val="00726AF9"/>
    <w:rsid w:val="007312BF"/>
    <w:rsid w:val="007327DA"/>
    <w:rsid w:val="00744054"/>
    <w:rsid w:val="00750D30"/>
    <w:rsid w:val="00754D46"/>
    <w:rsid w:val="00755791"/>
    <w:rsid w:val="007614EB"/>
    <w:rsid w:val="00766F89"/>
    <w:rsid w:val="00770D0A"/>
    <w:rsid w:val="0077628C"/>
    <w:rsid w:val="007822E5"/>
    <w:rsid w:val="00784CCA"/>
    <w:rsid w:val="0079689D"/>
    <w:rsid w:val="007A1584"/>
    <w:rsid w:val="007A2DD0"/>
    <w:rsid w:val="007A3491"/>
    <w:rsid w:val="007A5BEF"/>
    <w:rsid w:val="007B258E"/>
    <w:rsid w:val="007C19AC"/>
    <w:rsid w:val="007C1CFA"/>
    <w:rsid w:val="007C37DF"/>
    <w:rsid w:val="007D4C04"/>
    <w:rsid w:val="007D761A"/>
    <w:rsid w:val="007E02E2"/>
    <w:rsid w:val="007F2D0C"/>
    <w:rsid w:val="0080004A"/>
    <w:rsid w:val="00802022"/>
    <w:rsid w:val="00804D1C"/>
    <w:rsid w:val="00805733"/>
    <w:rsid w:val="00810FF1"/>
    <w:rsid w:val="008134BD"/>
    <w:rsid w:val="00815098"/>
    <w:rsid w:val="00822649"/>
    <w:rsid w:val="008250F4"/>
    <w:rsid w:val="0082531A"/>
    <w:rsid w:val="00826137"/>
    <w:rsid w:val="00827B48"/>
    <w:rsid w:val="00831B6C"/>
    <w:rsid w:val="008347E2"/>
    <w:rsid w:val="00842D74"/>
    <w:rsid w:val="008458F7"/>
    <w:rsid w:val="00850625"/>
    <w:rsid w:val="008636FB"/>
    <w:rsid w:val="0086455F"/>
    <w:rsid w:val="00864B45"/>
    <w:rsid w:val="00870E9A"/>
    <w:rsid w:val="00871123"/>
    <w:rsid w:val="00872D64"/>
    <w:rsid w:val="00880746"/>
    <w:rsid w:val="00882669"/>
    <w:rsid w:val="00884B86"/>
    <w:rsid w:val="008917F4"/>
    <w:rsid w:val="008B70E9"/>
    <w:rsid w:val="008D026E"/>
    <w:rsid w:val="008D096D"/>
    <w:rsid w:val="008D3A29"/>
    <w:rsid w:val="008D687E"/>
    <w:rsid w:val="008E1097"/>
    <w:rsid w:val="008E652F"/>
    <w:rsid w:val="008E6764"/>
    <w:rsid w:val="008E6DA6"/>
    <w:rsid w:val="008E7081"/>
    <w:rsid w:val="008F0947"/>
    <w:rsid w:val="008F3E40"/>
    <w:rsid w:val="00905C4E"/>
    <w:rsid w:val="00906199"/>
    <w:rsid w:val="00922392"/>
    <w:rsid w:val="00922F64"/>
    <w:rsid w:val="00923B99"/>
    <w:rsid w:val="00934854"/>
    <w:rsid w:val="00950356"/>
    <w:rsid w:val="009637EB"/>
    <w:rsid w:val="0096697E"/>
    <w:rsid w:val="009729A5"/>
    <w:rsid w:val="0098128B"/>
    <w:rsid w:val="00981E03"/>
    <w:rsid w:val="00993DBB"/>
    <w:rsid w:val="00993E55"/>
    <w:rsid w:val="009A4BAB"/>
    <w:rsid w:val="009A770A"/>
    <w:rsid w:val="009B2616"/>
    <w:rsid w:val="009B722E"/>
    <w:rsid w:val="009C587E"/>
    <w:rsid w:val="009C5FE6"/>
    <w:rsid w:val="009C6E82"/>
    <w:rsid w:val="009D1F7C"/>
    <w:rsid w:val="009D509D"/>
    <w:rsid w:val="009D5BFB"/>
    <w:rsid w:val="009F3070"/>
    <w:rsid w:val="009F34BA"/>
    <w:rsid w:val="00A00907"/>
    <w:rsid w:val="00A01B94"/>
    <w:rsid w:val="00A034A8"/>
    <w:rsid w:val="00A115A5"/>
    <w:rsid w:val="00A11B76"/>
    <w:rsid w:val="00A12535"/>
    <w:rsid w:val="00A163E7"/>
    <w:rsid w:val="00A1685F"/>
    <w:rsid w:val="00A24CD2"/>
    <w:rsid w:val="00A2619A"/>
    <w:rsid w:val="00A27DB9"/>
    <w:rsid w:val="00A413F0"/>
    <w:rsid w:val="00A41F1D"/>
    <w:rsid w:val="00A440C3"/>
    <w:rsid w:val="00A451E1"/>
    <w:rsid w:val="00A51FA3"/>
    <w:rsid w:val="00A53EB6"/>
    <w:rsid w:val="00A64B98"/>
    <w:rsid w:val="00A74E32"/>
    <w:rsid w:val="00A7680A"/>
    <w:rsid w:val="00A916DA"/>
    <w:rsid w:val="00A92F32"/>
    <w:rsid w:val="00AA7E72"/>
    <w:rsid w:val="00AB5984"/>
    <w:rsid w:val="00AC2173"/>
    <w:rsid w:val="00AC229C"/>
    <w:rsid w:val="00AC44C5"/>
    <w:rsid w:val="00AC769D"/>
    <w:rsid w:val="00AD0018"/>
    <w:rsid w:val="00AD4783"/>
    <w:rsid w:val="00AD4951"/>
    <w:rsid w:val="00AE4FDC"/>
    <w:rsid w:val="00AE59D3"/>
    <w:rsid w:val="00AF08E7"/>
    <w:rsid w:val="00AF5613"/>
    <w:rsid w:val="00AF5EBA"/>
    <w:rsid w:val="00B01822"/>
    <w:rsid w:val="00B07030"/>
    <w:rsid w:val="00B10F5C"/>
    <w:rsid w:val="00B11EE2"/>
    <w:rsid w:val="00B21B11"/>
    <w:rsid w:val="00B40141"/>
    <w:rsid w:val="00B472F0"/>
    <w:rsid w:val="00B64D39"/>
    <w:rsid w:val="00B822E7"/>
    <w:rsid w:val="00B91006"/>
    <w:rsid w:val="00B91B7F"/>
    <w:rsid w:val="00B9307A"/>
    <w:rsid w:val="00BA0925"/>
    <w:rsid w:val="00BA39E6"/>
    <w:rsid w:val="00BB5212"/>
    <w:rsid w:val="00BB5689"/>
    <w:rsid w:val="00BC2A66"/>
    <w:rsid w:val="00BC320A"/>
    <w:rsid w:val="00BC387B"/>
    <w:rsid w:val="00BD1241"/>
    <w:rsid w:val="00BF2497"/>
    <w:rsid w:val="00BF5815"/>
    <w:rsid w:val="00C032B1"/>
    <w:rsid w:val="00C042ED"/>
    <w:rsid w:val="00C10195"/>
    <w:rsid w:val="00C12C9B"/>
    <w:rsid w:val="00C15D10"/>
    <w:rsid w:val="00C170A5"/>
    <w:rsid w:val="00C17ADF"/>
    <w:rsid w:val="00C21788"/>
    <w:rsid w:val="00C23565"/>
    <w:rsid w:val="00C23818"/>
    <w:rsid w:val="00C512EF"/>
    <w:rsid w:val="00C53F18"/>
    <w:rsid w:val="00C573B7"/>
    <w:rsid w:val="00C67F6D"/>
    <w:rsid w:val="00C7049C"/>
    <w:rsid w:val="00C70CD2"/>
    <w:rsid w:val="00C73A64"/>
    <w:rsid w:val="00C909E1"/>
    <w:rsid w:val="00C95316"/>
    <w:rsid w:val="00CA5C9F"/>
    <w:rsid w:val="00CA6685"/>
    <w:rsid w:val="00CB3B20"/>
    <w:rsid w:val="00CB3C30"/>
    <w:rsid w:val="00CB5C8F"/>
    <w:rsid w:val="00CB775D"/>
    <w:rsid w:val="00CC17D5"/>
    <w:rsid w:val="00CC3195"/>
    <w:rsid w:val="00CC4DDD"/>
    <w:rsid w:val="00CC4E9F"/>
    <w:rsid w:val="00CC4F32"/>
    <w:rsid w:val="00CC75A5"/>
    <w:rsid w:val="00CD2CDD"/>
    <w:rsid w:val="00CD3A6E"/>
    <w:rsid w:val="00CE0578"/>
    <w:rsid w:val="00CE7B55"/>
    <w:rsid w:val="00CF1AB5"/>
    <w:rsid w:val="00D00BEA"/>
    <w:rsid w:val="00D022AE"/>
    <w:rsid w:val="00D26BD5"/>
    <w:rsid w:val="00D27D3E"/>
    <w:rsid w:val="00D354AF"/>
    <w:rsid w:val="00D36BE6"/>
    <w:rsid w:val="00D37A68"/>
    <w:rsid w:val="00D44C35"/>
    <w:rsid w:val="00D539C1"/>
    <w:rsid w:val="00D54713"/>
    <w:rsid w:val="00D5550E"/>
    <w:rsid w:val="00D60CE1"/>
    <w:rsid w:val="00D67A21"/>
    <w:rsid w:val="00D721E1"/>
    <w:rsid w:val="00D73726"/>
    <w:rsid w:val="00D75E9A"/>
    <w:rsid w:val="00D81138"/>
    <w:rsid w:val="00D81256"/>
    <w:rsid w:val="00D850C4"/>
    <w:rsid w:val="00D97D8D"/>
    <w:rsid w:val="00DA122C"/>
    <w:rsid w:val="00DA6F7D"/>
    <w:rsid w:val="00DB4296"/>
    <w:rsid w:val="00DB7D75"/>
    <w:rsid w:val="00DC6411"/>
    <w:rsid w:val="00DD5184"/>
    <w:rsid w:val="00DD5BA0"/>
    <w:rsid w:val="00DD6BD0"/>
    <w:rsid w:val="00DD744A"/>
    <w:rsid w:val="00DD7619"/>
    <w:rsid w:val="00DE1997"/>
    <w:rsid w:val="00DE2D4A"/>
    <w:rsid w:val="00E068CB"/>
    <w:rsid w:val="00E164E6"/>
    <w:rsid w:val="00E245B7"/>
    <w:rsid w:val="00E25B65"/>
    <w:rsid w:val="00E272FF"/>
    <w:rsid w:val="00E30E18"/>
    <w:rsid w:val="00E31400"/>
    <w:rsid w:val="00E36BEE"/>
    <w:rsid w:val="00E4781A"/>
    <w:rsid w:val="00E51E5F"/>
    <w:rsid w:val="00E5329B"/>
    <w:rsid w:val="00E57B44"/>
    <w:rsid w:val="00E57B8B"/>
    <w:rsid w:val="00E61A9C"/>
    <w:rsid w:val="00E657B7"/>
    <w:rsid w:val="00E663E2"/>
    <w:rsid w:val="00E738D0"/>
    <w:rsid w:val="00E83A41"/>
    <w:rsid w:val="00E860FB"/>
    <w:rsid w:val="00E86F0A"/>
    <w:rsid w:val="00E908A0"/>
    <w:rsid w:val="00E941A2"/>
    <w:rsid w:val="00EA2354"/>
    <w:rsid w:val="00EA2541"/>
    <w:rsid w:val="00EB3245"/>
    <w:rsid w:val="00EB6D56"/>
    <w:rsid w:val="00EC1C99"/>
    <w:rsid w:val="00EC4523"/>
    <w:rsid w:val="00EC5F59"/>
    <w:rsid w:val="00ED0CC0"/>
    <w:rsid w:val="00ED4438"/>
    <w:rsid w:val="00ED4993"/>
    <w:rsid w:val="00ED679E"/>
    <w:rsid w:val="00EE171E"/>
    <w:rsid w:val="00EE43D2"/>
    <w:rsid w:val="00EE467E"/>
    <w:rsid w:val="00EE4A89"/>
    <w:rsid w:val="00EF2264"/>
    <w:rsid w:val="00EF29FA"/>
    <w:rsid w:val="00F03B23"/>
    <w:rsid w:val="00F05EAB"/>
    <w:rsid w:val="00F13FD8"/>
    <w:rsid w:val="00F20DAD"/>
    <w:rsid w:val="00F25288"/>
    <w:rsid w:val="00F270FC"/>
    <w:rsid w:val="00F3759A"/>
    <w:rsid w:val="00F3795B"/>
    <w:rsid w:val="00F4681C"/>
    <w:rsid w:val="00F5136C"/>
    <w:rsid w:val="00F52A95"/>
    <w:rsid w:val="00F532E8"/>
    <w:rsid w:val="00F61A63"/>
    <w:rsid w:val="00F637AF"/>
    <w:rsid w:val="00F71AC8"/>
    <w:rsid w:val="00F738DC"/>
    <w:rsid w:val="00F74D55"/>
    <w:rsid w:val="00F84928"/>
    <w:rsid w:val="00F863A3"/>
    <w:rsid w:val="00FA3944"/>
    <w:rsid w:val="00FA7549"/>
    <w:rsid w:val="00FB11B2"/>
    <w:rsid w:val="00FB7058"/>
    <w:rsid w:val="00FC115A"/>
    <w:rsid w:val="00FC1733"/>
    <w:rsid w:val="00FC6D7A"/>
    <w:rsid w:val="00FE1C21"/>
    <w:rsid w:val="00FE4083"/>
    <w:rsid w:val="00FE4674"/>
    <w:rsid w:val="00FE5761"/>
    <w:rsid w:val="00FF559C"/>
    <w:rsid w:val="00FF5681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BF84C"/>
  <w14:defaultImageDpi w14:val="300"/>
  <w15:docId w15:val="{F8437D00-B1C0-4CEC-A048-11AF7CB8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8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F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0C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0C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C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C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D2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08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F7"/>
  </w:style>
  <w:style w:type="paragraph" w:styleId="Footer">
    <w:name w:val="footer"/>
    <w:basedOn w:val="Normal"/>
    <w:link w:val="FooterChar"/>
    <w:uiPriority w:val="99"/>
    <w:unhideWhenUsed/>
    <w:rsid w:val="003908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F7"/>
  </w:style>
  <w:style w:type="table" w:styleId="TableGrid">
    <w:name w:val="Table Grid"/>
    <w:basedOn w:val="TableNormal"/>
    <w:uiPriority w:val="59"/>
    <w:rsid w:val="0077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C909E1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3759A"/>
    <w:rPr>
      <w:color w:val="808080"/>
    </w:rPr>
  </w:style>
  <w:style w:type="table" w:customStyle="1" w:styleId="Tabellenraster1">
    <w:name w:val="Tabellenraster1"/>
    <w:basedOn w:val="TableNormal"/>
    <w:next w:val="TableGrid"/>
    <w:uiPriority w:val="59"/>
    <w:rsid w:val="002465C7"/>
    <w:rPr>
      <w:rFonts w:ascii="Calibri" w:eastAsia="Times New Roman" w:hAnsi="Calibri" w:cs="Times New Roman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DA6F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TableNormal"/>
    <w:next w:val="TableGrid"/>
    <w:uiPriority w:val="59"/>
    <w:rsid w:val="005826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37DF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1">
    <w:name w:val="Tabellenraster211"/>
    <w:basedOn w:val="TableNormal"/>
    <w:uiPriority w:val="59"/>
    <w:rsid w:val="007C37DF"/>
    <w:rPr>
      <w:rFonts w:ascii="Cambria" w:eastAsia="MS Mincho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2">
    <w:name w:val="Tabellenraster212"/>
    <w:basedOn w:val="TableNormal"/>
    <w:uiPriority w:val="59"/>
    <w:rsid w:val="00613314"/>
    <w:rPr>
      <w:rFonts w:ascii="Cambria" w:eastAsia="MS Mincho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3">
    <w:name w:val="Tabellenraster213"/>
    <w:basedOn w:val="TableNormal"/>
    <w:uiPriority w:val="59"/>
    <w:rsid w:val="00613314"/>
    <w:rPr>
      <w:rFonts w:ascii="Cambria" w:eastAsia="MS Mincho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B901-6BF2-4648-889D-3E60FE4A4E3B}"/>
      </w:docPartPr>
      <w:docPartBody>
        <w:p w:rsidR="00A81CFB" w:rsidRDefault="00AE3EC6">
          <w:r w:rsidRPr="00E337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5D6A0FF2B4B88BC0C5C9D4DE4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6833-94D4-454E-9934-D6E9B24C0976}"/>
      </w:docPartPr>
      <w:docPartBody>
        <w:p w:rsidR="00000000" w:rsidRDefault="00A81CFB" w:rsidP="00A81CFB">
          <w:pPr>
            <w:pStyle w:val="E7E5D6A0FF2B4B88BC0C5C9D4DE4D539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65710A99FC44769AE88349546B7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FA0D-CE07-4DB0-BE12-1E2CACA6F0F9}"/>
      </w:docPartPr>
      <w:docPartBody>
        <w:p w:rsidR="00000000" w:rsidRDefault="00A81CFB" w:rsidP="00A81CFB">
          <w:pPr>
            <w:pStyle w:val="A65710A99FC44769AE88349546B7B7C4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BBFB06F5F404B6A9AD2412CBF73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2552-9097-4716-AD59-5262CCC5F6E5}"/>
      </w:docPartPr>
      <w:docPartBody>
        <w:p w:rsidR="00000000" w:rsidRDefault="00A81CFB" w:rsidP="00A81CFB">
          <w:pPr>
            <w:pStyle w:val="7BBFB06F5F404B6A9AD2412CBF73BC8F"/>
          </w:pPr>
          <w:r w:rsidRPr="00FC6D7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2E0826E41C784997AC89DFB14340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0E01-B359-4633-A91B-A8F217186646}"/>
      </w:docPartPr>
      <w:docPartBody>
        <w:p w:rsidR="00000000" w:rsidRDefault="00A81CFB" w:rsidP="00A81CFB">
          <w:pPr>
            <w:pStyle w:val="2E0826E41C784997AC89DFB143406E16"/>
          </w:pPr>
          <w:r w:rsidRPr="00FC6D7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9D02B285042541F2BA428EB2DCE2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4CB-7B6C-4EB1-B13C-217B1E3E90CA}"/>
      </w:docPartPr>
      <w:docPartBody>
        <w:p w:rsidR="00000000" w:rsidRDefault="00A81CFB" w:rsidP="00A81CFB">
          <w:pPr>
            <w:pStyle w:val="9D02B285042541F2BA428EB2DCE23BBD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0772F50ED584DCE8DCE38BD144D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893C-ED29-4BC7-A2F1-073D3C4DF69F}"/>
      </w:docPartPr>
      <w:docPartBody>
        <w:p w:rsidR="00000000" w:rsidRDefault="00A81CFB" w:rsidP="00A81CFB">
          <w:pPr>
            <w:pStyle w:val="40772F50ED584DCE8DCE38BD144DE5F3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C223B8858B94CBA91016950DBE9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74BD-7A4E-4731-9BAF-6F8C38793206}"/>
      </w:docPartPr>
      <w:docPartBody>
        <w:p w:rsidR="00000000" w:rsidRDefault="00A81CFB" w:rsidP="00A81CFB">
          <w:pPr>
            <w:pStyle w:val="AC223B8858B94CBA91016950DBE9EA03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2D6F32918B841BAA9FFBD72948A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E29A-B509-4285-8431-AF19041630A1}"/>
      </w:docPartPr>
      <w:docPartBody>
        <w:p w:rsidR="00000000" w:rsidRDefault="00A81CFB" w:rsidP="00A81CFB">
          <w:pPr>
            <w:pStyle w:val="A2D6F32918B841BAA9FFBD72948A3102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916A89780AF14702901E12EDC14A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7592-9B8D-4EA2-AE05-89994D78806F}"/>
      </w:docPartPr>
      <w:docPartBody>
        <w:p w:rsidR="00000000" w:rsidRDefault="00A81CFB" w:rsidP="00A81CFB">
          <w:pPr>
            <w:pStyle w:val="916A89780AF14702901E12EDC14A9D01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61C7C26057145AEAB2911212921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2F5E-4A72-4A46-82A3-1BAD576D48A9}"/>
      </w:docPartPr>
      <w:docPartBody>
        <w:p w:rsidR="00000000" w:rsidRDefault="00A81CFB" w:rsidP="00A81CFB">
          <w:pPr>
            <w:pStyle w:val="E61C7C26057145AEAB2911212921A10C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BA527BA690745F99CB32C902A84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E1B-1C6B-4FCD-9A30-8EFA9F5098C8}"/>
      </w:docPartPr>
      <w:docPartBody>
        <w:p w:rsidR="00000000" w:rsidRDefault="00A81CFB" w:rsidP="00A81CFB">
          <w:pPr>
            <w:pStyle w:val="2BA527BA690745F99CB32C902A84C1EB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5D94CDAB35940AFBEACC75E52C5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798D-5A86-437F-9BE8-17C445A72EC3}"/>
      </w:docPartPr>
      <w:docPartBody>
        <w:p w:rsidR="00000000" w:rsidRDefault="00A81CFB" w:rsidP="00A81CFB">
          <w:pPr>
            <w:pStyle w:val="05D94CDAB35940AFBEACC75E52C56708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38EA4D6832B54A9FAB2B67BD63E9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1EF6-C1D3-4D6D-8C29-C91BA1670E6A}"/>
      </w:docPartPr>
      <w:docPartBody>
        <w:p w:rsidR="00000000" w:rsidRDefault="00A81CFB" w:rsidP="00A81CFB">
          <w:pPr>
            <w:pStyle w:val="38EA4D6832B54A9FAB2B67BD63E9957A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375A9A3DE5BA4C0987AF43DE897C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0174-833C-4DD9-8DC7-B269EA68B1DA}"/>
      </w:docPartPr>
      <w:docPartBody>
        <w:p w:rsidR="00000000" w:rsidRDefault="00A81CFB" w:rsidP="00A81CFB">
          <w:pPr>
            <w:pStyle w:val="375A9A3DE5BA4C0987AF43DE897C62DA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15B518EE0DE4C1E9BB868B2EC2C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A0F5-9A67-4D96-A10F-78687AC73F95}"/>
      </w:docPartPr>
      <w:docPartBody>
        <w:p w:rsidR="00000000" w:rsidRDefault="00A81CFB" w:rsidP="00A81CFB">
          <w:pPr>
            <w:pStyle w:val="415B518EE0DE4C1E9BB868B2EC2CFF1D"/>
          </w:pPr>
          <w:r w:rsidRPr="00FC6D7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026C8671713B4EE18EAB0B3B17DE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114C-950C-47BE-9AAA-3F5902F35539}"/>
      </w:docPartPr>
      <w:docPartBody>
        <w:p w:rsidR="00000000" w:rsidRDefault="00A81CFB" w:rsidP="00A81CFB">
          <w:pPr>
            <w:pStyle w:val="026C8671713B4EE18EAB0B3B17DE18B6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F1A1B90636C440C91AEA213B2A6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2548-CAE9-43C8-9457-C89FCA4E2030}"/>
      </w:docPartPr>
      <w:docPartBody>
        <w:p w:rsidR="00000000" w:rsidRDefault="00A81CFB" w:rsidP="00A81CFB">
          <w:pPr>
            <w:pStyle w:val="FF1A1B90636C440C91AEA213B2A6DC06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799924C7D3240C99CF57AFC0AC8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C10D-7610-40B3-9495-44FF9F802679}"/>
      </w:docPartPr>
      <w:docPartBody>
        <w:p w:rsidR="00000000" w:rsidRDefault="00A81CFB" w:rsidP="00A81CFB">
          <w:pPr>
            <w:pStyle w:val="7799924C7D3240C99CF57AFC0AC8918F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F990988D0A249C0A19409FE5EB2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5D42-584A-4646-B0E9-D388D983ADAC}"/>
      </w:docPartPr>
      <w:docPartBody>
        <w:p w:rsidR="00000000" w:rsidRDefault="00A81CFB" w:rsidP="00A81CFB">
          <w:pPr>
            <w:pStyle w:val="8F990988D0A249C0A19409FE5EB260FD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594BEB915FF4774BDCA96D8AEC0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A866-87F4-4856-9A1B-D83EA9EB185A}"/>
      </w:docPartPr>
      <w:docPartBody>
        <w:p w:rsidR="00000000" w:rsidRDefault="00A81CFB" w:rsidP="00A81CFB">
          <w:pPr>
            <w:pStyle w:val="8594BEB915FF4774BDCA96D8AEC05E76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6C2EC24DB4F46BFAB918E4771F4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AA21-AA1E-4805-B2DC-67497C5113D7}"/>
      </w:docPartPr>
      <w:docPartBody>
        <w:p w:rsidR="00000000" w:rsidRDefault="00A81CFB" w:rsidP="00A81CFB">
          <w:pPr>
            <w:pStyle w:val="96C2EC24DB4F46BFAB918E4771F4BE78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7F6FC973D4347CCB9E11C0E51EF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992F-B49F-486B-A515-012A4F8AA62D}"/>
      </w:docPartPr>
      <w:docPartBody>
        <w:p w:rsidR="00000000" w:rsidRDefault="00A81CFB" w:rsidP="00A81CFB">
          <w:pPr>
            <w:pStyle w:val="C7F6FC973D4347CCB9E11C0E51EFFF8B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A3E438A658F4E7791DF822FAC1E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C304-E373-44AB-90B2-2C72E115DA67}"/>
      </w:docPartPr>
      <w:docPartBody>
        <w:p w:rsidR="00000000" w:rsidRDefault="00A81CFB" w:rsidP="00A81CFB">
          <w:pPr>
            <w:pStyle w:val="CA3E438A658F4E7791DF822FAC1E012C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1A46B49BD7F640DABFA935C47CD6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1906-46AA-40AA-913B-5FD0998468BD}"/>
      </w:docPartPr>
      <w:docPartBody>
        <w:p w:rsidR="00000000" w:rsidRDefault="00A81CFB" w:rsidP="00A81CFB">
          <w:pPr>
            <w:pStyle w:val="1A46B49BD7F640DABFA935C47CD6B5F6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5AE3BE51E7F42EE926442553F2E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67BE-0DAB-4BA2-8A5F-E04A8ADC9F52}"/>
      </w:docPartPr>
      <w:docPartBody>
        <w:p w:rsidR="00000000" w:rsidRDefault="00A81CFB" w:rsidP="00A81CFB">
          <w:pPr>
            <w:pStyle w:val="95AE3BE51E7F42EE926442553F2EA9EE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96B1A5A1A294B988A8C7E7CBE33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7033-AC1B-44F1-B38D-574CC3BA0043}"/>
      </w:docPartPr>
      <w:docPartBody>
        <w:p w:rsidR="00000000" w:rsidRDefault="00A81CFB" w:rsidP="00A81CFB">
          <w:pPr>
            <w:pStyle w:val="C96B1A5A1A294B988A8C7E7CBE336174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2A9454731F840F582034EED6CDF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213C-C662-431B-9D23-A8EAB5209042}"/>
      </w:docPartPr>
      <w:docPartBody>
        <w:p w:rsidR="00000000" w:rsidRDefault="00A81CFB" w:rsidP="00A81CFB">
          <w:pPr>
            <w:pStyle w:val="B2A9454731F840F582034EED6CDFA9A6"/>
          </w:pPr>
          <w:r w:rsidRPr="00FC6D7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A6C691DE109A4E1881210705A4B3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D666-8FEA-443A-AF50-F29C3CF1C859}"/>
      </w:docPartPr>
      <w:docPartBody>
        <w:p w:rsidR="00000000" w:rsidRDefault="00A81CFB" w:rsidP="00A81CFB">
          <w:pPr>
            <w:pStyle w:val="A6C691DE109A4E1881210705A4B3DE7C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59518A14DE64B949D23A8BBDBCA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DD32-6A66-4C03-88A7-86B90E46511A}"/>
      </w:docPartPr>
      <w:docPartBody>
        <w:p w:rsidR="00000000" w:rsidRDefault="00A81CFB" w:rsidP="00A81CFB">
          <w:pPr>
            <w:pStyle w:val="C59518A14DE64B949D23A8BBDBCA74B5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BF5779B10274210A977B3DD217D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2781-1009-45F3-A1D8-A877C321615B}"/>
      </w:docPartPr>
      <w:docPartBody>
        <w:p w:rsidR="00000000" w:rsidRDefault="00A81CFB" w:rsidP="00A81CFB">
          <w:pPr>
            <w:pStyle w:val="FBF5779B10274210A977B3DD217D0D29"/>
          </w:pPr>
          <w:r w:rsidRPr="00FC6D7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9EDBA5F18F9749A4BDED5B04D822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AC42-8E52-4C33-AE3A-DB047C1B4A57}"/>
      </w:docPartPr>
      <w:docPartBody>
        <w:p w:rsidR="00000000" w:rsidRDefault="00A81CFB" w:rsidP="00A81CFB">
          <w:pPr>
            <w:pStyle w:val="9EDBA5F18F9749A4BDED5B04D82259B8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21B5EDBD05847C697E206D39679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809D-B162-4E57-B31E-2B93287DF5F3}"/>
      </w:docPartPr>
      <w:docPartBody>
        <w:p w:rsidR="00000000" w:rsidRDefault="00A81CFB" w:rsidP="00A81CFB">
          <w:pPr>
            <w:pStyle w:val="D21B5EDBD05847C697E206D39679BFE5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47928323B6A4A76852B3A2BBF8F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34F1-3DEB-409B-B4E1-0686E8E0BEAA}"/>
      </w:docPartPr>
      <w:docPartBody>
        <w:p w:rsidR="00000000" w:rsidRDefault="00A81CFB" w:rsidP="00A81CFB">
          <w:pPr>
            <w:pStyle w:val="047928323B6A4A76852B3A2BBF8F63BB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F491BFCF6AE447CB6DDD6B2252B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51E5-81CA-42C9-8ADE-BAAC0BCA6D64}"/>
      </w:docPartPr>
      <w:docPartBody>
        <w:p w:rsidR="00000000" w:rsidRDefault="00A81CFB" w:rsidP="00A81CFB">
          <w:pPr>
            <w:pStyle w:val="CF491BFCF6AE447CB6DDD6B2252BD1C2"/>
          </w:pPr>
          <w:r w:rsidRPr="00FC6D7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90398AC739C4374843A7F9D1FF5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BCE0-231E-48B0-87A5-477B1AA5176D}"/>
      </w:docPartPr>
      <w:docPartBody>
        <w:p w:rsidR="00000000" w:rsidRDefault="00A81CFB" w:rsidP="00A81CFB">
          <w:pPr>
            <w:pStyle w:val="A90398AC739C4374843A7F9D1FF52D63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D94E0020E934B97A06F0288B6BB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D292-5273-4540-932E-6640B915E1C6}"/>
      </w:docPartPr>
      <w:docPartBody>
        <w:p w:rsidR="00000000" w:rsidRDefault="00A81CFB" w:rsidP="00A81CFB">
          <w:pPr>
            <w:pStyle w:val="8D94E0020E934B97A06F0288B6BBC5BA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1241447466184C12BF1420EC8719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823C-328B-4324-B2AD-6233700D3F67}"/>
      </w:docPartPr>
      <w:docPartBody>
        <w:p w:rsidR="00000000" w:rsidRDefault="00A81CFB" w:rsidP="00A81CFB">
          <w:pPr>
            <w:pStyle w:val="1241447466184C12BF1420EC871965B5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7F486FD846F4250B4D72F231D88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6A1C-092A-442A-9761-376BCF796ECD}"/>
      </w:docPartPr>
      <w:docPartBody>
        <w:p w:rsidR="00000000" w:rsidRDefault="00A81CFB" w:rsidP="00A81CFB">
          <w:pPr>
            <w:pStyle w:val="A7F486FD846F4250B4D72F231D8830EA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AECAD35A4CA425190C53B847D05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4A3F-0080-4B1A-9AE8-1BC32B60901E}"/>
      </w:docPartPr>
      <w:docPartBody>
        <w:p w:rsidR="00000000" w:rsidRDefault="00A81CFB" w:rsidP="00A81CFB">
          <w:pPr>
            <w:pStyle w:val="6AECAD35A4CA425190C53B847D05819E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A1149CC15DA4A428726B1D7CE6E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5450-7015-4941-8F14-48B10E9B953B}"/>
      </w:docPartPr>
      <w:docPartBody>
        <w:p w:rsidR="00000000" w:rsidRDefault="00A81CFB" w:rsidP="00A81CFB">
          <w:pPr>
            <w:pStyle w:val="0A1149CC15DA4A428726B1D7CE6EC49D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71BE46F876BE433998B7A1E13AAD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19AE-6856-4149-B9A7-F635ECB5F8F3}"/>
      </w:docPartPr>
      <w:docPartBody>
        <w:p w:rsidR="00000000" w:rsidRDefault="00A81CFB" w:rsidP="00A81CFB">
          <w:pPr>
            <w:pStyle w:val="71BE46F876BE433998B7A1E13AAD92B2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3D11E41F47A34E0EB72A0200FAB9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A0FF-9ECC-4A78-8B59-29E2C74F556A}"/>
      </w:docPartPr>
      <w:docPartBody>
        <w:p w:rsidR="00000000" w:rsidRDefault="00A81CFB" w:rsidP="00A81CFB">
          <w:pPr>
            <w:pStyle w:val="3D11E41F47A34E0EB72A0200FAB97DF0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C918583DAAF4D2FA0BA82E773B3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5DBD-81E4-4684-821D-0AB799E15C79}"/>
      </w:docPartPr>
      <w:docPartBody>
        <w:p w:rsidR="00000000" w:rsidRDefault="00A81CFB" w:rsidP="00A81CFB">
          <w:pPr>
            <w:pStyle w:val="9C918583DAAF4D2FA0BA82E773B3EDB4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BDC7492A0B2D42EC983B9C562BCE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BEF2-CAEC-482A-A696-A455CE275481}"/>
      </w:docPartPr>
      <w:docPartBody>
        <w:p w:rsidR="00000000" w:rsidRDefault="00A81CFB" w:rsidP="00A81CFB">
          <w:pPr>
            <w:pStyle w:val="BDC7492A0B2D42EC983B9C562BCE191F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4749CFCB31546BF9B7D1A84C17B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F5B-80FD-4AF2-B7D6-EB563B60AFD6}"/>
      </w:docPartPr>
      <w:docPartBody>
        <w:p w:rsidR="00000000" w:rsidRDefault="00A81CFB" w:rsidP="00A81CFB">
          <w:pPr>
            <w:pStyle w:val="B4749CFCB31546BF9B7D1A84C17BB24C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3D1866B8B5F404890A3522D5C49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3571-2640-41AF-A398-B6C595655287}"/>
      </w:docPartPr>
      <w:docPartBody>
        <w:p w:rsidR="00000000" w:rsidRDefault="00A81CFB" w:rsidP="00A81CFB">
          <w:pPr>
            <w:pStyle w:val="C3D1866B8B5F404890A3522D5C49A65B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FADE08DD77D4BE6B16C3E3ABF10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C4A3-A546-4E52-B872-8F84C37DF049}"/>
      </w:docPartPr>
      <w:docPartBody>
        <w:p w:rsidR="00000000" w:rsidRDefault="00A81CFB" w:rsidP="00A81CFB">
          <w:pPr>
            <w:pStyle w:val="BFADE08DD77D4BE6B16C3E3ABF10A6E8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0ADE076C8CD4D2480BA73C3B540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4435-AAEA-4734-950D-D53E8D58DB42}"/>
      </w:docPartPr>
      <w:docPartBody>
        <w:p w:rsidR="00000000" w:rsidRDefault="00A81CFB" w:rsidP="00A81CFB">
          <w:pPr>
            <w:pStyle w:val="A0ADE076C8CD4D2480BA73C3B540245F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4D7501E72E549C4B765CC5B026B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C326-35DF-497D-BDBE-3F2CC707DB99}"/>
      </w:docPartPr>
      <w:docPartBody>
        <w:p w:rsidR="00000000" w:rsidRDefault="00A81CFB" w:rsidP="00A81CFB">
          <w:pPr>
            <w:pStyle w:val="F4D7501E72E549C4B765CC5B026B72F5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67B0490392349B1A6CE41AC27A9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A82F-D602-4CD8-8CC9-B214B1DA6E9F}"/>
      </w:docPartPr>
      <w:docPartBody>
        <w:p w:rsidR="00000000" w:rsidRDefault="00A81CFB" w:rsidP="00A81CFB">
          <w:pPr>
            <w:pStyle w:val="467B0490392349B1A6CE41AC27A92A01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6BC940E031F4C2DA45FD9CA8201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4985-2A2B-415F-A04F-D3BF962689C7}"/>
      </w:docPartPr>
      <w:docPartBody>
        <w:p w:rsidR="00000000" w:rsidRDefault="00A81CFB" w:rsidP="00A81CFB">
          <w:pPr>
            <w:pStyle w:val="06BC940E031F4C2DA45FD9CA82018DBD"/>
          </w:pPr>
          <w:r w:rsidRPr="00EF29FA">
            <w:rPr>
              <w:rStyle w:val="PlaceholderText"/>
              <w:lang w:val="en-GB"/>
            </w:rPr>
            <w:t>Click or tap to enter a date.</w:t>
          </w:r>
          <w:r>
            <w:rPr>
              <w:rStyle w:val="PlaceholderText"/>
              <w:lang w:val="en-GB"/>
            </w:rPr>
            <w:t xml:space="preserve"> </w:t>
          </w:r>
        </w:p>
      </w:docPartBody>
    </w:docPart>
    <w:docPart>
      <w:docPartPr>
        <w:name w:val="2C8930A8042047BDBFFCF3957CBD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02CF-86FA-4A5B-9802-2F473A01902D}"/>
      </w:docPartPr>
      <w:docPartBody>
        <w:p w:rsidR="00000000" w:rsidRDefault="00A81CFB" w:rsidP="00A81CFB">
          <w:pPr>
            <w:pStyle w:val="2C8930A8042047BDBFFCF3957CBDCC09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F07B5EB8D112468F87ABF6797FC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E387-5E24-4932-B869-C8F52BF51401}"/>
      </w:docPartPr>
      <w:docPartBody>
        <w:p w:rsidR="00000000" w:rsidRDefault="00A81CFB" w:rsidP="00A81CFB">
          <w:pPr>
            <w:pStyle w:val="F07B5EB8D112468F87ABF6797FC758E1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752E034ADC24D95A3045841715F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21F9-71DD-42AC-9AAA-822FBD570AA4}"/>
      </w:docPartPr>
      <w:docPartBody>
        <w:p w:rsidR="00000000" w:rsidRDefault="00A81CFB" w:rsidP="00A81CFB">
          <w:pPr>
            <w:pStyle w:val="5752E034ADC24D95A3045841715F694F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6757B60FAF634FC49F9FDDF4D614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0F1F-ABC9-4A6E-ADD1-AC35BD43D8EE}"/>
      </w:docPartPr>
      <w:docPartBody>
        <w:p w:rsidR="00000000" w:rsidRDefault="00A81CFB" w:rsidP="00A81CFB">
          <w:pPr>
            <w:pStyle w:val="6757B60FAF634FC49F9FDDF4D6140633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FF03350CAEE4BE4976F48B9B0FC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4B79-95E2-4606-BD92-4C6907BD1B5C}"/>
      </w:docPartPr>
      <w:docPartBody>
        <w:p w:rsidR="00000000" w:rsidRDefault="00A81CFB" w:rsidP="00A81CFB">
          <w:pPr>
            <w:pStyle w:val="EFF03350CAEE4BE4976F48B9B0FCC772"/>
          </w:pPr>
          <w:r w:rsidRPr="00EF29FA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DF5B9A91981A4EA9A6E2536344C0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8B9F-9BDB-46BA-B0D5-A8B3A5ACC7A4}"/>
      </w:docPartPr>
      <w:docPartBody>
        <w:p w:rsidR="00000000" w:rsidRDefault="00A81CFB" w:rsidP="00A81CFB">
          <w:pPr>
            <w:pStyle w:val="DF5B9A91981A4EA9A6E2536344C0C577"/>
          </w:pPr>
          <w:r w:rsidRPr="00EF29FA">
            <w:rPr>
              <w:rStyle w:val="Placehold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C6"/>
    <w:rsid w:val="00A81CFB"/>
    <w:rsid w:val="00A91C43"/>
    <w:rsid w:val="00AE3EC6"/>
    <w:rsid w:val="00C4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CFB"/>
    <w:rPr>
      <w:color w:val="808080"/>
    </w:rPr>
  </w:style>
  <w:style w:type="paragraph" w:customStyle="1" w:styleId="DE40C46B387044E684C2452FA282B7D7">
    <w:name w:val="DE40C46B387044E684C2452FA282B7D7"/>
    <w:rsid w:val="00AE3EC6"/>
  </w:style>
  <w:style w:type="paragraph" w:customStyle="1" w:styleId="E7E5D6A0FF2B4B88BC0C5C9D4DE4D539">
    <w:name w:val="E7E5D6A0FF2B4B88BC0C5C9D4DE4D539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65710A99FC44769AE88349546B7B7C4">
    <w:name w:val="A65710A99FC44769AE88349546B7B7C4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BBFB06F5F404B6A9AD2412CBF73BC8F">
    <w:name w:val="7BBFB06F5F404B6A9AD2412CBF73BC8F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E0826E41C784997AC89DFB143406E16">
    <w:name w:val="2E0826E41C784997AC89DFB143406E16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D02B285042541F2BA428EB2DCE23BBD">
    <w:name w:val="9D02B285042541F2BA428EB2DCE23BBD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0772F50ED584DCE8DCE38BD144DE5F3">
    <w:name w:val="40772F50ED584DCE8DCE38BD144DE5F3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C223B8858B94CBA91016950DBE9EA03">
    <w:name w:val="AC223B8858B94CBA91016950DBE9EA03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2D6F32918B841BAA9FFBD72948A3102">
    <w:name w:val="A2D6F32918B841BAA9FFBD72948A3102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6A89780AF14702901E12EDC14A9D01">
    <w:name w:val="916A89780AF14702901E12EDC14A9D01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61C7C26057145AEAB2911212921A10C">
    <w:name w:val="E61C7C26057145AEAB2911212921A10C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BA527BA690745F99CB32C902A84C1EB">
    <w:name w:val="2BA527BA690745F99CB32C902A84C1EB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5D94CDAB35940AFBEACC75E52C56708">
    <w:name w:val="05D94CDAB35940AFBEACC75E52C56708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8EA4D6832B54A9FAB2B67BD63E9957A">
    <w:name w:val="38EA4D6832B54A9FAB2B67BD63E9957A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75A9A3DE5BA4C0987AF43DE897C62DA">
    <w:name w:val="375A9A3DE5BA4C0987AF43DE897C62DA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5B518EE0DE4C1E9BB868B2EC2CFF1D">
    <w:name w:val="415B518EE0DE4C1E9BB868B2EC2CFF1D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26C8671713B4EE18EAB0B3B17DE18B6">
    <w:name w:val="026C8671713B4EE18EAB0B3B17DE18B6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F1A1B90636C440C91AEA213B2A6DC06">
    <w:name w:val="FF1A1B90636C440C91AEA213B2A6DC06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99924C7D3240C99CF57AFC0AC8918F">
    <w:name w:val="7799924C7D3240C99CF57AFC0AC8918F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F990988D0A249C0A19409FE5EB260FD">
    <w:name w:val="8F990988D0A249C0A19409FE5EB260FD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94BEB915FF4774BDCA96D8AEC05E76">
    <w:name w:val="8594BEB915FF4774BDCA96D8AEC05E76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6C2EC24DB4F46BFAB918E4771F4BE78">
    <w:name w:val="96C2EC24DB4F46BFAB918E4771F4BE78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7F6FC973D4347CCB9E11C0E51EFFF8B">
    <w:name w:val="C7F6FC973D4347CCB9E11C0E51EFFF8B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A3E438A658F4E7791DF822FAC1E012C">
    <w:name w:val="CA3E438A658F4E7791DF822FAC1E012C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A46B49BD7F640DABFA935C47CD6B5F6">
    <w:name w:val="1A46B49BD7F640DABFA935C47CD6B5F6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AE3BE51E7F42EE926442553F2EA9EE">
    <w:name w:val="95AE3BE51E7F42EE926442553F2EA9EE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96B1A5A1A294B988A8C7E7CBE336174">
    <w:name w:val="C96B1A5A1A294B988A8C7E7CBE336174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2A9454731F840F582034EED6CDFA9A6">
    <w:name w:val="B2A9454731F840F582034EED6CDFA9A6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6C691DE109A4E1881210705A4B3DE7C">
    <w:name w:val="A6C691DE109A4E1881210705A4B3DE7C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9518A14DE64B949D23A8BBDBCA74B5">
    <w:name w:val="C59518A14DE64B949D23A8BBDBCA74B5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F5779B10274210A977B3DD217D0D29">
    <w:name w:val="FBF5779B10274210A977B3DD217D0D29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EDBA5F18F9749A4BDED5B04D82259B8">
    <w:name w:val="9EDBA5F18F9749A4BDED5B04D82259B8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21B5EDBD05847C697E206D39679BFE5">
    <w:name w:val="D21B5EDBD05847C697E206D39679BFE5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47928323B6A4A76852B3A2BBF8F63BB">
    <w:name w:val="047928323B6A4A76852B3A2BBF8F63BB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491BFCF6AE447CB6DDD6B2252BD1C2">
    <w:name w:val="CF491BFCF6AE447CB6DDD6B2252BD1C2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90398AC739C4374843A7F9D1FF52D63">
    <w:name w:val="A90398AC739C4374843A7F9D1FF52D63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4E0020E934B97A06F0288B6BBC5BA">
    <w:name w:val="8D94E0020E934B97A06F0288B6BBC5BA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41447466184C12BF1420EC871965B5">
    <w:name w:val="1241447466184C12BF1420EC871965B5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7F486FD846F4250B4D72F231D8830EA">
    <w:name w:val="A7F486FD846F4250B4D72F231D8830EA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AECAD35A4CA425190C53B847D05819E">
    <w:name w:val="6AECAD35A4CA425190C53B847D05819E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A1149CC15DA4A428726B1D7CE6EC49D">
    <w:name w:val="0A1149CC15DA4A428726B1D7CE6EC49D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1BE46F876BE433998B7A1E13AAD92B2">
    <w:name w:val="71BE46F876BE433998B7A1E13AAD92B2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11E41F47A34E0EB72A0200FAB97DF0">
    <w:name w:val="3D11E41F47A34E0EB72A0200FAB97DF0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C918583DAAF4D2FA0BA82E773B3EDB4">
    <w:name w:val="9C918583DAAF4D2FA0BA82E773B3EDB4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DC7492A0B2D42EC983B9C562BCE191F">
    <w:name w:val="BDC7492A0B2D42EC983B9C562BCE191F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4749CFCB31546BF9B7D1A84C17BB24C">
    <w:name w:val="B4749CFCB31546BF9B7D1A84C17BB24C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3D1866B8B5F404890A3522D5C49A65B">
    <w:name w:val="C3D1866B8B5F404890A3522D5C49A65B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ADE08DD77D4BE6B16C3E3ABF10A6E8">
    <w:name w:val="BFADE08DD77D4BE6B16C3E3ABF10A6E8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0ADE076C8CD4D2480BA73C3B540245F">
    <w:name w:val="A0ADE076C8CD4D2480BA73C3B540245F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4D7501E72E549C4B765CC5B026B72F5">
    <w:name w:val="F4D7501E72E549C4B765CC5B026B72F5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67B0490392349B1A6CE41AC27A92A01">
    <w:name w:val="467B0490392349B1A6CE41AC27A92A01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6BC940E031F4C2DA45FD9CA82018DBD">
    <w:name w:val="06BC940E031F4C2DA45FD9CA82018DBD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C8930A8042047BDBFFCF3957CBDCC09">
    <w:name w:val="2C8930A8042047BDBFFCF3957CBDCC09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07B5EB8D112468F87ABF6797FC758E1">
    <w:name w:val="F07B5EB8D112468F87ABF6797FC758E1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752E034ADC24D95A3045841715F694F">
    <w:name w:val="5752E034ADC24D95A3045841715F694F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757B60FAF634FC49F9FDDF4D6140633">
    <w:name w:val="6757B60FAF634FC49F9FDDF4D6140633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FF03350CAEE4BE4976F48B9B0FCC772">
    <w:name w:val="EFF03350CAEE4BE4976F48B9B0FCC772"/>
    <w:rsid w:val="00A81CF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5B9A91981A4EA9A6E2536344C0C577">
    <w:name w:val="DF5B9A91981A4EA9A6E2536344C0C577"/>
    <w:rsid w:val="00A81CFB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7E31F-7E04-4638-95DB-32DFA37E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0</Words>
  <Characters>1151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D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sleitung</dc:creator>
  <cp:lastModifiedBy>Roger Radua</cp:lastModifiedBy>
  <cp:revision>3</cp:revision>
  <cp:lastPrinted>2019-06-16T06:40:00Z</cp:lastPrinted>
  <dcterms:created xsi:type="dcterms:W3CDTF">2020-05-07T07:37:00Z</dcterms:created>
  <dcterms:modified xsi:type="dcterms:W3CDTF">2020-05-07T07:43:00Z</dcterms:modified>
</cp:coreProperties>
</file>